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E84C7" w14:textId="77777777" w:rsidR="00607E13" w:rsidRDefault="00607E13" w:rsidP="00607E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ект </w:t>
      </w:r>
    </w:p>
    <w:p w14:paraId="665EA58D" w14:textId="77777777" w:rsidR="00607E13" w:rsidRDefault="00607E13" w:rsidP="00607E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тановления </w:t>
      </w:r>
    </w:p>
    <w:p w14:paraId="33B4108F" w14:textId="1E48B544" w:rsidR="006D1280" w:rsidRPr="00607E13" w:rsidRDefault="00607E13" w:rsidP="00607E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т 05.07.2023 г.</w:t>
      </w:r>
    </w:p>
    <w:p w14:paraId="1DEC0AC1" w14:textId="77777777" w:rsidR="00824076" w:rsidRDefault="00824076" w:rsidP="008240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3654890" w14:textId="77777777" w:rsidR="00824076" w:rsidRDefault="00824076" w:rsidP="008240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F9D6380" w14:textId="77777777" w:rsidR="00824076" w:rsidRDefault="00824076" w:rsidP="008240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3FEFF44" w14:textId="77777777" w:rsidR="00824076" w:rsidRDefault="00824076" w:rsidP="008240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8939E68" w14:textId="77777777" w:rsidR="00824076" w:rsidRDefault="00824076" w:rsidP="008240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E60BD8E" w14:textId="77777777" w:rsidR="00E60BD2" w:rsidRDefault="00E60BD2" w:rsidP="008240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054AB8E" w14:textId="77777777" w:rsidR="00E60BD2" w:rsidRDefault="00E60BD2" w:rsidP="008240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B463E8D" w14:textId="77777777" w:rsidR="00E60BD2" w:rsidRDefault="00E60BD2" w:rsidP="008240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0DA8A81" w14:textId="77777777" w:rsidR="00824076" w:rsidRDefault="00824076" w:rsidP="008240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B004430" w14:textId="77777777" w:rsidR="006D1280" w:rsidRPr="006D1280" w:rsidRDefault="006D1280" w:rsidP="006D128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D128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Правил определения </w:t>
      </w:r>
    </w:p>
    <w:p w14:paraId="6444D0A8" w14:textId="77777777" w:rsidR="006D1280" w:rsidRPr="006D1280" w:rsidRDefault="006D1280" w:rsidP="006D128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D128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ормативных затрат на обеспечение функций </w:t>
      </w:r>
    </w:p>
    <w:p w14:paraId="3F05BA76" w14:textId="77777777" w:rsidR="006D1280" w:rsidRPr="006D1280" w:rsidRDefault="006D1280" w:rsidP="006D128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D128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дминистрации Тбилисского сельского поселения Тбилисского района </w:t>
      </w:r>
    </w:p>
    <w:p w14:paraId="59CF1D41" w14:textId="77777777" w:rsidR="006D1280" w:rsidRPr="006D1280" w:rsidRDefault="006D1280" w:rsidP="006D128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000000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включая подведомственные</w:t>
      </w:r>
      <w:r w:rsidRPr="006D128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ему </w:t>
      </w:r>
      <w:r w:rsidRPr="006D1280">
        <w:rPr>
          <w:rFonts w:ascii="Times New Roman" w:hAnsi="Times New Roman"/>
          <w:b/>
          <w:color w:val="000000"/>
          <w:sz w:val="28"/>
          <w:szCs w:val="28"/>
          <w:lang w:eastAsia="ru-RU"/>
        </w:rPr>
        <w:t>казённы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е и бюджетные</w:t>
      </w:r>
      <w:r w:rsidRPr="006D128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я</w:t>
      </w:r>
      <w:r w:rsidRPr="006D128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5B8D3645" w14:textId="77777777" w:rsidR="00824076" w:rsidRPr="00AF2467" w:rsidRDefault="00824076" w:rsidP="008240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367D01A" w14:textId="77777777" w:rsidR="00824076" w:rsidRPr="00B01A86" w:rsidRDefault="00824076" w:rsidP="00824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A769E2" w14:textId="77777777" w:rsidR="00B05F59" w:rsidRPr="00607E13" w:rsidRDefault="00824076" w:rsidP="00607E13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E13">
        <w:rPr>
          <w:rFonts w:ascii="Times New Roman" w:hAnsi="Times New Roman"/>
          <w:sz w:val="28"/>
          <w:szCs w:val="28"/>
        </w:rPr>
        <w:t xml:space="preserve">Во исполнение пункта 2 части 4 статьи 19 Федерального закона </w:t>
      </w:r>
      <w:r w:rsidR="00E60BD2" w:rsidRPr="00607E13">
        <w:rPr>
          <w:rFonts w:ascii="Times New Roman" w:hAnsi="Times New Roman"/>
          <w:sz w:val="28"/>
          <w:szCs w:val="28"/>
        </w:rPr>
        <w:t xml:space="preserve">                  </w:t>
      </w:r>
      <w:r w:rsidRPr="00607E13">
        <w:rPr>
          <w:rFonts w:ascii="Times New Roman" w:hAnsi="Times New Roman"/>
          <w:sz w:val="28"/>
          <w:szCs w:val="28"/>
        </w:rPr>
        <w:t>от</w:t>
      </w:r>
      <w:r w:rsidR="00E60BD2" w:rsidRPr="00607E13">
        <w:rPr>
          <w:rFonts w:ascii="Times New Roman" w:hAnsi="Times New Roman"/>
          <w:sz w:val="28"/>
          <w:szCs w:val="28"/>
        </w:rPr>
        <w:t xml:space="preserve"> </w:t>
      </w:r>
      <w:r w:rsidRPr="00607E13">
        <w:rPr>
          <w:rFonts w:ascii="Times New Roman" w:hAnsi="Times New Roman"/>
          <w:sz w:val="28"/>
          <w:szCs w:val="28"/>
        </w:rPr>
        <w:t>5 апреля 2013 г</w:t>
      </w:r>
      <w:r w:rsidR="00E60BD2" w:rsidRPr="00607E13">
        <w:rPr>
          <w:rFonts w:ascii="Times New Roman" w:hAnsi="Times New Roman"/>
          <w:sz w:val="28"/>
          <w:szCs w:val="28"/>
        </w:rPr>
        <w:t xml:space="preserve">. </w:t>
      </w:r>
      <w:r w:rsidRPr="00607E13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Pr="00607E13">
        <w:rPr>
          <w:rFonts w:ascii="Times New Roman" w:hAnsi="Times New Roman"/>
          <w:bCs/>
          <w:sz w:val="28"/>
          <w:szCs w:val="28"/>
        </w:rPr>
        <w:t xml:space="preserve">, </w:t>
      </w:r>
      <w:r w:rsidRPr="00607E13">
        <w:rPr>
          <w:rFonts w:ascii="Times New Roman" w:hAnsi="Times New Roman"/>
          <w:bCs/>
          <w:color w:val="7030A0"/>
          <w:sz w:val="28"/>
          <w:szCs w:val="28"/>
        </w:rPr>
        <w:t xml:space="preserve">в </w:t>
      </w:r>
      <w:r w:rsidRPr="00607E13">
        <w:rPr>
          <w:rFonts w:ascii="Times New Roman" w:hAnsi="Times New Roman"/>
          <w:bCs/>
          <w:sz w:val="28"/>
          <w:szCs w:val="28"/>
        </w:rPr>
        <w:t xml:space="preserve">соответствии с </w:t>
      </w:r>
      <w:hyperlink r:id="rId7" w:history="1">
        <w:r w:rsidRPr="00607E1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07E13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="00E60BD2" w:rsidRPr="00607E13">
        <w:rPr>
          <w:rFonts w:ascii="Times New Roman" w:hAnsi="Times New Roman"/>
          <w:sz w:val="28"/>
          <w:szCs w:val="28"/>
        </w:rPr>
        <w:t xml:space="preserve">                 </w:t>
      </w:r>
      <w:r w:rsidRPr="00607E13">
        <w:rPr>
          <w:rFonts w:ascii="Times New Roman" w:hAnsi="Times New Roman"/>
          <w:sz w:val="28"/>
          <w:szCs w:val="28"/>
        </w:rPr>
        <w:t>от 13 октября 2014 г</w:t>
      </w:r>
      <w:r w:rsidR="00E60BD2" w:rsidRPr="00607E13">
        <w:rPr>
          <w:rFonts w:ascii="Times New Roman" w:hAnsi="Times New Roman"/>
          <w:sz w:val="28"/>
          <w:szCs w:val="28"/>
        </w:rPr>
        <w:t xml:space="preserve">. </w:t>
      </w:r>
      <w:r w:rsidRPr="00607E13">
        <w:rPr>
          <w:rFonts w:ascii="Times New Roman" w:hAnsi="Times New Roman"/>
          <w:sz w:val="28"/>
          <w:szCs w:val="28"/>
        </w:rPr>
        <w:t>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</w:t>
      </w:r>
      <w:r w:rsidR="00E60BD2" w:rsidRPr="00607E13">
        <w:rPr>
          <w:rFonts w:ascii="Times New Roman" w:hAnsi="Times New Roman"/>
          <w:sz w:val="28"/>
          <w:szCs w:val="28"/>
        </w:rPr>
        <w:t>»</w:t>
      </w:r>
      <w:r w:rsidRPr="00607E13">
        <w:rPr>
          <w:rFonts w:ascii="Times New Roman" w:hAnsi="Times New Roman"/>
          <w:sz w:val="28"/>
          <w:szCs w:val="28"/>
        </w:rPr>
        <w:t>,</w:t>
      </w:r>
      <w:r w:rsidRPr="00607E13">
        <w:rPr>
          <w:rFonts w:ascii="Times New Roman" w:hAnsi="Times New Roman"/>
          <w:bCs/>
          <w:sz w:val="28"/>
          <w:szCs w:val="28"/>
        </w:rPr>
        <w:t xml:space="preserve"> постановлением администрации муниципального образования Тбилисский район  от </w:t>
      </w:r>
      <w:r w:rsidR="00205A68" w:rsidRPr="00607E13">
        <w:rPr>
          <w:rFonts w:ascii="Times New Roman" w:hAnsi="Times New Roman"/>
          <w:bCs/>
          <w:sz w:val="28"/>
          <w:szCs w:val="28"/>
        </w:rPr>
        <w:t>7</w:t>
      </w:r>
      <w:r w:rsidR="00033715" w:rsidRPr="00607E13">
        <w:rPr>
          <w:rFonts w:ascii="Times New Roman" w:hAnsi="Times New Roman"/>
          <w:bCs/>
          <w:sz w:val="28"/>
          <w:szCs w:val="28"/>
        </w:rPr>
        <w:t xml:space="preserve"> </w:t>
      </w:r>
      <w:r w:rsidR="00205A68" w:rsidRPr="00607E13">
        <w:rPr>
          <w:rFonts w:ascii="Times New Roman" w:hAnsi="Times New Roman"/>
          <w:bCs/>
          <w:sz w:val="28"/>
          <w:szCs w:val="28"/>
        </w:rPr>
        <w:t>июля</w:t>
      </w:r>
      <w:r w:rsidR="00033715" w:rsidRPr="00607E13">
        <w:rPr>
          <w:rFonts w:ascii="Times New Roman" w:hAnsi="Times New Roman"/>
          <w:bCs/>
          <w:sz w:val="28"/>
          <w:szCs w:val="28"/>
        </w:rPr>
        <w:t xml:space="preserve"> 2023 г</w:t>
      </w:r>
      <w:r w:rsidR="00E60BD2" w:rsidRPr="00607E13">
        <w:rPr>
          <w:rFonts w:ascii="Times New Roman" w:hAnsi="Times New Roman"/>
          <w:bCs/>
          <w:sz w:val="28"/>
          <w:szCs w:val="28"/>
        </w:rPr>
        <w:t>.</w:t>
      </w:r>
      <w:r w:rsidR="00033715" w:rsidRPr="00607E13">
        <w:rPr>
          <w:rFonts w:ascii="Times New Roman" w:hAnsi="Times New Roman"/>
          <w:bCs/>
          <w:sz w:val="28"/>
          <w:szCs w:val="28"/>
        </w:rPr>
        <w:t xml:space="preserve"> № </w:t>
      </w:r>
      <w:r w:rsidR="00205A68" w:rsidRPr="00607E13">
        <w:rPr>
          <w:rFonts w:ascii="Times New Roman" w:hAnsi="Times New Roman"/>
          <w:bCs/>
          <w:sz w:val="28"/>
          <w:szCs w:val="28"/>
        </w:rPr>
        <w:t>343</w:t>
      </w:r>
      <w:r w:rsidR="00033715" w:rsidRPr="00607E13">
        <w:rPr>
          <w:rFonts w:ascii="Times New Roman" w:hAnsi="Times New Roman"/>
          <w:bCs/>
          <w:sz w:val="28"/>
          <w:szCs w:val="28"/>
        </w:rPr>
        <w:t xml:space="preserve"> </w:t>
      </w:r>
      <w:r w:rsidRPr="00607E13">
        <w:rPr>
          <w:rFonts w:ascii="Times New Roman" w:hAnsi="Times New Roman"/>
          <w:bCs/>
          <w:sz w:val="28"/>
          <w:szCs w:val="28"/>
        </w:rPr>
        <w:t xml:space="preserve">«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 w:rsidR="00205A68" w:rsidRPr="00607E13">
        <w:rPr>
          <w:rFonts w:ascii="Times New Roman" w:hAnsi="Times New Roman"/>
          <w:bCs/>
          <w:sz w:val="28"/>
          <w:szCs w:val="28"/>
        </w:rPr>
        <w:t>администрации Тбилисского сельского поселения</w:t>
      </w:r>
      <w:r w:rsidRPr="00607E13">
        <w:rPr>
          <w:rFonts w:ascii="Times New Roman" w:hAnsi="Times New Roman"/>
          <w:bCs/>
          <w:sz w:val="28"/>
          <w:szCs w:val="28"/>
        </w:rPr>
        <w:t xml:space="preserve"> Тбилисский район, содержанию указанных актов и обеспечению</w:t>
      </w:r>
      <w:r w:rsidRPr="00607E13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607E13">
        <w:rPr>
          <w:rFonts w:ascii="Times New Roman" w:hAnsi="Times New Roman"/>
          <w:bCs/>
          <w:sz w:val="28"/>
          <w:szCs w:val="28"/>
        </w:rPr>
        <w:t>их исполнения»</w:t>
      </w:r>
      <w:r w:rsidRPr="00607E13">
        <w:rPr>
          <w:rFonts w:ascii="Times New Roman" w:hAnsi="Times New Roman"/>
          <w:sz w:val="28"/>
          <w:szCs w:val="28"/>
        </w:rPr>
        <w:t>,</w:t>
      </w:r>
      <w:r w:rsidR="00B05F59" w:rsidRPr="00607E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ководствуясь статьями 32, 60 устава Тбилисского сельского поселения Тбилисского района, п о с т а н о в л я ю</w:t>
      </w:r>
      <w:r w:rsidR="00B05F59" w:rsidRPr="00607E13">
        <w:rPr>
          <w:rFonts w:ascii="Times New Roman" w:hAnsi="Times New Roman"/>
          <w:sz w:val="28"/>
          <w:szCs w:val="28"/>
          <w:lang w:eastAsia="ru-RU"/>
        </w:rPr>
        <w:t>:</w:t>
      </w:r>
    </w:p>
    <w:p w14:paraId="4195E748" w14:textId="77777777" w:rsidR="00824076" w:rsidRPr="00E525BA" w:rsidRDefault="00824076" w:rsidP="00E525B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E525BA">
        <w:rPr>
          <w:rFonts w:ascii="Times New Roman" w:hAnsi="Times New Roman"/>
          <w:sz w:val="28"/>
          <w:szCs w:val="28"/>
        </w:rPr>
        <w:t>1. Утвердить Правила определения нормативных затрат на обеспечение функций</w:t>
      </w:r>
      <w:r w:rsidR="00341BD9" w:rsidRPr="00E525BA">
        <w:rPr>
          <w:rFonts w:ascii="Times New Roman" w:hAnsi="Times New Roman"/>
          <w:sz w:val="28"/>
          <w:szCs w:val="28"/>
        </w:rPr>
        <w:t xml:space="preserve"> администрации Тбилисского сельского поселения Тбилисского района</w:t>
      </w:r>
      <w:r w:rsidRPr="00E525BA">
        <w:rPr>
          <w:rFonts w:ascii="Times New Roman" w:hAnsi="Times New Roman"/>
          <w:sz w:val="28"/>
          <w:szCs w:val="28"/>
        </w:rPr>
        <w:t xml:space="preserve"> </w:t>
      </w:r>
      <w:r w:rsidR="00341BD9" w:rsidRPr="00E525BA">
        <w:rPr>
          <w:rFonts w:ascii="Times New Roman" w:hAnsi="Times New Roman"/>
          <w:color w:val="000000"/>
          <w:sz w:val="28"/>
          <w:szCs w:val="28"/>
          <w:lang w:eastAsia="ru-RU"/>
        </w:rPr>
        <w:t>включая подведомственные ему казённые и бюджетные учреждения</w:t>
      </w:r>
      <w:r w:rsidR="00341BD9" w:rsidRPr="00E525BA">
        <w:rPr>
          <w:rFonts w:ascii="Times New Roman" w:hAnsi="Times New Roman"/>
          <w:sz w:val="28"/>
          <w:szCs w:val="28"/>
        </w:rPr>
        <w:t xml:space="preserve"> </w:t>
      </w:r>
      <w:r w:rsidRPr="00E525BA">
        <w:rPr>
          <w:rFonts w:ascii="Times New Roman" w:hAnsi="Times New Roman"/>
          <w:sz w:val="28"/>
          <w:szCs w:val="28"/>
        </w:rPr>
        <w:t>(далее – Правила) согласно приложению к настоящему постановлению.</w:t>
      </w:r>
    </w:p>
    <w:p w14:paraId="2ED68961" w14:textId="6733B556" w:rsidR="00824076" w:rsidRPr="00E525BA" w:rsidRDefault="00824076" w:rsidP="00E525B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E525BA">
        <w:rPr>
          <w:rFonts w:ascii="Times New Roman" w:hAnsi="Times New Roman"/>
          <w:sz w:val="28"/>
          <w:szCs w:val="28"/>
        </w:rPr>
        <w:t xml:space="preserve">2. </w:t>
      </w:r>
      <w:r w:rsidR="00341BD9" w:rsidRPr="00E525BA">
        <w:rPr>
          <w:rFonts w:ascii="Times New Roman" w:hAnsi="Times New Roman"/>
          <w:sz w:val="28"/>
          <w:szCs w:val="28"/>
        </w:rPr>
        <w:t xml:space="preserve">Администрации Тбилисского сельского поселения Тбилисского района </w:t>
      </w:r>
      <w:r w:rsidRPr="00E525BA">
        <w:rPr>
          <w:rFonts w:ascii="Times New Roman" w:hAnsi="Times New Roman"/>
          <w:sz w:val="28"/>
          <w:szCs w:val="28"/>
        </w:rPr>
        <w:t xml:space="preserve">утвердить нормативные затраты на обеспечение функций </w:t>
      </w:r>
      <w:r w:rsidR="00341BD9" w:rsidRPr="00E525BA">
        <w:rPr>
          <w:rFonts w:ascii="Times New Roman" w:hAnsi="Times New Roman"/>
          <w:sz w:val="28"/>
          <w:szCs w:val="28"/>
        </w:rPr>
        <w:t xml:space="preserve">муниципального </w:t>
      </w:r>
      <w:r w:rsidR="00341BD9" w:rsidRPr="00E525BA">
        <w:rPr>
          <w:rFonts w:ascii="Times New Roman" w:hAnsi="Times New Roman"/>
          <w:sz w:val="28"/>
          <w:szCs w:val="28"/>
        </w:rPr>
        <w:lastRenderedPageBreak/>
        <w:t xml:space="preserve">органа </w:t>
      </w:r>
      <w:r w:rsidR="00341BD9" w:rsidRPr="00E525BA">
        <w:rPr>
          <w:rFonts w:ascii="Times New Roman" w:hAnsi="Times New Roman"/>
          <w:color w:val="000000"/>
          <w:sz w:val="28"/>
          <w:szCs w:val="28"/>
          <w:lang w:eastAsia="ru-RU"/>
        </w:rPr>
        <w:t>включая подведомственные ему казённые и бюджетные учреждения</w:t>
      </w:r>
      <w:r w:rsidR="00341BD9" w:rsidRPr="00DC10AA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E525BA">
        <w:rPr>
          <w:rFonts w:ascii="Times New Roman" w:hAnsi="Times New Roman"/>
          <w:sz w:val="28"/>
          <w:szCs w:val="28"/>
        </w:rPr>
        <w:t>в соответствии с Правилами, утвержденными настоящим постановлением.</w:t>
      </w:r>
    </w:p>
    <w:p w14:paraId="77610801" w14:textId="77777777" w:rsidR="00894CC0" w:rsidRDefault="00824076" w:rsidP="00894CC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4076">
        <w:rPr>
          <w:rFonts w:ascii="Times New Roman" w:hAnsi="Times New Roman"/>
          <w:sz w:val="28"/>
          <w:szCs w:val="28"/>
        </w:rPr>
        <w:t>3. В связи с принятием настоящего постановления признать утратившим силу постановление</w:t>
      </w:r>
      <w:r w:rsidR="00791CA5" w:rsidRPr="00791CA5">
        <w:rPr>
          <w:rFonts w:ascii="Times New Roman" w:hAnsi="Times New Roman"/>
          <w:sz w:val="28"/>
          <w:szCs w:val="28"/>
          <w:lang w:eastAsia="ru-RU"/>
        </w:rPr>
        <w:t xml:space="preserve"> администрации Тбилисского сельского поселения Тбилисского района от 7 сентября 2020 года № 38</w:t>
      </w:r>
      <w:r w:rsidR="00791CA5">
        <w:rPr>
          <w:rFonts w:ascii="Times New Roman" w:hAnsi="Times New Roman"/>
          <w:sz w:val="28"/>
          <w:szCs w:val="28"/>
          <w:lang w:eastAsia="ru-RU"/>
        </w:rPr>
        <w:t>1</w:t>
      </w:r>
      <w:r w:rsidR="00791CA5" w:rsidRPr="00791C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4CC0" w:rsidRPr="00894CC0">
        <w:rPr>
          <w:rFonts w:ascii="Times New Roman" w:hAnsi="Times New Roman"/>
          <w:sz w:val="28"/>
          <w:szCs w:val="28"/>
        </w:rPr>
        <w:t>«Об утверждении Правил определения</w:t>
      </w:r>
      <w:r w:rsidR="00894CC0">
        <w:rPr>
          <w:rFonts w:ascii="Times New Roman" w:hAnsi="Times New Roman"/>
          <w:sz w:val="28"/>
          <w:szCs w:val="28"/>
        </w:rPr>
        <w:t xml:space="preserve"> </w:t>
      </w:r>
      <w:r w:rsidR="00894CC0" w:rsidRPr="00894CC0">
        <w:rPr>
          <w:rFonts w:ascii="Times New Roman" w:hAnsi="Times New Roman"/>
          <w:sz w:val="28"/>
          <w:szCs w:val="28"/>
        </w:rPr>
        <w:t>нормативных затрат на обеспечение функций администрации Тбилисского сельского поселения Тбилисского района и находящихся в их ведении казённых учреждений</w:t>
      </w:r>
      <w:r w:rsidR="00894CC0" w:rsidRPr="00894CC0">
        <w:rPr>
          <w:rFonts w:ascii="Times New Roman" w:hAnsi="Times New Roman"/>
          <w:bCs/>
          <w:sz w:val="28"/>
          <w:szCs w:val="28"/>
          <w:lang w:eastAsia="ru-RU"/>
        </w:rPr>
        <w:t>».</w:t>
      </w:r>
    </w:p>
    <w:p w14:paraId="607D104A" w14:textId="77777777" w:rsidR="00D70252" w:rsidRPr="00D70252" w:rsidRDefault="00D70252" w:rsidP="00D70252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D70252">
        <w:rPr>
          <w:rFonts w:ascii="Times New Roman" w:hAnsi="Times New Roman"/>
          <w:sz w:val="28"/>
          <w:szCs w:val="28"/>
          <w:lang w:eastAsia="ru-RU"/>
        </w:rPr>
        <w:t>.</w:t>
      </w:r>
      <w:r w:rsidR="00205A68" w:rsidRPr="00205A68">
        <w:rPr>
          <w:rFonts w:ascii="Calibri" w:hAnsi="Calibri"/>
          <w:sz w:val="28"/>
          <w:szCs w:val="28"/>
        </w:rPr>
        <w:t xml:space="preserve"> </w:t>
      </w:r>
      <w:r w:rsidR="00205A68" w:rsidRPr="00205A68">
        <w:rPr>
          <w:rFonts w:ascii="Times New Roman" w:hAnsi="Times New Roman"/>
          <w:sz w:val="28"/>
          <w:szCs w:val="28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постановление в сетевом издании «Информационный портал Тбилисского района», а также разместить  постановлени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  <w:r w:rsidR="00205A68" w:rsidRPr="00205A68">
        <w:rPr>
          <w:rFonts w:ascii="Calibri" w:hAnsi="Calibri"/>
          <w:sz w:val="28"/>
          <w:szCs w:val="28"/>
        </w:rPr>
        <w:t xml:space="preserve">                                               </w:t>
      </w:r>
    </w:p>
    <w:p w14:paraId="38E6BF86" w14:textId="77777777" w:rsidR="00D70252" w:rsidRPr="00D70252" w:rsidRDefault="00D70252" w:rsidP="00D702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5</w:t>
      </w:r>
      <w:r w:rsidRPr="00D70252">
        <w:rPr>
          <w:rFonts w:ascii="Times New Roman" w:hAnsi="Times New Roman"/>
          <w:sz w:val="28"/>
          <w:szCs w:val="24"/>
          <w:lang w:eastAsia="ru-RU"/>
        </w:rPr>
        <w:t>. Эксперту по закупкам, контрактному управляющему администрации Тбилисского сельского поселения Тбилисского района (Шейкиной) разместить настоящее постановление в единой информационной системе в сфере закупок.</w:t>
      </w:r>
    </w:p>
    <w:p w14:paraId="074E4CF4" w14:textId="77777777" w:rsidR="00D70252" w:rsidRPr="00D70252" w:rsidRDefault="00D70252" w:rsidP="00D70252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D70252">
        <w:rPr>
          <w:rFonts w:ascii="Times New Roman" w:hAnsi="Times New Roman"/>
          <w:sz w:val="28"/>
          <w:szCs w:val="28"/>
          <w:lang w:eastAsia="ru-RU"/>
        </w:rPr>
        <w:t>. Контроль за выполнением настоящего постановления оставляю за собой.</w:t>
      </w:r>
    </w:p>
    <w:p w14:paraId="61EAD4E0" w14:textId="77777777" w:rsidR="00824076" w:rsidRPr="00824076" w:rsidRDefault="00824076" w:rsidP="00824076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08F583F9" w14:textId="77777777" w:rsidR="00824076" w:rsidRDefault="00824076" w:rsidP="00824076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4DD49ED4" w14:textId="77777777" w:rsidR="00D70252" w:rsidRDefault="00D70252" w:rsidP="00824076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70DE0DC5" w14:textId="77777777" w:rsidR="00E60BD2" w:rsidRDefault="00E60BD2" w:rsidP="00824076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Глава </w:t>
      </w:r>
      <w:r w:rsidR="00D70252">
        <w:rPr>
          <w:rFonts w:cs="Times New Roman"/>
          <w:color w:val="000000" w:themeColor="text1"/>
          <w:sz w:val="28"/>
          <w:szCs w:val="28"/>
          <w:lang w:val="ru-RU"/>
        </w:rPr>
        <w:t>Тбилисского сельского поселения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786C6EFF" w14:textId="77777777" w:rsidR="00DC10AA" w:rsidRDefault="00E60BD2" w:rsidP="00824076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Тбилисск</w:t>
      </w:r>
      <w:r w:rsidR="00D70252">
        <w:rPr>
          <w:rFonts w:cs="Times New Roman"/>
          <w:color w:val="000000" w:themeColor="text1"/>
          <w:sz w:val="28"/>
          <w:szCs w:val="28"/>
          <w:lang w:val="ru-RU"/>
        </w:rPr>
        <w:t>ого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район</w:t>
      </w:r>
      <w:r w:rsidR="00D70252">
        <w:rPr>
          <w:rFonts w:cs="Times New Roman"/>
          <w:color w:val="000000" w:themeColor="text1"/>
          <w:sz w:val="28"/>
          <w:szCs w:val="28"/>
          <w:lang w:val="ru-RU"/>
        </w:rPr>
        <w:t>а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</w:t>
      </w:r>
      <w:r w:rsidR="00D70252">
        <w:rPr>
          <w:rFonts w:cs="Times New Roman"/>
          <w:color w:val="000000" w:themeColor="text1"/>
          <w:sz w:val="28"/>
          <w:szCs w:val="28"/>
          <w:lang w:val="ru-RU"/>
        </w:rPr>
        <w:t>А.Н. Стойкин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1079E2A" w14:textId="77777777" w:rsidR="00DC10AA" w:rsidRDefault="00DC10AA" w:rsidP="00824076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5B407770" w14:textId="77777777" w:rsidR="00DC10AA" w:rsidRDefault="00DC10AA" w:rsidP="00824076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65F86135" w14:textId="77777777" w:rsidR="00DC10AA" w:rsidRDefault="00DC10AA" w:rsidP="00824076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5889398F" w14:textId="77777777" w:rsidR="00DC10AA" w:rsidRDefault="00DC10AA" w:rsidP="00824076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69124AFF" w14:textId="77777777" w:rsidR="00DC10AA" w:rsidRDefault="00DC10AA" w:rsidP="00824076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4CD54142" w14:textId="77777777" w:rsidR="00DC10AA" w:rsidRDefault="00DC10AA" w:rsidP="00824076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1925B05B" w14:textId="77777777" w:rsidR="00DC10AA" w:rsidRDefault="00DC10AA" w:rsidP="00824076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3E488414" w14:textId="77777777" w:rsidR="00DC10AA" w:rsidRDefault="00DC10AA" w:rsidP="00824076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378BC98C" w14:textId="77777777" w:rsidR="00DC10AA" w:rsidRDefault="00DC10AA" w:rsidP="00824076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447F6925" w14:textId="77777777" w:rsidR="00DC10AA" w:rsidRDefault="00DC10AA" w:rsidP="00824076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5CB16E0D" w14:textId="77777777" w:rsidR="00DC10AA" w:rsidRDefault="00DC10AA" w:rsidP="00824076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78A367BE" w14:textId="77777777" w:rsidR="00DC10AA" w:rsidRDefault="00DC10AA" w:rsidP="00824076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5231BC52" w14:textId="77777777" w:rsidR="00DC10AA" w:rsidRDefault="00DC10AA" w:rsidP="00824076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352B8FD3" w14:textId="77777777" w:rsidR="00DC10AA" w:rsidRDefault="00DC10AA" w:rsidP="00824076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28A1E334" w14:textId="77777777" w:rsidR="00DC10AA" w:rsidRDefault="00DC10AA" w:rsidP="00824076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47BEA89E" w14:textId="77777777" w:rsidR="00DC10AA" w:rsidRDefault="00DC10AA" w:rsidP="00824076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538078ED" w14:textId="77777777" w:rsidR="00DC10AA" w:rsidRDefault="00DC10AA" w:rsidP="00824076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18BF189B" w14:textId="77777777" w:rsidR="00DC10AA" w:rsidRDefault="00DC10AA" w:rsidP="00824076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3880E92D" w14:textId="77777777" w:rsidR="00DC10AA" w:rsidRDefault="00DC10AA" w:rsidP="00824076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3934F52A" w14:textId="77777777" w:rsidR="00DC10AA" w:rsidRDefault="00DC10AA" w:rsidP="00824076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4253"/>
      </w:tblGrid>
      <w:tr w:rsidR="00DC10AA" w14:paraId="122C8A56" w14:textId="77777777" w:rsidTr="00D3729A">
        <w:tc>
          <w:tcPr>
            <w:tcW w:w="5637" w:type="dxa"/>
          </w:tcPr>
          <w:p w14:paraId="1D0B94E9" w14:textId="77777777" w:rsidR="00DC10AA" w:rsidRDefault="00DC10AA" w:rsidP="00D372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05C65A4" w14:textId="77777777" w:rsidR="00DC10AA" w:rsidRDefault="00DC10AA" w:rsidP="00D37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53B42ADB" w14:textId="77777777" w:rsidR="00DC10AA" w:rsidRDefault="00DC10AA" w:rsidP="00D37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CEB13" w14:textId="77777777" w:rsidR="00DC10AA" w:rsidRPr="00DC10AA" w:rsidRDefault="00DC10AA" w:rsidP="00D372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C10AA">
              <w:rPr>
                <w:rFonts w:ascii="Times New Roman" w:hAnsi="Times New Roman" w:cs="Times New Roman"/>
                <w:sz w:val="22"/>
                <w:szCs w:val="22"/>
              </w:rPr>
              <w:t>УТВЕРЖДЕНЫ</w:t>
            </w:r>
          </w:p>
          <w:p w14:paraId="533317BC" w14:textId="77777777" w:rsidR="00DC10AA" w:rsidRPr="00DC10AA" w:rsidRDefault="00DC10AA" w:rsidP="00D372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C10AA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администрации </w:t>
            </w:r>
          </w:p>
          <w:p w14:paraId="6A226D59" w14:textId="77777777" w:rsidR="00DC10AA" w:rsidRPr="00DC10AA" w:rsidRDefault="00DC10AA" w:rsidP="00D372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C10AA">
              <w:rPr>
                <w:rFonts w:ascii="Times New Roman" w:hAnsi="Times New Roman" w:cs="Times New Roman"/>
                <w:sz w:val="22"/>
                <w:szCs w:val="22"/>
              </w:rPr>
              <w:t>Тбилисского сельского поселения Тбилисского района</w:t>
            </w:r>
          </w:p>
          <w:p w14:paraId="6B7C1488" w14:textId="0C9A6DB3" w:rsidR="00DC10AA" w:rsidRDefault="00DC10AA" w:rsidP="00DC10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10AA">
              <w:rPr>
                <w:rFonts w:ascii="Times New Roman" w:hAnsi="Times New Roman" w:cs="Times New Roman"/>
                <w:sz w:val="22"/>
                <w:szCs w:val="22"/>
              </w:rPr>
              <w:t>от____________ № __________</w:t>
            </w:r>
          </w:p>
        </w:tc>
      </w:tr>
    </w:tbl>
    <w:p w14:paraId="606F1007" w14:textId="77777777" w:rsidR="00DC10AA" w:rsidRDefault="00DC10AA" w:rsidP="00DC10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</w:p>
    <w:p w14:paraId="3B918BDA" w14:textId="77777777" w:rsidR="00DC10AA" w:rsidRPr="00B9598A" w:rsidRDefault="00DC10AA" w:rsidP="00DC10AA">
      <w:pPr>
        <w:pStyle w:val="ConsPlusNormal"/>
        <w:ind w:left="1418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98A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14:paraId="59AEFF2A" w14:textId="77777777" w:rsidR="00DC10AA" w:rsidRPr="00B9598A" w:rsidRDefault="00DC10AA" w:rsidP="00DC10AA">
      <w:pPr>
        <w:pStyle w:val="ConsPlusNormal"/>
        <w:ind w:left="1418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98A">
        <w:rPr>
          <w:rFonts w:ascii="Times New Roman" w:hAnsi="Times New Roman" w:cs="Times New Roman"/>
          <w:b/>
          <w:sz w:val="28"/>
          <w:szCs w:val="28"/>
        </w:rPr>
        <w:t xml:space="preserve">определения нормативных затрат </w:t>
      </w:r>
    </w:p>
    <w:p w14:paraId="297FC759" w14:textId="77777777" w:rsidR="00DC10AA" w:rsidRPr="00B9598A" w:rsidRDefault="00DC10AA" w:rsidP="00DC10AA">
      <w:pPr>
        <w:pStyle w:val="ConsPlusNormal"/>
        <w:ind w:left="1418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98A">
        <w:rPr>
          <w:rFonts w:ascii="Times New Roman" w:hAnsi="Times New Roman" w:cs="Times New Roman"/>
          <w:b/>
          <w:sz w:val="28"/>
          <w:szCs w:val="28"/>
        </w:rPr>
        <w:t>на обеспечение функ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Тбилисского сельского поселения Тбилисского </w:t>
      </w:r>
      <w:r w:rsidRPr="00B9598A">
        <w:rPr>
          <w:rFonts w:ascii="Times New Roman" w:hAnsi="Times New Roman" w:cs="Times New Roman"/>
          <w:b/>
          <w:sz w:val="28"/>
          <w:szCs w:val="28"/>
        </w:rPr>
        <w:t>райо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98A">
        <w:rPr>
          <w:rFonts w:ascii="Times New Roman" w:hAnsi="Times New Roman" w:cs="Times New Roman"/>
          <w:b/>
          <w:sz w:val="28"/>
          <w:szCs w:val="28"/>
        </w:rPr>
        <w:t xml:space="preserve">включая подведомственные ему казённые и бюджетные учреждения  </w:t>
      </w:r>
    </w:p>
    <w:p w14:paraId="3AC9FA99" w14:textId="77777777" w:rsidR="00DC10AA" w:rsidRPr="00B9598A" w:rsidRDefault="00DC10AA" w:rsidP="00DC1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9F8A0F" w14:textId="77777777" w:rsidR="00DC10AA" w:rsidRPr="00B9598A" w:rsidRDefault="00DC10AA" w:rsidP="00DC1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98A">
        <w:rPr>
          <w:rFonts w:ascii="Times New Roman" w:hAnsi="Times New Roman" w:cs="Times New Roman"/>
          <w:sz w:val="28"/>
          <w:szCs w:val="28"/>
        </w:rPr>
        <w:t>1. Настоящие Правила определения нормативных затрат на обеспечение функций</w:t>
      </w:r>
      <w:r w:rsidRPr="00B9598A">
        <w:t xml:space="preserve"> </w:t>
      </w:r>
      <w:r w:rsidRPr="00B9598A">
        <w:rPr>
          <w:rFonts w:ascii="Times New Roman" w:hAnsi="Times New Roman" w:cs="Times New Roman"/>
          <w:sz w:val="28"/>
          <w:szCs w:val="28"/>
        </w:rPr>
        <w:t xml:space="preserve">администрации Тбилисского сельского поселения Тбилисского района </w:t>
      </w:r>
      <w:r>
        <w:rPr>
          <w:rFonts w:ascii="Times New Roman" w:hAnsi="Times New Roman" w:cs="Times New Roman"/>
          <w:sz w:val="28"/>
          <w:szCs w:val="28"/>
        </w:rPr>
        <w:t>(далее -  муниципальный орган</w:t>
      </w:r>
      <w:r w:rsidRPr="00B959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598A">
        <w:rPr>
          <w:rFonts w:ascii="Times New Roman" w:hAnsi="Times New Roman" w:cs="Times New Roman"/>
          <w:sz w:val="28"/>
          <w:szCs w:val="28"/>
        </w:rPr>
        <w:t>включая подведомственные ему казённые и бюджетные учреждения (далее – Правила) устанавливают порядок определения нормативных затрат на обеспечение функций муниципального органа,</w:t>
      </w:r>
      <w:r w:rsidRPr="00B9598A">
        <w:t xml:space="preserve"> </w:t>
      </w:r>
      <w:r w:rsidRPr="00B9598A">
        <w:rPr>
          <w:rFonts w:ascii="Times New Roman" w:hAnsi="Times New Roman" w:cs="Times New Roman"/>
          <w:sz w:val="28"/>
          <w:szCs w:val="28"/>
        </w:rPr>
        <w:t>включая подведомственные ему казённые и бюджетные учреждения (далее – нормативные затраты).</w:t>
      </w:r>
    </w:p>
    <w:p w14:paraId="1080506C" w14:textId="77777777" w:rsidR="00DC10AA" w:rsidRPr="00B9598A" w:rsidRDefault="00DC10AA" w:rsidP="00DC1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98A">
        <w:rPr>
          <w:rFonts w:ascii="Times New Roman" w:hAnsi="Times New Roman" w:cs="Times New Roman"/>
          <w:sz w:val="28"/>
          <w:szCs w:val="28"/>
        </w:rPr>
        <w:t>2. Нормативные затраты применяются для обоснования объекта и (или) объектов закупки муниципального органа</w:t>
      </w:r>
      <w:r w:rsidRPr="000018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9598A">
        <w:rPr>
          <w:rFonts w:ascii="Times New Roman" w:hAnsi="Times New Roman" w:cs="Times New Roman"/>
          <w:sz w:val="28"/>
          <w:szCs w:val="28"/>
        </w:rPr>
        <w:t>и</w:t>
      </w:r>
      <w:r w:rsidRPr="00B9598A">
        <w:t xml:space="preserve"> </w:t>
      </w:r>
      <w:r w:rsidRPr="00B9598A">
        <w:rPr>
          <w:rFonts w:ascii="Times New Roman" w:hAnsi="Times New Roman" w:cs="Times New Roman"/>
          <w:sz w:val="28"/>
          <w:szCs w:val="28"/>
        </w:rPr>
        <w:t>подведомственных ему казённых и бюджет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(далее – подведомственных учреждений)</w:t>
      </w:r>
      <w:r w:rsidRPr="00B9598A">
        <w:rPr>
          <w:rFonts w:ascii="Times New Roman" w:hAnsi="Times New Roman" w:cs="Times New Roman"/>
          <w:sz w:val="28"/>
          <w:szCs w:val="28"/>
        </w:rPr>
        <w:t>.</w:t>
      </w:r>
    </w:p>
    <w:p w14:paraId="2599F329" w14:textId="77777777" w:rsidR="00DC10AA" w:rsidRPr="00C752B8" w:rsidRDefault="00DC10AA" w:rsidP="00DC1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B8">
        <w:rPr>
          <w:rFonts w:ascii="Times New Roman" w:hAnsi="Times New Roman" w:cs="Times New Roman"/>
          <w:sz w:val="28"/>
          <w:szCs w:val="28"/>
        </w:rPr>
        <w:t>Нормативные затраты в части затрат на обеспечение функций</w:t>
      </w:r>
      <w:r w:rsidRPr="00C752B8">
        <w:t xml:space="preserve"> </w:t>
      </w:r>
      <w:r w:rsidRPr="00C752B8">
        <w:rPr>
          <w:rFonts w:ascii="Times New Roman" w:hAnsi="Times New Roman" w:cs="Times New Roman"/>
          <w:sz w:val="28"/>
          <w:szCs w:val="28"/>
        </w:rPr>
        <w:t xml:space="preserve">подведомств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</w:t>
      </w:r>
      <w:hyperlink r:id="rId8" w:history="1">
        <w:r w:rsidRPr="00C752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752B8">
        <w:rPr>
          <w:rFonts w:ascii="Times New Roman" w:hAnsi="Times New Roman" w:cs="Times New Roman"/>
          <w:sz w:val="28"/>
          <w:szCs w:val="28"/>
        </w:rPr>
        <w:t xml:space="preserve"> Российской Федерации для расчёта нормативных затрат, применяемых при определении объёма финансового обеспечения выполнения указанного муниципального задания.</w:t>
      </w:r>
    </w:p>
    <w:p w14:paraId="1E124104" w14:textId="77777777" w:rsidR="00DC10AA" w:rsidRPr="00341EDB" w:rsidRDefault="00DC10AA" w:rsidP="00DC10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EDB">
        <w:rPr>
          <w:rFonts w:ascii="Times New Roman" w:hAnsi="Times New Roman"/>
          <w:sz w:val="28"/>
          <w:szCs w:val="28"/>
          <w:lang w:eastAsia="ru-RU"/>
        </w:rPr>
        <w:t>Установить, что в случае принятия в соответствии с Правилами руководителем муниципального органа решения об изменении нормативов цены приобретения средств связи и расходов на услуги связи,  нормативов цены приобретения транспортных средств допускается увеличение предусмотренных Правилами указанных нормативов путём их умножения на следующие величины, составляющие по состоянию на 1 января 2022 года:</w:t>
      </w:r>
    </w:p>
    <w:p w14:paraId="3D54F71E" w14:textId="77777777" w:rsidR="00DC10AA" w:rsidRPr="00341EDB" w:rsidRDefault="00DC10AA" w:rsidP="00DC10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EDB">
        <w:rPr>
          <w:rFonts w:ascii="Times New Roman" w:hAnsi="Times New Roman"/>
          <w:sz w:val="28"/>
          <w:szCs w:val="28"/>
          <w:lang w:eastAsia="ru-RU"/>
        </w:rPr>
        <w:t>1,49 - в отношении цены приобретения средств связи и расходов на услуги связи;</w:t>
      </w:r>
    </w:p>
    <w:p w14:paraId="7F990A5E" w14:textId="77777777" w:rsidR="00DC10AA" w:rsidRPr="00341EDB" w:rsidRDefault="00DC10AA" w:rsidP="00DC10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EDB">
        <w:rPr>
          <w:rFonts w:ascii="Times New Roman" w:hAnsi="Times New Roman"/>
          <w:sz w:val="28"/>
          <w:szCs w:val="28"/>
          <w:lang w:eastAsia="ru-RU"/>
        </w:rPr>
        <w:t>1,855 - в отношении цены приобретения транспортных средств.</w:t>
      </w:r>
    </w:p>
    <w:p w14:paraId="2D2FBB80" w14:textId="77777777" w:rsidR="00DC10AA" w:rsidRPr="00001899" w:rsidRDefault="00DC10AA" w:rsidP="00DC10A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EDB">
        <w:rPr>
          <w:rFonts w:ascii="Times New Roman" w:hAnsi="Times New Roman" w:cs="Times New Roman"/>
          <w:sz w:val="28"/>
          <w:szCs w:val="28"/>
        </w:rPr>
        <w:t>3. Нормативные затраты, порядок определения которых не установлен Методикой определения нормативных затрат на обеспечение функций муниципального органа,</w:t>
      </w:r>
      <w:r w:rsidRPr="00341EDB">
        <w:t xml:space="preserve"> </w:t>
      </w:r>
      <w:r w:rsidRPr="00341EDB">
        <w:rPr>
          <w:rFonts w:ascii="Times New Roman" w:hAnsi="Times New Roman" w:cs="Times New Roman"/>
          <w:sz w:val="28"/>
          <w:szCs w:val="28"/>
        </w:rPr>
        <w:t>включая подведомственные ему казённые и бюджетные учреждения</w:t>
      </w:r>
      <w:r w:rsidRPr="000018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41EDB">
        <w:rPr>
          <w:rFonts w:ascii="Times New Roman" w:hAnsi="Times New Roman" w:cs="Times New Roman"/>
          <w:sz w:val="28"/>
          <w:szCs w:val="28"/>
        </w:rPr>
        <w:t>(далее – Методика), согласно приложению к Правилам,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1EDB">
        <w:rPr>
          <w:rFonts w:ascii="Times New Roman" w:hAnsi="Times New Roman" w:cs="Times New Roman"/>
          <w:sz w:val="28"/>
          <w:szCs w:val="28"/>
        </w:rPr>
        <w:t>тся в порядке, устанавливаемом правовым актом</w:t>
      </w:r>
      <w:r w:rsidRPr="00C00928">
        <w:t xml:space="preserve"> </w:t>
      </w:r>
      <w:r w:rsidRPr="00C0092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0928">
        <w:rPr>
          <w:rFonts w:ascii="Times New Roman" w:hAnsi="Times New Roman" w:cs="Times New Roman"/>
          <w:sz w:val="28"/>
          <w:szCs w:val="28"/>
        </w:rPr>
        <w:lastRenderedPageBreak/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41EDB">
        <w:rPr>
          <w:rFonts w:ascii="Times New Roman" w:hAnsi="Times New Roman" w:cs="Times New Roman"/>
          <w:sz w:val="28"/>
          <w:szCs w:val="28"/>
        </w:rPr>
        <w:t xml:space="preserve"> </w:t>
      </w:r>
      <w:r w:rsidRPr="00C00928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00928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18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B38E103" w14:textId="77777777" w:rsidR="00DC10AA" w:rsidRPr="00E71490" w:rsidRDefault="00DC10AA" w:rsidP="00DC1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 w:rsidRPr="00E71490">
        <w:rPr>
          <w:rFonts w:ascii="Times New Roman" w:hAnsi="Times New Roman" w:cs="Times New Roman"/>
          <w:sz w:val="28"/>
          <w:szCs w:val="28"/>
        </w:rPr>
        <w:t>Общий объем затрат, связ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71490">
        <w:rPr>
          <w:rFonts w:ascii="Times New Roman" w:hAnsi="Times New Roman" w:cs="Times New Roman"/>
          <w:sz w:val="28"/>
          <w:szCs w:val="28"/>
        </w:rPr>
        <w:t xml:space="preserve"> с закупкой товаров, работ, услуг, рассчитанный на основе нормативных затрат, не может превышать объёма доведё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71490">
        <w:rPr>
          <w:rFonts w:ascii="Times New Roman" w:hAnsi="Times New Roman" w:cs="Times New Roman"/>
          <w:sz w:val="28"/>
          <w:szCs w:val="28"/>
        </w:rPr>
        <w:t xml:space="preserve"> муниципальным органам и находя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71490">
        <w:rPr>
          <w:rFonts w:ascii="Times New Roman" w:hAnsi="Times New Roman" w:cs="Times New Roman"/>
          <w:sz w:val="28"/>
          <w:szCs w:val="28"/>
        </w:rPr>
        <w:t>ся в его ведении казённым и бюджетным учрежде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1490">
        <w:rPr>
          <w:rFonts w:ascii="Times New Roman" w:hAnsi="Times New Roman" w:cs="Times New Roman"/>
          <w:sz w:val="28"/>
          <w:szCs w:val="28"/>
        </w:rPr>
        <w:t xml:space="preserve"> как получателям бюдже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1490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закупку товаров, работ, услуг в рамках исполн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1CFCD0" w14:textId="77777777" w:rsidR="00DC10AA" w:rsidRPr="008151F9" w:rsidRDefault="00DC10AA" w:rsidP="00DC1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1F9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муниципальный орган применяет технические регламенты, принятые в соответствии с законодательством Российской Федерации о техническом регулировании, документы, разрабатываемые и применяемые в национальной системе стандартизации, принятые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, а также учитывают регулируемые цены (тарифы) и положения </w:t>
      </w:r>
      <w:hyperlink w:anchor="P59" w:history="1">
        <w:r w:rsidRPr="008151F9">
          <w:rPr>
            <w:rFonts w:ascii="Times New Roman" w:hAnsi="Times New Roman" w:cs="Times New Roman"/>
            <w:sz w:val="28"/>
            <w:szCs w:val="28"/>
          </w:rPr>
          <w:t>абзаца второго</w:t>
        </w:r>
      </w:hyperlink>
      <w:r w:rsidRPr="008151F9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14:paraId="231BB7C4" w14:textId="77777777" w:rsidR="00DC10AA" w:rsidRPr="008151F9" w:rsidRDefault="00DC10AA" w:rsidP="00DC1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1F9">
        <w:rPr>
          <w:rFonts w:ascii="Times New Roman" w:hAnsi="Times New Roman" w:cs="Times New Roman"/>
          <w:sz w:val="28"/>
          <w:szCs w:val="28"/>
        </w:rPr>
        <w:t>При утверждении нормативных затрат в отношении проведения текущего ремонта помещений муниципальный орган учитывают его периодичность, предусмотренную подпунктом 2.6.1.3 Методики.</w:t>
      </w:r>
    </w:p>
    <w:p w14:paraId="7965ABF2" w14:textId="77777777" w:rsidR="00DC10AA" w:rsidRPr="008151F9" w:rsidRDefault="00DC10AA" w:rsidP="00DC10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99">
        <w:rPr>
          <w:rFonts w:ascii="Times New Roman" w:hAnsi="Times New Roman"/>
          <w:color w:val="FF0000"/>
          <w:sz w:val="28"/>
          <w:szCs w:val="28"/>
        </w:rPr>
        <w:tab/>
      </w:r>
      <w:r w:rsidRPr="008151F9">
        <w:rPr>
          <w:rFonts w:ascii="Times New Roman" w:hAnsi="Times New Roman"/>
          <w:sz w:val="28"/>
          <w:szCs w:val="28"/>
        </w:rPr>
        <w:t xml:space="preserve">4. </w:t>
      </w:r>
      <w:r w:rsidRPr="008151F9">
        <w:rPr>
          <w:rFonts w:ascii="Times New Roman" w:hAnsi="Times New Roman"/>
          <w:sz w:val="28"/>
          <w:szCs w:val="28"/>
          <w:lang w:eastAsia="ru-RU"/>
        </w:rPr>
        <w:t>Для определения нормативных затрат в соответствии с разделами                I и II Методики в формулах используются нормативы цены товаров, работ, услуг, устанавливаемые муниципальным органом с учетом положений статьи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                № 44-ФЗ), если эти нормативы не предусмотрены Методикой и                      приложениями 1, 2 к Методике.</w:t>
      </w:r>
    </w:p>
    <w:p w14:paraId="4C8269A2" w14:textId="77777777" w:rsidR="00DC10AA" w:rsidRPr="008151F9" w:rsidRDefault="00DC10AA" w:rsidP="00DC1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1F9">
        <w:rPr>
          <w:rFonts w:ascii="Times New Roman" w:hAnsi="Times New Roman" w:cs="Times New Roman"/>
          <w:sz w:val="28"/>
          <w:szCs w:val="28"/>
        </w:rPr>
        <w:t>Для определения нормативных затрат в соответствии с разделами I и II Методики в формулах используются нормативы количества товаров, работ, услуг, устанавливаемые государственными органами, если эти нормативы не предусмотрены Методикой и приложениями № 1, 2 к Методике.</w:t>
      </w:r>
    </w:p>
    <w:p w14:paraId="421B5C78" w14:textId="77777777" w:rsidR="00DC10AA" w:rsidRPr="008151F9" w:rsidRDefault="00DC10AA" w:rsidP="00DC1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8151F9">
        <w:rPr>
          <w:rFonts w:ascii="Times New Roman" w:hAnsi="Times New Roman" w:cs="Times New Roman"/>
          <w:sz w:val="28"/>
          <w:szCs w:val="28"/>
        </w:rPr>
        <w:t>5. Муниципальный орган разрабатывает и утверждае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, казённого и бюджетного учреждений, должностных обязанностей его работников) нормативы:</w:t>
      </w:r>
    </w:p>
    <w:p w14:paraId="2EB741A9" w14:textId="77777777" w:rsidR="00DC10AA" w:rsidRPr="0066582E" w:rsidRDefault="00DC10AA" w:rsidP="00DC1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2E">
        <w:rPr>
          <w:rFonts w:ascii="Times New Roman" w:hAnsi="Times New Roman" w:cs="Times New Roman"/>
          <w:sz w:val="28"/>
          <w:szCs w:val="28"/>
        </w:rPr>
        <w:t>количества абонентских номеров пользовательского (оконечного) оборудования, подключённого к сети подвижной связи;</w:t>
      </w:r>
    </w:p>
    <w:p w14:paraId="475EB09C" w14:textId="77777777" w:rsidR="00DC10AA" w:rsidRPr="0066582E" w:rsidRDefault="00DC10AA" w:rsidP="00DC1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2E">
        <w:rPr>
          <w:rFonts w:ascii="Times New Roman" w:hAnsi="Times New Roman" w:cs="Times New Roman"/>
          <w:sz w:val="28"/>
          <w:szCs w:val="28"/>
        </w:rPr>
        <w:t xml:space="preserve">цены услуг подвижной связи с учётом нормативов, предусмотренных </w:t>
      </w:r>
      <w:r w:rsidRPr="0066582E">
        <w:rPr>
          <w:rFonts w:ascii="Times New Roman" w:hAnsi="Times New Roman" w:cs="Times New Roman"/>
          <w:sz w:val="28"/>
        </w:rPr>
        <w:t>приложением</w:t>
      </w:r>
      <w:r w:rsidRPr="0066582E">
        <w:rPr>
          <w:rFonts w:ascii="Times New Roman" w:hAnsi="Times New Roman" w:cs="Times New Roman"/>
          <w:sz w:val="28"/>
          <w:szCs w:val="28"/>
        </w:rPr>
        <w:t xml:space="preserve"> 1 к Методике;</w:t>
      </w:r>
    </w:p>
    <w:p w14:paraId="16AA1DB3" w14:textId="77777777" w:rsidR="00DC10AA" w:rsidRPr="0066582E" w:rsidRDefault="00DC10AA" w:rsidP="00DC1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2E">
        <w:rPr>
          <w:rFonts w:ascii="Times New Roman" w:hAnsi="Times New Roman" w:cs="Times New Roman"/>
          <w:sz w:val="28"/>
          <w:szCs w:val="28"/>
        </w:rPr>
        <w:t>количества SIM-карт, используемых в планшетных компьютерах;</w:t>
      </w:r>
    </w:p>
    <w:p w14:paraId="17422B61" w14:textId="77777777" w:rsidR="00DC10AA" w:rsidRPr="0066582E" w:rsidRDefault="00DC10AA" w:rsidP="00DC1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2E">
        <w:rPr>
          <w:rFonts w:ascii="Times New Roman" w:hAnsi="Times New Roman" w:cs="Times New Roman"/>
          <w:sz w:val="28"/>
          <w:szCs w:val="28"/>
        </w:rPr>
        <w:t>количества и цены принтеров, многофункциональных устройств, копировальных аппаратов и иной оргтехники;</w:t>
      </w:r>
    </w:p>
    <w:p w14:paraId="6086E96D" w14:textId="77777777" w:rsidR="00DC10AA" w:rsidRPr="0066582E" w:rsidRDefault="00DC10AA" w:rsidP="00DC1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2E">
        <w:rPr>
          <w:rFonts w:ascii="Times New Roman" w:hAnsi="Times New Roman" w:cs="Times New Roman"/>
          <w:sz w:val="28"/>
          <w:szCs w:val="28"/>
        </w:rPr>
        <w:t xml:space="preserve">количества и цены средств подвижной связи с учётом нормативов, </w:t>
      </w:r>
      <w:r w:rsidRPr="0066582E">
        <w:rPr>
          <w:rFonts w:ascii="Times New Roman" w:hAnsi="Times New Roman" w:cs="Times New Roman"/>
          <w:sz w:val="28"/>
          <w:szCs w:val="28"/>
        </w:rPr>
        <w:lastRenderedPageBreak/>
        <w:t>предусмотренных приложением 1 к Методике;</w:t>
      </w:r>
    </w:p>
    <w:p w14:paraId="32B5D57D" w14:textId="77777777" w:rsidR="00DC10AA" w:rsidRPr="0066582E" w:rsidRDefault="00DC10AA" w:rsidP="00DC1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2E">
        <w:rPr>
          <w:rFonts w:ascii="Times New Roman" w:hAnsi="Times New Roman" w:cs="Times New Roman"/>
          <w:sz w:val="28"/>
          <w:szCs w:val="28"/>
        </w:rPr>
        <w:t>количества и цены планшетных компьютеров;</w:t>
      </w:r>
    </w:p>
    <w:p w14:paraId="04CBDC8D" w14:textId="77777777" w:rsidR="00DC10AA" w:rsidRPr="0066582E" w:rsidRDefault="00DC10AA" w:rsidP="00DC1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2E">
        <w:rPr>
          <w:rFonts w:ascii="Times New Roman" w:hAnsi="Times New Roman" w:cs="Times New Roman"/>
          <w:sz w:val="28"/>
          <w:szCs w:val="28"/>
        </w:rPr>
        <w:t>количества и цены ноутбуков;</w:t>
      </w:r>
    </w:p>
    <w:p w14:paraId="1BD8D348" w14:textId="77777777" w:rsidR="00DC10AA" w:rsidRPr="0066582E" w:rsidRDefault="00DC10AA" w:rsidP="00DC1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2E">
        <w:rPr>
          <w:rFonts w:ascii="Times New Roman" w:hAnsi="Times New Roman" w:cs="Times New Roman"/>
          <w:sz w:val="28"/>
          <w:szCs w:val="28"/>
        </w:rPr>
        <w:t>количества и цены носителей информации;</w:t>
      </w:r>
    </w:p>
    <w:p w14:paraId="682E44A0" w14:textId="77777777" w:rsidR="00DC10AA" w:rsidRPr="0066582E" w:rsidRDefault="00DC10AA" w:rsidP="00DC1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2E">
        <w:rPr>
          <w:rFonts w:ascii="Times New Roman" w:hAnsi="Times New Roman" w:cs="Times New Roman"/>
          <w:sz w:val="28"/>
          <w:szCs w:val="28"/>
        </w:rPr>
        <w:t>цены и объё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14:paraId="520B954D" w14:textId="77777777" w:rsidR="00DC10AA" w:rsidRPr="0066582E" w:rsidRDefault="00DC10AA" w:rsidP="00DC1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2E">
        <w:rPr>
          <w:rFonts w:ascii="Times New Roman" w:hAnsi="Times New Roman" w:cs="Times New Roman"/>
          <w:sz w:val="28"/>
          <w:szCs w:val="28"/>
        </w:rPr>
        <w:t>количества и цены рабочих станций;</w:t>
      </w:r>
    </w:p>
    <w:p w14:paraId="216B8962" w14:textId="77777777" w:rsidR="00DC10AA" w:rsidRPr="0066582E" w:rsidRDefault="00DC10AA" w:rsidP="00DC1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2E">
        <w:rPr>
          <w:rFonts w:ascii="Times New Roman" w:hAnsi="Times New Roman" w:cs="Times New Roman"/>
          <w:sz w:val="28"/>
          <w:szCs w:val="28"/>
        </w:rPr>
        <w:t>перечня периодических печатных изданий и справочной литературы;</w:t>
      </w:r>
    </w:p>
    <w:p w14:paraId="35824959" w14:textId="77777777" w:rsidR="00DC10AA" w:rsidRPr="0066582E" w:rsidRDefault="00DC10AA" w:rsidP="00DC1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2E">
        <w:rPr>
          <w:rFonts w:ascii="Times New Roman" w:hAnsi="Times New Roman" w:cs="Times New Roman"/>
          <w:sz w:val="28"/>
          <w:szCs w:val="28"/>
        </w:rPr>
        <w:t>количества и цены транспортных средств;</w:t>
      </w:r>
    </w:p>
    <w:p w14:paraId="62449F84" w14:textId="77777777" w:rsidR="00DC10AA" w:rsidRPr="0066582E" w:rsidRDefault="00DC10AA" w:rsidP="00DC1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2E">
        <w:rPr>
          <w:rFonts w:ascii="Times New Roman" w:hAnsi="Times New Roman" w:cs="Times New Roman"/>
          <w:sz w:val="28"/>
          <w:szCs w:val="28"/>
        </w:rPr>
        <w:t>количества и цены мебели;</w:t>
      </w:r>
    </w:p>
    <w:p w14:paraId="7DA87007" w14:textId="77777777" w:rsidR="00DC10AA" w:rsidRPr="0066582E" w:rsidRDefault="00DC10AA" w:rsidP="00DC1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2E">
        <w:rPr>
          <w:rFonts w:ascii="Times New Roman" w:hAnsi="Times New Roman" w:cs="Times New Roman"/>
          <w:sz w:val="28"/>
          <w:szCs w:val="28"/>
        </w:rPr>
        <w:t>количества и цены канцелярских принадлежностей;</w:t>
      </w:r>
    </w:p>
    <w:p w14:paraId="41DEBE05" w14:textId="77777777" w:rsidR="00DC10AA" w:rsidRPr="0066582E" w:rsidRDefault="00DC10AA" w:rsidP="00DC1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2E">
        <w:rPr>
          <w:rFonts w:ascii="Times New Roman" w:hAnsi="Times New Roman" w:cs="Times New Roman"/>
          <w:sz w:val="28"/>
          <w:szCs w:val="28"/>
        </w:rPr>
        <w:t>количества и цены хозяйственных товаров и принадлежностей;</w:t>
      </w:r>
    </w:p>
    <w:p w14:paraId="192C9ADD" w14:textId="77777777" w:rsidR="00DC10AA" w:rsidRPr="0066582E" w:rsidRDefault="00DC10AA" w:rsidP="00DC1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2E">
        <w:rPr>
          <w:rFonts w:ascii="Times New Roman" w:hAnsi="Times New Roman" w:cs="Times New Roman"/>
          <w:sz w:val="28"/>
          <w:szCs w:val="28"/>
        </w:rPr>
        <w:t>количества и цены материальных запасов для нужд гражданской обороны;</w:t>
      </w:r>
    </w:p>
    <w:p w14:paraId="5F3DC9FA" w14:textId="77777777" w:rsidR="00DC10AA" w:rsidRPr="0066582E" w:rsidRDefault="00DC10AA" w:rsidP="00DC1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2E">
        <w:rPr>
          <w:rFonts w:ascii="Times New Roman" w:hAnsi="Times New Roman" w:cs="Times New Roman"/>
          <w:sz w:val="28"/>
          <w:szCs w:val="28"/>
        </w:rPr>
        <w:t>количества и цены иных товаров и услуг.</w:t>
      </w:r>
    </w:p>
    <w:p w14:paraId="607A76C7" w14:textId="77777777" w:rsidR="00DC10AA" w:rsidRPr="0066582E" w:rsidRDefault="00DC10AA" w:rsidP="00DC1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2E">
        <w:rPr>
          <w:rFonts w:ascii="Times New Roman" w:hAnsi="Times New Roman" w:cs="Times New Roman"/>
          <w:sz w:val="28"/>
          <w:szCs w:val="28"/>
        </w:rPr>
        <w:t>6. Количество планируемых к приобретению товаров (основных средств и материальных запасов) определяется с учётом фактического наличия количества товаров, учитываемых на соответствующих балансах у муниципального органа и подведомственных ему казённых и бюджетных учреждений.</w:t>
      </w:r>
    </w:p>
    <w:p w14:paraId="552B8CE7" w14:textId="77777777" w:rsidR="00DC10AA" w:rsidRPr="0066582E" w:rsidRDefault="00DC10AA" w:rsidP="00DC1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2E">
        <w:rPr>
          <w:rFonts w:ascii="Times New Roman" w:hAnsi="Times New Roman" w:cs="Times New Roman"/>
          <w:sz w:val="28"/>
          <w:szCs w:val="28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ё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ёте.</w:t>
      </w:r>
    </w:p>
    <w:p w14:paraId="02C9673E" w14:textId="77777777" w:rsidR="00DC10AA" w:rsidRPr="0066582E" w:rsidRDefault="00DC10AA" w:rsidP="00DC1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2E">
        <w:rPr>
          <w:rFonts w:ascii="Times New Roman" w:hAnsi="Times New Roman" w:cs="Times New Roman"/>
          <w:sz w:val="28"/>
          <w:szCs w:val="28"/>
        </w:rPr>
        <w:t>Муниципальным органом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14:paraId="038A6987" w14:textId="77777777" w:rsidR="00DC10AA" w:rsidRPr="00834780" w:rsidRDefault="00DC10AA" w:rsidP="00DC1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780">
        <w:rPr>
          <w:rFonts w:ascii="Times New Roman" w:hAnsi="Times New Roman" w:cs="Times New Roman"/>
          <w:sz w:val="28"/>
          <w:szCs w:val="28"/>
        </w:rPr>
        <w:t xml:space="preserve">8. Значения нормативов цены и нормативов количества товаров, работ и услуг для руководителей казённых и бюджет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</w:t>
      </w:r>
      <w:hyperlink w:anchor="P111" w:history="1">
        <w:r w:rsidRPr="00834780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834780">
        <w:rPr>
          <w:rFonts w:ascii="Times New Roman" w:hAnsi="Times New Roman" w:cs="Times New Roman"/>
          <w:sz w:val="28"/>
          <w:szCs w:val="28"/>
        </w:rPr>
        <w:t xml:space="preserve"> для муниципального служащего, замещающего должность руководителя (заместителя руководителя) муниципального органа, относящуюся к главной группе должностей муниципальной службы.</w:t>
      </w:r>
    </w:p>
    <w:p w14:paraId="6FFF15C4" w14:textId="77777777" w:rsidR="00DC10AA" w:rsidRPr="00834780" w:rsidRDefault="00DC10AA" w:rsidP="00DC1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780">
        <w:rPr>
          <w:rFonts w:ascii="Times New Roman" w:hAnsi="Times New Roman" w:cs="Times New Roman"/>
          <w:sz w:val="28"/>
          <w:szCs w:val="28"/>
        </w:rPr>
        <w:t>9. Нормативные затраты подлежат размещению в единой информационной системе в сфере закупок.</w:t>
      </w:r>
    </w:p>
    <w:p w14:paraId="27F2FA1B" w14:textId="77777777" w:rsidR="00DC10AA" w:rsidRPr="00834780" w:rsidRDefault="00DC10AA" w:rsidP="00DC1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719661" w14:textId="77777777" w:rsidR="00DC10AA" w:rsidRDefault="00DC10AA" w:rsidP="00DC10AA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B6DA4C2" w14:textId="77777777" w:rsidR="00DC10AA" w:rsidRPr="0018773C" w:rsidRDefault="00DC10AA" w:rsidP="00DC10A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18773C">
        <w:rPr>
          <w:rFonts w:cs="Times New Roman"/>
          <w:sz w:val="28"/>
          <w:szCs w:val="28"/>
          <w:lang w:val="ru-RU"/>
        </w:rPr>
        <w:t xml:space="preserve">Глава Тбилисского сельского поселения </w:t>
      </w:r>
    </w:p>
    <w:p w14:paraId="085667D1" w14:textId="77777777" w:rsidR="00DC10AA" w:rsidRPr="00001899" w:rsidRDefault="00DC10AA" w:rsidP="00DC10AA">
      <w:pPr>
        <w:pStyle w:val="Standard"/>
        <w:jc w:val="both"/>
        <w:rPr>
          <w:rFonts w:cs="Times New Roman"/>
          <w:color w:val="FF0000"/>
          <w:sz w:val="28"/>
          <w:szCs w:val="28"/>
          <w:lang w:val="ru-RU"/>
        </w:rPr>
      </w:pPr>
      <w:r w:rsidRPr="0018773C">
        <w:rPr>
          <w:rFonts w:cs="Times New Roman"/>
          <w:sz w:val="28"/>
          <w:szCs w:val="28"/>
          <w:lang w:val="ru-RU"/>
        </w:rPr>
        <w:t>Тбилисского района                                                                        А.Н. Стойкин</w:t>
      </w:r>
    </w:p>
    <w:p w14:paraId="75D97F62" w14:textId="77777777" w:rsidR="00DC10AA" w:rsidRPr="00001899" w:rsidRDefault="00DC10AA" w:rsidP="00DC10AA">
      <w:pPr>
        <w:pStyle w:val="Standard"/>
        <w:jc w:val="both"/>
        <w:rPr>
          <w:rFonts w:cs="Times New Roman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4252"/>
      </w:tblGrid>
      <w:tr w:rsidR="00D3729A" w:rsidRPr="002B0726" w14:paraId="4C2BEB3D" w14:textId="77777777" w:rsidTr="00D3729A">
        <w:tc>
          <w:tcPr>
            <w:tcW w:w="5387" w:type="dxa"/>
          </w:tcPr>
          <w:p w14:paraId="1A3D6CB3" w14:textId="77777777" w:rsidR="00D3729A" w:rsidRPr="002B0726" w:rsidRDefault="00D3729A" w:rsidP="00D372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14:paraId="417FC041" w14:textId="77777777" w:rsidR="00D3729A" w:rsidRDefault="00D3729A" w:rsidP="00D3729A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  <w:p w14:paraId="5CFF646A" w14:textId="77777777" w:rsidR="00D3729A" w:rsidRPr="002B0726" w:rsidRDefault="00D3729A" w:rsidP="00D3729A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C1870" w14:textId="77777777" w:rsidR="00D3729A" w:rsidRPr="00D3729A" w:rsidRDefault="00D3729A" w:rsidP="00D3729A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3729A">
              <w:rPr>
                <w:rFonts w:ascii="Times New Roman" w:hAnsi="Times New Roman" w:cs="Times New Roman"/>
                <w:sz w:val="22"/>
                <w:szCs w:val="22"/>
              </w:rPr>
              <w:t xml:space="preserve">к Правилам определения                         </w:t>
            </w:r>
          </w:p>
          <w:p w14:paraId="62AAC3F1" w14:textId="1D08820F" w:rsidR="00D3729A" w:rsidRPr="002B0726" w:rsidRDefault="00D3729A" w:rsidP="00D3729A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3729A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ых затрат на обеспечение функций администрации Тбилисского сельского поселения Тбилисского района, включая подведомственные ему казённые и бюджетные учреждения </w:t>
            </w:r>
          </w:p>
        </w:tc>
      </w:tr>
    </w:tbl>
    <w:p w14:paraId="4BEC5236" w14:textId="77777777" w:rsidR="00D3729A" w:rsidRPr="002B0726" w:rsidRDefault="00D3729A" w:rsidP="00D3729A">
      <w:pPr>
        <w:pStyle w:val="ConsPlusNormal"/>
        <w:ind w:firstLine="709"/>
        <w:jc w:val="both"/>
      </w:pPr>
    </w:p>
    <w:p w14:paraId="441AAD4B" w14:textId="77777777" w:rsidR="00D3729A" w:rsidRPr="002B0726" w:rsidRDefault="00D3729A" w:rsidP="00D3729A">
      <w:pPr>
        <w:pStyle w:val="ConsPlusNormal"/>
        <w:ind w:firstLine="709"/>
        <w:jc w:val="both"/>
      </w:pPr>
    </w:p>
    <w:p w14:paraId="4685EF67" w14:textId="77777777" w:rsidR="00D3729A" w:rsidRPr="00B6342A" w:rsidRDefault="00D3729A" w:rsidP="00D3729A">
      <w:pPr>
        <w:pStyle w:val="ConsPlusTitle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11"/>
      <w:bookmarkEnd w:id="3"/>
      <w:r w:rsidRPr="00B6342A">
        <w:rPr>
          <w:rFonts w:ascii="Times New Roman" w:hAnsi="Times New Roman" w:cs="Times New Roman"/>
          <w:sz w:val="28"/>
          <w:szCs w:val="28"/>
        </w:rPr>
        <w:t>МЕТОДИКА</w:t>
      </w:r>
    </w:p>
    <w:p w14:paraId="1B3E1691" w14:textId="77777777" w:rsidR="00D3729A" w:rsidRPr="00B6342A" w:rsidRDefault="00D3729A" w:rsidP="00D3729A">
      <w:pPr>
        <w:pStyle w:val="ConsPlusNormal"/>
        <w:ind w:left="1418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42A">
        <w:rPr>
          <w:rFonts w:ascii="Times New Roman" w:hAnsi="Times New Roman" w:cs="Times New Roman"/>
          <w:b/>
          <w:sz w:val="28"/>
          <w:szCs w:val="28"/>
        </w:rPr>
        <w:t xml:space="preserve">определения нормативных затрат на обеспечение </w:t>
      </w:r>
    </w:p>
    <w:p w14:paraId="55FCBB11" w14:textId="77777777" w:rsidR="00D3729A" w:rsidRDefault="00D3729A" w:rsidP="00D3729A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42A">
        <w:rPr>
          <w:rFonts w:ascii="Times New Roman" w:hAnsi="Times New Roman" w:cs="Times New Roman"/>
          <w:b/>
          <w:sz w:val="28"/>
          <w:szCs w:val="28"/>
        </w:rPr>
        <w:t>функций</w:t>
      </w:r>
      <w:r w:rsidRPr="001D7FAF">
        <w:t xml:space="preserve"> </w:t>
      </w:r>
      <w:r w:rsidRPr="001D7FAF">
        <w:rPr>
          <w:rFonts w:ascii="Times New Roman" w:hAnsi="Times New Roman" w:cs="Times New Roman"/>
          <w:b/>
          <w:sz w:val="28"/>
          <w:szCs w:val="28"/>
        </w:rPr>
        <w:t>администрации Тбилисского 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FAF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14:paraId="62DEC988" w14:textId="75DA625F" w:rsidR="00D3729A" w:rsidRDefault="00D3729A" w:rsidP="00D3729A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FAF">
        <w:rPr>
          <w:rFonts w:ascii="Times New Roman" w:hAnsi="Times New Roman" w:cs="Times New Roman"/>
          <w:b/>
          <w:sz w:val="28"/>
          <w:szCs w:val="28"/>
        </w:rPr>
        <w:t xml:space="preserve">Тбилисского района, включа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D7FAF">
        <w:rPr>
          <w:rFonts w:ascii="Times New Roman" w:hAnsi="Times New Roman" w:cs="Times New Roman"/>
          <w:b/>
          <w:sz w:val="28"/>
          <w:szCs w:val="28"/>
        </w:rPr>
        <w:t>одведомственные</w:t>
      </w:r>
    </w:p>
    <w:p w14:paraId="37F46B7A" w14:textId="63C5F877" w:rsidR="00D3729A" w:rsidRPr="00B6342A" w:rsidRDefault="00D3729A" w:rsidP="00D3729A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FAF">
        <w:rPr>
          <w:rFonts w:ascii="Times New Roman" w:hAnsi="Times New Roman" w:cs="Times New Roman"/>
          <w:b/>
          <w:sz w:val="28"/>
          <w:szCs w:val="28"/>
        </w:rPr>
        <w:t>ему казённые и бюджетные учреждения</w:t>
      </w:r>
    </w:p>
    <w:p w14:paraId="36CC0701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7FE8A" w14:textId="77777777" w:rsidR="00D3729A" w:rsidRDefault="00D3729A" w:rsidP="00D37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23"/>
      <w:bookmarkEnd w:id="4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раты на информационно-коммуникационные технологии</w:t>
      </w:r>
    </w:p>
    <w:p w14:paraId="2B1CB938" w14:textId="77777777" w:rsidR="00D3729A" w:rsidRPr="002B0726" w:rsidRDefault="00D3729A" w:rsidP="00D3729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FA5EF5" w14:textId="77777777" w:rsidR="00D3729A" w:rsidRDefault="00D3729A" w:rsidP="00D3729A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раты на услуги связи</w:t>
      </w:r>
    </w:p>
    <w:p w14:paraId="2B1986AA" w14:textId="77777777" w:rsidR="00D3729A" w:rsidRPr="002B0726" w:rsidRDefault="00D3729A" w:rsidP="00D3729A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0D50014D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B072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0726">
        <w:rPr>
          <w:rFonts w:ascii="Times New Roman" w:hAnsi="Times New Roman" w:cs="Times New Roman"/>
          <w:sz w:val="28"/>
          <w:szCs w:val="28"/>
        </w:rPr>
        <w:t>Затраты на абонентскую плату (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14E9CC5" w14:textId="77777777" w:rsidR="00D3729A" w:rsidRPr="001109F0" w:rsidRDefault="00D3729A" w:rsidP="00D3729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109F0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б</w:t>
      </w:r>
      <w:r w:rsidRPr="001109F0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1109F0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0F5C2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4.5pt" o:ole="">
            <v:imagedata r:id="rId9" o:title=""/>
          </v:shape>
          <o:OLEObject Type="Embed" ProgID="Equation.3" ShapeID="_x0000_i1025" DrawAspect="Content" ObjectID="_1750491505" r:id="rId10"/>
        </w:object>
      </w:r>
      <w:r w:rsidRPr="001109F0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t xml:space="preserve"> </w:t>
      </w:r>
      <w:r w:rsidRPr="001109F0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аб </w:t>
      </w:r>
      <w:r w:rsidRPr="001109F0">
        <w:rPr>
          <w:rFonts w:ascii="Times New Roman" w:eastAsiaTheme="minorEastAsia" w:hAnsi="Times New Roman"/>
          <w:sz w:val="28"/>
          <w:szCs w:val="28"/>
          <w:lang w:eastAsia="ru-RU"/>
        </w:rPr>
        <w:t>х Н</w:t>
      </w:r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аб</w:t>
      </w:r>
      <w:r w:rsidRPr="001109F0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1109F0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аб</w:t>
      </w:r>
      <w:r w:rsidRPr="001109F0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4FE11B70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аб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абонентский номер для передачи голосовой информаци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 i-й абонентской платой;</w:t>
      </w:r>
    </w:p>
    <w:p w14:paraId="09E68AC8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Н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аб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14:paraId="6C66CE21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аб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с i-й абонентской платой.</w:t>
      </w:r>
    </w:p>
    <w:p w14:paraId="3EFEC006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2B0726">
        <w:rPr>
          <w:rFonts w:ascii="Times New Roman" w:hAnsi="Times New Roman" w:cs="Times New Roman"/>
          <w:sz w:val="28"/>
          <w:szCs w:val="28"/>
        </w:rPr>
        <w:t>2.Затраты на повременную оплату местных, междугородних и международных телефонных соединений (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E197FB8" w14:textId="77777777" w:rsidR="00D3729A" w:rsidRPr="008B4BDE" w:rsidRDefault="00D3729A" w:rsidP="00D3729A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8B4BDE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в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8B4BDE">
        <w:rPr>
          <w:rFonts w:ascii="Times New Roman" w:eastAsiaTheme="minorEastAsia" w:hAnsi="Times New Roman" w:cs="Times New Roman"/>
          <w:position w:val="-30"/>
          <w:sz w:val="28"/>
          <w:szCs w:val="28"/>
        </w:rPr>
        <w:object w:dxaOrig="480" w:dyaOrig="700" w14:anchorId="5C7ECE38">
          <v:shape id="_x0000_i1026" type="#_x0000_t75" style="width:18pt;height:34.5pt" o:ole="">
            <v:imagedata r:id="rId11" o:title=""/>
          </v:shape>
          <o:OLEObject Type="Embed" ProgID="Equation.3" ShapeID="_x0000_i1026" DrawAspect="Content" ObjectID="_1750491506" r:id="rId12"/>
        </w:object>
      </w:r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g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м 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g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g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g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м 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Pr="008B4BDE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460" w:dyaOrig="680" w14:anchorId="07BA318F">
          <v:shape id="_x0000_i1027" type="#_x0000_t75" style="width:14.25pt;height:34.5pt" o:ole="">
            <v:imagedata r:id="rId13" o:title=""/>
          </v:shape>
          <o:OLEObject Type="Embed" ProgID="Equation.3" ShapeID="_x0000_i1027" DrawAspect="Content" ObjectID="_1750491507" r:id="rId14"/>
        </w:object>
      </w:r>
      <w:r w:rsidRPr="008B4BDE">
        <w:rPr>
          <w:rFonts w:ascii="Times New Roman" w:eastAsiaTheme="minorEastAsia" w:hAnsi="Times New Roman" w:cs="Times New Roman"/>
          <w:position w:val="-28"/>
          <w:sz w:val="28"/>
          <w:szCs w:val="28"/>
        </w:rPr>
        <w:t xml:space="preserve"> </w:t>
      </w:r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г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мг 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г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8B4BDE">
        <w:rPr>
          <w:rFonts w:ascii="Times New Roman" w:eastAsiaTheme="minorEastAsia" w:hAnsi="Times New Roman" w:cs="Times New Roman"/>
          <w:position w:val="-30"/>
          <w:sz w:val="28"/>
          <w:szCs w:val="28"/>
        </w:rPr>
        <w:object w:dxaOrig="460" w:dyaOrig="700" w14:anchorId="0D0BEE0E">
          <v:shape id="_x0000_i1028" type="#_x0000_t75" style="width:14.25pt;height:35.25pt" o:ole="">
            <v:imagedata r:id="rId15" o:title=""/>
          </v:shape>
          <o:OLEObject Type="Embed" ProgID="Equation.3" ShapeID="_x0000_i1028" DrawAspect="Content" ObjectID="_1750491508" r:id="rId16"/>
        </w:object>
      </w:r>
      <w:r w:rsidRPr="008B4BDE">
        <w:rPr>
          <w:rFonts w:ascii="Times New Roman" w:eastAsiaTheme="minorEastAsia" w:hAnsi="Times New Roman" w:cs="Times New Roman"/>
          <w:position w:val="-28"/>
          <w:sz w:val="28"/>
          <w:szCs w:val="28"/>
        </w:rPr>
        <w:t xml:space="preserve"> </w:t>
      </w:r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н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мн 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н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>,  где:</w:t>
      </w:r>
    </w:p>
    <w:p w14:paraId="43459201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gм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для передачи голосовой информации, используемых для местных телефонных соединений, 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g-м тарифом;</w:t>
      </w:r>
    </w:p>
    <w:p w14:paraId="5EFF1A3C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gм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B0726">
        <w:rPr>
          <w:rFonts w:ascii="Times New Roman" w:hAnsi="Times New Roman" w:cs="Times New Roman"/>
          <w:sz w:val="28"/>
          <w:szCs w:val="28"/>
        </w:rPr>
        <w:t>g-му тарифу;</w:t>
      </w:r>
    </w:p>
    <w:p w14:paraId="7B9E62E2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gм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минуты разговора при местных телефонных соединениях по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B0726">
        <w:rPr>
          <w:rFonts w:ascii="Times New Roman" w:hAnsi="Times New Roman" w:cs="Times New Roman"/>
          <w:sz w:val="28"/>
          <w:szCs w:val="28"/>
        </w:rPr>
        <w:t>g-му тарифу;</w:t>
      </w:r>
    </w:p>
    <w:p w14:paraId="0644784F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gм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местной телефонной связи по g-му тарифу;</w:t>
      </w:r>
    </w:p>
    <w:p w14:paraId="0BC81A16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мг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для передачи голосовой </w:t>
      </w:r>
      <w:r w:rsidRPr="002B072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используемых для междугородних телефонных соединений, с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B0726">
        <w:rPr>
          <w:rFonts w:ascii="Times New Roman" w:hAnsi="Times New Roman" w:cs="Times New Roman"/>
          <w:sz w:val="28"/>
          <w:szCs w:val="28"/>
        </w:rPr>
        <w:t>i-м тарифом;</w:t>
      </w:r>
    </w:p>
    <w:p w14:paraId="169D77FD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мг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14:paraId="3210EF04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мг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минуты разговора при междугородних телефонных соединениях по i-му тарифу;</w:t>
      </w:r>
    </w:p>
    <w:p w14:paraId="4EAE3894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мг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междугородней телефонной связи по i-му тарифу;</w:t>
      </w:r>
    </w:p>
    <w:p w14:paraId="0CBD7497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jмн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с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0726">
        <w:rPr>
          <w:rFonts w:ascii="Times New Roman" w:hAnsi="Times New Roman" w:cs="Times New Roman"/>
          <w:sz w:val="28"/>
          <w:szCs w:val="28"/>
        </w:rPr>
        <w:t>j-м тарифом;</w:t>
      </w:r>
    </w:p>
    <w:p w14:paraId="5B2E6AC5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jмн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14:paraId="1EC2DDF6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jмн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минуты разговора при международных телефонных соединениях по j-му тарифу;</w:t>
      </w:r>
    </w:p>
    <w:p w14:paraId="34C9EA67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jмн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международной телефонной связи по j-му тарифу.</w:t>
      </w:r>
    </w:p>
    <w:p w14:paraId="4132488F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2B072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оплату услуг подвижной связи (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116794E" w14:textId="77777777" w:rsidR="00D3729A" w:rsidRPr="008B4BDE" w:rsidRDefault="00D3729A" w:rsidP="00D3729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B4BDE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8B4BD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от</w:t>
      </w:r>
      <w:r w:rsidRPr="008B4BDE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8B4BDE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1DB83DEB">
          <v:shape id="_x0000_i1029" type="#_x0000_t75" style="width:12.75pt;height:34.5pt" o:ole="">
            <v:imagedata r:id="rId9" o:title=""/>
          </v:shape>
          <o:OLEObject Type="Embed" ProgID="Equation.3" ShapeID="_x0000_i1029" DrawAspect="Content" ObjectID="_1750491509" r:id="rId17"/>
        </w:object>
      </w:r>
      <w:r w:rsidRPr="008B4BDE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t xml:space="preserve"> </w:t>
      </w:r>
      <w:r w:rsidRPr="008B4BDE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8B4BDE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8B4BD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сот </w:t>
      </w:r>
      <w:r w:rsidRPr="008B4BDE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8B4BDE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8B4BDE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8B4BD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от</w:t>
      </w:r>
      <w:r w:rsidRPr="008B4BD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8B4BDE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8B4BDE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8B4BD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от</w:t>
      </w:r>
      <w:r w:rsidRPr="008B4BDE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163879A2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сот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подвижной связ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номер абонентской станции), по i-й должности в соответствии с нормативами, определяемы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Тбилисского сельского поселения Тбилисского района (далее -</w:t>
      </w:r>
      <w:r w:rsidRPr="002B0726">
        <w:rPr>
          <w:rFonts w:ascii="Times New Roman" w:hAnsi="Times New Roman" w:cs="Times New Roman"/>
          <w:sz w:val="28"/>
          <w:szCs w:val="28"/>
        </w:rPr>
        <w:t xml:space="preserve"> муниципальным орган</w:t>
      </w:r>
      <w:r>
        <w:rPr>
          <w:rFonts w:ascii="Times New Roman" w:hAnsi="Times New Roman" w:cs="Times New Roman"/>
          <w:sz w:val="28"/>
          <w:szCs w:val="28"/>
        </w:rPr>
        <w:t>ом)</w:t>
      </w:r>
      <w:r w:rsidRPr="002B07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68" w:history="1">
        <w:r w:rsidRPr="002B0726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2B0726">
        <w:rPr>
          <w:rFonts w:ascii="Times New Roman" w:hAnsi="Times New Roman" w:cs="Times New Roman"/>
          <w:sz w:val="28"/>
          <w:szCs w:val="28"/>
        </w:rPr>
        <w:t xml:space="preserve"> Правил определения нормативных затрат на обеспечение функций </w:t>
      </w:r>
      <w:r w:rsidRPr="004E21F3">
        <w:rPr>
          <w:rFonts w:ascii="Times New Roman" w:hAnsi="Times New Roman" w:cs="Times New Roman"/>
          <w:sz w:val="28"/>
          <w:szCs w:val="28"/>
        </w:rPr>
        <w:t>муниципального органа, включая подведомственные ему казённые и бюджетные учреждения</w:t>
      </w:r>
      <w:r w:rsidRPr="000B71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нормативы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B072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07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учётом нормативов обеспечения функций муниципального органа, применяемых при расчёте нормативных затрат на приобретение средств подвижной связи и услуг подвижной связи (далее – нормативы обеспечения средствами связи), </w:t>
      </w:r>
      <w:r w:rsidRPr="00625B9A">
        <w:rPr>
          <w:rFonts w:ascii="Times New Roman" w:hAnsi="Times New Roman" w:cs="Times New Roman"/>
          <w:sz w:val="28"/>
          <w:szCs w:val="28"/>
        </w:rPr>
        <w:t>предусмотренных приложением 1 к Метод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B9A">
        <w:rPr>
          <w:rFonts w:ascii="Times New Roman" w:hAnsi="Times New Roman" w:cs="Times New Roman"/>
          <w:sz w:val="28"/>
          <w:szCs w:val="28"/>
        </w:rPr>
        <w:t>определения нормативных затрат на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B9A">
        <w:rPr>
          <w:rFonts w:ascii="Times New Roman" w:hAnsi="Times New Roman" w:cs="Times New Roman"/>
          <w:sz w:val="28"/>
          <w:szCs w:val="28"/>
        </w:rPr>
        <w:t>функций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25B9A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5B9A">
        <w:rPr>
          <w:rFonts w:ascii="Times New Roman" w:hAnsi="Times New Roman" w:cs="Times New Roman"/>
          <w:sz w:val="28"/>
          <w:szCs w:val="28"/>
        </w:rPr>
        <w:t>, включая подведомственные 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25B9A">
        <w:rPr>
          <w:rFonts w:ascii="Times New Roman" w:hAnsi="Times New Roman" w:cs="Times New Roman"/>
          <w:sz w:val="28"/>
          <w:szCs w:val="28"/>
        </w:rPr>
        <w:t xml:space="preserve"> казенные</w:t>
      </w:r>
      <w:r>
        <w:rPr>
          <w:rFonts w:ascii="Times New Roman" w:hAnsi="Times New Roman" w:cs="Times New Roman"/>
          <w:sz w:val="28"/>
          <w:szCs w:val="28"/>
        </w:rPr>
        <w:t xml:space="preserve"> и бюджетные</w:t>
      </w:r>
      <w:r w:rsidRPr="00625B9A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Методика)</w:t>
      </w:r>
      <w:r w:rsidRPr="002B0726">
        <w:rPr>
          <w:rFonts w:ascii="Times New Roman" w:hAnsi="Times New Roman" w:cs="Times New Roman"/>
          <w:sz w:val="28"/>
          <w:szCs w:val="28"/>
        </w:rPr>
        <w:t>;</w:t>
      </w:r>
    </w:p>
    <w:p w14:paraId="0F9EFC98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сот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месячная </w:t>
      </w:r>
      <w:r w:rsidRPr="002B0726">
        <w:rPr>
          <w:rFonts w:ascii="Times New Roman" w:hAnsi="Times New Roman" w:cs="Times New Roman"/>
          <w:sz w:val="28"/>
          <w:szCs w:val="28"/>
        </w:rPr>
        <w:t>цена услуги подвижной связи в расчете на 1 номер сотовой абонентской станции i-й должности в соответствии с нормативами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B072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, определенными с учетом нормативов обеспечения средствами связи</w:t>
      </w:r>
      <w:r w:rsidRPr="002B0726">
        <w:rPr>
          <w:rFonts w:ascii="Times New Roman" w:hAnsi="Times New Roman" w:cs="Times New Roman"/>
          <w:sz w:val="28"/>
          <w:szCs w:val="28"/>
        </w:rPr>
        <w:t>;</w:t>
      </w:r>
    </w:p>
    <w:p w14:paraId="614D044C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сот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(кварталов) предоставления услуги подвижной связи по i-й должности.</w:t>
      </w:r>
    </w:p>
    <w:p w14:paraId="62AAB079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2B072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ередачу данных с использованием информационно-</w:t>
      </w:r>
      <w:r w:rsidRPr="002B0726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072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0726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072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0726">
        <w:rPr>
          <w:rFonts w:ascii="Times New Roman" w:hAnsi="Times New Roman" w:cs="Times New Roman"/>
          <w:sz w:val="28"/>
          <w:szCs w:val="28"/>
        </w:rPr>
        <w:t>) и услуги интернет-провайдеров для планшетных компьютеров (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940FC21" w14:textId="77777777" w:rsidR="00D3729A" w:rsidRPr="004739A8" w:rsidRDefault="00D3729A" w:rsidP="00D3729A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4739A8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п</w:t>
      </w:r>
      <w:r w:rsidRPr="004739A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4739A8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460" w:dyaOrig="680" w14:anchorId="402C2801">
          <v:shape id="_x0000_i1030" type="#_x0000_t75" style="width:14.25pt;height:34.5pt" o:ole="">
            <v:imagedata r:id="rId18" o:title=""/>
          </v:shape>
          <o:OLEObject Type="Embed" ProgID="Equation.3" ShapeID="_x0000_i1030" DrawAspect="Content" ObjectID="_1750491510" r:id="rId19"/>
        </w:object>
      </w:r>
      <w:r w:rsidRPr="004739A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п</w:t>
      </w:r>
      <w:r w:rsidRPr="004739A8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r w:rsidRPr="004739A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ип </w:t>
      </w:r>
      <w:r w:rsidRPr="004739A8"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r w:rsidRPr="004739A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п</w:t>
      </w:r>
      <w:r w:rsidRPr="004739A8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14:paraId="5D156696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ип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SIM-карт по i-й должности в соответствии с нормативами муниципальных органов;</w:t>
      </w:r>
    </w:p>
    <w:p w14:paraId="190D7837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ип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ежемесячная цена в расчете на 1 SIM-карту по i-й должности;</w:t>
      </w:r>
    </w:p>
    <w:p w14:paraId="34C982CA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ип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передачи данных по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B0726">
        <w:rPr>
          <w:rFonts w:ascii="Times New Roman" w:hAnsi="Times New Roman" w:cs="Times New Roman"/>
          <w:sz w:val="28"/>
          <w:szCs w:val="28"/>
        </w:rPr>
        <w:t>i-й должности.</w:t>
      </w:r>
    </w:p>
    <w:p w14:paraId="31AB4AB0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2B072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072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0726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(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35D0A79" w14:textId="77777777" w:rsidR="00D3729A" w:rsidRPr="004739A8" w:rsidRDefault="00D3729A" w:rsidP="00D3729A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4739A8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</w:t>
      </w:r>
      <w:r w:rsidRPr="004739A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4739A8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460" w:dyaOrig="680" w14:anchorId="79077AB6">
          <v:shape id="_x0000_i1031" type="#_x0000_t75" style="width:14.25pt;height:34.5pt" o:ole="">
            <v:imagedata r:id="rId18" o:title=""/>
          </v:shape>
          <o:OLEObject Type="Embed" ProgID="Equation.3" ShapeID="_x0000_i1031" DrawAspect="Content" ObjectID="_1750491511" r:id="rId20"/>
        </w:object>
      </w:r>
      <w:r w:rsidRPr="004739A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</w:t>
      </w:r>
      <w:r w:rsidRPr="004739A8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r w:rsidRPr="004739A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и </w:t>
      </w:r>
      <w:r w:rsidRPr="004739A8"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r w:rsidRPr="004739A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</w:t>
      </w:r>
      <w:r w:rsidRPr="004739A8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14:paraId="736770D6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каналов передачи данных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072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50638">
        <w:rPr>
          <w:rFonts w:ascii="Times New Roman" w:hAnsi="Times New Roman" w:cs="Times New Roman"/>
          <w:sz w:val="28"/>
          <w:szCs w:val="28"/>
        </w:rPr>
        <w:t>i-й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14:paraId="6260BA60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месячная цена аренды канала передачи данных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072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B0726">
        <w:rPr>
          <w:rFonts w:ascii="Times New Roman" w:hAnsi="Times New Roman" w:cs="Times New Roman"/>
          <w:sz w:val="28"/>
          <w:szCs w:val="28"/>
        </w:rPr>
        <w:t>i-й пропускной способностью;</w:t>
      </w:r>
    </w:p>
    <w:p w14:paraId="33DADFCC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аренды канала передачи данных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072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.</w:t>
      </w:r>
    </w:p>
    <w:p w14:paraId="6EC876AA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61">
        <w:rPr>
          <w:rFonts w:ascii="Times New Roman" w:hAnsi="Times New Roman" w:cs="Times New Roman"/>
          <w:sz w:val="28"/>
          <w:szCs w:val="28"/>
        </w:rPr>
        <w:t>1.1.6. Затраты на электросвязь, относящуюся к связи специального назначения (З</w:t>
      </w:r>
      <w:r w:rsidRPr="00F54861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r w:rsidRPr="00F54861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1B7D44A2" w14:textId="77777777" w:rsidR="00D3729A" w:rsidRPr="004739A8" w:rsidRDefault="00D3729A" w:rsidP="00D3729A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4739A8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пс</w:t>
      </w:r>
      <w:r w:rsidRPr="004739A8">
        <w:rPr>
          <w:rFonts w:ascii="Times New Roman" w:eastAsiaTheme="minorEastAsia" w:hAnsi="Times New Roman" w:cs="Times New Roman"/>
          <w:sz w:val="28"/>
          <w:szCs w:val="28"/>
        </w:rPr>
        <w:t xml:space="preserve"> = Q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пс</w:t>
      </w:r>
      <w:r w:rsidRPr="004739A8">
        <w:rPr>
          <w:rFonts w:ascii="Times New Roman" w:eastAsiaTheme="minorEastAsia" w:hAnsi="Times New Roman" w:cs="Times New Roman"/>
          <w:sz w:val="28"/>
          <w:szCs w:val="28"/>
        </w:rPr>
        <w:t xml:space="preserve"> x P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пс</w:t>
      </w:r>
      <w:r w:rsidRPr="004739A8">
        <w:rPr>
          <w:rFonts w:ascii="Times New Roman" w:eastAsiaTheme="minorEastAsia" w:hAnsi="Times New Roman" w:cs="Times New Roman"/>
          <w:sz w:val="28"/>
          <w:szCs w:val="28"/>
        </w:rPr>
        <w:t xml:space="preserve"> x N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пс</w:t>
      </w:r>
      <w:r w:rsidRPr="004739A8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14:paraId="2FBEAB7B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телефонных номеров электросвязи, относящейся к связи специального назначения;</w:t>
      </w:r>
    </w:p>
    <w:p w14:paraId="40C5631A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14:paraId="6F77B8FB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.</w:t>
      </w:r>
    </w:p>
    <w:p w14:paraId="5F005B89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2B072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оплату услуг по предоставлению цифровых потоков для коммутируемых телефонных соединений (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BC47568" w14:textId="77777777" w:rsidR="00D3729A" w:rsidRPr="00F54861" w:rsidRDefault="00D3729A" w:rsidP="00D3729A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F54861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F548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п</w:t>
      </w:r>
      <w:r w:rsidRPr="00F5486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F54861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460" w:dyaOrig="680" w14:anchorId="2EFB9BD8">
          <v:shape id="_x0000_i1032" type="#_x0000_t75" style="width:14.25pt;height:34.5pt" o:ole="">
            <v:imagedata r:id="rId13" o:title=""/>
          </v:shape>
          <o:OLEObject Type="Embed" ProgID="Equation.3" ShapeID="_x0000_i1032" DrawAspect="Content" ObjectID="_1750491512" r:id="rId21"/>
        </w:object>
      </w:r>
      <w:r w:rsidRPr="00F54861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F5486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F548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п</w:t>
      </w:r>
      <w:r w:rsidRPr="00F54861">
        <w:rPr>
          <w:rFonts w:ascii="Times New Roman" w:eastAsiaTheme="minorEastAsia" w:hAnsi="Times New Roman" w:cs="Times New Roman"/>
          <w:sz w:val="28"/>
          <w:szCs w:val="28"/>
        </w:rPr>
        <w:t xml:space="preserve">  х </w:t>
      </w:r>
      <w:r w:rsidRPr="00F5486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F5486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F548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цп </w:t>
      </w:r>
      <w:r w:rsidRPr="00F54861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r w:rsidRPr="00F54861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5486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F548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п</w:t>
      </w:r>
      <w:r w:rsidRPr="00F54861">
        <w:rPr>
          <w:rFonts w:ascii="Times New Roman" w:eastAsiaTheme="minorEastAsia" w:hAnsi="Times New Roman" w:cs="Times New Roman"/>
          <w:sz w:val="28"/>
          <w:szCs w:val="28"/>
        </w:rPr>
        <w:t>,  где:</w:t>
      </w:r>
    </w:p>
    <w:p w14:paraId="2AD8DA12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цп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организованных цифровых потоков с i-й абонентской платой;</w:t>
      </w:r>
    </w:p>
    <w:p w14:paraId="5C329C5C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цп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ежемесячная i-я абонентская плата за цифровой поток;</w:t>
      </w:r>
    </w:p>
    <w:p w14:paraId="1CA55BA0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цп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с i-й абонентской платой.</w:t>
      </w:r>
    </w:p>
    <w:p w14:paraId="0EB8D9AD" w14:textId="77777777" w:rsidR="00D3729A" w:rsidRPr="0034106B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6B">
        <w:rPr>
          <w:rFonts w:ascii="Times New Roman" w:hAnsi="Times New Roman" w:cs="Times New Roman"/>
          <w:sz w:val="28"/>
          <w:szCs w:val="28"/>
        </w:rPr>
        <w:t>1.1.8. Затраты на оплату иных услуг связи в сфере информационно-коммуникационных технологий (З</w:t>
      </w:r>
      <w:r w:rsidRPr="0034106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34106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4837F70" w14:textId="77777777" w:rsidR="00D3729A" w:rsidRPr="0034106B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4106B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З</w:t>
      </w:r>
      <w:r w:rsidRPr="0034106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р</w:t>
      </w:r>
      <w:r w:rsidRPr="0034106B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34106B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05966D89">
          <v:shape id="_x0000_i1033" type="#_x0000_t75" style="width:16.5pt;height:34.5pt" o:ole="">
            <v:imagedata r:id="rId22" o:title=""/>
          </v:shape>
          <o:OLEObject Type="Embed" ProgID="Equation.3" ShapeID="_x0000_i1033" DrawAspect="Content" ObjectID="_1750491513" r:id="rId23"/>
        </w:object>
      </w:r>
      <w:r w:rsidRPr="0034106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34106B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34106B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34106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р</w:t>
      </w:r>
      <w:r w:rsidRPr="0034106B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14:paraId="23BCD15E" w14:textId="77777777" w:rsidR="00D3729A" w:rsidRPr="0034106B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6B">
        <w:rPr>
          <w:rFonts w:ascii="Times New Roman" w:hAnsi="Times New Roman" w:cs="Times New Roman"/>
          <w:sz w:val="28"/>
          <w:szCs w:val="28"/>
        </w:rPr>
        <w:t>P</w:t>
      </w:r>
      <w:r w:rsidRPr="0034106B">
        <w:rPr>
          <w:rFonts w:ascii="Times New Roman" w:hAnsi="Times New Roman" w:cs="Times New Roman"/>
          <w:sz w:val="28"/>
          <w:szCs w:val="28"/>
          <w:vertAlign w:val="subscript"/>
        </w:rPr>
        <w:t>iпр</w:t>
      </w:r>
      <w:r w:rsidRPr="0034106B">
        <w:rPr>
          <w:rFonts w:ascii="Times New Roman" w:hAnsi="Times New Roman" w:cs="Times New Roman"/>
          <w:sz w:val="28"/>
          <w:szCs w:val="28"/>
        </w:rPr>
        <w:t xml:space="preserve"> – цена по i-й иной услуге связи, определяемая по фактическим данным отчетного финансового года.</w:t>
      </w:r>
    </w:p>
    <w:p w14:paraId="1DB8C949" w14:textId="77777777" w:rsidR="00D3729A" w:rsidRPr="0034106B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6B">
        <w:rPr>
          <w:rFonts w:ascii="Times New Roman" w:hAnsi="Times New Roman" w:cs="Times New Roman"/>
          <w:sz w:val="28"/>
          <w:szCs w:val="28"/>
        </w:rPr>
        <w:t>1.1.9. Затраты на оплату услуг по приему и передаче телеграмм (З</w:t>
      </w:r>
      <w:r w:rsidRPr="0034106B">
        <w:rPr>
          <w:rFonts w:ascii="Times New Roman" w:hAnsi="Times New Roman" w:cs="Times New Roman"/>
          <w:sz w:val="28"/>
          <w:szCs w:val="28"/>
          <w:vertAlign w:val="subscript"/>
        </w:rPr>
        <w:t>пт</w:t>
      </w:r>
      <w:r w:rsidRPr="0034106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50EA998" w14:textId="77777777" w:rsidR="00D3729A" w:rsidRPr="0034106B" w:rsidRDefault="00D3729A" w:rsidP="00D3729A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34106B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34106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т</w:t>
      </w:r>
      <w:r w:rsidRPr="0034106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34106B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460" w:dyaOrig="680" w14:anchorId="76F4DFDB">
          <v:shape id="_x0000_i1034" type="#_x0000_t75" style="width:14.25pt;height:34.5pt" o:ole="">
            <v:imagedata r:id="rId13" o:title=""/>
          </v:shape>
          <o:OLEObject Type="Embed" ProgID="Equation.3" ShapeID="_x0000_i1034" DrawAspect="Content" ObjectID="_1750491514" r:id="rId24"/>
        </w:object>
      </w:r>
      <w:r w:rsidRPr="0034106B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4106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34106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т</w:t>
      </w:r>
      <w:r w:rsidRPr="0034106B">
        <w:rPr>
          <w:rFonts w:ascii="Times New Roman" w:eastAsiaTheme="minorEastAsia" w:hAnsi="Times New Roman" w:cs="Times New Roman"/>
          <w:sz w:val="28"/>
          <w:szCs w:val="28"/>
        </w:rPr>
        <w:t xml:space="preserve">  х </w:t>
      </w:r>
      <w:r w:rsidRPr="0034106B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34106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34106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т</w:t>
      </w:r>
      <w:r w:rsidRPr="0034106B">
        <w:rPr>
          <w:rFonts w:ascii="Times New Roman" w:eastAsiaTheme="minorEastAsia" w:hAnsi="Times New Roman" w:cs="Times New Roman"/>
          <w:sz w:val="28"/>
          <w:szCs w:val="28"/>
        </w:rPr>
        <w:t>,  где:</w:t>
      </w:r>
    </w:p>
    <w:p w14:paraId="2E8D0F46" w14:textId="77777777" w:rsidR="00D3729A" w:rsidRPr="0034106B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6B">
        <w:rPr>
          <w:rFonts w:ascii="Times New Roman" w:hAnsi="Times New Roman" w:cs="Times New Roman"/>
          <w:sz w:val="28"/>
          <w:szCs w:val="28"/>
        </w:rPr>
        <w:t>Q</w:t>
      </w:r>
      <w:r w:rsidRPr="0034106B">
        <w:rPr>
          <w:rFonts w:ascii="Times New Roman" w:hAnsi="Times New Roman" w:cs="Times New Roman"/>
          <w:sz w:val="28"/>
          <w:szCs w:val="28"/>
          <w:vertAlign w:val="subscript"/>
        </w:rPr>
        <w:t>iцт</w:t>
      </w:r>
      <w:r w:rsidRPr="0034106B">
        <w:rPr>
          <w:rFonts w:ascii="Times New Roman" w:hAnsi="Times New Roman" w:cs="Times New Roman"/>
          <w:sz w:val="28"/>
          <w:szCs w:val="28"/>
        </w:rPr>
        <w:t xml:space="preserve"> – количество i-х услуг по приему и передаче телеграмм;</w:t>
      </w:r>
    </w:p>
    <w:p w14:paraId="748FCF36" w14:textId="77777777" w:rsidR="00D3729A" w:rsidRPr="0034106B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6B">
        <w:rPr>
          <w:rFonts w:ascii="Times New Roman" w:hAnsi="Times New Roman" w:cs="Times New Roman"/>
          <w:sz w:val="28"/>
          <w:szCs w:val="28"/>
        </w:rPr>
        <w:t>P</w:t>
      </w:r>
      <w:r w:rsidRPr="0034106B">
        <w:rPr>
          <w:rFonts w:ascii="Times New Roman" w:hAnsi="Times New Roman" w:cs="Times New Roman"/>
          <w:sz w:val="28"/>
          <w:szCs w:val="28"/>
          <w:vertAlign w:val="subscript"/>
        </w:rPr>
        <w:t>iцт</w:t>
      </w:r>
      <w:r w:rsidRPr="0034106B">
        <w:rPr>
          <w:rFonts w:ascii="Times New Roman" w:hAnsi="Times New Roman" w:cs="Times New Roman"/>
          <w:sz w:val="28"/>
          <w:szCs w:val="28"/>
        </w:rPr>
        <w:t xml:space="preserve"> – цена i-й услуги по приему и передаче телеграмм.</w:t>
      </w:r>
    </w:p>
    <w:p w14:paraId="4C0D4234" w14:textId="77777777" w:rsidR="00D3729A" w:rsidRPr="002B072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6B">
        <w:rPr>
          <w:rFonts w:ascii="Times New Roman" w:hAnsi="Times New Roman" w:cs="Times New Roman"/>
          <w:sz w:val="28"/>
          <w:szCs w:val="28"/>
        </w:rPr>
        <w:t>1.1.10. Иные затраты на услуги связи определяются в соответствии с пунктом 3 Правил определения нормативных затрат на обеспечение функций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4106B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106B">
        <w:rPr>
          <w:rFonts w:ascii="Times New Roman" w:hAnsi="Times New Roman" w:cs="Times New Roman"/>
          <w:sz w:val="28"/>
          <w:szCs w:val="28"/>
        </w:rPr>
        <w:t xml:space="preserve">, включая подведомственные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 w:rsidRPr="0034106B">
        <w:rPr>
          <w:rFonts w:ascii="Times New Roman" w:hAnsi="Times New Roman" w:cs="Times New Roman"/>
          <w:sz w:val="28"/>
          <w:szCs w:val="28"/>
        </w:rPr>
        <w:t>казённые</w:t>
      </w:r>
      <w:r>
        <w:rPr>
          <w:rFonts w:ascii="Times New Roman" w:hAnsi="Times New Roman" w:cs="Times New Roman"/>
          <w:sz w:val="28"/>
          <w:szCs w:val="28"/>
        </w:rPr>
        <w:t xml:space="preserve"> и бюджетные </w:t>
      </w:r>
      <w:r w:rsidRPr="0034106B">
        <w:rPr>
          <w:rFonts w:ascii="Times New Roman" w:hAnsi="Times New Roman" w:cs="Times New Roman"/>
          <w:sz w:val="28"/>
          <w:szCs w:val="28"/>
        </w:rPr>
        <w:t>учреждения, утверждё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106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Тбилисского сельского поселения</w:t>
      </w:r>
      <w:r w:rsidRPr="00341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билисского района</w:t>
      </w:r>
      <w:r w:rsidRPr="0034106B">
        <w:rPr>
          <w:rFonts w:ascii="Times New Roman" w:hAnsi="Times New Roman" w:cs="Times New Roman"/>
          <w:sz w:val="28"/>
          <w:szCs w:val="28"/>
        </w:rPr>
        <w:t xml:space="preserve"> (далее – Правила).</w:t>
      </w:r>
    </w:p>
    <w:p w14:paraId="33B19AD6" w14:textId="77777777" w:rsidR="00D3729A" w:rsidRPr="000F104B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DC455" w14:textId="77777777" w:rsidR="00D3729A" w:rsidRPr="00D3729A" w:rsidRDefault="00D3729A" w:rsidP="00D3729A">
      <w:pPr>
        <w:pStyle w:val="ConsPlusNormal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B0726">
        <w:rPr>
          <w:rFonts w:ascii="Times New Roman" w:hAnsi="Times New Roman" w:cs="Times New Roman"/>
          <w:sz w:val="28"/>
          <w:szCs w:val="28"/>
        </w:rPr>
        <w:t>2</w:t>
      </w:r>
      <w:r w:rsidRPr="00D3729A">
        <w:rPr>
          <w:rFonts w:ascii="Times New Roman" w:hAnsi="Times New Roman" w:cs="Times New Roman"/>
          <w:b/>
          <w:bCs/>
          <w:sz w:val="28"/>
          <w:szCs w:val="28"/>
        </w:rPr>
        <w:t>. Затраты на содержание имущества</w:t>
      </w:r>
    </w:p>
    <w:p w14:paraId="3CB1BA62" w14:textId="77777777" w:rsidR="00D3729A" w:rsidRPr="0030365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094822B6" w14:textId="77777777" w:rsidR="00D3729A" w:rsidRPr="009771A2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При определении затрат на техническое обслуживание и регламентно-профилактический ремонт, указанный в пунктах 1.2.1-1.2.8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14:paraId="2F68632E" w14:textId="77777777" w:rsidR="00D3729A" w:rsidRPr="009771A2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4"/>
      <w:bookmarkEnd w:id="5"/>
      <w:r w:rsidRPr="009771A2">
        <w:rPr>
          <w:rFonts w:ascii="Times New Roman" w:hAnsi="Times New Roman" w:cs="Times New Roman"/>
          <w:sz w:val="28"/>
          <w:szCs w:val="28"/>
        </w:rPr>
        <w:t>1.2.1. Затраты на техническое обслуживание и регламентно-профилактический ремонт вычислительной техники (З</w:t>
      </w:r>
      <w:r w:rsidRPr="009771A2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 w:rsidRPr="009771A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2B1A4FD" w14:textId="77777777" w:rsidR="00D3729A" w:rsidRPr="009771A2" w:rsidRDefault="00D3729A" w:rsidP="00D3729A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9771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вт</w:t>
      </w:r>
      <w:r w:rsidRPr="009771A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9771A2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460" w:dyaOrig="680" w14:anchorId="2B3CD284">
          <v:shape id="_x0000_i1035" type="#_x0000_t75" style="width:18pt;height:34.5pt" o:ole="">
            <v:imagedata r:id="rId25" o:title=""/>
          </v:shape>
          <o:OLEObject Type="Embed" ProgID="Equation.3" ShapeID="_x0000_i1035" DrawAspect="Content" ObjectID="_1750491515" r:id="rId26"/>
        </w:object>
      </w:r>
      <w:r w:rsidRPr="009771A2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9771A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9771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вт</w:t>
      </w:r>
      <w:r w:rsidRPr="009771A2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r w:rsidRPr="009771A2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9771A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9771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вт</w:t>
      </w:r>
      <w:r w:rsidRPr="009771A2">
        <w:rPr>
          <w:rFonts w:ascii="Times New Roman" w:eastAsiaTheme="minorEastAsia" w:hAnsi="Times New Roman" w:cs="Times New Roman"/>
          <w:sz w:val="28"/>
          <w:szCs w:val="28"/>
        </w:rPr>
        <w:t>,  где:</w:t>
      </w:r>
    </w:p>
    <w:p w14:paraId="0413707B" w14:textId="77777777" w:rsidR="00D3729A" w:rsidRPr="009771A2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Q</w:t>
      </w:r>
      <w:r w:rsidRPr="009771A2">
        <w:rPr>
          <w:rFonts w:ascii="Times New Roman" w:hAnsi="Times New Roman" w:cs="Times New Roman"/>
          <w:sz w:val="28"/>
          <w:szCs w:val="28"/>
          <w:vertAlign w:val="subscript"/>
        </w:rPr>
        <w:t>iрвт</w:t>
      </w:r>
      <w:r w:rsidRPr="009771A2">
        <w:rPr>
          <w:rFonts w:ascii="Times New Roman" w:hAnsi="Times New Roman" w:cs="Times New Roman"/>
          <w:sz w:val="28"/>
          <w:szCs w:val="28"/>
        </w:rPr>
        <w:t xml:space="preserve"> – фактическое количество i-й вычислительной техники, но не более предельного количества i-й вычислительной техники;</w:t>
      </w:r>
    </w:p>
    <w:p w14:paraId="78CEC7BE" w14:textId="77777777" w:rsidR="00D3729A" w:rsidRPr="009771A2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P</w:t>
      </w:r>
      <w:r w:rsidRPr="009771A2">
        <w:rPr>
          <w:rFonts w:ascii="Times New Roman" w:hAnsi="Times New Roman" w:cs="Times New Roman"/>
          <w:sz w:val="28"/>
          <w:szCs w:val="28"/>
          <w:vertAlign w:val="subscript"/>
        </w:rPr>
        <w:t>iрвт</w:t>
      </w:r>
      <w:r w:rsidRPr="009771A2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в расчете на 1 i-ю вычислительную технику в год.</w:t>
      </w:r>
    </w:p>
    <w:p w14:paraId="2FD1B28B" w14:textId="77777777" w:rsidR="00D3729A" w:rsidRPr="009771A2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Предельное количество i-й вычислительной техники (Q</w:t>
      </w:r>
      <w:r w:rsidRPr="009771A2">
        <w:rPr>
          <w:rFonts w:ascii="Times New Roman" w:hAnsi="Times New Roman" w:cs="Times New Roman"/>
          <w:sz w:val="28"/>
          <w:szCs w:val="28"/>
          <w:vertAlign w:val="subscript"/>
        </w:rPr>
        <w:t>iрвт предел</w:t>
      </w:r>
      <w:r w:rsidRPr="009771A2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ам:</w:t>
      </w:r>
    </w:p>
    <w:p w14:paraId="1ABB5557" w14:textId="77777777" w:rsidR="00D3729A" w:rsidRPr="009771A2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5B217" w14:textId="77777777" w:rsidR="00D3729A" w:rsidRPr="009771A2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Q</w:t>
      </w:r>
      <w:r w:rsidRPr="009771A2">
        <w:rPr>
          <w:rFonts w:ascii="Times New Roman" w:hAnsi="Times New Roman" w:cs="Times New Roman"/>
          <w:sz w:val="28"/>
          <w:szCs w:val="28"/>
          <w:vertAlign w:val="subscript"/>
        </w:rPr>
        <w:t>iрвт предел</w:t>
      </w:r>
      <w:r w:rsidRPr="009771A2">
        <w:rPr>
          <w:rFonts w:ascii="Times New Roman" w:hAnsi="Times New Roman" w:cs="Times New Roman"/>
          <w:sz w:val="28"/>
          <w:szCs w:val="28"/>
        </w:rPr>
        <w:t xml:space="preserve"> = Ч</w:t>
      </w:r>
      <w:r w:rsidRPr="009771A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9771A2">
        <w:rPr>
          <w:rFonts w:ascii="Times New Roman" w:hAnsi="Times New Roman" w:cs="Times New Roman"/>
          <w:sz w:val="28"/>
          <w:szCs w:val="28"/>
        </w:rPr>
        <w:t xml:space="preserve"> x 0,2 - для закрытого контура обработки информации;</w:t>
      </w:r>
    </w:p>
    <w:p w14:paraId="7E4DDAC4" w14:textId="77777777" w:rsidR="00D3729A" w:rsidRPr="009771A2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E9D2C" w14:textId="77777777" w:rsidR="00D3729A" w:rsidRPr="009771A2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Q</w:t>
      </w:r>
      <w:r w:rsidRPr="009771A2">
        <w:rPr>
          <w:rFonts w:ascii="Times New Roman" w:hAnsi="Times New Roman" w:cs="Times New Roman"/>
          <w:sz w:val="28"/>
          <w:szCs w:val="28"/>
          <w:vertAlign w:val="subscript"/>
        </w:rPr>
        <w:t>iрвт предел</w:t>
      </w:r>
      <w:r w:rsidRPr="009771A2">
        <w:rPr>
          <w:rFonts w:ascii="Times New Roman" w:hAnsi="Times New Roman" w:cs="Times New Roman"/>
          <w:sz w:val="28"/>
          <w:szCs w:val="28"/>
        </w:rPr>
        <w:t xml:space="preserve"> = Ч</w:t>
      </w:r>
      <w:r w:rsidRPr="009771A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9771A2">
        <w:rPr>
          <w:rFonts w:ascii="Times New Roman" w:hAnsi="Times New Roman" w:cs="Times New Roman"/>
          <w:sz w:val="28"/>
          <w:szCs w:val="28"/>
        </w:rPr>
        <w:t xml:space="preserve"> x 1 - для открытого контура обработки информации, где:</w:t>
      </w:r>
    </w:p>
    <w:p w14:paraId="10706027" w14:textId="77777777" w:rsidR="00D3729A" w:rsidRPr="009771A2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5705D" w14:textId="77777777" w:rsidR="00D3729A" w:rsidRPr="009771A2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Ч</w:t>
      </w:r>
      <w:r w:rsidRPr="009771A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9771A2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по формуле:</w:t>
      </w:r>
    </w:p>
    <w:p w14:paraId="31548278" w14:textId="77777777" w:rsidR="00D3729A" w:rsidRPr="009771A2" w:rsidRDefault="00D3729A" w:rsidP="00D3729A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Ч</w:t>
      </w:r>
      <w:r w:rsidRPr="009771A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9771A2">
        <w:rPr>
          <w:rFonts w:ascii="Times New Roman" w:hAnsi="Times New Roman" w:cs="Times New Roman"/>
          <w:sz w:val="28"/>
          <w:szCs w:val="28"/>
        </w:rPr>
        <w:t xml:space="preserve"> = (Ч</w:t>
      </w:r>
      <w:r w:rsidRPr="009771A2">
        <w:rPr>
          <w:rFonts w:ascii="Times New Roman" w:hAnsi="Times New Roman" w:cs="Times New Roman"/>
          <w:sz w:val="28"/>
          <w:szCs w:val="28"/>
          <w:vertAlign w:val="subscript"/>
        </w:rPr>
        <w:t>с +</w:t>
      </w:r>
      <w:r w:rsidRPr="009771A2">
        <w:rPr>
          <w:rFonts w:ascii="Times New Roman" w:hAnsi="Times New Roman" w:cs="Times New Roman"/>
          <w:sz w:val="28"/>
          <w:szCs w:val="28"/>
        </w:rPr>
        <w:t xml:space="preserve"> Ч</w:t>
      </w:r>
      <w:r w:rsidRPr="009771A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9771A2">
        <w:rPr>
          <w:rFonts w:ascii="Times New Roman" w:hAnsi="Times New Roman" w:cs="Times New Roman"/>
          <w:sz w:val="28"/>
          <w:szCs w:val="28"/>
        </w:rPr>
        <w:t xml:space="preserve"> + Ч</w:t>
      </w:r>
      <w:r w:rsidRPr="009771A2">
        <w:rPr>
          <w:rFonts w:ascii="Times New Roman" w:hAnsi="Times New Roman" w:cs="Times New Roman"/>
          <w:sz w:val="28"/>
          <w:szCs w:val="28"/>
          <w:vertAlign w:val="subscript"/>
        </w:rPr>
        <w:t>мку</w:t>
      </w:r>
      <w:r w:rsidRPr="009771A2">
        <w:rPr>
          <w:rFonts w:ascii="Times New Roman" w:hAnsi="Times New Roman" w:cs="Times New Roman"/>
          <w:sz w:val="28"/>
          <w:szCs w:val="28"/>
        </w:rPr>
        <w:t>) x 1,1, где:</w:t>
      </w:r>
    </w:p>
    <w:p w14:paraId="121DF18A" w14:textId="77777777" w:rsidR="00D3729A" w:rsidRPr="009771A2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Pr="009771A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9771A2">
        <w:rPr>
          <w:rFonts w:ascii="Times New Roman" w:hAnsi="Times New Roman" w:cs="Times New Roman"/>
          <w:sz w:val="28"/>
          <w:szCs w:val="28"/>
        </w:rPr>
        <w:t xml:space="preserve"> – фактическая численность служащих, замещающих муниципальные должности и должности муниципальной службы;</w:t>
      </w:r>
    </w:p>
    <w:p w14:paraId="21C7FA99" w14:textId="77777777" w:rsidR="00D3729A" w:rsidRPr="009771A2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Ч</w:t>
      </w:r>
      <w:r w:rsidRPr="009771A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9771A2">
        <w:rPr>
          <w:rFonts w:ascii="Times New Roman" w:hAnsi="Times New Roman" w:cs="Times New Roman"/>
          <w:sz w:val="28"/>
          <w:szCs w:val="28"/>
        </w:rPr>
        <w:t xml:space="preserve"> – фактическая численность работников, замещающих должности, не отнесенные к должностям муниципальной службы;</w:t>
      </w:r>
    </w:p>
    <w:p w14:paraId="0FE593A8" w14:textId="77777777" w:rsidR="00D3729A" w:rsidRPr="009771A2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Ч</w:t>
      </w:r>
      <w:r w:rsidRPr="009771A2">
        <w:rPr>
          <w:rFonts w:ascii="Times New Roman" w:hAnsi="Times New Roman" w:cs="Times New Roman"/>
          <w:sz w:val="28"/>
          <w:szCs w:val="28"/>
          <w:vertAlign w:val="subscript"/>
        </w:rPr>
        <w:t>мку</w:t>
      </w:r>
      <w:r w:rsidRPr="009771A2">
        <w:rPr>
          <w:rFonts w:ascii="Times New Roman" w:hAnsi="Times New Roman" w:cs="Times New Roman"/>
          <w:sz w:val="28"/>
          <w:szCs w:val="28"/>
        </w:rPr>
        <w:t xml:space="preserve"> – фактическая численность работников муниципальных казенных учреждений муниципального образования Тбилисский район (далее - муниципальные казенные учреждения);</w:t>
      </w:r>
    </w:p>
    <w:p w14:paraId="755E3FDD" w14:textId="77777777" w:rsidR="00D3729A" w:rsidRPr="009771A2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1,1 – коэффициент, который используется на случай замещения вакантных должностей.</w:t>
      </w:r>
    </w:p>
    <w:p w14:paraId="3BC4E517" w14:textId="77777777" w:rsidR="00D3729A" w:rsidRPr="000E1A1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19">
        <w:rPr>
          <w:rFonts w:ascii="Times New Roman" w:hAnsi="Times New Roman" w:cs="Times New Roman"/>
          <w:sz w:val="28"/>
          <w:szCs w:val="28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(штатной) численности.</w:t>
      </w:r>
    </w:p>
    <w:p w14:paraId="0B957B1A" w14:textId="77777777" w:rsidR="00D3729A" w:rsidRPr="000E1A1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19">
        <w:rPr>
          <w:rFonts w:ascii="Times New Roman" w:hAnsi="Times New Roman" w:cs="Times New Roman"/>
          <w:sz w:val="28"/>
          <w:szCs w:val="28"/>
        </w:rPr>
        <w:t>Для вновь созданного казенного и (или) бюджетного учреждения при определении нормативных затрат применяется значение предельной (штатной) численности.</w:t>
      </w:r>
    </w:p>
    <w:p w14:paraId="00A03C76" w14:textId="77777777" w:rsidR="00D3729A" w:rsidRPr="000E1A1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19">
        <w:rPr>
          <w:rFonts w:ascii="Times New Roman" w:hAnsi="Times New Roman" w:cs="Times New Roman"/>
          <w:sz w:val="28"/>
          <w:szCs w:val="28"/>
        </w:rPr>
        <w:t>1.2.2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0E1A19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r w:rsidRPr="000E1A1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E3C2E32" w14:textId="77777777" w:rsidR="00D3729A" w:rsidRPr="000E1A19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E1A19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E1A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и</w:t>
      </w:r>
      <w:r w:rsidRPr="000E1A19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0E1A19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5764D277">
          <v:shape id="_x0000_i1036" type="#_x0000_t75" style="width:18pt;height:34.5pt" o:ole="">
            <v:imagedata r:id="rId25" o:title=""/>
          </v:shape>
          <o:OLEObject Type="Embed" ProgID="Equation.3" ShapeID="_x0000_i1036" DrawAspect="Content" ObjectID="_1750491516" r:id="rId27"/>
        </w:object>
      </w:r>
      <w:r w:rsidRPr="000E1A19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E1A19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0E1A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и</w:t>
      </w:r>
      <w:r w:rsidRPr="000E1A19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0E1A19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0E1A19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0E1A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и</w:t>
      </w:r>
      <w:r w:rsidRPr="000E1A19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14:paraId="05C4F7E7" w14:textId="77777777" w:rsidR="00D3729A" w:rsidRPr="000E1A1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19">
        <w:rPr>
          <w:rFonts w:ascii="Times New Roman" w:hAnsi="Times New Roman" w:cs="Times New Roman"/>
          <w:sz w:val="28"/>
          <w:szCs w:val="28"/>
        </w:rPr>
        <w:t>Q</w:t>
      </w:r>
      <w:r w:rsidRPr="000E1A19">
        <w:rPr>
          <w:rFonts w:ascii="Times New Roman" w:hAnsi="Times New Roman" w:cs="Times New Roman"/>
          <w:sz w:val="28"/>
          <w:szCs w:val="28"/>
          <w:vertAlign w:val="subscript"/>
        </w:rPr>
        <w:t>iсби</w:t>
      </w:r>
      <w:r w:rsidRPr="000E1A19">
        <w:rPr>
          <w:rFonts w:ascii="Times New Roman" w:hAnsi="Times New Roman" w:cs="Times New Roman"/>
          <w:sz w:val="28"/>
          <w:szCs w:val="28"/>
        </w:rPr>
        <w:t xml:space="preserve"> – количество единиц i-го оборудования по обеспечению безопасности информации;</w:t>
      </w:r>
    </w:p>
    <w:p w14:paraId="70671FAF" w14:textId="77777777" w:rsidR="00D3729A" w:rsidRPr="000E1A1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19">
        <w:rPr>
          <w:rFonts w:ascii="Times New Roman" w:hAnsi="Times New Roman" w:cs="Times New Roman"/>
          <w:sz w:val="28"/>
          <w:szCs w:val="28"/>
        </w:rPr>
        <w:t>P</w:t>
      </w:r>
      <w:r w:rsidRPr="000E1A19">
        <w:rPr>
          <w:rFonts w:ascii="Times New Roman" w:hAnsi="Times New Roman" w:cs="Times New Roman"/>
          <w:sz w:val="28"/>
          <w:szCs w:val="28"/>
          <w:vertAlign w:val="subscript"/>
        </w:rPr>
        <w:t>iсби</w:t>
      </w:r>
      <w:r w:rsidRPr="000E1A19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единицы i-го оборудования в год.</w:t>
      </w:r>
    </w:p>
    <w:p w14:paraId="3F377F10" w14:textId="77777777" w:rsidR="00D3729A" w:rsidRPr="000E1A1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19">
        <w:rPr>
          <w:rFonts w:ascii="Times New Roman" w:hAnsi="Times New Roman" w:cs="Times New Roman"/>
          <w:sz w:val="28"/>
          <w:szCs w:val="28"/>
        </w:rPr>
        <w:t>1.2.3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0E1A19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r w:rsidRPr="000E1A1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F125C0F" w14:textId="77777777" w:rsidR="00D3729A" w:rsidRPr="000E1A19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E1A19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E1A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тс</w:t>
      </w:r>
      <w:r w:rsidRPr="000E1A19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0E1A19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51EB0821">
          <v:shape id="_x0000_i1037" type="#_x0000_t75" style="width:18pt;height:34.5pt" o:ole="">
            <v:imagedata r:id="rId25" o:title=""/>
          </v:shape>
          <o:OLEObject Type="Embed" ProgID="Equation.3" ShapeID="_x0000_i1037" DrawAspect="Content" ObjectID="_1750491517" r:id="rId28"/>
        </w:object>
      </w:r>
      <w:r w:rsidRPr="000E1A19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E1A19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0E1A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тс</w:t>
      </w:r>
      <w:r w:rsidRPr="000E1A19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0E1A19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0E1A19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0E1A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тс</w:t>
      </w:r>
      <w:r w:rsidRPr="000E1A19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14:paraId="0E627DB9" w14:textId="77777777" w:rsidR="00D3729A" w:rsidRPr="000E1A1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19">
        <w:rPr>
          <w:rFonts w:ascii="Times New Roman" w:hAnsi="Times New Roman" w:cs="Times New Roman"/>
          <w:sz w:val="28"/>
          <w:szCs w:val="28"/>
        </w:rPr>
        <w:t>Q</w:t>
      </w:r>
      <w:r w:rsidRPr="000E1A19">
        <w:rPr>
          <w:rFonts w:ascii="Times New Roman" w:hAnsi="Times New Roman" w:cs="Times New Roman"/>
          <w:sz w:val="28"/>
          <w:szCs w:val="28"/>
          <w:vertAlign w:val="subscript"/>
        </w:rPr>
        <w:t>iстс</w:t>
      </w:r>
      <w:r w:rsidRPr="000E1A19">
        <w:rPr>
          <w:rFonts w:ascii="Times New Roman" w:hAnsi="Times New Roman" w:cs="Times New Roman"/>
          <w:sz w:val="28"/>
          <w:szCs w:val="28"/>
        </w:rPr>
        <w:t xml:space="preserve"> – количество автоматизированных телефонных станций i-го вида;</w:t>
      </w:r>
    </w:p>
    <w:p w14:paraId="737DE69D" w14:textId="77777777" w:rsidR="00D3729A" w:rsidRPr="000E1A1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19">
        <w:rPr>
          <w:rFonts w:ascii="Times New Roman" w:hAnsi="Times New Roman" w:cs="Times New Roman"/>
          <w:sz w:val="28"/>
          <w:szCs w:val="28"/>
        </w:rPr>
        <w:t>P</w:t>
      </w:r>
      <w:r w:rsidRPr="000E1A19">
        <w:rPr>
          <w:rFonts w:ascii="Times New Roman" w:hAnsi="Times New Roman" w:cs="Times New Roman"/>
          <w:sz w:val="28"/>
          <w:szCs w:val="28"/>
          <w:vertAlign w:val="subscript"/>
        </w:rPr>
        <w:t>iстс</w:t>
      </w:r>
      <w:r w:rsidRPr="000E1A19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автоматизированной телефонной станции                 i-го вида в год.</w:t>
      </w:r>
    </w:p>
    <w:p w14:paraId="40050F05" w14:textId="77777777" w:rsidR="00D3729A" w:rsidRPr="000E1A1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19">
        <w:rPr>
          <w:rFonts w:ascii="Times New Roman" w:hAnsi="Times New Roman" w:cs="Times New Roman"/>
          <w:sz w:val="28"/>
          <w:szCs w:val="28"/>
        </w:rPr>
        <w:t>1.2.4. Затраты на техническое обслуживание и регламентно-профилактический ремонт локальных вычислительных сетей (З</w:t>
      </w:r>
      <w:r w:rsidRPr="000E1A19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r w:rsidRPr="000E1A1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D1E0192" w14:textId="77777777" w:rsidR="00D3729A" w:rsidRPr="000E1A19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E1A19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E1A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лвс</w:t>
      </w:r>
      <w:r w:rsidRPr="000E1A19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0E1A19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40A3BF37">
          <v:shape id="_x0000_i1038" type="#_x0000_t75" style="width:18pt;height:34.5pt" o:ole="">
            <v:imagedata r:id="rId25" o:title=""/>
          </v:shape>
          <o:OLEObject Type="Embed" ProgID="Equation.3" ShapeID="_x0000_i1038" DrawAspect="Content" ObjectID="_1750491518" r:id="rId29"/>
        </w:object>
      </w:r>
      <w:r w:rsidRPr="000E1A19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E1A19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0E1A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лвс</w:t>
      </w:r>
      <w:r w:rsidRPr="000E1A19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0E1A19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0E1A19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0E1A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лвс</w:t>
      </w:r>
      <w:r w:rsidRPr="000E1A19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14:paraId="232EEDD8" w14:textId="77777777" w:rsidR="00D3729A" w:rsidRPr="000E1A1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19">
        <w:rPr>
          <w:rFonts w:ascii="Times New Roman" w:hAnsi="Times New Roman" w:cs="Times New Roman"/>
          <w:sz w:val="28"/>
          <w:szCs w:val="28"/>
        </w:rPr>
        <w:t>Q</w:t>
      </w:r>
      <w:r w:rsidRPr="000E1A19">
        <w:rPr>
          <w:rFonts w:ascii="Times New Roman" w:hAnsi="Times New Roman" w:cs="Times New Roman"/>
          <w:sz w:val="28"/>
          <w:szCs w:val="28"/>
          <w:vertAlign w:val="subscript"/>
        </w:rPr>
        <w:t>iлвс</w:t>
      </w:r>
      <w:r w:rsidRPr="000E1A19">
        <w:rPr>
          <w:rFonts w:ascii="Times New Roman" w:hAnsi="Times New Roman" w:cs="Times New Roman"/>
          <w:sz w:val="28"/>
          <w:szCs w:val="28"/>
        </w:rPr>
        <w:t xml:space="preserve"> – количество устройств локальных вычислительных сетей i-го вида;</w:t>
      </w:r>
    </w:p>
    <w:p w14:paraId="5A674CF6" w14:textId="77777777" w:rsidR="00D3729A" w:rsidRPr="000E1A1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19">
        <w:rPr>
          <w:rFonts w:ascii="Times New Roman" w:hAnsi="Times New Roman" w:cs="Times New Roman"/>
          <w:sz w:val="28"/>
          <w:szCs w:val="28"/>
        </w:rPr>
        <w:t>P</w:t>
      </w:r>
      <w:r w:rsidRPr="000E1A19">
        <w:rPr>
          <w:rFonts w:ascii="Times New Roman" w:hAnsi="Times New Roman" w:cs="Times New Roman"/>
          <w:sz w:val="28"/>
          <w:szCs w:val="28"/>
          <w:vertAlign w:val="subscript"/>
        </w:rPr>
        <w:t>iлвс</w:t>
      </w:r>
      <w:r w:rsidRPr="000E1A19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устройства локальных вычислительных сетей              i-го вида в год.</w:t>
      </w:r>
    </w:p>
    <w:p w14:paraId="48005CDF" w14:textId="77777777" w:rsidR="00D3729A" w:rsidRPr="000E1A1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19">
        <w:rPr>
          <w:rFonts w:ascii="Times New Roman" w:hAnsi="Times New Roman" w:cs="Times New Roman"/>
          <w:sz w:val="28"/>
          <w:szCs w:val="28"/>
        </w:rPr>
        <w:t>1.2.5. Затраты на техническое обслуживание и регламентно-профилактический ремонт систем бесперебойного питания (З</w:t>
      </w:r>
      <w:r w:rsidRPr="000E1A19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r w:rsidRPr="000E1A1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0F7B93E" w14:textId="77777777" w:rsidR="00D3729A" w:rsidRPr="000E1A19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E1A1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З</w:t>
      </w:r>
      <w:r w:rsidRPr="000E1A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п</w:t>
      </w:r>
      <w:r w:rsidRPr="000E1A19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0E1A19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64EB8A07">
          <v:shape id="_x0000_i1039" type="#_x0000_t75" style="width:18pt;height:34.5pt" o:ole="">
            <v:imagedata r:id="rId25" o:title=""/>
          </v:shape>
          <o:OLEObject Type="Embed" ProgID="Equation.3" ShapeID="_x0000_i1039" DrawAspect="Content" ObjectID="_1750491519" r:id="rId30"/>
        </w:object>
      </w:r>
      <w:r w:rsidRPr="000E1A19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E1A19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0E1A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п</w:t>
      </w:r>
      <w:r w:rsidRPr="000E1A19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0E1A19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0E1A19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0E1A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п</w:t>
      </w:r>
      <w:r w:rsidRPr="000E1A19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14:paraId="4A8A5E62" w14:textId="77777777" w:rsidR="00D3729A" w:rsidRPr="000E1A1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19">
        <w:rPr>
          <w:rFonts w:ascii="Times New Roman" w:hAnsi="Times New Roman" w:cs="Times New Roman"/>
          <w:sz w:val="28"/>
          <w:szCs w:val="28"/>
        </w:rPr>
        <w:t>Q</w:t>
      </w:r>
      <w:r w:rsidRPr="000E1A19">
        <w:rPr>
          <w:rFonts w:ascii="Times New Roman" w:hAnsi="Times New Roman" w:cs="Times New Roman"/>
          <w:sz w:val="28"/>
          <w:szCs w:val="28"/>
          <w:vertAlign w:val="subscript"/>
        </w:rPr>
        <w:t>iсбп</w:t>
      </w:r>
      <w:r w:rsidRPr="000E1A19">
        <w:rPr>
          <w:rFonts w:ascii="Times New Roman" w:hAnsi="Times New Roman" w:cs="Times New Roman"/>
          <w:sz w:val="28"/>
          <w:szCs w:val="28"/>
        </w:rPr>
        <w:t xml:space="preserve"> – количество модулей бесперебойного питания i-го вида;</w:t>
      </w:r>
    </w:p>
    <w:p w14:paraId="3953ADCB" w14:textId="77777777" w:rsidR="00D3729A" w:rsidRPr="000E1A1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19">
        <w:rPr>
          <w:rFonts w:ascii="Times New Roman" w:hAnsi="Times New Roman" w:cs="Times New Roman"/>
          <w:sz w:val="28"/>
          <w:szCs w:val="28"/>
        </w:rPr>
        <w:t>P</w:t>
      </w:r>
      <w:r w:rsidRPr="000E1A19">
        <w:rPr>
          <w:rFonts w:ascii="Times New Roman" w:hAnsi="Times New Roman" w:cs="Times New Roman"/>
          <w:sz w:val="28"/>
          <w:szCs w:val="28"/>
          <w:vertAlign w:val="subscript"/>
        </w:rPr>
        <w:t>iсбп</w:t>
      </w:r>
      <w:r w:rsidRPr="000E1A19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модуля бесперебойного питания i-го вида в год.</w:t>
      </w:r>
    </w:p>
    <w:p w14:paraId="5A3F1691" w14:textId="77777777" w:rsidR="00D3729A" w:rsidRPr="000E1A1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59"/>
      <w:bookmarkEnd w:id="6"/>
      <w:r w:rsidRPr="000E1A19">
        <w:rPr>
          <w:rFonts w:ascii="Times New Roman" w:hAnsi="Times New Roman" w:cs="Times New Roman"/>
          <w:sz w:val="28"/>
          <w:szCs w:val="28"/>
        </w:rPr>
        <w:t>1.2.6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</w:t>
      </w:r>
      <w:r w:rsidRPr="000E1A19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r w:rsidRPr="000E1A1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151A001" w14:textId="77777777" w:rsidR="00D3729A" w:rsidRPr="000E1A19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E1A19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E1A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пм</w:t>
      </w:r>
      <w:r w:rsidRPr="000E1A19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0E1A19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3B1B21B5">
          <v:shape id="_x0000_i1040" type="#_x0000_t75" style="width:18pt;height:34.5pt" o:ole="">
            <v:imagedata r:id="rId25" o:title=""/>
          </v:shape>
          <o:OLEObject Type="Embed" ProgID="Equation.3" ShapeID="_x0000_i1040" DrawAspect="Content" ObjectID="_1750491520" r:id="rId31"/>
        </w:object>
      </w:r>
      <w:r w:rsidRPr="000E1A19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E1A19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0E1A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пм</w:t>
      </w:r>
      <w:r w:rsidRPr="000E1A19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0E1A19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0E1A19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0E1A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пм</w:t>
      </w:r>
      <w:r w:rsidRPr="000E1A19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14:paraId="73740C58" w14:textId="77777777" w:rsidR="00D3729A" w:rsidRPr="000E1A1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19">
        <w:rPr>
          <w:rFonts w:ascii="Times New Roman" w:hAnsi="Times New Roman" w:cs="Times New Roman"/>
          <w:sz w:val="28"/>
          <w:szCs w:val="28"/>
        </w:rPr>
        <w:t>Q</w:t>
      </w:r>
      <w:r w:rsidRPr="000E1A19">
        <w:rPr>
          <w:rFonts w:ascii="Times New Roman" w:hAnsi="Times New Roman" w:cs="Times New Roman"/>
          <w:sz w:val="28"/>
          <w:szCs w:val="28"/>
          <w:vertAlign w:val="subscript"/>
        </w:rPr>
        <w:t>iрпм</w:t>
      </w:r>
      <w:r w:rsidRPr="000E1A19">
        <w:rPr>
          <w:rFonts w:ascii="Times New Roman" w:hAnsi="Times New Roman" w:cs="Times New Roman"/>
          <w:sz w:val="28"/>
          <w:szCs w:val="28"/>
        </w:rPr>
        <w:t xml:space="preserve"> –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14:paraId="460A7ED5" w14:textId="77777777" w:rsidR="00D3729A" w:rsidRPr="000E1A1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19">
        <w:rPr>
          <w:rFonts w:ascii="Times New Roman" w:hAnsi="Times New Roman" w:cs="Times New Roman"/>
          <w:sz w:val="28"/>
          <w:szCs w:val="28"/>
        </w:rPr>
        <w:t>P</w:t>
      </w:r>
      <w:r w:rsidRPr="000E1A19">
        <w:rPr>
          <w:rFonts w:ascii="Times New Roman" w:hAnsi="Times New Roman" w:cs="Times New Roman"/>
          <w:sz w:val="28"/>
          <w:szCs w:val="28"/>
          <w:vertAlign w:val="subscript"/>
        </w:rPr>
        <w:t>iрпм</w:t>
      </w:r>
      <w:r w:rsidRPr="000E1A19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14:paraId="1BB09CC1" w14:textId="77777777" w:rsidR="00D3729A" w:rsidRPr="000E1A1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19">
        <w:rPr>
          <w:rFonts w:ascii="Times New Roman" w:hAnsi="Times New Roman" w:cs="Times New Roman"/>
          <w:sz w:val="28"/>
          <w:szCs w:val="28"/>
        </w:rPr>
        <w:t>1.2.7. Затраты на техническое обслуживание и регламентно-профилактический ремонт информационно-коммуникационного оборудования (З</w:t>
      </w:r>
      <w:r w:rsidRPr="000E1A19">
        <w:rPr>
          <w:rFonts w:ascii="Times New Roman" w:hAnsi="Times New Roman" w:cs="Times New Roman"/>
          <w:sz w:val="28"/>
          <w:szCs w:val="28"/>
          <w:vertAlign w:val="subscript"/>
        </w:rPr>
        <w:t>ико</w:t>
      </w:r>
      <w:r w:rsidRPr="000E1A1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17A56C0" w14:textId="77777777" w:rsidR="00D3729A" w:rsidRPr="000E1A19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E1A19">
        <w:rPr>
          <w:rFonts w:ascii="Times New Roman" w:hAnsi="Times New Roman"/>
          <w:sz w:val="28"/>
          <w:szCs w:val="28"/>
        </w:rPr>
        <w:t xml:space="preserve"> </w:t>
      </w:r>
      <w:r w:rsidRPr="000E1A19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E1A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ико</w:t>
      </w:r>
      <w:r w:rsidRPr="000E1A19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0E1A19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1AE8FD90">
          <v:shape id="_x0000_i1041" type="#_x0000_t75" style="width:18pt;height:34.5pt" o:ole="">
            <v:imagedata r:id="rId25" o:title=""/>
          </v:shape>
          <o:OLEObject Type="Embed" ProgID="Equation.3" ShapeID="_x0000_i1041" DrawAspect="Content" ObjectID="_1750491521" r:id="rId32"/>
        </w:object>
      </w:r>
      <w:r w:rsidRPr="000E1A19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E1A19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0E1A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ико</w:t>
      </w:r>
      <w:r w:rsidRPr="000E1A19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0E1A19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0E1A19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0E1A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ико</w:t>
      </w:r>
      <w:r w:rsidRPr="000E1A19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14:paraId="2D5EFE42" w14:textId="77777777" w:rsidR="00D3729A" w:rsidRPr="000E1A1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19">
        <w:rPr>
          <w:rFonts w:ascii="Times New Roman" w:hAnsi="Times New Roman" w:cs="Times New Roman"/>
          <w:sz w:val="28"/>
          <w:szCs w:val="28"/>
        </w:rPr>
        <w:t>Q</w:t>
      </w:r>
      <w:r w:rsidRPr="000E1A19">
        <w:rPr>
          <w:rFonts w:ascii="Times New Roman" w:hAnsi="Times New Roman" w:cs="Times New Roman"/>
          <w:sz w:val="28"/>
          <w:szCs w:val="28"/>
          <w:vertAlign w:val="subscript"/>
        </w:rPr>
        <w:t>iико</w:t>
      </w:r>
      <w:r w:rsidRPr="000E1A19">
        <w:rPr>
          <w:rFonts w:ascii="Times New Roman" w:hAnsi="Times New Roman" w:cs="Times New Roman"/>
          <w:sz w:val="28"/>
          <w:szCs w:val="28"/>
        </w:rPr>
        <w:t xml:space="preserve"> – количество i-го информационно-коммуникационного оборудования в соответствии с нормативами муниципальных органов;</w:t>
      </w:r>
    </w:p>
    <w:p w14:paraId="304D0324" w14:textId="77777777" w:rsidR="00D3729A" w:rsidRPr="000E1A1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19">
        <w:rPr>
          <w:rFonts w:ascii="Times New Roman" w:hAnsi="Times New Roman" w:cs="Times New Roman"/>
          <w:sz w:val="28"/>
          <w:szCs w:val="28"/>
        </w:rPr>
        <w:t>P</w:t>
      </w:r>
      <w:r w:rsidRPr="000E1A19">
        <w:rPr>
          <w:rFonts w:ascii="Times New Roman" w:hAnsi="Times New Roman" w:cs="Times New Roman"/>
          <w:sz w:val="28"/>
          <w:szCs w:val="28"/>
          <w:vertAlign w:val="subscript"/>
        </w:rPr>
        <w:t>iико</w:t>
      </w:r>
      <w:r w:rsidRPr="000E1A19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i-го информационно-коммуникационного оборудования в год.</w:t>
      </w:r>
    </w:p>
    <w:p w14:paraId="157E5BC4" w14:textId="77777777" w:rsidR="00D3729A" w:rsidRPr="000E1A1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19">
        <w:rPr>
          <w:rFonts w:ascii="Times New Roman" w:hAnsi="Times New Roman" w:cs="Times New Roman"/>
          <w:sz w:val="28"/>
          <w:szCs w:val="28"/>
        </w:rPr>
        <w:t>1.2.8. Иные затраты, относящиеся к затратам на содержание имущества в сфере информационно-коммуникационных технологий, определяются в соответствии с пунктом 3 Правил.</w:t>
      </w:r>
    </w:p>
    <w:p w14:paraId="2B931FF5" w14:textId="77777777" w:rsidR="00D3729A" w:rsidRPr="000E1A1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DC4DB" w14:textId="77777777" w:rsidR="00D3729A" w:rsidRPr="00D3729A" w:rsidRDefault="00D3729A" w:rsidP="00D3729A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0E1A19">
        <w:rPr>
          <w:rFonts w:ascii="Times New Roman" w:hAnsi="Times New Roman" w:cs="Times New Roman"/>
          <w:sz w:val="28"/>
          <w:szCs w:val="28"/>
        </w:rPr>
        <w:t xml:space="preserve">1.3. </w:t>
      </w:r>
      <w:r w:rsidRPr="00D3729A">
        <w:rPr>
          <w:rFonts w:ascii="Times New Roman" w:hAnsi="Times New Roman" w:cs="Times New Roman"/>
          <w:b/>
          <w:bCs/>
          <w:sz w:val="28"/>
          <w:szCs w:val="28"/>
        </w:rPr>
        <w:t xml:space="preserve">Затраты на приобретение прочих работ и услуг, </w:t>
      </w:r>
    </w:p>
    <w:p w14:paraId="4AB5F101" w14:textId="77777777" w:rsidR="00D3729A" w:rsidRPr="00D3729A" w:rsidRDefault="00D3729A" w:rsidP="00D3729A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D3729A">
        <w:rPr>
          <w:rFonts w:ascii="Times New Roman" w:hAnsi="Times New Roman" w:cs="Times New Roman"/>
          <w:b/>
          <w:bCs/>
          <w:sz w:val="28"/>
          <w:szCs w:val="28"/>
        </w:rPr>
        <w:t xml:space="preserve">не относящихся к затратам на услуги связи, </w:t>
      </w:r>
    </w:p>
    <w:p w14:paraId="40EB9F56" w14:textId="77777777" w:rsidR="00D3729A" w:rsidRPr="000E1A19" w:rsidRDefault="00D3729A" w:rsidP="00D3729A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3729A">
        <w:rPr>
          <w:rFonts w:ascii="Times New Roman" w:hAnsi="Times New Roman" w:cs="Times New Roman"/>
          <w:b/>
          <w:bCs/>
          <w:sz w:val="28"/>
          <w:szCs w:val="28"/>
        </w:rPr>
        <w:t>аренду и содержание имущества</w:t>
      </w:r>
    </w:p>
    <w:p w14:paraId="2A4C7644" w14:textId="77777777" w:rsidR="00D3729A" w:rsidRPr="00303659" w:rsidRDefault="00D3729A" w:rsidP="00D3729A">
      <w:pPr>
        <w:pStyle w:val="ConsPlusNormal"/>
        <w:jc w:val="center"/>
        <w:outlineLvl w:val="3"/>
        <w:rPr>
          <w:rFonts w:ascii="Times New Roman" w:hAnsi="Times New Roman" w:cs="Times New Roman"/>
          <w:color w:val="7030A0"/>
          <w:sz w:val="28"/>
          <w:szCs w:val="28"/>
        </w:rPr>
      </w:pPr>
    </w:p>
    <w:p w14:paraId="5261E83E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1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Pr="00A8056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1176EB0" w14:textId="77777777" w:rsidR="00D3729A" w:rsidRPr="00A80565" w:rsidRDefault="00D3729A" w:rsidP="00D3729A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З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Pr="00A80565">
        <w:rPr>
          <w:rFonts w:ascii="Times New Roman" w:hAnsi="Times New Roman" w:cs="Times New Roman"/>
          <w:sz w:val="28"/>
          <w:szCs w:val="28"/>
        </w:rPr>
        <w:t xml:space="preserve"> = З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A80565">
        <w:rPr>
          <w:rFonts w:ascii="Times New Roman" w:hAnsi="Times New Roman" w:cs="Times New Roman"/>
          <w:sz w:val="28"/>
          <w:szCs w:val="28"/>
        </w:rPr>
        <w:t xml:space="preserve"> + З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Pr="00A80565">
        <w:rPr>
          <w:rFonts w:ascii="Times New Roman" w:hAnsi="Times New Roman" w:cs="Times New Roman"/>
          <w:sz w:val="28"/>
          <w:szCs w:val="28"/>
        </w:rPr>
        <w:t>, где:</w:t>
      </w:r>
    </w:p>
    <w:p w14:paraId="4AFE1973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З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14:paraId="11231D82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З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p w14:paraId="0B2FB7B5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 xml:space="preserve">В затраты на оплату услуг по сопровождению программного обеспечения </w:t>
      </w:r>
      <w:r w:rsidRPr="00A80565">
        <w:rPr>
          <w:rFonts w:ascii="Times New Roman" w:hAnsi="Times New Roman" w:cs="Times New Roman"/>
          <w:sz w:val="28"/>
          <w:szCs w:val="28"/>
        </w:rPr>
        <w:lastRenderedPageBreak/>
        <w:t>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40A74610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1.3.1.1. Затраты на оплату услуг по сопровождению справочно-правовых систем (З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A8056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C37AD33" w14:textId="77777777" w:rsidR="00D3729A" w:rsidRPr="00A8056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спс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A8056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77544ADC">
          <v:shape id="_x0000_i1042" type="#_x0000_t75" style="width:18pt;height:34.5pt" o:ole="">
            <v:imagedata r:id="rId25" o:title=""/>
          </v:shape>
          <o:OLEObject Type="Embed" ProgID="Equation.3" ShapeID="_x0000_i1042" DrawAspect="Content" ObjectID="_1750491522" r:id="rId33"/>
        </w:objec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сспс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14:paraId="2EFC721E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P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сспс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25B2B4A7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1.3.1.2. Затраты на оплату услуг по сопровождению и приобретению иного программного обеспечения (З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Pr="00A8056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3C936A5" w14:textId="77777777" w:rsidR="00D3729A" w:rsidRPr="00A8056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ind w:left="360" w:hanging="36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ип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A80565">
        <w:rPr>
          <w:rFonts w:eastAsiaTheme="minorHAnsi" w:cstheme="minorBidi"/>
          <w:position w:val="-30"/>
          <w:lang w:eastAsia="ru-RU"/>
        </w:rPr>
        <w:object w:dxaOrig="460" w:dyaOrig="700" w14:anchorId="77C8DA0C">
          <v:shape id="_x0000_i1043" type="#_x0000_t75" style="width:18pt;height:34.5pt" o:ole="">
            <v:imagedata r:id="rId34" o:title=""/>
          </v:shape>
          <o:OLEObject Type="Embed" ProgID="Equation.3" ShapeID="_x0000_i1043" DrawAspect="Content" ObjectID="_1750491523" r:id="rId35"/>
        </w:object>
      </w:r>
      <w:r w:rsidRPr="00A80565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g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ипо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 xml:space="preserve"> + </w:t>
      </w:r>
      <w:r w:rsidRPr="00A80565">
        <w:rPr>
          <w:rFonts w:eastAsiaTheme="minorHAnsi" w:cstheme="minorBidi"/>
          <w:position w:val="-30"/>
          <w:lang w:eastAsia="ru-RU"/>
        </w:rPr>
        <w:object w:dxaOrig="460" w:dyaOrig="700" w14:anchorId="6F61EF93">
          <v:shape id="_x0000_i1044" type="#_x0000_t75" style="width:16.5pt;height:34.5pt" o:ole="">
            <v:imagedata r:id="rId36" o:title=""/>
          </v:shape>
          <o:OLEObject Type="Embed" ProgID="Equation.3" ShapeID="_x0000_i1044" DrawAspect="Content" ObjectID="_1750491524" r:id="rId37"/>
        </w:object>
      </w:r>
      <w:r w:rsidRPr="00A80565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j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нл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14:paraId="694238D2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P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gипо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14:paraId="2C8ACB2C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P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jпнл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14:paraId="63A12CA0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1.3.2. Затраты на оплату услуг, связанных с обеспечением безопасности информации (З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r w:rsidRPr="00A8056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3939E791" w14:textId="77777777" w:rsidR="00D3729A" w:rsidRPr="00A80565" w:rsidRDefault="00D3729A" w:rsidP="00D3729A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З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r w:rsidRPr="00A80565">
        <w:rPr>
          <w:rFonts w:ascii="Times New Roman" w:hAnsi="Times New Roman" w:cs="Times New Roman"/>
          <w:sz w:val="28"/>
          <w:szCs w:val="28"/>
        </w:rPr>
        <w:t xml:space="preserve"> = З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Pr="00A80565">
        <w:rPr>
          <w:rFonts w:ascii="Times New Roman" w:hAnsi="Times New Roman" w:cs="Times New Roman"/>
          <w:sz w:val="28"/>
          <w:szCs w:val="28"/>
        </w:rPr>
        <w:t xml:space="preserve"> + З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A80565">
        <w:rPr>
          <w:rFonts w:ascii="Times New Roman" w:hAnsi="Times New Roman" w:cs="Times New Roman"/>
          <w:sz w:val="28"/>
          <w:szCs w:val="28"/>
        </w:rPr>
        <w:t>, где:</w:t>
      </w:r>
    </w:p>
    <w:p w14:paraId="7D757FA9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З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затраты на проведение аттестационных, проверочных и контрольных мероприятий;</w:t>
      </w:r>
    </w:p>
    <w:p w14:paraId="1FAF7C5E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З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2A42F34C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1.3.2.1. Затраты на проведение аттестационных, проверочных и контрольных мероприятий (З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Pr="00A8056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57C7995" w14:textId="77777777" w:rsidR="00D3729A" w:rsidRPr="00A80565" w:rsidRDefault="00D3729A" w:rsidP="00D3729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т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A8056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1B30C5ED">
          <v:shape id="_x0000_i1045" type="#_x0000_t75" style="width:18pt;height:34.5pt" o:ole="">
            <v:imagedata r:id="rId38" o:title=""/>
          </v:shape>
          <o:OLEObject Type="Embed" ProgID="Equation.3" ShapeID="_x0000_i1045" DrawAspect="Content" ObjectID="_1750491525" r:id="rId39"/>
        </w:object>
      </w:r>
      <w:r w:rsidRPr="00A8056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б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A80565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б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 xml:space="preserve"> +</w:t>
      </w:r>
      <w:r w:rsidRPr="00A80565">
        <w:rPr>
          <w:rFonts w:ascii="Times New Roman" w:eastAsiaTheme="minorEastAsia" w:hAnsi="Times New Roman"/>
          <w:position w:val="-30"/>
          <w:sz w:val="28"/>
          <w:szCs w:val="28"/>
          <w:lang w:eastAsia="ru-RU"/>
        </w:rPr>
        <w:object w:dxaOrig="460" w:dyaOrig="700" w14:anchorId="3925E1C0">
          <v:shape id="_x0000_i1046" type="#_x0000_t75" style="width:14.25pt;height:35.25pt" o:ole="">
            <v:imagedata r:id="rId15" o:title=""/>
          </v:shape>
          <o:OLEObject Type="Embed" ProgID="Equation.3" ShapeID="_x0000_i1046" DrawAspect="Content" ObjectID="_1750491526" r:id="rId40"/>
        </w:object>
      </w:r>
      <w:r w:rsidRPr="00A8056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t xml:space="preserve"> </w:t>
      </w:r>
      <w:r w:rsidRPr="00A8056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j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с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A80565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j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с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14:paraId="73513433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Q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об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количество аттестуемых i-х объектов (помещений);</w:t>
      </w:r>
    </w:p>
    <w:p w14:paraId="0D4C7806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P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об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цена проведения аттестации 1 i-го объекта (помещения);</w:t>
      </w:r>
    </w:p>
    <w:p w14:paraId="49A53C72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Q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jус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количество единиц j-го оборудования (устройств), требующих проверки;</w:t>
      </w:r>
    </w:p>
    <w:p w14:paraId="630CB914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P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jус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цена проведения проверки 1 единицы j-го оборудования (устройства).</w:t>
      </w:r>
    </w:p>
    <w:p w14:paraId="7A252208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 xml:space="preserve">1.3.2.2. Затраты на приобретение простых (неисключительных) лицензий </w:t>
      </w:r>
      <w:r w:rsidRPr="00A80565">
        <w:rPr>
          <w:rFonts w:ascii="Times New Roman" w:hAnsi="Times New Roman" w:cs="Times New Roman"/>
          <w:sz w:val="28"/>
          <w:szCs w:val="28"/>
        </w:rPr>
        <w:lastRenderedPageBreak/>
        <w:t>на использование программного обеспечения по защите информации (З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A8056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D979114" w14:textId="77777777" w:rsidR="00D3729A" w:rsidRPr="00A8056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нп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A8056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7D52559E">
          <v:shape id="_x0000_i1047" type="#_x0000_t75" style="width:18pt;height:34.5pt" o:ole="">
            <v:imagedata r:id="rId25" o:title=""/>
          </v:shape>
          <o:OLEObject Type="Embed" ProgID="Equation.3" ShapeID="_x0000_i1047" DrawAspect="Content" ObjectID="_1750491527" r:id="rId41"/>
        </w:object>
      </w:r>
      <w:r w:rsidRPr="00A8056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нп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A80565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нп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14:paraId="3AA595FD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Q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нп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14:paraId="7D77F023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P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нп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14:paraId="7D4457C3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1.3.3. Затраты на оплату работ по монтажу (установке), дооборудованию и наладке оборудования (З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A8056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1E7C728" w14:textId="77777777" w:rsidR="00D3729A" w:rsidRPr="00A8056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A8056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5AAB8A8E">
          <v:shape id="_x0000_i1048" type="#_x0000_t75" style="width:18pt;height:34.5pt" o:ole="">
            <v:imagedata r:id="rId25" o:title=""/>
          </v:shape>
          <o:OLEObject Type="Embed" ProgID="Equation.3" ShapeID="_x0000_i1048" DrawAspect="Content" ObjectID="_1750491528" r:id="rId42"/>
        </w:object>
      </w:r>
      <w:r w:rsidRPr="00A8056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A80565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14:paraId="73D011FC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Q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м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количество i-го оборудования, подлежащего монтажу (установке), дооборудованию и наладке;</w:t>
      </w:r>
    </w:p>
    <w:p w14:paraId="104EE331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P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м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цена монтажа (установки), дооборудования и наладки 1 единицы               i-го оборудования.</w:t>
      </w:r>
    </w:p>
    <w:p w14:paraId="3D6E7EFB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1.3.4. Затраты на оплату работ по утилизации информационно-коммуникационного оборудования (З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ут</w:t>
      </w:r>
      <w:r w:rsidRPr="00A8056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30A3528" w14:textId="77777777" w:rsidR="00D3729A" w:rsidRPr="00A8056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т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A8056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01EF42AE">
          <v:shape id="_x0000_i1049" type="#_x0000_t75" style="width:18pt;height:34.5pt" o:ole="">
            <v:imagedata r:id="rId25" o:title=""/>
          </v:shape>
          <o:OLEObject Type="Embed" ProgID="Equation.3" ShapeID="_x0000_i1049" DrawAspect="Content" ObjectID="_1750491529" r:id="rId43"/>
        </w:object>
      </w:r>
      <w:r w:rsidRPr="00A8056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т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A80565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т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14:paraId="49A60E6E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Q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ут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количество i-го информационно-коммуникационного оборудования, подлежащего утилизации;</w:t>
      </w:r>
    </w:p>
    <w:p w14:paraId="02847612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P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ут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цена утилизации 1 единицы i-го информационно-коммуникационного оборудования.</w:t>
      </w:r>
    </w:p>
    <w:p w14:paraId="2EB2376E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1.3.5. Затраты на изготовление криптографических ключей шифрования и электронной подписи (З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кшэп</w:t>
      </w:r>
      <w:r w:rsidRPr="00A8056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60534DC" w14:textId="77777777" w:rsidR="00D3729A" w:rsidRPr="00A8056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80565">
        <w:rPr>
          <w:rFonts w:ascii="Times New Roman" w:hAnsi="Times New Roman"/>
          <w:sz w:val="28"/>
          <w:szCs w:val="28"/>
          <w:vertAlign w:val="subscript"/>
        </w:rPr>
        <w:t>кшэп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A8056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52DDBF90">
          <v:shape id="_x0000_i1050" type="#_x0000_t75" style="width:18pt;height:34.5pt" o:ole="">
            <v:imagedata r:id="rId25" o:title=""/>
          </v:shape>
          <o:OLEObject Type="Embed" ProgID="Equation.3" ShapeID="_x0000_i1050" DrawAspect="Content" ObjectID="_1750491530" r:id="rId44"/>
        </w:object>
      </w:r>
      <w:r w:rsidRPr="00A8056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80565">
        <w:rPr>
          <w:rFonts w:ascii="Times New Roman" w:hAnsi="Times New Roman"/>
          <w:sz w:val="28"/>
          <w:szCs w:val="28"/>
          <w:vertAlign w:val="subscript"/>
        </w:rPr>
        <w:t>кшэп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A80565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80565">
        <w:rPr>
          <w:rFonts w:ascii="Times New Roman" w:hAnsi="Times New Roman"/>
          <w:sz w:val="28"/>
          <w:szCs w:val="28"/>
          <w:vertAlign w:val="subscript"/>
        </w:rPr>
        <w:t>кшэп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14:paraId="10C98164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Q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кшэп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количество i-х криптографических ключей шифрования и электронной подписи;</w:t>
      </w:r>
    </w:p>
    <w:p w14:paraId="1D7585EA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P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кшэп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цена изготовления 1 единицы i-х криптографических ключей шифрования и электронной подписи.</w:t>
      </w:r>
    </w:p>
    <w:p w14:paraId="409F1868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1.3.6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, определяются в соответствии с пунктом 3 Правил.</w:t>
      </w:r>
    </w:p>
    <w:p w14:paraId="327822AD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718F8" w14:textId="77777777" w:rsidR="00D3729A" w:rsidRPr="00A80565" w:rsidRDefault="00D3729A" w:rsidP="00D3729A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 xml:space="preserve">1.4. </w:t>
      </w:r>
      <w:r w:rsidRPr="00D3729A">
        <w:rPr>
          <w:rFonts w:ascii="Times New Roman" w:hAnsi="Times New Roman" w:cs="Times New Roman"/>
          <w:b/>
          <w:bCs/>
          <w:sz w:val="28"/>
          <w:szCs w:val="28"/>
        </w:rPr>
        <w:t>Затраты на приобретение основных средств</w:t>
      </w:r>
    </w:p>
    <w:p w14:paraId="67E5BEEE" w14:textId="77777777" w:rsidR="00D3729A" w:rsidRPr="0030365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73DA8C52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1.4.1. Затраты на приобретение рабочих станций (З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r w:rsidRPr="00A8056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2461A28" w14:textId="77777777" w:rsidR="00D3729A" w:rsidRPr="00A8056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З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ст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A8056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200AD38E">
          <v:shape id="_x0000_i1051" type="#_x0000_t75" style="width:15pt;height:34.5pt" o:ole="">
            <v:imagedata r:id="rId45" o:title=""/>
          </v:shape>
          <o:OLEObject Type="Embed" ProgID="Equation.3" ShapeID="_x0000_i1051" DrawAspect="Content" ObjectID="_1750491531" r:id="rId46"/>
        </w:object>
      </w:r>
      <w:r w:rsidRPr="00A8056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ст предел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Р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рст 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76662773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Q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рст предел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количество рабочих станций по i-й должности, не превышающее предельное количество рабочих станций по i-й должности;</w:t>
      </w:r>
    </w:p>
    <w:p w14:paraId="48046C73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P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рст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цена приобретения 1 рабочей станции по i-й должности в соответствии с нормативами муниципальных органов.</w:t>
      </w:r>
    </w:p>
    <w:p w14:paraId="6CC1536A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Количество рабочих станций по i-й должности (Q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рст предел</w:t>
      </w:r>
      <w:r w:rsidRPr="00A80565">
        <w:rPr>
          <w:rFonts w:ascii="Times New Roman" w:hAnsi="Times New Roman" w:cs="Times New Roman"/>
          <w:sz w:val="28"/>
          <w:szCs w:val="28"/>
        </w:rPr>
        <w:t>) определяется по формулам:</w:t>
      </w:r>
    </w:p>
    <w:p w14:paraId="4FA9E8F7" w14:textId="77777777" w:rsidR="00D3729A" w:rsidRPr="00A80565" w:rsidRDefault="00D3729A" w:rsidP="00D3729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Q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рвт предел</w:t>
      </w:r>
      <w:r w:rsidRPr="00A80565">
        <w:rPr>
          <w:rFonts w:ascii="Times New Roman" w:hAnsi="Times New Roman" w:cs="Times New Roman"/>
          <w:sz w:val="28"/>
          <w:szCs w:val="28"/>
        </w:rPr>
        <w:t xml:space="preserve"> = Ч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A80565">
        <w:rPr>
          <w:rFonts w:ascii="Times New Roman" w:hAnsi="Times New Roman" w:cs="Times New Roman"/>
          <w:sz w:val="28"/>
          <w:szCs w:val="28"/>
        </w:rPr>
        <w:t xml:space="preserve"> x 0,2 – для закрытого контура обработки информации;</w:t>
      </w:r>
    </w:p>
    <w:p w14:paraId="445B3574" w14:textId="77777777" w:rsidR="00D3729A" w:rsidRPr="00A80565" w:rsidRDefault="00D3729A" w:rsidP="00D3729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Q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рвт предел</w:t>
      </w:r>
      <w:r w:rsidRPr="00A80565">
        <w:rPr>
          <w:rFonts w:ascii="Times New Roman" w:hAnsi="Times New Roman" w:cs="Times New Roman"/>
          <w:sz w:val="28"/>
          <w:szCs w:val="28"/>
        </w:rPr>
        <w:t xml:space="preserve"> = Ч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A80565">
        <w:rPr>
          <w:rFonts w:ascii="Times New Roman" w:hAnsi="Times New Roman" w:cs="Times New Roman"/>
          <w:sz w:val="28"/>
          <w:szCs w:val="28"/>
        </w:rPr>
        <w:t xml:space="preserve"> x 1 – для открытого контура обработки информации, где:</w:t>
      </w:r>
    </w:p>
    <w:p w14:paraId="7A1E884A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Ч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в соответствии с пунктом 1.2.1 Методики.</w:t>
      </w:r>
    </w:p>
    <w:p w14:paraId="005F8755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Для вновь созданного казенного и (или) бюджетного учреждения при определении нормативных затрат применяется значение предельной (штатной) численности.</w:t>
      </w:r>
    </w:p>
    <w:p w14:paraId="6BD77283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1.4.2. Затраты на приобретение принтеров, многофункциональных устройств, копировальных аппаратов и иной оргтехники (З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 w:rsidRPr="00A8056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350F2FE" w14:textId="77777777" w:rsidR="00D3729A" w:rsidRPr="00A8056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м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A8056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5A62A9B4">
          <v:shape id="_x0000_i1052" type="#_x0000_t75" style="width:15pt;height:34.5pt" o:ole="">
            <v:imagedata r:id="rId45" o:title=""/>
          </v:shape>
          <o:OLEObject Type="Embed" ProgID="Equation.3" ShapeID="_x0000_i1052" DrawAspect="Content" ObjectID="_1750491532" r:id="rId47"/>
        </w:object>
      </w:r>
      <w:r w:rsidRPr="00A8056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м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Р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м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1386D59D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Q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пм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ого органа;</w:t>
      </w:r>
    </w:p>
    <w:p w14:paraId="36BDAB9F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P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пм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цена 1 i-го типа принтера, многофункционального устройства, копировального аппарата и иной оргтехники в соответствии с нормативами муниципального органа.</w:t>
      </w:r>
    </w:p>
    <w:p w14:paraId="256DC675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1.4.3. Затраты на приобретение средств подвижной связи                               (З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r w:rsidRPr="00A8056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F634C38" w14:textId="77777777" w:rsidR="00D3729A" w:rsidRPr="00A8056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рсот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A8056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1615444C">
          <v:shape id="_x0000_i1053" type="#_x0000_t75" style="width:15pt;height:34.5pt" o:ole="">
            <v:imagedata r:id="rId45" o:title=""/>
          </v:shape>
          <o:OLEObject Type="Embed" ProgID="Equation.3" ShapeID="_x0000_i1053" DrawAspect="Content" ObjectID="_1750491533" r:id="rId48"/>
        </w:object>
      </w:r>
      <w:r w:rsidRPr="00A8056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рсот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Р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рсот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1F6FF8C1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Q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прсот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количество средств подвижной связи по i-й должности в соответствии с нормативами муниципального органа, определенными с учетом нормативов затрат на обеспечение средствами связи;</w:t>
      </w:r>
    </w:p>
    <w:p w14:paraId="25A6DA0F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P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прсот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стоимость 1 средства подвижной связи для i-й должности в соответствии с нормативами муниципального органа, определенными с учетом нормативов затрат на обеспечение средствами связи.</w:t>
      </w:r>
    </w:p>
    <w:p w14:paraId="0D08320A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1.4.4.Затраты на приобретение планшетных компьютеров и ноутбуков                            (З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r w:rsidRPr="00A8056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E747324" w14:textId="77777777" w:rsidR="00D3729A" w:rsidRPr="00A8056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565">
        <w:rPr>
          <w:rFonts w:ascii="Times New Roman" w:eastAsiaTheme="minorHAnsi" w:hAnsi="Times New Roman"/>
          <w:sz w:val="28"/>
          <w:szCs w:val="28"/>
        </w:rPr>
        <w:t>З</w:t>
      </w:r>
      <w:r w:rsidRPr="00A80565">
        <w:rPr>
          <w:rFonts w:ascii="Times New Roman" w:eastAsiaTheme="minorHAnsi" w:hAnsi="Times New Roman"/>
          <w:sz w:val="28"/>
          <w:szCs w:val="28"/>
          <w:vertAlign w:val="subscript"/>
        </w:rPr>
        <w:t>прпк</w:t>
      </w:r>
      <w:r w:rsidRPr="00A80565">
        <w:rPr>
          <w:rFonts w:ascii="Times New Roman" w:eastAsiaTheme="minorHAnsi" w:hAnsi="Times New Roman"/>
          <w:sz w:val="28"/>
          <w:szCs w:val="28"/>
        </w:rPr>
        <w:t xml:space="preserve"> = </w:t>
      </w:r>
      <w:r w:rsidRPr="00A80565">
        <w:rPr>
          <w:rFonts w:ascii="Times New Roman" w:eastAsiaTheme="minorHAnsi" w:hAnsi="Times New Roman"/>
          <w:position w:val="-28"/>
          <w:sz w:val="28"/>
          <w:szCs w:val="28"/>
        </w:rPr>
        <w:object w:dxaOrig="460" w:dyaOrig="680" w14:anchorId="48E9CC49">
          <v:shape id="_x0000_i1054" type="#_x0000_t75" style="width:12.75pt;height:34.5pt" o:ole="">
            <v:imagedata r:id="rId49" o:title=""/>
          </v:shape>
          <o:OLEObject Type="Embed" ProgID="Equation.3" ShapeID="_x0000_i1054" DrawAspect="Content" ObjectID="_1750491534" r:id="rId50"/>
        </w:object>
      </w:r>
      <w:r w:rsidRPr="00A80565">
        <w:rPr>
          <w:rFonts w:ascii="Times New Roman" w:eastAsiaTheme="minorHAnsi" w:hAnsi="Times New Roman"/>
          <w:sz w:val="28"/>
          <w:szCs w:val="28"/>
          <w:lang w:val="en-US"/>
        </w:rPr>
        <w:t>Q</w:t>
      </w:r>
      <w:r w:rsidRPr="00A80565">
        <w:rPr>
          <w:rFonts w:ascii="Times New Roman" w:eastAsiaTheme="minorHAnsi" w:hAnsi="Times New Roman"/>
          <w:sz w:val="28"/>
          <w:szCs w:val="28"/>
          <w:vertAlign w:val="subscript"/>
        </w:rPr>
        <w:t xml:space="preserve"> прпк</w:t>
      </w:r>
      <w:r w:rsidRPr="00A80565">
        <w:rPr>
          <w:rFonts w:ascii="Times New Roman" w:eastAsiaTheme="minorHAnsi" w:hAnsi="Times New Roman"/>
          <w:sz w:val="28"/>
          <w:szCs w:val="28"/>
        </w:rPr>
        <w:t xml:space="preserve"> х Р</w:t>
      </w:r>
      <w:r w:rsidRPr="00A80565">
        <w:rPr>
          <w:rFonts w:ascii="Times New Roman" w:eastAsiaTheme="minorHAnsi" w:hAnsi="Times New Roman"/>
          <w:sz w:val="28"/>
          <w:szCs w:val="28"/>
          <w:vertAlign w:val="subscript"/>
          <w:lang w:val="en-US"/>
        </w:rPr>
        <w:t>i</w:t>
      </w:r>
      <w:r w:rsidRPr="00A80565">
        <w:rPr>
          <w:rFonts w:ascii="Times New Roman" w:eastAsiaTheme="minorHAnsi" w:hAnsi="Times New Roman"/>
          <w:sz w:val="28"/>
          <w:szCs w:val="28"/>
          <w:vertAlign w:val="subscript"/>
        </w:rPr>
        <w:t>прпк</w:t>
      </w:r>
      <w:r w:rsidRPr="00A80565">
        <w:rPr>
          <w:rFonts w:ascii="Times New Roman" w:eastAsiaTheme="minorHAnsi" w:hAnsi="Times New Roman"/>
          <w:sz w:val="28"/>
          <w:szCs w:val="28"/>
        </w:rPr>
        <w:t>, где:</w:t>
      </w:r>
    </w:p>
    <w:p w14:paraId="2471E6D3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Q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прпк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количество планшетных компьютеров и ноутбуков по i-й </w:t>
      </w:r>
      <w:r w:rsidRPr="00A80565">
        <w:rPr>
          <w:rFonts w:ascii="Times New Roman" w:hAnsi="Times New Roman" w:cs="Times New Roman"/>
          <w:sz w:val="28"/>
          <w:szCs w:val="28"/>
        </w:rPr>
        <w:lastRenderedPageBreak/>
        <w:t>должности в соответствии с нормативами муниципального органа;</w:t>
      </w:r>
    </w:p>
    <w:p w14:paraId="40B0EFB7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P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прпк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цена 1 планшетного компьютера или ноутбука по i-й должности в соответствии с нормативами муниципального органа.</w:t>
      </w:r>
    </w:p>
    <w:p w14:paraId="5EE908C2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1.4.5. Затраты на приобретение оборудования по обеспечению безопасности информации (З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r w:rsidRPr="00A8056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D01ED0B" w14:textId="77777777" w:rsidR="00D3729A" w:rsidRPr="00A8056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обин  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A8056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4C4EDA98">
          <v:shape id="_x0000_i1055" type="#_x0000_t75" style="width:16.5pt;height:34.5pt" o:ole="">
            <v:imagedata r:id="rId22" o:title=""/>
          </v:shape>
          <o:OLEObject Type="Embed" ProgID="Equation.3" ShapeID="_x0000_i1055" DrawAspect="Content" ObjectID="_1750491535" r:id="rId51"/>
        </w:object>
      </w:r>
      <w:r w:rsidRPr="00A8056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обин  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бин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3DEF8E6C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Q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обин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количество i-го оборудования по обеспечению безопасности информации;</w:t>
      </w:r>
    </w:p>
    <w:p w14:paraId="2A378D64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P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обин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цена приобретаемого i-го оборудования по обеспечению безопасности информации.</w:t>
      </w:r>
    </w:p>
    <w:p w14:paraId="30380C19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1.4.6. Иные затраты в сфере информационно-коммуникационных технологий, относящиеся к затратам на приобретение основных средств, определяются в соответствии с пунктом 3 Правил.</w:t>
      </w:r>
    </w:p>
    <w:p w14:paraId="7134DB98" w14:textId="77777777" w:rsidR="00D3729A" w:rsidRPr="0030365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13D93F1F" w14:textId="77777777" w:rsidR="00D3729A" w:rsidRPr="00A80565" w:rsidRDefault="00D3729A" w:rsidP="00D3729A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 xml:space="preserve">1.5. </w:t>
      </w:r>
      <w:r w:rsidRPr="00D3729A">
        <w:rPr>
          <w:rFonts w:ascii="Times New Roman" w:hAnsi="Times New Roman" w:cs="Times New Roman"/>
          <w:b/>
          <w:bCs/>
          <w:sz w:val="28"/>
          <w:szCs w:val="28"/>
        </w:rPr>
        <w:t>Затраты на приобретение нематериальных активов</w:t>
      </w:r>
    </w:p>
    <w:p w14:paraId="10574721" w14:textId="77777777" w:rsidR="00D3729A" w:rsidRPr="00A80565" w:rsidRDefault="00D3729A" w:rsidP="00D3729A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7F507FAC" w14:textId="77777777" w:rsidR="00D3729A" w:rsidRPr="00A80565" w:rsidRDefault="00D3729A" w:rsidP="00D3729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1.5.1. Затраты на приобретение исключительных лицензий на использование программного обеспечения (З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илпо</w:t>
      </w:r>
      <w:r w:rsidRPr="00A8056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E3EDCA6" w14:textId="77777777" w:rsidR="00D3729A" w:rsidRPr="00A8056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80565">
        <w:rPr>
          <w:rFonts w:ascii="Times New Roman" w:hAnsi="Times New Roman"/>
          <w:sz w:val="28"/>
          <w:szCs w:val="28"/>
          <w:vertAlign w:val="subscript"/>
        </w:rPr>
        <w:t>илпо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A8056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0824DD67">
          <v:shape id="_x0000_i1056" type="#_x0000_t75" style="width:16.5pt;height:34.5pt" o:ole="">
            <v:imagedata r:id="rId22" o:title=""/>
          </v:shape>
          <o:OLEObject Type="Embed" ProgID="Equation.3" ShapeID="_x0000_i1056" DrawAspect="Content" ObjectID="_1750491536" r:id="rId52"/>
        </w:object>
      </w:r>
      <w:r w:rsidRPr="00A8056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80565">
        <w:rPr>
          <w:rFonts w:ascii="Times New Roman" w:hAnsi="Times New Roman"/>
          <w:sz w:val="28"/>
          <w:szCs w:val="28"/>
          <w:vertAlign w:val="subscript"/>
        </w:rPr>
        <w:t>илпо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80565">
        <w:rPr>
          <w:rFonts w:ascii="Times New Roman" w:hAnsi="Times New Roman"/>
          <w:sz w:val="28"/>
          <w:szCs w:val="28"/>
          <w:vertAlign w:val="subscript"/>
        </w:rPr>
        <w:t>илпо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5CA3AD2F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Q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илпо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количество i-х исключительных лицензий на использование программного обеспечения;</w:t>
      </w:r>
    </w:p>
    <w:p w14:paraId="0E37DEF6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P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илпо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цена приобретаемой i-й исключительной лицензии на использование программного обеспечения.</w:t>
      </w:r>
    </w:p>
    <w:p w14:paraId="107132A6" w14:textId="77777777" w:rsidR="00D3729A" w:rsidRPr="00A80565" w:rsidRDefault="00D3729A" w:rsidP="00D3729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1.5.2. Затраты на доработку существующего прикладного программного обеспечения, числящегося на балансе</w:t>
      </w:r>
      <w:r w:rsidRPr="0030365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A80565">
        <w:rPr>
          <w:rFonts w:ascii="Times New Roman" w:hAnsi="Times New Roman" w:cs="Times New Roman"/>
          <w:sz w:val="28"/>
          <w:szCs w:val="28"/>
        </w:rPr>
        <w:t>муниципального органа или казенного и бюджетного учреждения (З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r w:rsidRPr="00A8056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61B0D562" w14:textId="77777777" w:rsidR="00D3729A" w:rsidRPr="00A8056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80565">
        <w:rPr>
          <w:rFonts w:ascii="Times New Roman" w:hAnsi="Times New Roman"/>
          <w:sz w:val="28"/>
          <w:szCs w:val="28"/>
          <w:vertAlign w:val="subscript"/>
        </w:rPr>
        <w:t>дпо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A8056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094E6647">
          <v:shape id="_x0000_i1057" type="#_x0000_t75" style="width:16.5pt;height:34.5pt" o:ole="">
            <v:imagedata r:id="rId22" o:title=""/>
          </v:shape>
          <o:OLEObject Type="Embed" ProgID="Equation.3" ShapeID="_x0000_i1057" DrawAspect="Content" ObjectID="_1750491537" r:id="rId53"/>
        </w:object>
      </w:r>
      <w:r w:rsidRPr="00A8056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80565">
        <w:rPr>
          <w:rFonts w:ascii="Times New Roman" w:hAnsi="Times New Roman"/>
          <w:sz w:val="28"/>
          <w:szCs w:val="28"/>
          <w:vertAlign w:val="subscript"/>
        </w:rPr>
        <w:t>дпо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80565">
        <w:rPr>
          <w:rFonts w:ascii="Times New Roman" w:hAnsi="Times New Roman"/>
          <w:sz w:val="28"/>
          <w:szCs w:val="28"/>
          <w:vertAlign w:val="subscript"/>
        </w:rPr>
        <w:t>дпо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57F6EA97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Q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дпо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количество i-х услуг по доработке существующего прикладного программного обеспечения, числящегося на балансе муниципального органа и казенного (или) бюджетного учреждения;</w:t>
      </w:r>
    </w:p>
    <w:p w14:paraId="36928277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P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дпо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цена i-й услуги на доработку существующего прикладного программного обеспечения, числящегося на балансе муниципального органа и казенного (или) бюджетного учреждения.</w:t>
      </w:r>
    </w:p>
    <w:p w14:paraId="2DA3E061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3B837" w14:textId="77777777" w:rsidR="00D3729A" w:rsidRPr="00A80565" w:rsidRDefault="00D3729A" w:rsidP="00D3729A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 xml:space="preserve">1.6. </w:t>
      </w:r>
      <w:r w:rsidRPr="00D3729A">
        <w:rPr>
          <w:rFonts w:ascii="Times New Roman" w:hAnsi="Times New Roman" w:cs="Times New Roman"/>
          <w:b/>
          <w:bCs/>
          <w:sz w:val="28"/>
          <w:szCs w:val="28"/>
        </w:rPr>
        <w:t>Затраты на приобретение материальных запасов</w:t>
      </w:r>
    </w:p>
    <w:p w14:paraId="751EDAB0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8816F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1.6.1. Затраты на приобретение мониторов (З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r w:rsidRPr="00A8056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04A54AB" w14:textId="77777777" w:rsidR="00D3729A" w:rsidRPr="00A8056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З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мон  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A8056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1FB66B91">
          <v:shape id="_x0000_i1058" type="#_x0000_t75" style="width:16.5pt;height:34.5pt" o:ole="">
            <v:imagedata r:id="rId22" o:title=""/>
          </v:shape>
          <o:OLEObject Type="Embed" ProgID="Equation.3" ShapeID="_x0000_i1058" DrawAspect="Content" ObjectID="_1750491538" r:id="rId54"/>
        </w:object>
      </w:r>
      <w:r w:rsidRPr="00A8056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мон  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он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2E9EF9B1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Q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мон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количество мониторов для i-й должности;</w:t>
      </w:r>
    </w:p>
    <w:p w14:paraId="23DDBF6A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P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мон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цена одного монитора для i-й должности.</w:t>
      </w:r>
    </w:p>
    <w:p w14:paraId="0D04FD42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1.6.2. Затраты на приобретение системных блоков (З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r w:rsidRPr="00A8056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37485DA" w14:textId="77777777" w:rsidR="00D3729A" w:rsidRPr="00A8056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сб  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A8056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34494EE0">
          <v:shape id="_x0000_i1059" type="#_x0000_t75" style="width:16.5pt;height:34.5pt" o:ole="">
            <v:imagedata r:id="rId22" o:title=""/>
          </v:shape>
          <o:OLEObject Type="Embed" ProgID="Equation.3" ShapeID="_x0000_i1059" DrawAspect="Content" ObjectID="_1750491539" r:id="rId55"/>
        </w:object>
      </w:r>
      <w:r w:rsidRPr="00A8056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сб  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783FAA7F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Q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сб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количество i-х системных блоков;</w:t>
      </w:r>
    </w:p>
    <w:p w14:paraId="3D7CD415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P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iсб</w:t>
      </w:r>
      <w:r w:rsidRPr="00A80565">
        <w:rPr>
          <w:rFonts w:ascii="Times New Roman" w:hAnsi="Times New Roman" w:cs="Times New Roman"/>
          <w:sz w:val="28"/>
          <w:szCs w:val="28"/>
        </w:rPr>
        <w:t xml:space="preserve"> – цена одного i-го системного блока.</w:t>
      </w:r>
    </w:p>
    <w:p w14:paraId="78E0EC89" w14:textId="77777777" w:rsidR="00D3729A" w:rsidRPr="00A8056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65">
        <w:rPr>
          <w:rFonts w:ascii="Times New Roman" w:hAnsi="Times New Roman" w:cs="Times New Roman"/>
          <w:sz w:val="28"/>
          <w:szCs w:val="28"/>
        </w:rPr>
        <w:t>1.6.3. Затраты на приобретение других запасных частей для вычислительной техники (З</w:t>
      </w:r>
      <w:r w:rsidRPr="00A80565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r w:rsidRPr="00A8056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7DF4BD6" w14:textId="77777777" w:rsidR="00D3729A" w:rsidRPr="00A8056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двт  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A8056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7B63BFDD">
          <v:shape id="_x0000_i1060" type="#_x0000_t75" style="width:16.5pt;height:34.5pt" o:ole="">
            <v:imagedata r:id="rId22" o:title=""/>
          </v:shape>
          <o:OLEObject Type="Embed" ProgID="Equation.3" ShapeID="_x0000_i1060" DrawAspect="Content" ObjectID="_1750491540" r:id="rId56"/>
        </w:object>
      </w:r>
      <w:r w:rsidRPr="00A8056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двт  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8056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двт</w:t>
      </w:r>
      <w:r w:rsidRPr="00A80565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7C6D4B8C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Q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двт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количество i-х запасных частей для вычислительной техники;</w:t>
      </w:r>
    </w:p>
    <w:p w14:paraId="07F82EE7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P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двт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цена 1 единицы i-й запасной части для вычислительной техники.</w:t>
      </w:r>
    </w:p>
    <w:p w14:paraId="572BFCE7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1.6.4. Затраты на приобретение носителей информации, в том числе магнитных и оптических носителей информации (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Pr="00A51E3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4D921178" w14:textId="77777777" w:rsidR="00D3729A" w:rsidRPr="00A51E3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мн  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r w:rsidRPr="00A51E3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3CC46EFB">
          <v:shape id="_x0000_i1061" type="#_x0000_t75" style="width:16.5pt;height:34.5pt" o:ole="">
            <v:imagedata r:id="rId22" o:title=""/>
          </v:shape>
          <o:OLEObject Type="Embed" ProgID="Equation.3" ShapeID="_x0000_i1061" DrawAspect="Content" ObjectID="_1750491541" r:id="rId57"/>
        </w:object>
      </w:r>
      <w:r w:rsidRPr="00A51E3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мн  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н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77B5037B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Q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мн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количество носителей информации по i-й должности в соответствии с нормативами муниципального органа;</w:t>
      </w:r>
    </w:p>
    <w:p w14:paraId="76536C2F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P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мн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цена 1 единицы носителя информации по i-й должности в соответствии с нормативами муниципального органа.</w:t>
      </w:r>
    </w:p>
    <w:p w14:paraId="796A337E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1.6.5. Затраты на приобретение деталей для содержания принтеров, многофункциональных устройств, копировальных аппаратов и иной оргтехники (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r w:rsidRPr="00A51E3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A4662AE" w14:textId="77777777" w:rsidR="00D3729A" w:rsidRPr="00A51E35" w:rsidRDefault="00D3729A" w:rsidP="00D3729A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r w:rsidRPr="00A51E35">
        <w:rPr>
          <w:rFonts w:ascii="Times New Roman" w:hAnsi="Times New Roman" w:cs="Times New Roman"/>
          <w:sz w:val="28"/>
          <w:szCs w:val="28"/>
        </w:rPr>
        <w:t xml:space="preserve"> = 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A51E35">
        <w:rPr>
          <w:rFonts w:ascii="Times New Roman" w:hAnsi="Times New Roman" w:cs="Times New Roman"/>
          <w:sz w:val="28"/>
          <w:szCs w:val="28"/>
        </w:rPr>
        <w:t xml:space="preserve"> + 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A51E35">
        <w:rPr>
          <w:rFonts w:ascii="Times New Roman" w:hAnsi="Times New Roman" w:cs="Times New Roman"/>
          <w:sz w:val="28"/>
          <w:szCs w:val="28"/>
        </w:rPr>
        <w:t>, где:</w:t>
      </w:r>
    </w:p>
    <w:p w14:paraId="79449B6D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14:paraId="580BAC4B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14:paraId="52DD9149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1.6.5.1. Затраты на приобретение расходных материалов для принтеров, многофункциональных устройств, копировальных аппаратов и иной оргтехники (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A51E3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91B87C5" w14:textId="77777777" w:rsidR="00D3729A" w:rsidRPr="00A51E3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рм  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A51E3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56E26A06">
          <v:shape id="_x0000_i1062" type="#_x0000_t75" style="width:16.5pt;height:34.5pt" o:ole="">
            <v:imagedata r:id="rId22" o:title=""/>
          </v:shape>
          <o:OLEObject Type="Embed" ProgID="Equation.3" ShapeID="_x0000_i1062" DrawAspect="Content" ObjectID="_1750491542" r:id="rId58"/>
        </w:object>
      </w:r>
      <w:r w:rsidRPr="00A51E3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рм  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A51E35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м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Р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м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503459C5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Q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рм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фактическое количество принтеров, многофункциональных устройств, копировальных аппаратов и иной оргтехники по i-й должности в </w:t>
      </w:r>
      <w:r w:rsidRPr="00A51E35">
        <w:rPr>
          <w:rFonts w:ascii="Times New Roman" w:hAnsi="Times New Roman" w:cs="Times New Roman"/>
          <w:sz w:val="28"/>
          <w:szCs w:val="28"/>
        </w:rPr>
        <w:lastRenderedPageBreak/>
        <w:t>соответствии с нормативами муниципального органа;</w:t>
      </w:r>
    </w:p>
    <w:p w14:paraId="0364C62B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N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рм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норматив потребления расходных материалов i-м типом принтеров, многофункциональных устройств, копировальных аппаратов и иной оргтехники по i-й должности в соответствии с нормативами муниципального органа;</w:t>
      </w:r>
    </w:p>
    <w:p w14:paraId="4C130CCD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P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рм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ого органа.</w:t>
      </w:r>
    </w:p>
    <w:p w14:paraId="11DF029F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1.6.5.2. Затраты на приобретение запасных частей для принтеров, многофункциональных устройств, копировальных аппаратов и иной оргтехники (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A51E3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37441B0" w14:textId="77777777" w:rsidR="00D3729A" w:rsidRPr="00A51E3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зп  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A51E3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470A5606">
          <v:shape id="_x0000_i1063" type="#_x0000_t75" style="width:16.5pt;height:34.5pt" o:ole="">
            <v:imagedata r:id="rId22" o:title=""/>
          </v:shape>
          <o:OLEObject Type="Embed" ProgID="Equation.3" ShapeID="_x0000_i1063" DrawAspect="Content" ObjectID="_1750491543" r:id="rId59"/>
        </w:object>
      </w:r>
      <w:r w:rsidRPr="00A51E3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зп  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зп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0E08D20F" w14:textId="77777777" w:rsidR="00D3729A" w:rsidRPr="00BD17EB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EB">
        <w:rPr>
          <w:rFonts w:ascii="Times New Roman" w:hAnsi="Times New Roman" w:cs="Times New Roman"/>
          <w:sz w:val="28"/>
          <w:szCs w:val="28"/>
        </w:rPr>
        <w:t>Q</w:t>
      </w:r>
      <w:r w:rsidRPr="00BD17EB">
        <w:rPr>
          <w:rFonts w:ascii="Times New Roman" w:hAnsi="Times New Roman" w:cs="Times New Roman"/>
          <w:sz w:val="28"/>
          <w:szCs w:val="28"/>
          <w:vertAlign w:val="subscript"/>
        </w:rPr>
        <w:t>iзп</w:t>
      </w:r>
      <w:r w:rsidRPr="00BD17EB">
        <w:rPr>
          <w:rFonts w:ascii="Times New Roman" w:hAnsi="Times New Roman" w:cs="Times New Roman"/>
          <w:sz w:val="28"/>
          <w:szCs w:val="28"/>
        </w:rPr>
        <w:t xml:space="preserve"> – количество i-х запасных частей для принтеров, многофункциональных устройств, копировальных аппаратов и иной оргтехники;</w:t>
      </w:r>
    </w:p>
    <w:p w14:paraId="036F4A1E" w14:textId="77777777" w:rsidR="00D3729A" w:rsidRPr="00BD17EB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EB">
        <w:rPr>
          <w:rFonts w:ascii="Times New Roman" w:hAnsi="Times New Roman" w:cs="Times New Roman"/>
          <w:sz w:val="28"/>
          <w:szCs w:val="28"/>
        </w:rPr>
        <w:t>P</w:t>
      </w:r>
      <w:r w:rsidRPr="00BD17EB">
        <w:rPr>
          <w:rFonts w:ascii="Times New Roman" w:hAnsi="Times New Roman" w:cs="Times New Roman"/>
          <w:sz w:val="28"/>
          <w:szCs w:val="28"/>
          <w:vertAlign w:val="subscript"/>
        </w:rPr>
        <w:t>iзп</w:t>
      </w:r>
      <w:r w:rsidRPr="00BD17EB">
        <w:rPr>
          <w:rFonts w:ascii="Times New Roman" w:hAnsi="Times New Roman" w:cs="Times New Roman"/>
          <w:sz w:val="28"/>
          <w:szCs w:val="28"/>
        </w:rPr>
        <w:t xml:space="preserve"> – цена 1 единицы i-й запасной части.</w:t>
      </w:r>
    </w:p>
    <w:p w14:paraId="5F7B0B02" w14:textId="77777777" w:rsidR="00D3729A" w:rsidRPr="00BD17EB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EB">
        <w:rPr>
          <w:rFonts w:ascii="Times New Roman" w:hAnsi="Times New Roman" w:cs="Times New Roman"/>
          <w:sz w:val="28"/>
          <w:szCs w:val="28"/>
        </w:rPr>
        <w:t>1.6.6. Затраты на приобретение материальных запасов по обеспечению безопасности информации (З</w:t>
      </w:r>
      <w:r w:rsidRPr="00BD17EB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r w:rsidRPr="00BD17E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E6228B7" w14:textId="77777777" w:rsidR="00D3729A" w:rsidRPr="00A51E3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мби  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r w:rsidRPr="00A51E3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729308F5">
          <v:shape id="_x0000_i1064" type="#_x0000_t75" style="width:16.5pt;height:34.5pt" o:ole="">
            <v:imagedata r:id="rId22" o:title=""/>
          </v:shape>
          <o:OLEObject Type="Embed" ProgID="Equation.3" ShapeID="_x0000_i1064" DrawAspect="Content" ObjectID="_1750491544" r:id="rId60"/>
        </w:object>
      </w:r>
      <w:r w:rsidRPr="00A51E3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мби  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би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66C0B7EA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Q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мби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количество i-го материального запаса;</w:t>
      </w:r>
    </w:p>
    <w:p w14:paraId="0A5C7822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P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мби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цена 1 единицы i-го материального запаса.</w:t>
      </w:r>
    </w:p>
    <w:p w14:paraId="187967F3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1.6.7. Иные затраты, относящиеся к затратам на приобретение материальных запасов в сфере информационно-коммуникационных технологий, определяются в соответствии с пунктом 3 Правил.</w:t>
      </w:r>
    </w:p>
    <w:p w14:paraId="0495A694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4324F" w14:textId="77777777" w:rsidR="00D3729A" w:rsidRPr="00A51E35" w:rsidRDefault="00D3729A" w:rsidP="00D37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30"/>
      <w:bookmarkEnd w:id="7"/>
      <w:r w:rsidRPr="00A51E35">
        <w:rPr>
          <w:rFonts w:ascii="Times New Roman" w:hAnsi="Times New Roman" w:cs="Times New Roman"/>
          <w:sz w:val="28"/>
          <w:szCs w:val="28"/>
        </w:rPr>
        <w:t xml:space="preserve">2. </w:t>
      </w:r>
      <w:r w:rsidRPr="00D3729A">
        <w:rPr>
          <w:rFonts w:ascii="Times New Roman" w:hAnsi="Times New Roman" w:cs="Times New Roman"/>
          <w:b/>
          <w:bCs/>
          <w:sz w:val="28"/>
          <w:szCs w:val="28"/>
        </w:rPr>
        <w:t>Прочие затраты</w:t>
      </w:r>
    </w:p>
    <w:p w14:paraId="13AB09E5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76026" w14:textId="77777777" w:rsidR="00D3729A" w:rsidRPr="00D3729A" w:rsidRDefault="00D3729A" w:rsidP="00D3729A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 xml:space="preserve">2.1. </w:t>
      </w:r>
      <w:r w:rsidRPr="00D3729A">
        <w:rPr>
          <w:rFonts w:ascii="Times New Roman" w:hAnsi="Times New Roman" w:cs="Times New Roman"/>
          <w:b/>
          <w:bCs/>
          <w:sz w:val="28"/>
          <w:szCs w:val="28"/>
        </w:rPr>
        <w:t xml:space="preserve">Затраты на услуги связи, </w:t>
      </w:r>
    </w:p>
    <w:p w14:paraId="67204FFE" w14:textId="77777777" w:rsidR="00D3729A" w:rsidRPr="00D3729A" w:rsidRDefault="00D3729A" w:rsidP="00D3729A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D3729A">
        <w:rPr>
          <w:rFonts w:ascii="Times New Roman" w:hAnsi="Times New Roman" w:cs="Times New Roman"/>
          <w:b/>
          <w:bCs/>
          <w:sz w:val="28"/>
          <w:szCs w:val="28"/>
        </w:rPr>
        <w:t>не отнесенные к затратам на услуги  связи в рамках затрат на информационно-коммуникационные технологии</w:t>
      </w:r>
    </w:p>
    <w:p w14:paraId="5DA9BA55" w14:textId="77777777" w:rsidR="00D3729A" w:rsidRPr="00D3729A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E40C5" w14:textId="77777777" w:rsidR="00D3729A" w:rsidRPr="00A51E3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51E35">
        <w:rPr>
          <w:rFonts w:ascii="Times New Roman" w:hAnsi="Times New Roman"/>
          <w:sz w:val="28"/>
          <w:szCs w:val="28"/>
        </w:rPr>
        <w:t xml:space="preserve">2.1.1. Затраты на услуги связи 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(З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св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) определяются по формуле:</w:t>
      </w:r>
    </w:p>
    <w:p w14:paraId="61E7A300" w14:textId="77777777" w:rsidR="00D3729A" w:rsidRPr="00A51E3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3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св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 xml:space="preserve"> = З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 xml:space="preserve"> + З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с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 xml:space="preserve"> + З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ис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0E652440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затраты на оплату услуг почтовой связи;</w:t>
      </w:r>
    </w:p>
    <w:p w14:paraId="592C5848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затраты на оплату услуг специальной связи;</w:t>
      </w:r>
    </w:p>
    <w:p w14:paraId="1543A25E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иные затраты, относящиеся к затратам на услуги связи.</w:t>
      </w:r>
    </w:p>
    <w:p w14:paraId="5EB8AC50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2.1.1.1. Затраты на оплату услуг почтовой связи (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A51E3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DB773CB" w14:textId="77777777" w:rsidR="00D3729A" w:rsidRPr="00A51E3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п  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A51E3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0DCB849C">
          <v:shape id="_x0000_i1065" type="#_x0000_t75" style="width:16.5pt;height:34.5pt" o:ole="">
            <v:imagedata r:id="rId22" o:title=""/>
          </v:shape>
          <o:OLEObject Type="Embed" ProgID="Equation.3" ShapeID="_x0000_i1065" DrawAspect="Content" ObjectID="_1750491545" r:id="rId61"/>
        </w:object>
      </w:r>
      <w:r w:rsidRPr="00A51E3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п  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31E220D1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Q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п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планируемое количество i-х почтовых отправлений в год;</w:t>
      </w:r>
    </w:p>
    <w:p w14:paraId="4B11C552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п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цена 1 i-го почтового отправления.</w:t>
      </w:r>
    </w:p>
    <w:p w14:paraId="03CBBB00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2.1.1.2. Затраты на оплату услуг специальной связи (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A51E3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9D1AB2B" w14:textId="77777777" w:rsidR="00D3729A" w:rsidRPr="00A51E35" w:rsidRDefault="00D3729A" w:rsidP="00D3729A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A51E35">
        <w:rPr>
          <w:rFonts w:ascii="Times New Roman" w:hAnsi="Times New Roman" w:cs="Times New Roman"/>
          <w:sz w:val="28"/>
          <w:szCs w:val="28"/>
        </w:rPr>
        <w:t xml:space="preserve"> = Q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A51E35">
        <w:rPr>
          <w:rFonts w:ascii="Times New Roman" w:hAnsi="Times New Roman" w:cs="Times New Roman"/>
          <w:sz w:val="28"/>
          <w:szCs w:val="28"/>
        </w:rPr>
        <w:t xml:space="preserve"> x P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A51E35">
        <w:rPr>
          <w:rFonts w:ascii="Times New Roman" w:hAnsi="Times New Roman" w:cs="Times New Roman"/>
          <w:sz w:val="28"/>
          <w:szCs w:val="28"/>
        </w:rPr>
        <w:t>, где:</w:t>
      </w:r>
    </w:p>
    <w:p w14:paraId="3BA064FE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Q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планируемое количество листов (пакетов) исходящей информации в год;</w:t>
      </w:r>
    </w:p>
    <w:p w14:paraId="134F2BFC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P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цена 1 листа (пакета) исходящей информации, отправляемой по каналам специальной связи.</w:t>
      </w:r>
    </w:p>
    <w:p w14:paraId="5F570F81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2.1.1.3. Иные затраты, относящиеся к затратам на услуги связи, определяются в соответствии с пунктом 3 Правил.</w:t>
      </w:r>
    </w:p>
    <w:p w14:paraId="29FAA11B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3491A" w14:textId="77777777" w:rsidR="00D3729A" w:rsidRPr="00D3729A" w:rsidRDefault="00D3729A" w:rsidP="00D3729A">
      <w:pPr>
        <w:pStyle w:val="ConsPlusNormal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2.2</w:t>
      </w:r>
      <w:r w:rsidRPr="00D3729A">
        <w:rPr>
          <w:rFonts w:ascii="Times New Roman" w:hAnsi="Times New Roman" w:cs="Times New Roman"/>
          <w:b/>
          <w:bCs/>
          <w:sz w:val="28"/>
          <w:szCs w:val="28"/>
        </w:rPr>
        <w:t>. Затраты на транспортные услуги</w:t>
      </w:r>
    </w:p>
    <w:p w14:paraId="0C181815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0827F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2.2.1. Затраты по договору об оказании услуг перевозки (транспортировки) грузов (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r w:rsidRPr="00A51E3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87B03B2" w14:textId="77777777" w:rsidR="00D3729A" w:rsidRPr="00A51E3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дг  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A51E3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53AB13D6">
          <v:shape id="_x0000_i1066" type="#_x0000_t75" style="width:16.5pt;height:34.5pt" o:ole="">
            <v:imagedata r:id="rId22" o:title=""/>
          </v:shape>
          <o:OLEObject Type="Embed" ProgID="Equation.3" ShapeID="_x0000_i1066" DrawAspect="Content" ObjectID="_1750491546" r:id="rId62"/>
        </w:object>
      </w:r>
      <w:r w:rsidRPr="00A51E3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дг  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дг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2249C165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Q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дг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количество i-х услуг перевозки (транспортировки) грузов;</w:t>
      </w:r>
    </w:p>
    <w:p w14:paraId="028D11BE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P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дг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цена 1 i-й услуги перевозки (транспортировки) груза.</w:t>
      </w:r>
    </w:p>
    <w:p w14:paraId="78EE5586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2.2.2. Затраты на оплату услуг аренды транспортных средств                         (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r w:rsidRPr="00A51E3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A53FC07" w14:textId="77777777" w:rsidR="00D3729A" w:rsidRPr="00A51E3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аут  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r w:rsidRPr="00A51E3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6524D74D">
          <v:shape id="_x0000_i1067" type="#_x0000_t75" style="width:16.5pt;height:34.5pt" o:ole="">
            <v:imagedata r:id="rId22" o:title=""/>
          </v:shape>
          <o:OLEObject Type="Embed" ProgID="Equation.3" ShapeID="_x0000_i1067" DrawAspect="Content" ObjectID="_1750491547" r:id="rId63"/>
        </w:object>
      </w:r>
      <w:r w:rsidRPr="00A51E3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аут  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ут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A51E35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ут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32F87D2C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Q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аут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а транспортных средств, установленного нормативами обеспечения функций</w:t>
      </w:r>
      <w:r w:rsidRPr="0030365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A51E35">
        <w:rPr>
          <w:rFonts w:ascii="Times New Roman" w:hAnsi="Times New Roman" w:cs="Times New Roman"/>
          <w:sz w:val="28"/>
          <w:szCs w:val="28"/>
        </w:rPr>
        <w:t>муниципального органа, применяемыми при расчете нормативных затрат на приобретение служебного легкового автотранспорта, предусмотренными приложением 2 к Методике;</w:t>
      </w:r>
    </w:p>
    <w:p w14:paraId="01E6D8A8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P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аут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цена аренды i-го транспортного средства в месяц;</w:t>
      </w:r>
    </w:p>
    <w:p w14:paraId="10124614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N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аут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аренды i-го транспортного средства.</w:t>
      </w:r>
    </w:p>
    <w:p w14:paraId="281724B7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2.2.3.Затраты на оплату разовых услуг пассажирских перевозок при проведении совещания (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A51E3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AE85AD9" w14:textId="77777777" w:rsidR="00D3729A" w:rsidRPr="00A51E3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пп  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A51E3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516487A7">
          <v:shape id="_x0000_i1068" type="#_x0000_t75" style="width:16.5pt;height:34.5pt" o:ole="">
            <v:imagedata r:id="rId22" o:title=""/>
          </v:shape>
          <o:OLEObject Type="Embed" ProgID="Equation.3" ShapeID="_x0000_i1068" DrawAspect="Content" ObjectID="_1750491548" r:id="rId64"/>
        </w:object>
      </w:r>
      <w:r w:rsidRPr="00A51E3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у  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A51E3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ч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Р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ч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5EF1EC8E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Q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у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количество i-х разовых услуг пассажирских перевозок;</w:t>
      </w:r>
    </w:p>
    <w:p w14:paraId="020CE67F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Q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ч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среднее количество часов аренды транспортного средства по i-й разовой услуге;</w:t>
      </w:r>
    </w:p>
    <w:p w14:paraId="43F3409F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P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ч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цена 1 часа аренды транспортного средства по i-й разовой услуге.</w:t>
      </w:r>
    </w:p>
    <w:p w14:paraId="6602ED3A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 xml:space="preserve">2.2.4. Затраты на оплату проезда работника к месту нахождения учебного </w:t>
      </w:r>
      <w:r w:rsidRPr="00A51E35">
        <w:rPr>
          <w:rFonts w:ascii="Times New Roman" w:hAnsi="Times New Roman" w:cs="Times New Roman"/>
          <w:sz w:val="28"/>
          <w:szCs w:val="28"/>
        </w:rPr>
        <w:lastRenderedPageBreak/>
        <w:t>заведения и обратно (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r w:rsidRPr="00A51E3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953B645" w14:textId="77777777" w:rsidR="00D3729A" w:rsidRPr="00A51E3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тру  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A51E3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18B4F3FA">
          <v:shape id="_x0000_i1069" type="#_x0000_t75" style="width:16.5pt;height:34.5pt" o:ole="">
            <v:imagedata r:id="rId22" o:title=""/>
          </v:shape>
          <o:OLEObject Type="Embed" ProgID="Equation.3" ShapeID="_x0000_i1069" DrawAspect="Content" ObjectID="_1750491549" r:id="rId65"/>
        </w:object>
      </w:r>
      <w:r w:rsidRPr="00A51E3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тру  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тру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2, где:</w:t>
      </w:r>
    </w:p>
    <w:p w14:paraId="3B8433A2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Q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тру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число работников, имеющих право на компенсацию расходов, по </w:t>
      </w:r>
      <w:r w:rsidRPr="00A51E35">
        <w:rPr>
          <w:rFonts w:ascii="Times New Roman" w:hAnsi="Times New Roman" w:cs="Times New Roman"/>
          <w:sz w:val="28"/>
          <w:szCs w:val="28"/>
        </w:rPr>
        <w:br/>
        <w:t>i-му направлению;</w:t>
      </w:r>
    </w:p>
    <w:p w14:paraId="59BD9B07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P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тру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цена проезда к месту нахождения учебного заведения по i-му направлению.</w:t>
      </w:r>
    </w:p>
    <w:p w14:paraId="59F138D4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 xml:space="preserve">2.2.5. Иные затраты, относящиеся к затратам на транспортные услуги, определяются в соответствии с пунктом 3 Правил. </w:t>
      </w:r>
    </w:p>
    <w:p w14:paraId="161DFC54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5D7CB" w14:textId="77777777" w:rsidR="00D3729A" w:rsidRPr="00D3729A" w:rsidRDefault="00D3729A" w:rsidP="00D3729A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 xml:space="preserve">2.3. </w:t>
      </w:r>
      <w:r w:rsidRPr="00D3729A">
        <w:rPr>
          <w:rFonts w:ascii="Times New Roman" w:hAnsi="Times New Roman" w:cs="Times New Roman"/>
          <w:b/>
          <w:bCs/>
          <w:sz w:val="28"/>
          <w:szCs w:val="28"/>
        </w:rPr>
        <w:t xml:space="preserve">Затраты на оплату расходов </w:t>
      </w:r>
    </w:p>
    <w:p w14:paraId="58E204AE" w14:textId="4B3A6597" w:rsidR="00D3729A" w:rsidRPr="00D3729A" w:rsidRDefault="00D3729A" w:rsidP="00D3729A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D3729A">
        <w:rPr>
          <w:rFonts w:ascii="Times New Roman" w:hAnsi="Times New Roman" w:cs="Times New Roman"/>
          <w:b/>
          <w:bCs/>
          <w:sz w:val="28"/>
          <w:szCs w:val="28"/>
        </w:rPr>
        <w:t xml:space="preserve">по договорам об оказании услуг, связанных с проездом и наймом жилого помещения в связи </w:t>
      </w:r>
      <w:r w:rsidRPr="00D3729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 командированием работников, заключаемым </w:t>
      </w:r>
      <w:r w:rsidRPr="00D3729A">
        <w:rPr>
          <w:rFonts w:ascii="Times New Roman" w:hAnsi="Times New Roman" w:cs="Times New Roman"/>
          <w:b/>
          <w:bCs/>
          <w:sz w:val="28"/>
          <w:szCs w:val="28"/>
        </w:rPr>
        <w:br/>
        <w:t>со сторонними организациями</w:t>
      </w:r>
    </w:p>
    <w:p w14:paraId="71DA5E6D" w14:textId="77777777" w:rsidR="00D3729A" w:rsidRPr="00303659" w:rsidRDefault="00D3729A" w:rsidP="00D3729A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color w:val="7030A0"/>
          <w:sz w:val="28"/>
          <w:szCs w:val="28"/>
        </w:rPr>
      </w:pPr>
    </w:p>
    <w:p w14:paraId="616565EB" w14:textId="77777777" w:rsidR="00D3729A" w:rsidRPr="00A51E35" w:rsidRDefault="00D3729A" w:rsidP="00D3729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2.3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A51E3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0A03DEFC" w14:textId="77777777" w:rsidR="00D3729A" w:rsidRPr="00A51E35" w:rsidRDefault="00D3729A" w:rsidP="00D3729A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A51E35">
        <w:rPr>
          <w:rFonts w:ascii="Times New Roman" w:hAnsi="Times New Roman" w:cs="Times New Roman"/>
          <w:sz w:val="28"/>
          <w:szCs w:val="28"/>
        </w:rPr>
        <w:t xml:space="preserve"> = 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Pr="00A51E35">
        <w:rPr>
          <w:rFonts w:ascii="Times New Roman" w:hAnsi="Times New Roman" w:cs="Times New Roman"/>
          <w:sz w:val="28"/>
          <w:szCs w:val="28"/>
        </w:rPr>
        <w:t xml:space="preserve"> + 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A51E35">
        <w:rPr>
          <w:rFonts w:ascii="Times New Roman" w:hAnsi="Times New Roman" w:cs="Times New Roman"/>
          <w:sz w:val="28"/>
          <w:szCs w:val="28"/>
        </w:rPr>
        <w:t>, где:</w:t>
      </w:r>
    </w:p>
    <w:p w14:paraId="518E31A1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затраты по договору на проезд к месту командирования и обратно;</w:t>
      </w:r>
    </w:p>
    <w:p w14:paraId="5712BD49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затраты по договору на наем жилого помещения на период командирования.</w:t>
      </w:r>
    </w:p>
    <w:p w14:paraId="04F48485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2.3.1.1. Затраты по договору на проезд к месту командирования и обратно (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Pr="00A51E3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38CA47B" w14:textId="77777777" w:rsidR="00D3729A" w:rsidRPr="00A51E3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проезд  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A51E3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71007D48">
          <v:shape id="_x0000_i1070" type="#_x0000_t75" style="width:16.5pt;height:34.5pt" o:ole="">
            <v:imagedata r:id="rId22" o:title=""/>
          </v:shape>
          <o:OLEObject Type="Embed" ProgID="Equation.3" ShapeID="_x0000_i1070" DrawAspect="Content" ObjectID="_1750491550" r:id="rId66"/>
        </w:object>
      </w:r>
      <w:r w:rsidRPr="00A51E3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проезд  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роезд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2, где:</w:t>
      </w:r>
    </w:p>
    <w:p w14:paraId="358EC512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Q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проезд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числ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14:paraId="412B1AD5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P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проезд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цена проезда по i-му направлению командирования с учетом положений правового акта муниципального органа.</w:t>
      </w:r>
    </w:p>
    <w:p w14:paraId="2DB1284F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2.3.1.2. Затраты по договору на наем жилого помещения на период командирования (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A51E3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0642AC1" w14:textId="77777777" w:rsidR="00D3729A" w:rsidRPr="00A51E3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наем  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A51E3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3AD32D97">
          <v:shape id="_x0000_i1071" type="#_x0000_t75" style="width:16.5pt;height:34.5pt" o:ole="">
            <v:imagedata r:id="rId22" o:title=""/>
          </v:shape>
          <o:OLEObject Type="Embed" ProgID="Equation.3" ShapeID="_x0000_i1071" DrawAspect="Content" ObjectID="_1750491551" r:id="rId67"/>
        </w:object>
      </w:r>
      <w:r w:rsidRPr="00A51E3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наем  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наем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A51E35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наем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1DC8EF9A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Q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наем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числ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14:paraId="409CB758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P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наем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цена найма жилого помещения в сутки по i-му направлению командирования с учетом положений правового акта муниципального органа;</w:t>
      </w:r>
    </w:p>
    <w:p w14:paraId="57328F5F" w14:textId="48D9C6C3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lastRenderedPageBreak/>
        <w:t>N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наем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количество суток нахождения в командировке по i-му направлению командирования.</w:t>
      </w:r>
    </w:p>
    <w:p w14:paraId="49B318A3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4F8FB" w14:textId="77777777" w:rsidR="00D3729A" w:rsidRPr="00A51E35" w:rsidRDefault="00D3729A" w:rsidP="00D3729A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 xml:space="preserve">2.4. </w:t>
      </w:r>
      <w:r w:rsidRPr="00D3729A">
        <w:rPr>
          <w:rFonts w:ascii="Times New Roman" w:hAnsi="Times New Roman" w:cs="Times New Roman"/>
          <w:b/>
          <w:bCs/>
          <w:sz w:val="28"/>
          <w:szCs w:val="28"/>
        </w:rPr>
        <w:t>Затраты на коммунальные услуги</w:t>
      </w:r>
    </w:p>
    <w:p w14:paraId="7D90B83B" w14:textId="77777777" w:rsidR="00D3729A" w:rsidRPr="0030365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33F8A3CC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Затраты на коммунальные услуги рассчитываются с учетом положений правового акта муниципального органа о лимитах потребления коммунальных услуг.</w:t>
      </w:r>
    </w:p>
    <w:p w14:paraId="64B0A665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2.4.1. Затраты на коммунальные услуги (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Pr="00A51E3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7EC5000" w14:textId="77777777" w:rsidR="00D3729A" w:rsidRPr="00A51E35" w:rsidRDefault="00D3729A" w:rsidP="00D3729A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Pr="00A51E35">
        <w:rPr>
          <w:rFonts w:ascii="Times New Roman" w:hAnsi="Times New Roman" w:cs="Times New Roman"/>
          <w:sz w:val="28"/>
          <w:szCs w:val="28"/>
        </w:rPr>
        <w:t xml:space="preserve"> = 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Pr="00A51E35">
        <w:rPr>
          <w:rFonts w:ascii="Times New Roman" w:hAnsi="Times New Roman" w:cs="Times New Roman"/>
          <w:sz w:val="28"/>
          <w:szCs w:val="28"/>
        </w:rPr>
        <w:t xml:space="preserve"> + 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Pr="00A51E35">
        <w:rPr>
          <w:rFonts w:ascii="Times New Roman" w:hAnsi="Times New Roman" w:cs="Times New Roman"/>
          <w:sz w:val="28"/>
          <w:szCs w:val="28"/>
        </w:rPr>
        <w:t xml:space="preserve"> + 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A51E35">
        <w:rPr>
          <w:rFonts w:ascii="Times New Roman" w:hAnsi="Times New Roman" w:cs="Times New Roman"/>
          <w:sz w:val="28"/>
          <w:szCs w:val="28"/>
        </w:rPr>
        <w:t xml:space="preserve"> + 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A51E35">
        <w:rPr>
          <w:rFonts w:ascii="Times New Roman" w:hAnsi="Times New Roman" w:cs="Times New Roman"/>
          <w:sz w:val="28"/>
          <w:szCs w:val="28"/>
        </w:rPr>
        <w:t xml:space="preserve"> + 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A51E35">
        <w:rPr>
          <w:rFonts w:ascii="Times New Roman" w:hAnsi="Times New Roman" w:cs="Times New Roman"/>
          <w:sz w:val="28"/>
          <w:szCs w:val="28"/>
        </w:rPr>
        <w:t xml:space="preserve"> + 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Pr="00A51E35">
        <w:rPr>
          <w:rFonts w:ascii="Times New Roman" w:hAnsi="Times New Roman" w:cs="Times New Roman"/>
          <w:sz w:val="28"/>
          <w:szCs w:val="28"/>
        </w:rPr>
        <w:t xml:space="preserve"> + 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ику</w:t>
      </w:r>
      <w:r w:rsidRPr="00A51E35">
        <w:rPr>
          <w:rFonts w:ascii="Times New Roman" w:hAnsi="Times New Roman" w:cs="Times New Roman"/>
          <w:sz w:val="28"/>
          <w:szCs w:val="28"/>
        </w:rPr>
        <w:t>, где:</w:t>
      </w:r>
    </w:p>
    <w:p w14:paraId="6FC5EBA2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затраты на газоснабжение и иные виды топлива;</w:t>
      </w:r>
    </w:p>
    <w:p w14:paraId="16EDABAD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затраты на электроснабжение;</w:t>
      </w:r>
    </w:p>
    <w:p w14:paraId="36DFCF36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затраты на теплоснабжение;</w:t>
      </w:r>
    </w:p>
    <w:p w14:paraId="431D0968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затраты на горячее водоснабжение;</w:t>
      </w:r>
    </w:p>
    <w:p w14:paraId="4BFEBCDD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затраты на холодное водоснабжение и водоотведение;</w:t>
      </w:r>
    </w:p>
    <w:p w14:paraId="06A03B36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затраты на оплату услуг лиц, привлекаемых на основании гражданско-правовых договоров (далее – внештатный сотрудник);</w:t>
      </w:r>
    </w:p>
    <w:p w14:paraId="4C0C40B0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ику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иные затраты, относящиеся к затратам на коммунальные услуги.</w:t>
      </w:r>
    </w:p>
    <w:p w14:paraId="0D1A7103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2.4.1.1. Затраты на газоснабжение и иные виды топлива (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Pr="00A51E3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A6E4818" w14:textId="77777777" w:rsidR="00D3729A" w:rsidRPr="00A51E3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гс  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A51E3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5288CC33">
          <v:shape id="_x0000_i1072" type="#_x0000_t75" style="width:16.5pt;height:34.5pt" o:ole="">
            <v:imagedata r:id="rId22" o:title=""/>
          </v:shape>
          <o:OLEObject Type="Embed" ProgID="Equation.3" ShapeID="_x0000_i1072" DrawAspect="Content" ObjectID="_1750491552" r:id="rId68"/>
        </w:objec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гс  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х Т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гс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A51E35">
        <w:rPr>
          <w:rFonts w:ascii="Times New Roman" w:eastAsiaTheme="minorEastAsia" w:hAnsi="Times New Roman"/>
          <w:sz w:val="28"/>
          <w:szCs w:val="28"/>
          <w:lang w:val="en-US" w:eastAsia="ru-RU"/>
        </w:rPr>
        <w:t>k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гс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03D0AFEB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П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гс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расчетная потребность в i-м виде топлива (газе и ином виде топлива);</w:t>
      </w:r>
    </w:p>
    <w:p w14:paraId="77F96CC3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Т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гс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тариф на i-й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14:paraId="36CE5CFE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k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гс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поправочный коэффициент, учитывающий затраты на транспортировку i-го вида топлива.</w:t>
      </w:r>
    </w:p>
    <w:p w14:paraId="25D24255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2.4.1.2. Затраты на электроснабжение (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Pr="00A51E3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E478A5A" w14:textId="77777777" w:rsidR="00D3729A" w:rsidRPr="00A51E3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эс  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A51E3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650EB244">
          <v:shape id="_x0000_i1073" type="#_x0000_t75" style="width:16.5pt;height:34.5pt" o:ole="">
            <v:imagedata r:id="rId22" o:title=""/>
          </v:shape>
          <o:OLEObject Type="Embed" ProgID="Equation.3" ShapeID="_x0000_i1073" DrawAspect="Content" ObjectID="_1750491553" r:id="rId69"/>
        </w:objec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эс  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х П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эс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69935F82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Т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эс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i-й регулируемый тариф на электроэнергию (в рамках применяемого одноставочного, дифференцированного по зонам суток или двухставочного тарифа);</w:t>
      </w:r>
    </w:p>
    <w:p w14:paraId="55C3DCA3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П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эс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хставочного тарифа).</w:t>
      </w:r>
    </w:p>
    <w:p w14:paraId="55F42DF5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2.4.1.3. Затраты на теплоснабжение (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A51E3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393FA8E" w14:textId="77777777" w:rsidR="00D3729A" w:rsidRPr="00A51E35" w:rsidRDefault="00D3729A" w:rsidP="00D3729A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A51E35">
        <w:rPr>
          <w:rFonts w:ascii="Times New Roman" w:hAnsi="Times New Roman" w:cs="Times New Roman"/>
          <w:sz w:val="28"/>
          <w:szCs w:val="28"/>
        </w:rPr>
        <w:t xml:space="preserve"> = П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r w:rsidRPr="00A51E35">
        <w:rPr>
          <w:rFonts w:ascii="Times New Roman" w:hAnsi="Times New Roman" w:cs="Times New Roman"/>
          <w:sz w:val="28"/>
          <w:szCs w:val="28"/>
        </w:rPr>
        <w:t xml:space="preserve"> x Т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A51E35">
        <w:rPr>
          <w:rFonts w:ascii="Times New Roman" w:hAnsi="Times New Roman" w:cs="Times New Roman"/>
          <w:sz w:val="28"/>
          <w:szCs w:val="28"/>
        </w:rPr>
        <w:t>, где:</w:t>
      </w:r>
    </w:p>
    <w:p w14:paraId="2EFFD84D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П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расчетная потребность в теплоэнергии на отопление зданий, помещений и сооружений;</w:t>
      </w:r>
    </w:p>
    <w:p w14:paraId="2819DD16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регулируемый тариф на теплоснабжение.</w:t>
      </w:r>
    </w:p>
    <w:p w14:paraId="03436A0A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2.4.1.4. Затраты на горячее водоснабжение (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A51E3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C47BB54" w14:textId="77777777" w:rsidR="00D3729A" w:rsidRPr="00A51E35" w:rsidRDefault="00D3729A" w:rsidP="00D3729A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A51E35">
        <w:rPr>
          <w:rFonts w:ascii="Times New Roman" w:hAnsi="Times New Roman" w:cs="Times New Roman"/>
          <w:sz w:val="28"/>
          <w:szCs w:val="28"/>
        </w:rPr>
        <w:t xml:space="preserve"> = П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A51E35">
        <w:rPr>
          <w:rFonts w:ascii="Times New Roman" w:hAnsi="Times New Roman" w:cs="Times New Roman"/>
          <w:sz w:val="28"/>
          <w:szCs w:val="28"/>
        </w:rPr>
        <w:t xml:space="preserve"> x Т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A51E35">
        <w:rPr>
          <w:rFonts w:ascii="Times New Roman" w:hAnsi="Times New Roman" w:cs="Times New Roman"/>
          <w:sz w:val="28"/>
          <w:szCs w:val="28"/>
        </w:rPr>
        <w:t>, где:</w:t>
      </w:r>
    </w:p>
    <w:p w14:paraId="76EA5A1C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П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расчетная потребность в горячей воде;</w:t>
      </w:r>
    </w:p>
    <w:p w14:paraId="178FD7CA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Т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регулируемый тариф на горячее водоснабжение.</w:t>
      </w:r>
    </w:p>
    <w:p w14:paraId="04561E5A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2.4.1.5. Затраты на холодное водоснабжение и водоотведение                                    (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A51E3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6D71E7C" w14:textId="77777777" w:rsidR="00D3729A" w:rsidRPr="00A51E35" w:rsidRDefault="00D3729A" w:rsidP="00D3729A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A51E35">
        <w:rPr>
          <w:rFonts w:ascii="Times New Roman" w:hAnsi="Times New Roman" w:cs="Times New Roman"/>
          <w:sz w:val="28"/>
          <w:szCs w:val="28"/>
        </w:rPr>
        <w:t xml:space="preserve"> = П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A51E35">
        <w:rPr>
          <w:rFonts w:ascii="Times New Roman" w:hAnsi="Times New Roman" w:cs="Times New Roman"/>
          <w:sz w:val="28"/>
          <w:szCs w:val="28"/>
        </w:rPr>
        <w:t xml:space="preserve"> x Т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A51E35">
        <w:rPr>
          <w:rFonts w:ascii="Times New Roman" w:hAnsi="Times New Roman" w:cs="Times New Roman"/>
          <w:sz w:val="28"/>
          <w:szCs w:val="28"/>
        </w:rPr>
        <w:t xml:space="preserve"> + П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A51E35">
        <w:rPr>
          <w:rFonts w:ascii="Times New Roman" w:hAnsi="Times New Roman" w:cs="Times New Roman"/>
          <w:sz w:val="28"/>
          <w:szCs w:val="28"/>
        </w:rPr>
        <w:t xml:space="preserve"> x Т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A51E35">
        <w:rPr>
          <w:rFonts w:ascii="Times New Roman" w:hAnsi="Times New Roman" w:cs="Times New Roman"/>
          <w:sz w:val="28"/>
          <w:szCs w:val="28"/>
        </w:rPr>
        <w:t>, где:</w:t>
      </w:r>
    </w:p>
    <w:p w14:paraId="35B9794D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П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расчетная потребность в холодном водоснабжении;</w:t>
      </w:r>
    </w:p>
    <w:p w14:paraId="276F5B5C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Т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регулируемый тариф на холодное водоснабжение;</w:t>
      </w:r>
    </w:p>
    <w:p w14:paraId="7610B0D6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П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расчетная потребность в водоотведении;</w:t>
      </w:r>
    </w:p>
    <w:p w14:paraId="795CE877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Т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регулируемый тариф на водоотведение.</w:t>
      </w:r>
    </w:p>
    <w:p w14:paraId="7C4F1EA1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2.4.1.6. Затраты на оплату услуг внештатных сотрудников                                (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Pr="00A51E3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256FB02" w14:textId="77777777" w:rsidR="00D3729A" w:rsidRPr="00A51E3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внск  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A51E3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7FD9D090">
          <v:shape id="_x0000_i1074" type="#_x0000_t75" style="width:16.5pt;height:34.5pt" o:ole="">
            <v:imagedata r:id="rId22" o:title=""/>
          </v:shape>
          <o:OLEObject Type="Embed" ProgID="Equation.3" ShapeID="_x0000_i1074" DrawAspect="Content" ObjectID="_1750491554" r:id="rId70"/>
        </w:object>
      </w:r>
      <w:r w:rsidRPr="00A51E35">
        <w:rPr>
          <w:rFonts w:ascii="Times New Roman" w:eastAsiaTheme="minorEastAsia" w:hAnsi="Times New Roman"/>
          <w:sz w:val="28"/>
          <w:szCs w:val="28"/>
          <w:lang w:val="en-US" w:eastAsia="ru-RU"/>
        </w:rPr>
        <w:t>M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внск  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 xml:space="preserve">х  </w:t>
      </w:r>
      <w:r w:rsidRPr="00A51E35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внск  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 xml:space="preserve">х (1 + </w:t>
      </w:r>
      <w:r w:rsidRPr="00A51E35">
        <w:rPr>
          <w:rFonts w:ascii="Times New Roman" w:eastAsiaTheme="minorEastAsia" w:hAnsi="Times New Roman"/>
          <w:sz w:val="28"/>
          <w:szCs w:val="28"/>
          <w:lang w:val="en-US" w:eastAsia="ru-RU"/>
        </w:rPr>
        <w:t>t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внск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 xml:space="preserve"> / 100), где:</w:t>
      </w:r>
    </w:p>
    <w:p w14:paraId="5DE81A39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М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внск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работы внештатного сотрудника по i-й должности;</w:t>
      </w:r>
    </w:p>
    <w:p w14:paraId="2C42D3C7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P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внск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стоимость 1 месяца работы внештатного сотрудника по                            i-й должности;</w:t>
      </w:r>
    </w:p>
    <w:p w14:paraId="1AC34652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t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внск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14:paraId="506D8723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14E63145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угими рабочими).</w:t>
      </w:r>
    </w:p>
    <w:p w14:paraId="5DFCD897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2.4.1.7. Иные затраты, относящиеся к затратам на коммунальные услуги, определяются в соответствии с пунктом 3 Правил.</w:t>
      </w:r>
    </w:p>
    <w:p w14:paraId="480DFF5B" w14:textId="77777777" w:rsidR="00D3729A" w:rsidRPr="0030365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5C0A327A" w14:textId="77777777" w:rsidR="00D3729A" w:rsidRPr="00D3729A" w:rsidRDefault="00D3729A" w:rsidP="00D3729A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72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. Затраты на аренду помещений и оборудования</w:t>
      </w:r>
    </w:p>
    <w:p w14:paraId="0E3F6C28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4FB58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2.5.1. Затраты на аренду помещений (З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r w:rsidRPr="00A51E35">
        <w:rPr>
          <w:rFonts w:ascii="Times New Roman" w:hAnsi="Times New Roman" w:cs="Times New Roman"/>
          <w:sz w:val="28"/>
          <w:szCs w:val="28"/>
        </w:rPr>
        <w:t>) для размещения работников определяются по формуле:</w:t>
      </w:r>
    </w:p>
    <w:p w14:paraId="4FCB3D61" w14:textId="77777777" w:rsidR="00D3729A" w:rsidRPr="00A51E35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п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A51E3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622319CC">
          <v:shape id="_x0000_i1075" type="#_x0000_t75" style="width:16.5pt;height:34.5pt" o:ole="">
            <v:imagedata r:id="rId22" o:title=""/>
          </v:shape>
          <o:OLEObject Type="Embed" ProgID="Equation.3" ShapeID="_x0000_i1075" DrawAspect="Content" ObjectID="_1750491555" r:id="rId71"/>
        </w:objec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(Ч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ап  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A51E35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л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 xml:space="preserve"> + </w:t>
      </w:r>
      <w:r w:rsidRPr="00A51E35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всп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 xml:space="preserve">) х </w:t>
      </w:r>
      <w:r w:rsidRPr="00A51E35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п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A51E35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E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п</w:t>
      </w:r>
      <w:r w:rsidRPr="00A51E35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42FE86FB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Ч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ап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число работников (рабочих мест), размещаемых на i-й арендуемой площади;</w:t>
      </w:r>
    </w:p>
    <w:p w14:paraId="398D35BB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S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сл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площадь помещений под служебные кабинеты из расчета не более 6,5 </w:t>
      </w:r>
      <w:r w:rsidRPr="00A51E35">
        <w:rPr>
          <w:rFonts w:ascii="Times New Roman" w:hAnsi="Times New Roman" w:cs="Times New Roman"/>
          <w:sz w:val="28"/>
          <w:szCs w:val="28"/>
        </w:rPr>
        <w:lastRenderedPageBreak/>
        <w:t>кв. метров на 1 работника (рабочее место);</w:t>
      </w:r>
    </w:p>
    <w:p w14:paraId="79532C02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S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всп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площадь помещений вспомогательного характера (коридоры, помещения под архив, серверное оборудование, санузлы и т.д.), доля которой не превышает 30 процентов в общей площади арендуемых помещений;</w:t>
      </w:r>
    </w:p>
    <w:p w14:paraId="06CC4A35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P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ап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цена ежемесячной аренды за 1 кв. метр i-й арендуемой площади;</w:t>
      </w:r>
    </w:p>
    <w:p w14:paraId="664781EF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N</w:t>
      </w:r>
      <w:r w:rsidRPr="00A51E35">
        <w:rPr>
          <w:rFonts w:ascii="Times New Roman" w:hAnsi="Times New Roman" w:cs="Times New Roman"/>
          <w:sz w:val="28"/>
          <w:szCs w:val="28"/>
          <w:vertAlign w:val="subscript"/>
        </w:rPr>
        <w:t>iап</w:t>
      </w:r>
      <w:r w:rsidRPr="00A51E35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аренды i-й арендуемой площади.</w:t>
      </w:r>
    </w:p>
    <w:p w14:paraId="60508DE1" w14:textId="77777777" w:rsidR="00D3729A" w:rsidRPr="00A51E35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35">
        <w:rPr>
          <w:rFonts w:ascii="Times New Roman" w:hAnsi="Times New Roman" w:cs="Times New Roman"/>
          <w:sz w:val="28"/>
          <w:szCs w:val="28"/>
        </w:rPr>
        <w:t>Допускается перераспределение площадей в пределах общей площади помещений, рассчитанной исходя из установленных нормативов.</w:t>
      </w:r>
    </w:p>
    <w:p w14:paraId="0D5FEBB3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82"/>
      <w:bookmarkEnd w:id="8"/>
      <w:r w:rsidRPr="00A51E35">
        <w:rPr>
          <w:rFonts w:ascii="Times New Roman" w:hAnsi="Times New Roman" w:cs="Times New Roman"/>
          <w:sz w:val="28"/>
          <w:szCs w:val="28"/>
        </w:rPr>
        <w:t xml:space="preserve">2.5.2. Затраты на аренду помещения (зала) для проведения совещания </w:t>
      </w:r>
      <w:r w:rsidRPr="00671856">
        <w:rPr>
          <w:rFonts w:ascii="Times New Roman" w:hAnsi="Times New Roman" w:cs="Times New Roman"/>
          <w:sz w:val="28"/>
          <w:szCs w:val="28"/>
        </w:rPr>
        <w:t>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r w:rsidRPr="0067185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3E1E847" w14:textId="77777777" w:rsidR="00D3729A" w:rsidRPr="00671856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акз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r w:rsidRPr="0067185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77A1A01E">
          <v:shape id="_x0000_i1076" type="#_x0000_t75" style="width:16.5pt;height:34.5pt" o:ole="">
            <v:imagedata r:id="rId22" o:title=""/>
          </v:shape>
          <o:OLEObject Type="Embed" ProgID="Equation.3" ShapeID="_x0000_i1076" DrawAspect="Content" ObjectID="_1750491556" r:id="rId72"/>
        </w:objec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акз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кз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7C98B2BF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Q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акз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планируемое количество суток аренды i-го помещения (зала);</w:t>
      </w:r>
    </w:p>
    <w:p w14:paraId="090E4A1E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P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акз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цена аренды i-го помещения (зала) в сутки.</w:t>
      </w:r>
    </w:p>
    <w:p w14:paraId="043E16C7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5.3. Затраты на аренду оборудования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аоб</w:t>
      </w:r>
      <w:r w:rsidRPr="00671856">
        <w:rPr>
          <w:rFonts w:ascii="Times New Roman" w:hAnsi="Times New Roman" w:cs="Times New Roman"/>
          <w:sz w:val="28"/>
          <w:szCs w:val="28"/>
        </w:rPr>
        <w:t>) для проведения совещания определяются по формуле:</w:t>
      </w:r>
    </w:p>
    <w:p w14:paraId="5CFC7468" w14:textId="77777777" w:rsidR="00D3729A" w:rsidRPr="00671856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аоб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67185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0E888627">
          <v:shape id="_x0000_i1077" type="#_x0000_t75" style="width:16.5pt;height:34.5pt" o:ole="">
            <v:imagedata r:id="rId22" o:title=""/>
          </v:shape>
          <o:OLEObject Type="Embed" ProgID="Equation.3" ShapeID="_x0000_i1077" DrawAspect="Content" ObjectID="_1750491557" r:id="rId73"/>
        </w:objec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об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х Q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iдн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х Q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iч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х 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ч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5C0AA8C0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Q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об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личество арендуемого i-го оборудования;</w:t>
      </w:r>
    </w:p>
    <w:p w14:paraId="1FF8A7F7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Q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дн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личество дней аренды i-го оборудования;</w:t>
      </w:r>
    </w:p>
    <w:p w14:paraId="21507CE2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Q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ч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личество часов аренды в день i-го оборудования;</w:t>
      </w:r>
    </w:p>
    <w:p w14:paraId="27D3AEE3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P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ч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цена 1 часа аренды i-го оборудования.</w:t>
      </w:r>
    </w:p>
    <w:p w14:paraId="7EE90A8F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5.4. Иные затраты, относящиеся к затратам на аренду помещений и оборудования, определяются в соответствии с пунктом 3 Правил.</w:t>
      </w:r>
    </w:p>
    <w:p w14:paraId="4D4716D2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34E55" w14:textId="77777777" w:rsidR="00D3729A" w:rsidRPr="00671856" w:rsidRDefault="00D3729A" w:rsidP="00D3729A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 xml:space="preserve">2.6. Затраты на содержание имущества, </w:t>
      </w:r>
    </w:p>
    <w:p w14:paraId="2020D6C4" w14:textId="77777777" w:rsidR="00D3729A" w:rsidRPr="00671856" w:rsidRDefault="00D3729A" w:rsidP="00D3729A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не отнесенные  к затратам на содержание имущества в рамках затрат на информационно-коммуникационные технологии</w:t>
      </w:r>
    </w:p>
    <w:p w14:paraId="26DBE669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30F60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6.1. Затраты на содержание и техническое обслуживание помещений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Pr="0067185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511CFC9" w14:textId="77777777" w:rsidR="00D3729A" w:rsidRPr="00671856" w:rsidRDefault="00D3729A" w:rsidP="00D3729A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Pr="00671856">
        <w:rPr>
          <w:rFonts w:ascii="Times New Roman" w:hAnsi="Times New Roman" w:cs="Times New Roman"/>
          <w:sz w:val="28"/>
          <w:szCs w:val="28"/>
        </w:rPr>
        <w:t xml:space="preserve"> = 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671856">
        <w:rPr>
          <w:rFonts w:ascii="Times New Roman" w:hAnsi="Times New Roman" w:cs="Times New Roman"/>
          <w:sz w:val="28"/>
          <w:szCs w:val="28"/>
        </w:rPr>
        <w:t xml:space="preserve"> + 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671856">
        <w:rPr>
          <w:rFonts w:ascii="Times New Roman" w:hAnsi="Times New Roman" w:cs="Times New Roman"/>
          <w:sz w:val="28"/>
          <w:szCs w:val="28"/>
        </w:rPr>
        <w:t xml:space="preserve"> + 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Pr="00671856">
        <w:rPr>
          <w:rFonts w:ascii="Times New Roman" w:hAnsi="Times New Roman" w:cs="Times New Roman"/>
          <w:sz w:val="28"/>
          <w:szCs w:val="28"/>
        </w:rPr>
        <w:t xml:space="preserve"> + 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Pr="00671856">
        <w:rPr>
          <w:rFonts w:ascii="Times New Roman" w:hAnsi="Times New Roman" w:cs="Times New Roman"/>
          <w:sz w:val="28"/>
          <w:szCs w:val="28"/>
        </w:rPr>
        <w:t xml:space="preserve"> + 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671856">
        <w:rPr>
          <w:rFonts w:ascii="Times New Roman" w:hAnsi="Times New Roman" w:cs="Times New Roman"/>
          <w:sz w:val="28"/>
          <w:szCs w:val="28"/>
        </w:rPr>
        <w:t xml:space="preserve"> + 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671856">
        <w:rPr>
          <w:rFonts w:ascii="Times New Roman" w:hAnsi="Times New Roman" w:cs="Times New Roman"/>
          <w:sz w:val="28"/>
          <w:szCs w:val="28"/>
        </w:rPr>
        <w:t xml:space="preserve"> + 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671856">
        <w:rPr>
          <w:rFonts w:ascii="Times New Roman" w:hAnsi="Times New Roman" w:cs="Times New Roman"/>
          <w:sz w:val="28"/>
          <w:szCs w:val="28"/>
        </w:rPr>
        <w:t xml:space="preserve"> + 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671856">
        <w:rPr>
          <w:rFonts w:ascii="Times New Roman" w:hAnsi="Times New Roman" w:cs="Times New Roman"/>
          <w:sz w:val="28"/>
          <w:szCs w:val="28"/>
        </w:rPr>
        <w:t xml:space="preserve"> + 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671856">
        <w:rPr>
          <w:rFonts w:ascii="Times New Roman" w:hAnsi="Times New Roman" w:cs="Times New Roman"/>
          <w:sz w:val="28"/>
          <w:szCs w:val="28"/>
        </w:rPr>
        <w:t xml:space="preserve"> + 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Pr="00671856">
        <w:rPr>
          <w:rFonts w:ascii="Times New Roman" w:hAnsi="Times New Roman" w:cs="Times New Roman"/>
          <w:sz w:val="28"/>
          <w:szCs w:val="28"/>
        </w:rPr>
        <w:t>, где:</w:t>
      </w:r>
    </w:p>
    <w:p w14:paraId="375D19CD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о-профилактический ремонт систем охранно-тревожной сигнализации;</w:t>
      </w:r>
    </w:p>
    <w:p w14:paraId="09B3A7C4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затраты на проведение текущего ремонта помещения;</w:t>
      </w:r>
    </w:p>
    <w:p w14:paraId="4C37B8F5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затраты на содержание прилегающей территории;</w:t>
      </w:r>
    </w:p>
    <w:p w14:paraId="10BF7609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затраты на оплату услуг по обслуживанию и уборке помещения;</w:t>
      </w:r>
    </w:p>
    <w:p w14:paraId="1C1FE162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затраты на вывоз твердых бытовых отходов;</w:t>
      </w:r>
    </w:p>
    <w:p w14:paraId="0E16233A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о-профилактический ремонт лифтов;</w:t>
      </w:r>
    </w:p>
    <w:p w14:paraId="02522B83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о-профилактический ремонт водонапорной насосной станции хозяйственно-</w:t>
      </w:r>
      <w:r w:rsidRPr="00671856">
        <w:rPr>
          <w:rFonts w:ascii="Times New Roman" w:hAnsi="Times New Roman" w:cs="Times New Roman"/>
          <w:sz w:val="28"/>
          <w:szCs w:val="28"/>
        </w:rPr>
        <w:lastRenderedPageBreak/>
        <w:t>питьевого и противопожарного водоснабжения;</w:t>
      </w:r>
    </w:p>
    <w:p w14:paraId="255BDFFD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о-профилактический ремонт водонапорной насосной станции пожаротушения;</w:t>
      </w:r>
    </w:p>
    <w:p w14:paraId="50ACA482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14:paraId="0A2FF788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14:paraId="6D37C9E3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14:paraId="1048ED1F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6.1.1. Затраты на закупку услуг управляющей компании                                   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r w:rsidRPr="0067185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8BD8837" w14:textId="77777777" w:rsidR="00D3729A" w:rsidRPr="00671856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ук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67185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268F4556">
          <v:shape id="_x0000_i1078" type="#_x0000_t75" style="width:16.5pt;height:34.5pt" o:ole="">
            <v:imagedata r:id="rId22" o:title=""/>
          </v:shape>
          <o:OLEObject Type="Embed" ProgID="Equation.3" ShapeID="_x0000_i1078" DrawAspect="Content" ObjectID="_1750491558" r:id="rId74"/>
        </w:objec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Q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iук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х 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iук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к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7A1F8A88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Q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ук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объем i-й услуги управляющей компании;</w:t>
      </w:r>
    </w:p>
    <w:p w14:paraId="27127A78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P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ук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цена i-й услуги управляющей компании в месяц;</w:t>
      </w:r>
    </w:p>
    <w:p w14:paraId="0AF11933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N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ук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использования i-й услуги управляющей компании.</w:t>
      </w:r>
    </w:p>
    <w:p w14:paraId="5E607791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6.1.2. Затраты на техническое обслуживание и регламентно-профилактический ремонт систем охранно-тревожной сигнализации                       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67185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5D7DECD" w14:textId="77777777" w:rsidR="00D3729A" w:rsidRPr="00671856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ос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67185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6163AC70">
          <v:shape id="_x0000_i1079" type="#_x0000_t75" style="width:16.5pt;height:34.5pt" o:ole="">
            <v:imagedata r:id="rId22" o:title=""/>
          </v:shape>
          <o:OLEObject Type="Embed" ProgID="Equation.3" ShapeID="_x0000_i1079" DrawAspect="Content" ObjectID="_1750491559" r:id="rId75"/>
        </w:objec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Q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iос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х 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ос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358B323E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Q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ос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личество i-х обслуживаемых устройств в составе системы охранно-тревожной сигнализации;</w:t>
      </w:r>
    </w:p>
    <w:p w14:paraId="38135136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P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ос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цена обслуживания 1 i-го устройства.</w:t>
      </w:r>
    </w:p>
    <w:p w14:paraId="581F528B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6.1.3. Затраты на проведение текущего ремонта помещения                             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671856">
        <w:rPr>
          <w:rFonts w:ascii="Times New Roman" w:hAnsi="Times New Roman" w:cs="Times New Roman"/>
          <w:sz w:val="28"/>
          <w:szCs w:val="28"/>
        </w:rPr>
        <w:t xml:space="preserve">) определяются исходя из установленной муниципальным органом нормы проведения ремонта (не более 1 раза в 3 года) с учетом требований </w:t>
      </w:r>
      <w:hyperlink r:id="rId76" w:history="1">
        <w:r w:rsidRPr="00671856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671856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комархитектуры при Госстрое СССР от 23 ноября 1988 года № 312, по формуле:</w:t>
      </w:r>
    </w:p>
    <w:p w14:paraId="44AE74BD" w14:textId="77777777" w:rsidR="00D3729A" w:rsidRPr="00671856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тр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67185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47DB275E">
          <v:shape id="_x0000_i1080" type="#_x0000_t75" style="width:16.5pt;height:34.5pt" o:ole="">
            <v:imagedata r:id="rId22" o:title=""/>
          </v:shape>
          <o:OLEObject Type="Embed" ProgID="Equation.3" ShapeID="_x0000_i1080" DrawAspect="Content" ObjectID="_1750491560" r:id="rId77"/>
        </w:objec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iтр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х 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р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73C1531E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S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тр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площадь i-го здания, планируемая к проведению текущего ремонта;</w:t>
      </w:r>
    </w:p>
    <w:p w14:paraId="5A9EABA5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P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тр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цена текущего ремонта 1 кв. метра площади i-го здания.</w:t>
      </w:r>
    </w:p>
    <w:p w14:paraId="142BBBA0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6.1.4. Затраты на содержание прилегающей территории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Pr="0067185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CC9A511" w14:textId="77777777" w:rsidR="00D3729A" w:rsidRPr="00671856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З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эз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67185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3D822374">
          <v:shape id="_x0000_i1081" type="#_x0000_t75" style="width:16.5pt;height:34.5pt" o:ole="">
            <v:imagedata r:id="rId22" o:title=""/>
          </v:shape>
          <o:OLEObject Type="Embed" ProgID="Equation.3" ShapeID="_x0000_i1081" DrawAspect="Content" ObjectID="_1750491561" r:id="rId78"/>
        </w:objec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iэз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х 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эз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эз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0ECE6302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S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эз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площадь закрепленной i-й прилегающей территории;</w:t>
      </w:r>
    </w:p>
    <w:p w14:paraId="1EB8F183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P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эз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цена содержания i-й прилегающей территории в месяц в расчете на    1 кв. метр площади;</w:t>
      </w:r>
    </w:p>
    <w:p w14:paraId="3815E164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N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эз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содержания i-й прилегающей территории в очередном финансовом году.</w:t>
      </w:r>
    </w:p>
    <w:p w14:paraId="3A749903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6.1.5. Затраты на оплату услуг по обслуживанию и уборке помещения                 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Pr="0067185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61EE035" w14:textId="77777777" w:rsidR="00D3729A" w:rsidRPr="00671856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аутп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67185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4496FEF8">
          <v:shape id="_x0000_i1082" type="#_x0000_t75" style="width:16.5pt;height:34.5pt" o:ole="">
            <v:imagedata r:id="rId22" o:title=""/>
          </v:shape>
          <o:OLEObject Type="Embed" ProgID="Equation.3" ShapeID="_x0000_i1082" DrawAspect="Content" ObjectID="_1750491562" r:id="rId79"/>
        </w:objec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iаутп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х 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аутп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утп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098C1C1C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S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аутп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14:paraId="5F1F2341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P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аутп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цена услуги по обслуживанию и уборке i-го помещения в месяц;</w:t>
      </w:r>
    </w:p>
    <w:p w14:paraId="48986096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N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аутп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личество месяцев использования услуги по обслуживанию и уборке i-го помещения в месяц.</w:t>
      </w:r>
    </w:p>
    <w:p w14:paraId="18BE2A85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6.1.6. Затраты на вывоз твердых бытовых отходов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67185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271E37E" w14:textId="77777777" w:rsidR="00D3729A" w:rsidRPr="00671856" w:rsidRDefault="00D3729A" w:rsidP="00D3729A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671856">
        <w:rPr>
          <w:rFonts w:ascii="Times New Roman" w:hAnsi="Times New Roman" w:cs="Times New Roman"/>
          <w:sz w:val="28"/>
          <w:szCs w:val="28"/>
        </w:rPr>
        <w:t xml:space="preserve"> = Q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671856">
        <w:rPr>
          <w:rFonts w:ascii="Times New Roman" w:hAnsi="Times New Roman" w:cs="Times New Roman"/>
          <w:sz w:val="28"/>
          <w:szCs w:val="28"/>
        </w:rPr>
        <w:t xml:space="preserve"> x P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671856">
        <w:rPr>
          <w:rFonts w:ascii="Times New Roman" w:hAnsi="Times New Roman" w:cs="Times New Roman"/>
          <w:sz w:val="28"/>
          <w:szCs w:val="28"/>
        </w:rPr>
        <w:t>, где:</w:t>
      </w:r>
    </w:p>
    <w:p w14:paraId="763134EF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Q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личество куб. метров твердых бытовых отходов в год;</w:t>
      </w:r>
    </w:p>
    <w:p w14:paraId="58C89EB2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P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цена вывоза 1 куб. метра твердых бытовых отходов.</w:t>
      </w:r>
    </w:p>
    <w:p w14:paraId="237D05D5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6.1.7. Затраты на техническое обслуживание и регламентно-профилактический ремонт лифтов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67185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E5576D4" w14:textId="77777777" w:rsidR="00D3729A" w:rsidRPr="00671856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л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67185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6FC04429">
          <v:shape id="_x0000_i1083" type="#_x0000_t75" style="width:16.5pt;height:34.5pt" o:ole="">
            <v:imagedata r:id="rId22" o:title=""/>
          </v:shape>
          <o:OLEObject Type="Embed" ProgID="Equation.3" ShapeID="_x0000_i1083" DrawAspect="Content" ObjectID="_1750491563" r:id="rId80"/>
        </w:objec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iл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х 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л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7FBC4A33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Q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л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личество лифтов i-го типа;</w:t>
      </w:r>
    </w:p>
    <w:p w14:paraId="757786A7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P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л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1 лифта                    i-го типа в год.</w:t>
      </w:r>
    </w:p>
    <w:p w14:paraId="0575A5E3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6.1.8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67185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D69BAA1" w14:textId="77777777" w:rsidR="00D3729A" w:rsidRPr="00671856" w:rsidRDefault="00D3729A" w:rsidP="00D3729A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671856">
        <w:rPr>
          <w:rFonts w:ascii="Times New Roman" w:hAnsi="Times New Roman" w:cs="Times New Roman"/>
          <w:sz w:val="28"/>
          <w:szCs w:val="28"/>
        </w:rPr>
        <w:t xml:space="preserve"> = S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671856">
        <w:rPr>
          <w:rFonts w:ascii="Times New Roman" w:hAnsi="Times New Roman" w:cs="Times New Roman"/>
          <w:sz w:val="28"/>
          <w:szCs w:val="28"/>
        </w:rPr>
        <w:t xml:space="preserve"> x P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671856">
        <w:rPr>
          <w:rFonts w:ascii="Times New Roman" w:hAnsi="Times New Roman" w:cs="Times New Roman"/>
          <w:sz w:val="28"/>
          <w:szCs w:val="28"/>
        </w:rPr>
        <w:t>, где:</w:t>
      </w:r>
    </w:p>
    <w:p w14:paraId="2C2958B4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S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14:paraId="493CBD4B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P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14:paraId="3A36C029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 xml:space="preserve">2.6.1.9. Затраты на техническое обслуживание и регламентно-профилактический ремонт водонапорной насосной станции пожаротушения </w:t>
      </w:r>
      <w:r w:rsidRPr="00671856">
        <w:rPr>
          <w:rFonts w:ascii="Times New Roman" w:hAnsi="Times New Roman" w:cs="Times New Roman"/>
          <w:sz w:val="28"/>
          <w:szCs w:val="28"/>
        </w:rPr>
        <w:lastRenderedPageBreak/>
        <w:t>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67185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176BD88" w14:textId="77777777" w:rsidR="00D3729A" w:rsidRPr="00671856" w:rsidRDefault="00D3729A" w:rsidP="00D3729A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671856">
        <w:rPr>
          <w:rFonts w:ascii="Times New Roman" w:hAnsi="Times New Roman" w:cs="Times New Roman"/>
          <w:sz w:val="28"/>
          <w:szCs w:val="28"/>
        </w:rPr>
        <w:t xml:space="preserve"> = S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671856">
        <w:rPr>
          <w:rFonts w:ascii="Times New Roman" w:hAnsi="Times New Roman" w:cs="Times New Roman"/>
          <w:sz w:val="28"/>
          <w:szCs w:val="28"/>
        </w:rPr>
        <w:t xml:space="preserve"> x P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671856">
        <w:rPr>
          <w:rFonts w:ascii="Times New Roman" w:hAnsi="Times New Roman" w:cs="Times New Roman"/>
          <w:sz w:val="28"/>
          <w:szCs w:val="28"/>
        </w:rPr>
        <w:t>, где:</w:t>
      </w:r>
    </w:p>
    <w:p w14:paraId="2352060A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S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площадь административных помещений, для обслуживания которых предназначена водонапорная насосная станция пожаротушения;</w:t>
      </w:r>
    </w:p>
    <w:p w14:paraId="1CBE7C3C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P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14:paraId="52B0D207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6.1.10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671856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64763447" w14:textId="77777777" w:rsidR="00D3729A" w:rsidRPr="00671856" w:rsidRDefault="00D3729A" w:rsidP="00D3729A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671856">
        <w:rPr>
          <w:rFonts w:ascii="Times New Roman" w:hAnsi="Times New Roman" w:cs="Times New Roman"/>
          <w:sz w:val="28"/>
          <w:szCs w:val="28"/>
        </w:rPr>
        <w:t xml:space="preserve"> = S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671856">
        <w:rPr>
          <w:rFonts w:ascii="Times New Roman" w:hAnsi="Times New Roman" w:cs="Times New Roman"/>
          <w:sz w:val="28"/>
          <w:szCs w:val="28"/>
        </w:rPr>
        <w:t xml:space="preserve"> x P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671856">
        <w:rPr>
          <w:rFonts w:ascii="Times New Roman" w:hAnsi="Times New Roman" w:cs="Times New Roman"/>
          <w:sz w:val="28"/>
          <w:szCs w:val="28"/>
        </w:rPr>
        <w:t>, где:</w:t>
      </w:r>
    </w:p>
    <w:p w14:paraId="25C06A8D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S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площадь административных помещений, для отопления которых используется индивидуальный тепловой пункт;</w:t>
      </w:r>
    </w:p>
    <w:p w14:paraId="61C46622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P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14:paraId="468F080F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6.1.11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Pr="0067185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834FBE4" w14:textId="77777777" w:rsidR="00D3729A" w:rsidRPr="00671856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71856">
        <w:rPr>
          <w:rFonts w:ascii="Times New Roman" w:hAnsi="Times New Roman"/>
          <w:sz w:val="28"/>
          <w:szCs w:val="28"/>
          <w:vertAlign w:val="subscript"/>
          <w:lang w:eastAsia="ru-RU"/>
        </w:rPr>
        <w:t>аэз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67185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3E03D174">
          <v:shape id="_x0000_i1084" type="#_x0000_t75" style="width:16.5pt;height:34.5pt" o:ole="">
            <v:imagedata r:id="rId22" o:title=""/>
          </v:shape>
          <o:OLEObject Type="Embed" ProgID="Equation.3" ShapeID="_x0000_i1084" DrawAspect="Content" ObjectID="_1750491564" r:id="rId81"/>
        </w:objec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671856">
        <w:rPr>
          <w:rFonts w:ascii="Times New Roman" w:hAnsi="Times New Roman"/>
          <w:sz w:val="28"/>
          <w:szCs w:val="28"/>
          <w:vertAlign w:val="subscript"/>
          <w:lang w:eastAsia="ru-RU"/>
        </w:rPr>
        <w:t>аэз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671856">
        <w:rPr>
          <w:rFonts w:ascii="Times New Roman" w:hAnsi="Times New Roman"/>
          <w:sz w:val="28"/>
          <w:szCs w:val="28"/>
          <w:vertAlign w:val="subscript"/>
          <w:lang w:eastAsia="ru-RU"/>
        </w:rPr>
        <w:t>аэз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23B04EDE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P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аэз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14:paraId="3DCE69FF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Q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аэз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личество i-го оборудования.</w:t>
      </w:r>
    </w:p>
    <w:p w14:paraId="32C54330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6.2. Затраты на техническое обслуживание и ремонт транспортных средств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r w:rsidRPr="00671856">
        <w:rPr>
          <w:rFonts w:ascii="Times New Roman" w:hAnsi="Times New Roman" w:cs="Times New Roman"/>
          <w:sz w:val="28"/>
          <w:szCs w:val="28"/>
        </w:rPr>
        <w:t>) определяются по формулам:</w:t>
      </w:r>
    </w:p>
    <w:p w14:paraId="54AF6353" w14:textId="77777777" w:rsidR="00D3729A" w:rsidRPr="00671856" w:rsidRDefault="00D3729A" w:rsidP="00D3729A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r w:rsidRPr="00671856">
        <w:rPr>
          <w:rFonts w:ascii="Times New Roman" w:hAnsi="Times New Roman" w:cs="Times New Roman"/>
          <w:sz w:val="28"/>
          <w:szCs w:val="28"/>
        </w:rPr>
        <w:t xml:space="preserve"> = 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тортс1</w:t>
      </w:r>
      <w:r w:rsidRPr="00671856">
        <w:rPr>
          <w:rFonts w:ascii="Times New Roman" w:hAnsi="Times New Roman" w:cs="Times New Roman"/>
          <w:sz w:val="28"/>
          <w:szCs w:val="28"/>
        </w:rPr>
        <w:t xml:space="preserve"> + 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тортс2</w:t>
      </w:r>
      <w:r w:rsidRPr="00671856">
        <w:rPr>
          <w:rFonts w:ascii="Times New Roman" w:hAnsi="Times New Roman" w:cs="Times New Roman"/>
          <w:sz w:val="28"/>
          <w:szCs w:val="28"/>
        </w:rPr>
        <w:t xml:space="preserve"> + 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тортс2</w:t>
      </w:r>
      <w:r w:rsidRPr="00671856">
        <w:rPr>
          <w:rFonts w:ascii="Times New Roman" w:hAnsi="Times New Roman" w:cs="Times New Roman"/>
          <w:sz w:val="28"/>
          <w:szCs w:val="28"/>
        </w:rPr>
        <w:t xml:space="preserve"> + 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тортс4</w:t>
      </w:r>
    </w:p>
    <w:p w14:paraId="67824DA7" w14:textId="77777777" w:rsidR="00D3729A" w:rsidRPr="00671856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тортс1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67185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33873305">
          <v:shape id="_x0000_i1085" type="#_x0000_t75" style="width:16.5pt;height:34.5pt" o:ole="">
            <v:imagedata r:id="rId22" o:title=""/>
          </v:shape>
          <o:OLEObject Type="Embed" ProgID="Equation.3" ShapeID="_x0000_i1085" DrawAspect="Content" ObjectID="_1750491565" r:id="rId82"/>
        </w:objec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1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1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1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0CE9EC18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</w:rPr>
        <w:t>iтортс1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личество i-го транспортного средства с пробегом до 100 тыс. километров;</w:t>
      </w:r>
    </w:p>
    <w:p w14:paraId="051301D4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</w:rPr>
        <w:t>iтортс1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стоимость технического обслуживания и ремонта i-го транспортного средства с пробегом до 100 тыс. километров, которая определяется в соответствии со статье 22 Федерального закона № 44-ФЗ;</w:t>
      </w:r>
    </w:p>
    <w:p w14:paraId="4539E2D4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К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71856"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58BFBD6D" w14:textId="77777777" w:rsidR="00D3729A" w:rsidRPr="00671856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тортс2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67185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64BD2586">
          <v:shape id="_x0000_i1086" type="#_x0000_t75" style="width:16.5pt;height:34.5pt" o:ole="">
            <v:imagedata r:id="rId22" o:title=""/>
          </v:shape>
          <o:OLEObject Type="Embed" ProgID="Equation.3" ShapeID="_x0000_i1086" DrawAspect="Content" ObjectID="_1750491566" r:id="rId83"/>
        </w:objec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2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2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4ED2D357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</w:rPr>
        <w:t>iтортс2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личество i-го транспортного средства с пробегом от 100 тыс. </w:t>
      </w:r>
      <w:r w:rsidRPr="00671856">
        <w:rPr>
          <w:rFonts w:ascii="Times New Roman" w:hAnsi="Times New Roman" w:cs="Times New Roman"/>
          <w:sz w:val="28"/>
          <w:szCs w:val="28"/>
        </w:rPr>
        <w:lastRenderedPageBreak/>
        <w:t>километров до 200 тыс. километров;</w:t>
      </w:r>
    </w:p>
    <w:p w14:paraId="09029B28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</w:rPr>
        <w:t>iтортс2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стоимость технического обслуживания и ремонта i-го транспортного средства с пробегом от 100 тыс. километров до 200 тыс. километров, которая определяется по средним фактическим данным за </w:t>
      </w:r>
      <w:r w:rsidRPr="00671856">
        <w:rPr>
          <w:rFonts w:ascii="Times New Roman" w:hAnsi="Times New Roman" w:cs="Times New Roman"/>
          <w:sz w:val="28"/>
          <w:szCs w:val="28"/>
        </w:rPr>
        <w:br/>
        <w:t>3 предшествующих финансовых года;</w:t>
      </w:r>
    </w:p>
    <w:p w14:paraId="44070C3F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К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71856">
        <w:rPr>
          <w:rFonts w:ascii="Times New Roman" w:hAnsi="Times New Roman" w:cs="Times New Roman"/>
          <w:sz w:val="28"/>
          <w:szCs w:val="28"/>
        </w:rPr>
        <w:t xml:space="preserve"> = 1,3.</w:t>
      </w:r>
    </w:p>
    <w:p w14:paraId="5D6DA800" w14:textId="77777777" w:rsidR="00D3729A" w:rsidRPr="00671856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тортс3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67185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4755764C">
          <v:shape id="_x0000_i1087" type="#_x0000_t75" style="width:16.5pt;height:34.5pt" o:ole="">
            <v:imagedata r:id="rId22" o:title=""/>
          </v:shape>
          <o:OLEObject Type="Embed" ProgID="Equation.3" ShapeID="_x0000_i1087" DrawAspect="Content" ObjectID="_1750491567" r:id="rId84"/>
        </w:objec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3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3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3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52D2DD0B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</w:rPr>
        <w:t>iтортс3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личество i-го транспортного средства с пробегом от 200 тыс. километров до 450 тыс. километров;</w:t>
      </w:r>
    </w:p>
    <w:p w14:paraId="7E76CF0D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</w:rPr>
        <w:t>iтортс3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стоимость технического обслуживания и ремонта i-го транспортного средства с пробегом от 200 тыс. километров до 450 тыс. километров, которая определяется по средним фактическим данным за </w:t>
      </w:r>
      <w:r w:rsidRPr="00671856">
        <w:rPr>
          <w:rFonts w:ascii="Times New Roman" w:hAnsi="Times New Roman" w:cs="Times New Roman"/>
          <w:sz w:val="28"/>
          <w:szCs w:val="28"/>
        </w:rPr>
        <w:br/>
        <w:t>3 предшествующих финансовых года;</w:t>
      </w:r>
    </w:p>
    <w:p w14:paraId="2EF220AE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К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71856">
        <w:rPr>
          <w:rFonts w:ascii="Times New Roman" w:hAnsi="Times New Roman" w:cs="Times New Roman"/>
          <w:sz w:val="28"/>
          <w:szCs w:val="28"/>
        </w:rPr>
        <w:t xml:space="preserve"> = 1,4.</w:t>
      </w:r>
    </w:p>
    <w:p w14:paraId="19DC8FE6" w14:textId="77777777" w:rsidR="00D3729A" w:rsidRPr="00671856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тортс4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67185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34A81BAD">
          <v:shape id="_x0000_i1088" type="#_x0000_t75" style="width:16.5pt;height:34.5pt" o:ole="">
            <v:imagedata r:id="rId22" o:title=""/>
          </v:shape>
          <o:OLEObject Type="Embed" ProgID="Equation.3" ShapeID="_x0000_i1088" DrawAspect="Content" ObjectID="_1750491568" r:id="rId85"/>
        </w:objec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4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4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4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3D89387B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</w:rPr>
        <w:t>iтортс4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личество i-го транспортного средства с пробегом свыше </w:t>
      </w:r>
      <w:r w:rsidRPr="00671856">
        <w:rPr>
          <w:rFonts w:ascii="Times New Roman" w:hAnsi="Times New Roman" w:cs="Times New Roman"/>
          <w:sz w:val="28"/>
          <w:szCs w:val="28"/>
        </w:rPr>
        <w:br/>
        <w:t>450 тыс. километров;</w:t>
      </w:r>
    </w:p>
    <w:p w14:paraId="54489CED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</w:rPr>
        <w:t>iтортс4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стоимость технического обслуживания и ремонта i-го транспортного средства с пробегом свыше 450 тыс. километров, которая определяется по средним фактическим данным за 3 предшествующих финансовых года;</w:t>
      </w:r>
    </w:p>
    <w:p w14:paraId="00B90C90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К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71856">
        <w:rPr>
          <w:rFonts w:ascii="Times New Roman" w:hAnsi="Times New Roman" w:cs="Times New Roman"/>
          <w:sz w:val="28"/>
          <w:szCs w:val="28"/>
        </w:rPr>
        <w:t xml:space="preserve"> = 1,5.</w:t>
      </w:r>
    </w:p>
    <w:p w14:paraId="5623A955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 xml:space="preserve">Пробег автотранспортного средства учитывается по состоянию на </w:t>
      </w:r>
      <w:r w:rsidRPr="00671856">
        <w:rPr>
          <w:rFonts w:ascii="Times New Roman" w:hAnsi="Times New Roman" w:cs="Times New Roman"/>
          <w:sz w:val="28"/>
          <w:szCs w:val="28"/>
        </w:rPr>
        <w:br/>
        <w:t>1 января текущего года.</w:t>
      </w:r>
    </w:p>
    <w:p w14:paraId="3124047D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В случае отсутствия фактических затрат на техническое обслуживание и ремонт автотранспортных средств в течение 3 предыдущих лет стоимость технического обслуживания и ремонта i-го транспортного средства определяется в соответствии со статьей 22 Федерального закона № 44-ФЗ.</w:t>
      </w:r>
    </w:p>
    <w:p w14:paraId="4DCCEFD9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6.3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14:paraId="4A1A39C3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6.4. Затраты на техническое обслуживание и регламентно-профилактический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 w:rsidRPr="0067185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B26D730" w14:textId="77777777" w:rsidR="00D3729A" w:rsidRPr="00671856" w:rsidRDefault="00D3729A" w:rsidP="00D3729A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 w:rsidRPr="00671856">
        <w:rPr>
          <w:rFonts w:ascii="Times New Roman" w:hAnsi="Times New Roman" w:cs="Times New Roman"/>
          <w:sz w:val="28"/>
          <w:szCs w:val="28"/>
        </w:rPr>
        <w:t xml:space="preserve"> = 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Pr="00671856">
        <w:rPr>
          <w:rFonts w:ascii="Times New Roman" w:hAnsi="Times New Roman" w:cs="Times New Roman"/>
          <w:sz w:val="28"/>
          <w:szCs w:val="28"/>
        </w:rPr>
        <w:t xml:space="preserve"> + 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Pr="00671856">
        <w:rPr>
          <w:rFonts w:ascii="Times New Roman" w:hAnsi="Times New Roman" w:cs="Times New Roman"/>
          <w:sz w:val="28"/>
          <w:szCs w:val="28"/>
        </w:rPr>
        <w:t xml:space="preserve"> + 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671856">
        <w:rPr>
          <w:rFonts w:ascii="Times New Roman" w:hAnsi="Times New Roman" w:cs="Times New Roman"/>
          <w:sz w:val="28"/>
          <w:szCs w:val="28"/>
        </w:rPr>
        <w:t xml:space="preserve"> + 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671856">
        <w:rPr>
          <w:rFonts w:ascii="Times New Roman" w:hAnsi="Times New Roman" w:cs="Times New Roman"/>
          <w:sz w:val="28"/>
          <w:szCs w:val="28"/>
        </w:rPr>
        <w:t xml:space="preserve"> + 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Pr="00671856">
        <w:rPr>
          <w:rFonts w:ascii="Times New Roman" w:hAnsi="Times New Roman" w:cs="Times New Roman"/>
          <w:sz w:val="28"/>
          <w:szCs w:val="28"/>
        </w:rPr>
        <w:t xml:space="preserve"> + 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Pr="00671856">
        <w:rPr>
          <w:rFonts w:ascii="Times New Roman" w:hAnsi="Times New Roman" w:cs="Times New Roman"/>
          <w:sz w:val="28"/>
          <w:szCs w:val="28"/>
        </w:rPr>
        <w:t xml:space="preserve"> + 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Pr="00671856">
        <w:rPr>
          <w:rFonts w:ascii="Times New Roman" w:hAnsi="Times New Roman" w:cs="Times New Roman"/>
          <w:sz w:val="28"/>
          <w:szCs w:val="28"/>
        </w:rPr>
        <w:t>, где:</w:t>
      </w:r>
    </w:p>
    <w:p w14:paraId="4C1A351D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о-профилактический ремонт дизельных генераторных установок;</w:t>
      </w:r>
    </w:p>
    <w:p w14:paraId="247469EF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о-</w:t>
      </w:r>
      <w:r w:rsidRPr="00671856">
        <w:rPr>
          <w:rFonts w:ascii="Times New Roman" w:hAnsi="Times New Roman" w:cs="Times New Roman"/>
          <w:sz w:val="28"/>
          <w:szCs w:val="28"/>
        </w:rPr>
        <w:lastRenderedPageBreak/>
        <w:t>профилактический ремонт систем газового пожаротушения;</w:t>
      </w:r>
    </w:p>
    <w:p w14:paraId="2110CBD8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о-профилактический ремонт систем кондиционирования и вентиляции;</w:t>
      </w:r>
    </w:p>
    <w:p w14:paraId="1C68E507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о-профилактический ремонт систем пожарной сигнализации;</w:t>
      </w:r>
    </w:p>
    <w:p w14:paraId="7F2702EC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о-профилактический ремонт систем контроля и управления доступом;</w:t>
      </w:r>
    </w:p>
    <w:p w14:paraId="16A81F95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о-профилактический ремонт систем автоматического диспетчерского управления;</w:t>
      </w:r>
    </w:p>
    <w:p w14:paraId="4AD056BE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регламентно-профилактический ремонт систем видеонаблюдения.</w:t>
      </w:r>
    </w:p>
    <w:p w14:paraId="359C9908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6.4.1. Затраты на техническое обслуживание и регламентно-профилактический ремонт дизельных генераторных установок                                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Pr="0067185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3A791DC" w14:textId="77777777" w:rsidR="00D3729A" w:rsidRPr="00671856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71856">
        <w:rPr>
          <w:rFonts w:ascii="Times New Roman" w:hAnsi="Times New Roman"/>
          <w:sz w:val="28"/>
          <w:szCs w:val="28"/>
          <w:vertAlign w:val="subscript"/>
          <w:lang w:eastAsia="ru-RU"/>
        </w:rPr>
        <w:t>дгу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67185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303A7C10">
          <v:shape id="_x0000_i1089" type="#_x0000_t75" style="width:16.5pt;height:34.5pt" o:ole="">
            <v:imagedata r:id="rId22" o:title=""/>
          </v:shape>
          <o:OLEObject Type="Embed" ProgID="Equation.3" ShapeID="_x0000_i1089" DrawAspect="Content" ObjectID="_1750491569" r:id="rId86"/>
        </w:objec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671856">
        <w:rPr>
          <w:rFonts w:ascii="Times New Roman" w:hAnsi="Times New Roman"/>
          <w:sz w:val="28"/>
          <w:szCs w:val="28"/>
          <w:vertAlign w:val="subscript"/>
          <w:lang w:eastAsia="ru-RU"/>
        </w:rPr>
        <w:t>дгу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671856">
        <w:rPr>
          <w:rFonts w:ascii="Times New Roman" w:hAnsi="Times New Roman"/>
          <w:sz w:val="28"/>
          <w:szCs w:val="28"/>
          <w:vertAlign w:val="subscript"/>
          <w:lang w:eastAsia="ru-RU"/>
        </w:rPr>
        <w:t>дгу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5E938979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Q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дгу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личество i-х дизельных генераторных установок;</w:t>
      </w:r>
    </w:p>
    <w:p w14:paraId="5D0DDE04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P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дгу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i-й дизельной генераторной установки в год.</w:t>
      </w:r>
    </w:p>
    <w:p w14:paraId="780B3157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6.4.2. Затраты на техническое обслуживание и регламентно-профилактический ремонт системы газового пожаротушения                                 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Pr="0067185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070DA67" w14:textId="77777777" w:rsidR="00D3729A" w:rsidRPr="00671856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71856">
        <w:rPr>
          <w:rFonts w:ascii="Times New Roman" w:hAnsi="Times New Roman"/>
          <w:sz w:val="28"/>
          <w:szCs w:val="28"/>
          <w:vertAlign w:val="subscript"/>
          <w:lang w:eastAsia="ru-RU"/>
        </w:rPr>
        <w:t>сгп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67185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4EB63ED7">
          <v:shape id="_x0000_i1090" type="#_x0000_t75" style="width:16.5pt;height:34.5pt" o:ole="">
            <v:imagedata r:id="rId22" o:title=""/>
          </v:shape>
          <o:OLEObject Type="Embed" ProgID="Equation.3" ShapeID="_x0000_i1090" DrawAspect="Content" ObjectID="_1750491570" r:id="rId87"/>
        </w:objec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671856">
        <w:rPr>
          <w:rFonts w:ascii="Times New Roman" w:hAnsi="Times New Roman"/>
          <w:sz w:val="28"/>
          <w:szCs w:val="28"/>
          <w:vertAlign w:val="subscript"/>
          <w:lang w:eastAsia="ru-RU"/>
        </w:rPr>
        <w:t>сгп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671856">
        <w:rPr>
          <w:rFonts w:ascii="Times New Roman" w:hAnsi="Times New Roman"/>
          <w:sz w:val="28"/>
          <w:szCs w:val="28"/>
          <w:vertAlign w:val="subscript"/>
          <w:lang w:eastAsia="ru-RU"/>
        </w:rPr>
        <w:t>сгп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64778EBD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Q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сгп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личество i-х датчиков системы газового пожаротушения;</w:t>
      </w:r>
    </w:p>
    <w:p w14:paraId="59ABC306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P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сгп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i-го датчика системы газового пожаротушения в год.</w:t>
      </w:r>
    </w:p>
    <w:p w14:paraId="2D659945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6.4.3. Затраты на техническое обслуживание и регламентно-профилактический ремонт систем кондиционирования и вентиляции                       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67185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DB5A89C" w14:textId="77777777" w:rsidR="00D3729A" w:rsidRPr="00671856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71856">
        <w:rPr>
          <w:rFonts w:ascii="Times New Roman" w:hAnsi="Times New Roman"/>
          <w:sz w:val="28"/>
          <w:szCs w:val="28"/>
          <w:vertAlign w:val="subscript"/>
          <w:lang w:eastAsia="ru-RU"/>
        </w:rPr>
        <w:t>скив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67185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40958D74">
          <v:shape id="_x0000_i1091" type="#_x0000_t75" style="width:16.5pt;height:34.5pt" o:ole="">
            <v:imagedata r:id="rId22" o:title=""/>
          </v:shape>
          <o:OLEObject Type="Embed" ProgID="Equation.3" ShapeID="_x0000_i1091" DrawAspect="Content" ObjectID="_1750491571" r:id="rId88"/>
        </w:objec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671856">
        <w:rPr>
          <w:rFonts w:ascii="Times New Roman" w:hAnsi="Times New Roman"/>
          <w:sz w:val="28"/>
          <w:szCs w:val="28"/>
          <w:vertAlign w:val="subscript"/>
          <w:lang w:eastAsia="ru-RU"/>
        </w:rPr>
        <w:t>скив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671856">
        <w:rPr>
          <w:rFonts w:ascii="Times New Roman" w:hAnsi="Times New Roman"/>
          <w:sz w:val="28"/>
          <w:szCs w:val="28"/>
          <w:vertAlign w:val="subscript"/>
          <w:lang w:eastAsia="ru-RU"/>
        </w:rPr>
        <w:t>скив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2D123985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Q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скив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личество i-х установок кондиционирования и элементов систем вентиляции;</w:t>
      </w:r>
    </w:p>
    <w:p w14:paraId="2F357CC8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P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скив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14:paraId="3200D9DA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6.4.4. Затраты на техническое обслуживание и регламентно-профилактический ремонт систем пожарной сигнализации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67185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5B247D3" w14:textId="77777777" w:rsidR="00D3729A" w:rsidRPr="00671856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71856">
        <w:rPr>
          <w:rFonts w:ascii="Times New Roman" w:hAnsi="Times New Roman"/>
          <w:sz w:val="28"/>
          <w:szCs w:val="28"/>
          <w:vertAlign w:val="subscript"/>
          <w:lang w:eastAsia="ru-RU"/>
        </w:rPr>
        <w:t>спс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67185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446082B1">
          <v:shape id="_x0000_i1092" type="#_x0000_t75" style="width:16.5pt;height:34.5pt" o:ole="">
            <v:imagedata r:id="rId22" o:title=""/>
          </v:shape>
          <o:OLEObject Type="Embed" ProgID="Equation.3" ShapeID="_x0000_i1092" DrawAspect="Content" ObjectID="_1750491572" r:id="rId89"/>
        </w:objec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671856">
        <w:rPr>
          <w:rFonts w:ascii="Times New Roman" w:hAnsi="Times New Roman"/>
          <w:sz w:val="28"/>
          <w:szCs w:val="28"/>
          <w:vertAlign w:val="subscript"/>
          <w:lang w:eastAsia="ru-RU"/>
        </w:rPr>
        <w:t>спс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671856">
        <w:rPr>
          <w:rFonts w:ascii="Times New Roman" w:hAnsi="Times New Roman"/>
          <w:sz w:val="28"/>
          <w:szCs w:val="28"/>
          <w:vertAlign w:val="subscript"/>
          <w:lang w:eastAsia="ru-RU"/>
        </w:rPr>
        <w:t>спс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037A5C5F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спс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личество i-х извещателей пожарной сигнализации;</w:t>
      </w:r>
    </w:p>
    <w:p w14:paraId="08365F83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P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спс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i-го извещателя в год.</w:t>
      </w:r>
    </w:p>
    <w:p w14:paraId="28FAE481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6.4.5. Затраты на техническое обслуживание и регламентно-профилактический ремонт систем контроля и управления доступом                        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Pr="0067185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C1D0061" w14:textId="77777777" w:rsidR="00D3729A" w:rsidRPr="00671856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71856">
        <w:rPr>
          <w:rFonts w:ascii="Times New Roman" w:hAnsi="Times New Roman"/>
          <w:sz w:val="28"/>
          <w:szCs w:val="28"/>
          <w:vertAlign w:val="subscript"/>
          <w:lang w:eastAsia="ru-RU"/>
        </w:rPr>
        <w:t>скуд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67185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45829B30">
          <v:shape id="_x0000_i1093" type="#_x0000_t75" style="width:16.5pt;height:34.5pt" o:ole="">
            <v:imagedata r:id="rId22" o:title=""/>
          </v:shape>
          <o:OLEObject Type="Embed" ProgID="Equation.3" ShapeID="_x0000_i1093" DrawAspect="Content" ObjectID="_1750491573" r:id="rId90"/>
        </w:objec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671856">
        <w:rPr>
          <w:rFonts w:ascii="Times New Roman" w:hAnsi="Times New Roman"/>
          <w:sz w:val="28"/>
          <w:szCs w:val="28"/>
          <w:vertAlign w:val="subscript"/>
          <w:lang w:eastAsia="ru-RU"/>
        </w:rPr>
        <w:t>скуд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671856">
        <w:rPr>
          <w:rFonts w:ascii="Times New Roman" w:hAnsi="Times New Roman"/>
          <w:sz w:val="28"/>
          <w:szCs w:val="28"/>
          <w:vertAlign w:val="subscript"/>
          <w:lang w:eastAsia="ru-RU"/>
        </w:rPr>
        <w:t>скуд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3FA46912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Q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скуд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личество i-х устройств в составе систем контроля и управления доступом;</w:t>
      </w:r>
    </w:p>
    <w:p w14:paraId="215FBD98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P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скуд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                              1 i-го устройства в составе систем контроля и управления доступом в год.</w:t>
      </w:r>
    </w:p>
    <w:p w14:paraId="70F932D4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6.4.6.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Pr="0067185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31FDB37" w14:textId="77777777" w:rsidR="00D3729A" w:rsidRPr="00671856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71856">
        <w:rPr>
          <w:rFonts w:ascii="Times New Roman" w:hAnsi="Times New Roman"/>
          <w:sz w:val="28"/>
          <w:szCs w:val="28"/>
          <w:vertAlign w:val="subscript"/>
          <w:lang w:eastAsia="ru-RU"/>
        </w:rPr>
        <w:t>саду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67185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3E8866F1">
          <v:shape id="_x0000_i1094" type="#_x0000_t75" style="width:16.5pt;height:34.5pt" o:ole="">
            <v:imagedata r:id="rId22" o:title=""/>
          </v:shape>
          <o:OLEObject Type="Embed" ProgID="Equation.3" ShapeID="_x0000_i1094" DrawAspect="Content" ObjectID="_1750491574" r:id="rId91"/>
        </w:objec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671856">
        <w:rPr>
          <w:rFonts w:ascii="Times New Roman" w:hAnsi="Times New Roman"/>
          <w:sz w:val="28"/>
          <w:szCs w:val="28"/>
          <w:vertAlign w:val="subscript"/>
          <w:lang w:eastAsia="ru-RU"/>
        </w:rPr>
        <w:t>саду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671856">
        <w:rPr>
          <w:rFonts w:ascii="Times New Roman" w:hAnsi="Times New Roman"/>
          <w:sz w:val="28"/>
          <w:szCs w:val="28"/>
          <w:vertAlign w:val="subscript"/>
          <w:lang w:eastAsia="ru-RU"/>
        </w:rPr>
        <w:t>саду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18298B8C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Q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саду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личество обслуживаемых i-х устройств в составе систем автоматического диспетчерского управления;</w:t>
      </w:r>
    </w:p>
    <w:p w14:paraId="0CDB470A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P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саду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14:paraId="5341018E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6.4.7. Затраты на техническое обслуживание и регламентно-профилактический ремонт систем видеонаблюдения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Pr="0067185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FE583E4" w14:textId="77777777" w:rsidR="00D3729A" w:rsidRPr="00671856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71856">
        <w:rPr>
          <w:rFonts w:ascii="Times New Roman" w:hAnsi="Times New Roman"/>
          <w:sz w:val="28"/>
          <w:szCs w:val="28"/>
          <w:vertAlign w:val="subscript"/>
          <w:lang w:eastAsia="ru-RU"/>
        </w:rPr>
        <w:t>свн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67185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11E1F19D">
          <v:shape id="_x0000_i1095" type="#_x0000_t75" style="width:16.5pt;height:34.5pt" o:ole="">
            <v:imagedata r:id="rId22" o:title=""/>
          </v:shape>
          <o:OLEObject Type="Embed" ProgID="Equation.3" ShapeID="_x0000_i1095" DrawAspect="Content" ObjectID="_1750491575" r:id="rId92"/>
        </w:objec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671856">
        <w:rPr>
          <w:rFonts w:ascii="Times New Roman" w:hAnsi="Times New Roman"/>
          <w:sz w:val="28"/>
          <w:szCs w:val="28"/>
          <w:vertAlign w:val="subscript"/>
          <w:lang w:eastAsia="ru-RU"/>
        </w:rPr>
        <w:t>свн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671856">
        <w:rPr>
          <w:rFonts w:ascii="Times New Roman" w:hAnsi="Times New Roman"/>
          <w:sz w:val="28"/>
          <w:szCs w:val="28"/>
          <w:vertAlign w:val="subscript"/>
          <w:lang w:eastAsia="ru-RU"/>
        </w:rPr>
        <w:t>свн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2301C3D5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Q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свн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личество обслуживаемых i-х устройств в составе систем видеонаблюдения;</w:t>
      </w:r>
    </w:p>
    <w:p w14:paraId="15C27B8D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P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свн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1 i-го устройства в составе систем видеонаблюдения в год.</w:t>
      </w:r>
    </w:p>
    <w:p w14:paraId="610A9A66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6.5. Затраты на оплату услуг внештатных сотрудников                               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r w:rsidRPr="0067185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ED23483" w14:textId="77777777" w:rsidR="00D3729A" w:rsidRPr="00671856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71856">
        <w:rPr>
          <w:rFonts w:ascii="Times New Roman" w:hAnsi="Times New Roman"/>
          <w:sz w:val="28"/>
          <w:szCs w:val="28"/>
          <w:vertAlign w:val="subscript"/>
        </w:rPr>
        <w:t>внси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671856">
        <w:rPr>
          <w:rFonts w:ascii="Times New Roman" w:eastAsiaTheme="minorEastAsia" w:hAnsi="Times New Roman"/>
          <w:position w:val="-30"/>
          <w:sz w:val="28"/>
          <w:szCs w:val="28"/>
          <w:lang w:eastAsia="ru-RU"/>
        </w:rPr>
        <w:object w:dxaOrig="480" w:dyaOrig="700" w14:anchorId="23FEC125">
          <v:shape id="_x0000_i1096" type="#_x0000_t75" style="width:18pt;height:36.75pt" o:ole="">
            <v:imagedata r:id="rId93" o:title=""/>
          </v:shape>
          <o:OLEObject Type="Embed" ProgID="Equation.3" ShapeID="_x0000_i1096" DrawAspect="Content" ObjectID="_1750491576" r:id="rId94"/>
        </w:objec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M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g</w:t>
      </w:r>
      <w:r w:rsidRPr="00671856">
        <w:rPr>
          <w:rFonts w:ascii="Times New Roman" w:hAnsi="Times New Roman"/>
          <w:sz w:val="28"/>
          <w:szCs w:val="28"/>
          <w:vertAlign w:val="subscript"/>
        </w:rPr>
        <w:t>внси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g</w:t>
      </w:r>
      <w:r w:rsidRPr="00671856">
        <w:rPr>
          <w:rFonts w:ascii="Times New Roman" w:hAnsi="Times New Roman"/>
          <w:sz w:val="28"/>
          <w:szCs w:val="28"/>
          <w:vertAlign w:val="subscript"/>
        </w:rPr>
        <w:t>внси</w:t>
      </w:r>
      <w:r w:rsidRPr="00671856">
        <w:rPr>
          <w:rFonts w:ascii="Times New Roman" w:hAnsi="Times New Roman"/>
          <w:sz w:val="28"/>
          <w:szCs w:val="28"/>
        </w:rPr>
        <w:t xml:space="preserve"> х (1 + </w:t>
      </w:r>
      <w:r w:rsidRPr="00671856">
        <w:rPr>
          <w:rFonts w:ascii="Times New Roman" w:hAnsi="Times New Roman"/>
          <w:sz w:val="28"/>
          <w:szCs w:val="28"/>
          <w:lang w:val="en-US"/>
        </w:rPr>
        <w:t>t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g</w:t>
      </w:r>
      <w:r w:rsidRPr="00671856">
        <w:rPr>
          <w:rFonts w:ascii="Times New Roman" w:hAnsi="Times New Roman"/>
          <w:sz w:val="28"/>
          <w:szCs w:val="28"/>
          <w:vertAlign w:val="subscript"/>
        </w:rPr>
        <w:t>внси</w:t>
      </w:r>
      <w:r w:rsidRPr="00671856">
        <w:rPr>
          <w:rFonts w:ascii="Times New Roman" w:hAnsi="Times New Roman"/>
          <w:sz w:val="28"/>
          <w:szCs w:val="28"/>
        </w:rPr>
        <w:t xml:space="preserve"> / 100)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1135704A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M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gвнси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работы внештатного сотрудника в g-й должности;</w:t>
      </w:r>
    </w:p>
    <w:p w14:paraId="4A219389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P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gвнси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стоимость 1 месяца работы внештатного сотрудника в                            g-й должности;</w:t>
      </w:r>
    </w:p>
    <w:p w14:paraId="0525C1A5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t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gвнси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14:paraId="14828660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 xml:space="preserve">К затратам на оплату услуг внештатных сотрудников относятся затраты по </w:t>
      </w:r>
      <w:r w:rsidRPr="00671856">
        <w:rPr>
          <w:rFonts w:ascii="Times New Roman" w:hAnsi="Times New Roman" w:cs="Times New Roman"/>
          <w:sz w:val="28"/>
          <w:szCs w:val="28"/>
        </w:rPr>
        <w:lastRenderedPageBreak/>
        <w:t>договорам гражданско-правового характера, предметом которых является оказание физическим лицом услуг, связанных с содержанием имущества                     (за исключением коммунальных услуг).</w:t>
      </w:r>
    </w:p>
    <w:p w14:paraId="6A7EE3CA" w14:textId="77777777" w:rsidR="00D3729A" w:rsidRPr="0030365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20F59CD1" w14:textId="77777777" w:rsidR="00D3729A" w:rsidRPr="00D3729A" w:rsidRDefault="00D3729A" w:rsidP="00D3729A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7</w:t>
      </w:r>
      <w:r w:rsidRPr="00D3729A">
        <w:rPr>
          <w:rFonts w:ascii="Times New Roman" w:hAnsi="Times New Roman" w:cs="Times New Roman"/>
          <w:b/>
          <w:bCs/>
          <w:sz w:val="28"/>
          <w:szCs w:val="28"/>
        </w:rPr>
        <w:t xml:space="preserve">. Затраты на приобретение прочих работ и услуг, </w:t>
      </w:r>
    </w:p>
    <w:p w14:paraId="098DCF00" w14:textId="77777777" w:rsidR="00D3729A" w:rsidRPr="00D3729A" w:rsidRDefault="00D3729A" w:rsidP="00D3729A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D3729A">
        <w:rPr>
          <w:rFonts w:ascii="Times New Roman" w:hAnsi="Times New Roman" w:cs="Times New Roman"/>
          <w:b/>
          <w:bCs/>
          <w:sz w:val="28"/>
          <w:szCs w:val="28"/>
        </w:rPr>
        <w:t xml:space="preserve">не относящиеся к затратам на услуги связи, транспортные услуги, оплату расходов по договорам </w:t>
      </w:r>
      <w:r w:rsidRPr="00D3729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 оказании услуг, связанных с проездом и наймом жилого помещения в связи с командированием работников, заключаемым со сторонними </w:t>
      </w:r>
    </w:p>
    <w:p w14:paraId="204AFB02" w14:textId="77777777" w:rsidR="00D3729A" w:rsidRPr="00D3729A" w:rsidRDefault="00D3729A" w:rsidP="00D3729A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D3729A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ми, а также к затратам на коммунальные услуги, аренду помещений и оборудования, содержание имущества  в рамках прочих затрат и затратам на приобретение прочих работ и услуг в рамках затрат </w:t>
      </w:r>
    </w:p>
    <w:p w14:paraId="778C448E" w14:textId="77777777" w:rsidR="00D3729A" w:rsidRPr="00D3729A" w:rsidRDefault="00D3729A" w:rsidP="00D3729A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D3729A">
        <w:rPr>
          <w:rFonts w:ascii="Times New Roman" w:hAnsi="Times New Roman" w:cs="Times New Roman"/>
          <w:b/>
          <w:bCs/>
          <w:sz w:val="28"/>
          <w:szCs w:val="28"/>
        </w:rPr>
        <w:t>на информационно-коммуникационные технологии</w:t>
      </w:r>
    </w:p>
    <w:p w14:paraId="5B2EEAB4" w14:textId="77777777" w:rsidR="00D3729A" w:rsidRPr="00303659" w:rsidRDefault="00D3729A" w:rsidP="00D3729A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color w:val="7030A0"/>
          <w:sz w:val="28"/>
          <w:szCs w:val="28"/>
        </w:rPr>
      </w:pPr>
    </w:p>
    <w:p w14:paraId="31EEE39E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59">
        <w:rPr>
          <w:rFonts w:ascii="Times New Roman" w:hAnsi="Times New Roman" w:cs="Times New Roman"/>
          <w:color w:val="7030A0"/>
          <w:sz w:val="28"/>
          <w:szCs w:val="28"/>
        </w:rPr>
        <w:t>2</w:t>
      </w:r>
      <w:r w:rsidRPr="00671856">
        <w:rPr>
          <w:rFonts w:ascii="Times New Roman" w:hAnsi="Times New Roman" w:cs="Times New Roman"/>
          <w:sz w:val="28"/>
          <w:szCs w:val="28"/>
        </w:rPr>
        <w:t>.7.1. Затраты на оплату типографских работ и услуг, включая приобретение периодических печатных изданий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671856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349EF147" w14:textId="77777777" w:rsidR="00D3729A" w:rsidRPr="00671856" w:rsidRDefault="00D3729A" w:rsidP="00D3729A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671856">
        <w:rPr>
          <w:rFonts w:ascii="Times New Roman" w:hAnsi="Times New Roman" w:cs="Times New Roman"/>
          <w:sz w:val="28"/>
          <w:szCs w:val="28"/>
        </w:rPr>
        <w:t xml:space="preserve"> = 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жбо</w:t>
      </w:r>
      <w:r w:rsidRPr="00671856">
        <w:rPr>
          <w:rFonts w:ascii="Times New Roman" w:hAnsi="Times New Roman" w:cs="Times New Roman"/>
          <w:sz w:val="28"/>
          <w:szCs w:val="28"/>
        </w:rPr>
        <w:t xml:space="preserve"> + 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Pr="00671856">
        <w:rPr>
          <w:rFonts w:ascii="Times New Roman" w:hAnsi="Times New Roman" w:cs="Times New Roman"/>
          <w:sz w:val="28"/>
          <w:szCs w:val="28"/>
        </w:rPr>
        <w:t xml:space="preserve"> + 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ппи</w:t>
      </w:r>
      <w:r w:rsidRPr="00671856">
        <w:rPr>
          <w:rFonts w:ascii="Times New Roman" w:hAnsi="Times New Roman" w:cs="Times New Roman"/>
          <w:sz w:val="28"/>
          <w:szCs w:val="28"/>
        </w:rPr>
        <w:t>, где:</w:t>
      </w:r>
    </w:p>
    <w:p w14:paraId="509AF234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жбо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затраты на приобретение специальных журналов и бланков строгой отчетности;</w:t>
      </w:r>
    </w:p>
    <w:p w14:paraId="634AA4AF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затраты на приобретение информационных услуг, которые включают затраты на приобретение справочной литературы, а также подачу объявлений в печатные издания;</w:t>
      </w:r>
    </w:p>
    <w:p w14:paraId="419CA7B7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ппи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затраты на приобретение периодических печатных изданий.</w:t>
      </w:r>
    </w:p>
    <w:p w14:paraId="31DADEAA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7.1.1. Затраты на приобретение специальных журналов и бланков строгой отчетности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жбо</w:t>
      </w:r>
      <w:r w:rsidRPr="0067185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49CE8AA" w14:textId="77777777" w:rsidR="00D3729A" w:rsidRPr="00671856" w:rsidRDefault="00D3729A" w:rsidP="00D372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71856">
        <w:rPr>
          <w:rFonts w:ascii="Times New Roman" w:eastAsiaTheme="minorHAnsi" w:hAnsi="Times New Roman"/>
          <w:sz w:val="28"/>
          <w:szCs w:val="28"/>
          <w:vertAlign w:val="subscript"/>
        </w:rPr>
        <w:t>жбо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67185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7F446940">
          <v:shape id="_x0000_i1097" type="#_x0000_t75" style="width:16.5pt;height:34.5pt" o:ole="">
            <v:imagedata r:id="rId22" o:title=""/>
          </v:shape>
          <o:OLEObject Type="Embed" ProgID="Equation.3" ShapeID="_x0000_i1097" DrawAspect="Content" ObjectID="_1750491577" r:id="rId95"/>
        </w:objec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ж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ж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+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бо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о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0296917C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Q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ж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личество приобретаемых i-х специальных журналов;</w:t>
      </w:r>
    </w:p>
    <w:p w14:paraId="6557FFB6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P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ж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цена 1 i-го специального журнала;</w:t>
      </w:r>
    </w:p>
    <w:p w14:paraId="7BF9D5C3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Q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бо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личество приобретаемых i-х бланков строгой отчетности;</w:t>
      </w:r>
    </w:p>
    <w:p w14:paraId="3A8A9938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P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бо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цена 1 i-го бланка строгой отчетности.</w:t>
      </w:r>
    </w:p>
    <w:p w14:paraId="7224CB16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7.1.2. Затраты на приобретение информационных услуг, которые включают в себя затраты на приобретение справочной литературы, а также подачу объявлений в печатные издания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Pr="00671856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14:paraId="089011B8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7.1.3. Затраты на приобретение периодических печатных изданий определяются по фактическим затратам в отчетном финансовом году.</w:t>
      </w:r>
    </w:p>
    <w:p w14:paraId="1A0463BD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В случае отсутствия в отчетном финансовом году фактических затрат</w:t>
      </w:r>
      <w:r w:rsidRPr="00671856">
        <w:t xml:space="preserve"> </w:t>
      </w:r>
      <w:r w:rsidRPr="00671856">
        <w:rPr>
          <w:rFonts w:ascii="Times New Roman" w:hAnsi="Times New Roman" w:cs="Times New Roman"/>
          <w:sz w:val="28"/>
          <w:szCs w:val="28"/>
        </w:rPr>
        <w:t>на приобретение периодических печатных изданий  нормативные затраты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ппи</w:t>
      </w:r>
      <w:r w:rsidRPr="0067185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572FD5D" w14:textId="77777777" w:rsidR="00D3729A" w:rsidRPr="00671856" w:rsidRDefault="00D3729A" w:rsidP="00D372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З</w:t>
      </w:r>
      <w:r w:rsidRPr="00671856">
        <w:rPr>
          <w:rFonts w:ascii="Times New Roman" w:eastAsiaTheme="minorHAnsi" w:hAnsi="Times New Roman"/>
          <w:sz w:val="28"/>
          <w:szCs w:val="28"/>
          <w:vertAlign w:val="subscript"/>
        </w:rPr>
        <w:t>ппи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67185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7E86C105">
          <v:shape id="_x0000_i1098" type="#_x0000_t75" style="width:16.5pt;height:34.5pt" o:ole="">
            <v:imagedata r:id="rId22" o:title=""/>
          </v:shape>
          <o:OLEObject Type="Embed" ProgID="Equation.3" ShapeID="_x0000_i1098" DrawAspect="Content" ObjectID="_1750491578" r:id="rId96"/>
        </w:objec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ппи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пи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176E9900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Q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ппи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личество приобретаемых i-х периодических печатных изданий;</w:t>
      </w:r>
    </w:p>
    <w:p w14:paraId="08F06208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P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ппи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цена 1 i-го периодического печатного издания.</w:t>
      </w:r>
    </w:p>
    <w:p w14:paraId="08ED75E5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7.2. Затраты на оплату услуг внештатных сотрудников                                  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67185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8D09362" w14:textId="77777777" w:rsidR="00D3729A" w:rsidRPr="00671856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71856">
        <w:rPr>
          <w:rFonts w:ascii="Times New Roman" w:eastAsiaTheme="minorHAnsi" w:hAnsi="Times New Roman"/>
          <w:sz w:val="28"/>
          <w:szCs w:val="28"/>
          <w:vertAlign w:val="subscript"/>
        </w:rPr>
        <w:t>внсп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671856">
        <w:rPr>
          <w:rFonts w:ascii="Times New Roman" w:eastAsiaTheme="minorEastAsia" w:hAnsi="Times New Roman"/>
          <w:position w:val="-30"/>
          <w:sz w:val="28"/>
          <w:szCs w:val="28"/>
          <w:lang w:eastAsia="ru-RU"/>
        </w:rPr>
        <w:object w:dxaOrig="480" w:dyaOrig="700" w14:anchorId="12A7D7ED">
          <v:shape id="_x0000_i1099" type="#_x0000_t75" style="width:18pt;height:36.75pt" o:ole="">
            <v:imagedata r:id="rId97" o:title=""/>
          </v:shape>
          <o:OLEObject Type="Embed" ProgID="Equation.3" ShapeID="_x0000_i1099" DrawAspect="Content" ObjectID="_1750491579" r:id="rId98"/>
        </w:objec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M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j</w:t>
      </w:r>
      <w:r w:rsidRPr="00671856">
        <w:rPr>
          <w:rFonts w:ascii="Times New Roman" w:eastAsiaTheme="minorHAnsi" w:hAnsi="Times New Roman"/>
          <w:sz w:val="28"/>
          <w:szCs w:val="28"/>
          <w:vertAlign w:val="subscript"/>
        </w:rPr>
        <w:t>внсп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j</w:t>
      </w:r>
      <w:r w:rsidRPr="00671856">
        <w:rPr>
          <w:rFonts w:ascii="Times New Roman" w:eastAsiaTheme="minorHAnsi" w:hAnsi="Times New Roman"/>
          <w:sz w:val="28"/>
          <w:szCs w:val="28"/>
          <w:vertAlign w:val="subscript"/>
        </w:rPr>
        <w:t>внсп</w:t>
      </w:r>
      <w:r w:rsidRPr="00671856">
        <w:rPr>
          <w:rFonts w:ascii="Times New Roman" w:hAnsi="Times New Roman"/>
          <w:sz w:val="28"/>
          <w:szCs w:val="28"/>
        </w:rPr>
        <w:t xml:space="preserve"> х (1 + </w:t>
      </w:r>
      <w:r w:rsidRPr="00671856">
        <w:rPr>
          <w:rFonts w:ascii="Times New Roman" w:hAnsi="Times New Roman"/>
          <w:sz w:val="28"/>
          <w:szCs w:val="28"/>
          <w:lang w:val="en-US"/>
        </w:rPr>
        <w:t>t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j</w:t>
      </w:r>
      <w:r w:rsidRPr="00671856">
        <w:rPr>
          <w:rFonts w:ascii="Times New Roman" w:eastAsiaTheme="minorHAnsi" w:hAnsi="Times New Roman"/>
          <w:sz w:val="28"/>
          <w:szCs w:val="28"/>
          <w:vertAlign w:val="subscript"/>
        </w:rPr>
        <w:t xml:space="preserve">внсп </w:t>
      </w:r>
      <w:r w:rsidRPr="00671856">
        <w:rPr>
          <w:rFonts w:ascii="Times New Roman" w:eastAsiaTheme="minorHAnsi" w:hAnsi="Times New Roman"/>
          <w:sz w:val="28"/>
          <w:szCs w:val="28"/>
        </w:rPr>
        <w:t>/ 100</w:t>
      </w:r>
      <w:r w:rsidRPr="00671856">
        <w:rPr>
          <w:rFonts w:ascii="Times New Roman" w:hAnsi="Times New Roman"/>
          <w:sz w:val="28"/>
          <w:szCs w:val="28"/>
        </w:rPr>
        <w:t>)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14B2CB21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M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jвнсп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работы внештатного сотрудника в j-й должности;</w:t>
      </w:r>
    </w:p>
    <w:p w14:paraId="2A277121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P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jвнсп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цена 1 месяца работы внештатного сотрудника в j-й должности;</w:t>
      </w:r>
    </w:p>
    <w:p w14:paraId="462BC50C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t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jвнсп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14:paraId="183330D5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14:paraId="7EE51C30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7.3. Затраты на проведение предрейсового и послерейсового осмотра водителей транспортных средств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r w:rsidRPr="0067185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6776236" w14:textId="77777777" w:rsidR="00D3729A" w:rsidRPr="00671856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см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вод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вод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вод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/ 1,2 , где:</w:t>
      </w:r>
    </w:p>
    <w:p w14:paraId="1CFF865D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Q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число водителей;</w:t>
      </w:r>
    </w:p>
    <w:p w14:paraId="11D261F9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P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цена проведения 1 предрейсового и послерейсового осмотра;</w:t>
      </w:r>
    </w:p>
    <w:p w14:paraId="4F054C2C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N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личество рабочих дней в году;</w:t>
      </w:r>
    </w:p>
    <w:p w14:paraId="19480F1A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14:paraId="7C78071F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7.4. Затраты на проведение диспансеризации работников                             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67185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3B636AF" w14:textId="77777777" w:rsidR="00D3729A" w:rsidRPr="00671856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71856">
        <w:rPr>
          <w:rFonts w:ascii="Times New Roman" w:hAnsi="Times New Roman"/>
          <w:sz w:val="28"/>
          <w:szCs w:val="28"/>
          <w:vertAlign w:val="subscript"/>
        </w:rPr>
        <w:t>дисп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67185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4C13635B">
          <v:shape id="_x0000_i1100" type="#_x0000_t75" style="width:16.5pt;height:34.5pt" o:ole="">
            <v:imagedata r:id="rId22" o:title=""/>
          </v:shape>
          <o:OLEObject Type="Embed" ProgID="Equation.3" ShapeID="_x0000_i1100" DrawAspect="Content" ObjectID="_1750491580" r:id="rId99"/>
        </w:objec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Ч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671856">
        <w:rPr>
          <w:rFonts w:ascii="Times New Roman" w:hAnsi="Times New Roman"/>
          <w:sz w:val="28"/>
          <w:szCs w:val="28"/>
          <w:vertAlign w:val="subscript"/>
        </w:rPr>
        <w:t>дисп</w:t>
      </w:r>
      <w:r w:rsidRPr="00671856">
        <w:rPr>
          <w:rFonts w:ascii="Times New Roman" w:hAnsi="Times New Roman"/>
          <w:sz w:val="28"/>
          <w:szCs w:val="28"/>
        </w:rPr>
        <w:t xml:space="preserve">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671856">
        <w:rPr>
          <w:rFonts w:ascii="Times New Roman" w:hAnsi="Times New Roman"/>
          <w:sz w:val="28"/>
          <w:szCs w:val="28"/>
          <w:vertAlign w:val="subscript"/>
        </w:rPr>
        <w:t>дисп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205CAC52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eastAsiaTheme="minorEastAsia" w:hAnsi="Times New Roman"/>
          <w:sz w:val="28"/>
          <w:szCs w:val="28"/>
        </w:rPr>
        <w:t>Ч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i</w:t>
      </w:r>
      <w:r w:rsidRPr="00671856">
        <w:rPr>
          <w:rFonts w:ascii="Times New Roman" w:hAnsi="Times New Roman"/>
          <w:sz w:val="28"/>
          <w:szCs w:val="28"/>
          <w:vertAlign w:val="subscript"/>
        </w:rPr>
        <w:t>дисп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численность работников</w:t>
      </w:r>
      <w:r w:rsidRPr="00671856">
        <w:t xml:space="preserve"> </w:t>
      </w:r>
      <w:r w:rsidRPr="00671856">
        <w:rPr>
          <w:rFonts w:ascii="Times New Roman" w:hAnsi="Times New Roman" w:cs="Times New Roman"/>
          <w:sz w:val="28"/>
          <w:szCs w:val="28"/>
        </w:rPr>
        <w:t>i-й категории (вида), подлежащих диспансеризации;</w:t>
      </w:r>
    </w:p>
    <w:p w14:paraId="1E4B89FA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i</w:t>
      </w:r>
      <w:r w:rsidRPr="00671856">
        <w:rPr>
          <w:rFonts w:ascii="Times New Roman" w:hAnsi="Times New Roman"/>
          <w:sz w:val="28"/>
          <w:szCs w:val="28"/>
          <w:vertAlign w:val="subscript"/>
        </w:rPr>
        <w:t>дисп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цена проведения диспансеризации в расчете на 1 работника</w:t>
      </w:r>
      <w:r w:rsidRPr="00671856">
        <w:t xml:space="preserve"> </w:t>
      </w:r>
      <w:r w:rsidRPr="00671856">
        <w:rPr>
          <w:rFonts w:ascii="Times New Roman" w:hAnsi="Times New Roman" w:cs="Times New Roman"/>
          <w:sz w:val="28"/>
          <w:szCs w:val="28"/>
        </w:rPr>
        <w:t>i-й категории (вида).</w:t>
      </w:r>
    </w:p>
    <w:p w14:paraId="52F8FA89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7.5. Затраты на оплату работ по монтажу (установке), дооборудованию и наладке оборудования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r w:rsidRPr="0067185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4B034E2" w14:textId="77777777" w:rsidR="00D3729A" w:rsidRPr="00671856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мдн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671856">
        <w:rPr>
          <w:rFonts w:ascii="Times New Roman" w:eastAsiaTheme="minorEastAsia" w:hAnsi="Times New Roman"/>
          <w:position w:val="-30"/>
          <w:sz w:val="28"/>
          <w:szCs w:val="28"/>
          <w:lang w:eastAsia="ru-RU"/>
        </w:rPr>
        <w:object w:dxaOrig="460" w:dyaOrig="700" w14:anchorId="1ED7861C">
          <v:shape id="_x0000_i1101" type="#_x0000_t75" style="width:16.5pt;height:34.5pt" o:ole="">
            <v:imagedata r:id="rId100" o:title=""/>
          </v:shape>
          <o:OLEObject Type="Embed" ProgID="Equation.3" ShapeID="_x0000_i1101" DrawAspect="Content" ObjectID="_1750491581" r:id="rId101"/>
        </w:objec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g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мдн  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g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дн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66E99725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Q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gмдн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личество g-го оборудования, подлежащего монтажу (установке), дооборудованию и наладке;</w:t>
      </w:r>
    </w:p>
    <w:p w14:paraId="2A584680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P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gмдн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цена монтажа (установки), дооборудования и наладки                              </w:t>
      </w:r>
      <w:r w:rsidRPr="00671856">
        <w:rPr>
          <w:rFonts w:ascii="Times New Roman" w:hAnsi="Times New Roman" w:cs="Times New Roman"/>
          <w:sz w:val="28"/>
          <w:szCs w:val="28"/>
        </w:rPr>
        <w:lastRenderedPageBreak/>
        <w:t>g-го оборудования.</w:t>
      </w:r>
    </w:p>
    <w:p w14:paraId="17957119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7.6. Затраты на оплату услуг вневедомственной охраны определяются по фактическим затратам в отчетном финансовом году.</w:t>
      </w:r>
    </w:p>
    <w:p w14:paraId="5B208254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7.7. Затраты на приобретение полисов обязательного страхования гражданской ответственности владельцев транспортных средств                            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осаго</w:t>
      </w:r>
      <w:r w:rsidRPr="00671856">
        <w:rPr>
          <w:rFonts w:ascii="Times New Roman" w:hAnsi="Times New Roman" w:cs="Times New Roman"/>
          <w:sz w:val="28"/>
          <w:szCs w:val="28"/>
        </w:rPr>
        <w:t xml:space="preserve">) в соответствии с базовыми ставками страховых тарифов и коэффициентами страховых тарифов, установленными </w:t>
      </w:r>
      <w:hyperlink r:id="rId102" w:history="1">
        <w:r w:rsidRPr="00671856">
          <w:rPr>
            <w:rFonts w:ascii="Times New Roman" w:hAnsi="Times New Roman" w:cs="Times New Roman"/>
            <w:sz w:val="28"/>
            <w:szCs w:val="28"/>
          </w:rPr>
          <w:t>указанием</w:t>
        </w:r>
      </w:hyperlink>
      <w:r w:rsidRPr="00671856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, определяются по формуле:</w:t>
      </w:r>
    </w:p>
    <w:p w14:paraId="0934BDD7" w14:textId="77777777" w:rsidR="00D3729A" w:rsidRPr="00671856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саго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67185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4D4090CD">
          <v:shape id="_x0000_i1102" type="#_x0000_t75" style="width:16.5pt;height:34.5pt" o:ole="">
            <v:imagedata r:id="rId22" o:title=""/>
          </v:shape>
          <o:OLEObject Type="Embed" ProgID="Equation.3" ShapeID="_x0000_i1102" DrawAspect="Content" ObjectID="_1750491582" r:id="rId103"/>
        </w:objec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ТБ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Т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БМ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ВС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О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М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С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П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4763951B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ТБ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базовая ставка страхового тарифа по i-му транспортному средству, устанавливаемая страховщиком в зависимости от факторов, указанных им в методике расчета страховых тарифов, утвержденной в соответствии со </w:t>
      </w:r>
      <w:r w:rsidRPr="00671856">
        <w:rPr>
          <w:rFonts w:ascii="Times New Roman" w:hAnsi="Times New Roman" w:cs="Times New Roman"/>
          <w:sz w:val="28"/>
          <w:szCs w:val="28"/>
        </w:rPr>
        <w:br/>
        <w:t xml:space="preserve">статьей 11 Закона Российской Федерации от 27 ноября 1992 г. № 4015-1 </w:t>
      </w:r>
      <w:r w:rsidRPr="00671856">
        <w:rPr>
          <w:rFonts w:ascii="Times New Roman" w:hAnsi="Times New Roman" w:cs="Times New Roman"/>
          <w:sz w:val="28"/>
          <w:szCs w:val="28"/>
        </w:rPr>
        <w:br/>
        <w:t>«Об организации страхового дела в Российской Федерации»;</w:t>
      </w:r>
    </w:p>
    <w:p w14:paraId="525C08E5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КТ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14:paraId="2FCE1C19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КБМ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му транспортному средству;</w:t>
      </w:r>
    </w:p>
    <w:p w14:paraId="1118BBEF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КВС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характеристик (навыков) допущенных к управлению i-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14:paraId="7CEE72EC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КО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отсутствия в договоре обязательного страхования условия, предусматривающего управление i-м транспортным средством только указанными страхователем водителями;</w:t>
      </w:r>
    </w:p>
    <w:p w14:paraId="62BBC34A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КМ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технических характеристик (мощности двигателя) i-го транспортного средства;</w:t>
      </w:r>
    </w:p>
    <w:p w14:paraId="583FDBF4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КС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сезонного и иного временного использования i-го транспортного средства;</w:t>
      </w:r>
    </w:p>
    <w:p w14:paraId="24E5F2F6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КП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срока действия i-го договора обязательного страхования.</w:t>
      </w:r>
    </w:p>
    <w:p w14:paraId="24A6A09C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7.8. Затраты на оплату труда независимых экспертов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67185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76C40F6" w14:textId="77777777" w:rsidR="00D3729A" w:rsidRPr="00671856" w:rsidRDefault="00D3729A" w:rsidP="00D3729A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671856">
        <w:rPr>
          <w:rFonts w:ascii="Times New Roman" w:hAnsi="Times New Roman" w:cs="Times New Roman"/>
          <w:sz w:val="28"/>
          <w:szCs w:val="28"/>
        </w:rPr>
        <w:t xml:space="preserve"> = Q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r w:rsidRPr="00671856">
        <w:rPr>
          <w:rFonts w:ascii="Times New Roman" w:hAnsi="Times New Roman" w:cs="Times New Roman"/>
          <w:sz w:val="28"/>
          <w:szCs w:val="28"/>
        </w:rPr>
        <w:t xml:space="preserve"> x Q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671856">
        <w:rPr>
          <w:rFonts w:ascii="Times New Roman" w:hAnsi="Times New Roman" w:cs="Times New Roman"/>
          <w:sz w:val="28"/>
          <w:szCs w:val="28"/>
        </w:rPr>
        <w:t xml:space="preserve"> x S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671856">
        <w:rPr>
          <w:rFonts w:ascii="Times New Roman" w:hAnsi="Times New Roman" w:cs="Times New Roman"/>
          <w:sz w:val="28"/>
          <w:szCs w:val="28"/>
        </w:rPr>
        <w:t xml:space="preserve"> (1 + k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671856">
        <w:rPr>
          <w:rFonts w:ascii="Times New Roman" w:hAnsi="Times New Roman" w:cs="Times New Roman"/>
          <w:sz w:val="28"/>
          <w:szCs w:val="28"/>
        </w:rPr>
        <w:t xml:space="preserve"> / 100), где:</w:t>
      </w:r>
    </w:p>
    <w:p w14:paraId="7F04F15C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Q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количество часов заседаний аттестационных и конкурсных комиссий, комиссии по соблюдению требований к служебному поведению муниципальных служащих администрации муниципального образования Тбилисский район и урегулированию конфликта интересов;</w:t>
      </w:r>
    </w:p>
    <w:p w14:paraId="7BAC4803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Q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числ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администрации Тбилисского сельского </w:t>
      </w:r>
      <w:r w:rsidRPr="00671856">
        <w:rPr>
          <w:rFonts w:ascii="Times New Roman" w:hAnsi="Times New Roman" w:cs="Times New Roman"/>
          <w:sz w:val="28"/>
          <w:szCs w:val="28"/>
        </w:rPr>
        <w:lastRenderedPageBreak/>
        <w:t>поселения Тбилисского района и урегулированию конфликта интересов;</w:t>
      </w:r>
    </w:p>
    <w:p w14:paraId="1B538305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S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ставка почасовой оплаты труда независимых экспертов;</w:t>
      </w:r>
    </w:p>
    <w:p w14:paraId="6DD607E4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k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14:paraId="46F9B50E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7.9. Иные затраты, относящиеся к затратам на приобретение прочих работ и услуг, определяются в соответствии с пунктом 3 Правил.</w:t>
      </w:r>
    </w:p>
    <w:p w14:paraId="74A3C468" w14:textId="77777777" w:rsidR="00D3729A" w:rsidRPr="0030365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49B2C051" w14:textId="77777777" w:rsidR="00D3729A" w:rsidRPr="00D3729A" w:rsidRDefault="00D3729A" w:rsidP="00D3729A">
      <w:pPr>
        <w:pStyle w:val="ConsPlusNormal"/>
        <w:ind w:left="1276" w:right="141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D3729A">
        <w:rPr>
          <w:rFonts w:ascii="Times New Roman" w:hAnsi="Times New Roman" w:cs="Times New Roman"/>
          <w:b/>
          <w:bCs/>
          <w:sz w:val="28"/>
          <w:szCs w:val="28"/>
        </w:rPr>
        <w:t xml:space="preserve">2.8. Затраты на приобретение основных средств, </w:t>
      </w:r>
    </w:p>
    <w:p w14:paraId="6988CB0D" w14:textId="77777777" w:rsidR="00D3729A" w:rsidRPr="00D3729A" w:rsidRDefault="00D3729A" w:rsidP="00D3729A">
      <w:pPr>
        <w:pStyle w:val="ConsPlusNormal"/>
        <w:ind w:left="1276" w:right="141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D3729A">
        <w:rPr>
          <w:rFonts w:ascii="Times New Roman" w:hAnsi="Times New Roman" w:cs="Times New Roman"/>
          <w:b/>
          <w:bCs/>
          <w:sz w:val="28"/>
          <w:szCs w:val="28"/>
        </w:rPr>
        <w:t>не отнесенные к затратам на приобретение основных средств в рамках затрат на информационно-коммуникационные технологии</w:t>
      </w:r>
    </w:p>
    <w:p w14:paraId="3FE29394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47725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8.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671856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479BB33D" w14:textId="77777777" w:rsidR="00D3729A" w:rsidRPr="00671856" w:rsidRDefault="00D3729A" w:rsidP="00D3729A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1856">
        <w:rPr>
          <w:rFonts w:ascii="Times New Roman" w:hAnsi="Times New Roman"/>
          <w:sz w:val="28"/>
          <w:szCs w:val="28"/>
          <w:lang w:eastAsia="ru-RU"/>
        </w:rPr>
        <w:t>З</w:t>
      </w:r>
      <w:r w:rsidRPr="00671856">
        <w:rPr>
          <w:rFonts w:ascii="Times New Roman" w:hAnsi="Times New Roman"/>
          <w:sz w:val="28"/>
          <w:szCs w:val="28"/>
          <w:vertAlign w:val="subscript"/>
          <w:lang w:eastAsia="ru-RU"/>
        </w:rPr>
        <w:t>ос</w:t>
      </w:r>
      <w:r w:rsidRPr="00671856">
        <w:rPr>
          <w:rFonts w:ascii="Times New Roman" w:hAnsi="Times New Roman"/>
          <w:sz w:val="28"/>
          <w:szCs w:val="28"/>
          <w:lang w:eastAsia="ru-RU"/>
        </w:rPr>
        <w:t xml:space="preserve"> = З</w:t>
      </w:r>
      <w:r w:rsidRPr="00671856">
        <w:rPr>
          <w:rFonts w:ascii="Times New Roman" w:hAnsi="Times New Roman"/>
          <w:sz w:val="28"/>
          <w:szCs w:val="28"/>
          <w:vertAlign w:val="subscript"/>
          <w:lang w:eastAsia="ru-RU"/>
        </w:rPr>
        <w:t>ам</w:t>
      </w:r>
      <w:r w:rsidRPr="00671856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671856">
        <w:rPr>
          <w:rFonts w:ascii="Times New Roman" w:hAnsi="Times New Roman"/>
          <w:sz w:val="28"/>
          <w:szCs w:val="28"/>
          <w:vertAlign w:val="subscript"/>
          <w:lang w:eastAsia="ru-RU"/>
        </w:rPr>
        <w:t>пмеб</w:t>
      </w:r>
      <w:r w:rsidRPr="00671856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671856">
        <w:rPr>
          <w:rFonts w:ascii="Times New Roman" w:hAnsi="Times New Roman"/>
          <w:sz w:val="28"/>
          <w:szCs w:val="28"/>
          <w:vertAlign w:val="subscript"/>
          <w:lang w:eastAsia="ru-RU"/>
        </w:rPr>
        <w:t>ск</w:t>
      </w:r>
      <w:r w:rsidRPr="00671856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671856">
        <w:rPr>
          <w:rFonts w:ascii="Times New Roman" w:hAnsi="Times New Roman"/>
          <w:sz w:val="28"/>
          <w:szCs w:val="28"/>
          <w:vertAlign w:val="subscript"/>
          <w:lang w:eastAsia="ru-RU"/>
        </w:rPr>
        <w:t>иос</w:t>
      </w:r>
      <w:r w:rsidRPr="00671856">
        <w:rPr>
          <w:rFonts w:ascii="Times New Roman" w:hAnsi="Times New Roman"/>
          <w:sz w:val="28"/>
          <w:szCs w:val="28"/>
          <w:lang w:eastAsia="ru-RU"/>
        </w:rPr>
        <w:t>, где:</w:t>
      </w:r>
    </w:p>
    <w:p w14:paraId="3B37FB1C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затраты на приобретение транспортных средств;</w:t>
      </w:r>
    </w:p>
    <w:p w14:paraId="6DA933BE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затраты на приобретение мебели;</w:t>
      </w:r>
    </w:p>
    <w:p w14:paraId="0F32E04F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Pr="00671856">
        <w:rPr>
          <w:rFonts w:ascii="Times New Roman" w:hAnsi="Times New Roman" w:cs="Times New Roman"/>
          <w:sz w:val="28"/>
          <w:szCs w:val="28"/>
        </w:rPr>
        <w:t xml:space="preserve"> – затраты на приобретение систем кондиционирования;</w:t>
      </w:r>
    </w:p>
    <w:p w14:paraId="2DD3F9E9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/>
          <w:sz w:val="28"/>
          <w:szCs w:val="28"/>
        </w:rPr>
        <w:t>З</w:t>
      </w:r>
      <w:r w:rsidRPr="00671856">
        <w:rPr>
          <w:rFonts w:ascii="Times New Roman" w:hAnsi="Times New Roman"/>
          <w:sz w:val="28"/>
          <w:szCs w:val="28"/>
          <w:vertAlign w:val="subscript"/>
        </w:rPr>
        <w:t xml:space="preserve">иос </w:t>
      </w:r>
      <w:r w:rsidRPr="00671856">
        <w:rPr>
          <w:rFonts w:ascii="Times New Roman" w:hAnsi="Times New Roman"/>
          <w:sz w:val="28"/>
          <w:szCs w:val="28"/>
        </w:rPr>
        <w:t xml:space="preserve">– иные затраты, относящиеся к затратам на приобретение основных средств. </w:t>
      </w:r>
    </w:p>
    <w:p w14:paraId="382736DD" w14:textId="77777777" w:rsidR="00D3729A" w:rsidRPr="00671856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56">
        <w:rPr>
          <w:rFonts w:ascii="Times New Roman" w:hAnsi="Times New Roman" w:cs="Times New Roman"/>
          <w:sz w:val="28"/>
          <w:szCs w:val="28"/>
        </w:rPr>
        <w:t>2.8.1.1. Затраты на приобретение транспортных средств (З</w:t>
      </w:r>
      <w:r w:rsidRPr="00671856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67185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370803F" w14:textId="77777777" w:rsidR="00D3729A" w:rsidRPr="00671856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м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67185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40FFDDE4">
          <v:shape id="_x0000_i1103" type="#_x0000_t75" style="width:16.5pt;height:34.5pt" o:ole="">
            <v:imagedata r:id="rId22" o:title=""/>
          </v:shape>
          <o:OLEObject Type="Embed" ProgID="Equation.3" ShapeID="_x0000_i1103" DrawAspect="Content" ObjectID="_1750491583" r:id="rId104"/>
        </w:objec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м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67185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67185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м</w:t>
      </w:r>
      <w:r w:rsidRPr="0067185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1DF4C110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Q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iам</w:t>
      </w:r>
      <w:r w:rsidRPr="00B3457C">
        <w:rPr>
          <w:rFonts w:ascii="Times New Roman" w:hAnsi="Times New Roman" w:cs="Times New Roman"/>
          <w:sz w:val="28"/>
          <w:szCs w:val="28"/>
        </w:rPr>
        <w:t xml:space="preserve"> – количество i-х транспортных средств в соответствии с нормативами муниципальных органов с учетом нормативов обеспечения функций муниципального органа, применяемых при расчете нормативных затрат на приобретение служебного легкового автотранспорта, предусмотренных приложением 2 к Методике;</w:t>
      </w:r>
    </w:p>
    <w:p w14:paraId="519F43ED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P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iам</w:t>
      </w:r>
      <w:r w:rsidRPr="00B3457C">
        <w:rPr>
          <w:rFonts w:ascii="Times New Roman" w:hAnsi="Times New Roman" w:cs="Times New Roman"/>
          <w:sz w:val="28"/>
          <w:szCs w:val="28"/>
        </w:rPr>
        <w:t xml:space="preserve"> – цена приобретения i-го транспортного средства в соответствии с нормативами муниципального органа с учетом нормативов обеспечения функций администрации Тбилисского сельского поселения Тбилисского района, применяемых при расчете нормативных затрат на приобретение служебного легкового автотранспорта, предусмотренных приложением 2 к Методике.</w:t>
      </w:r>
    </w:p>
    <w:p w14:paraId="65FDAF04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2.8.1.2. Затраты на приобретение мебели (З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Pr="00B3457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0301713" w14:textId="77777777" w:rsidR="00D3729A" w:rsidRPr="00B3457C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меб</w:t>
      </w: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B3457C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32F0505E">
          <v:shape id="_x0000_i1104" type="#_x0000_t75" style="width:16.5pt;height:34.5pt" o:ole="">
            <v:imagedata r:id="rId22" o:title=""/>
          </v:shape>
          <o:OLEObject Type="Embed" ProgID="Equation.3" ShapeID="_x0000_i1104" DrawAspect="Content" ObjectID="_1750491584" r:id="rId105"/>
        </w:object>
      </w:r>
      <w:r w:rsidRPr="00B3457C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меб</w:t>
      </w: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B3457C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пмеб </w:t>
      </w: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5FF21FF3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Q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iпмеб</w:t>
      </w:r>
      <w:r w:rsidRPr="00B3457C">
        <w:rPr>
          <w:rFonts w:ascii="Times New Roman" w:hAnsi="Times New Roman" w:cs="Times New Roman"/>
          <w:sz w:val="28"/>
          <w:szCs w:val="28"/>
        </w:rPr>
        <w:t xml:space="preserve"> – количество i-х предметов мебели в соответствии с нормативами муниципальных органов;</w:t>
      </w:r>
    </w:p>
    <w:p w14:paraId="66C08444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P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iпмеб</w:t>
      </w:r>
      <w:r w:rsidRPr="00B3457C">
        <w:rPr>
          <w:rFonts w:ascii="Times New Roman" w:hAnsi="Times New Roman" w:cs="Times New Roman"/>
          <w:sz w:val="28"/>
          <w:szCs w:val="28"/>
        </w:rPr>
        <w:t xml:space="preserve"> – цена i-го предмета мебели в соответствии с нормативами муниципальных органов.</w:t>
      </w:r>
    </w:p>
    <w:p w14:paraId="029F207D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lastRenderedPageBreak/>
        <w:t>2.8.1.3. Затраты на приобретение систем кондиционирования                             (З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Pr="00B3457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DAE1196" w14:textId="77777777" w:rsidR="00D3729A" w:rsidRPr="00B3457C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к</w:t>
      </w: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B3457C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4847E623">
          <v:shape id="_x0000_i1105" type="#_x0000_t75" style="width:16.5pt;height:34.5pt" o:ole="">
            <v:imagedata r:id="rId22" o:title=""/>
          </v:shape>
          <o:OLEObject Type="Embed" ProgID="Equation.3" ShapeID="_x0000_i1105" DrawAspect="Content" ObjectID="_1750491585" r:id="rId106"/>
        </w:object>
      </w:r>
      <w:r w:rsidRPr="00B3457C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к</w:t>
      </w: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B3457C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к</w:t>
      </w: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09E5677D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Q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iс</w:t>
      </w:r>
      <w:r w:rsidRPr="00B3457C">
        <w:rPr>
          <w:rFonts w:ascii="Times New Roman" w:hAnsi="Times New Roman" w:cs="Times New Roman"/>
          <w:sz w:val="28"/>
          <w:szCs w:val="28"/>
        </w:rPr>
        <w:t xml:space="preserve"> – количество i-х систем кондиционирования;</w:t>
      </w:r>
    </w:p>
    <w:p w14:paraId="40BFCF2C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P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iс</w:t>
      </w:r>
      <w:r w:rsidRPr="00B3457C">
        <w:rPr>
          <w:rFonts w:ascii="Times New Roman" w:hAnsi="Times New Roman" w:cs="Times New Roman"/>
          <w:sz w:val="28"/>
          <w:szCs w:val="28"/>
        </w:rPr>
        <w:t xml:space="preserve"> – цена 1 i-ой системы кондиционирования.</w:t>
      </w:r>
    </w:p>
    <w:p w14:paraId="197B9DA2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2.8.1.4. И</w:t>
      </w:r>
      <w:r w:rsidRPr="00B3457C">
        <w:rPr>
          <w:rFonts w:ascii="Times New Roman" w:hAnsi="Times New Roman"/>
          <w:sz w:val="28"/>
          <w:szCs w:val="28"/>
        </w:rPr>
        <w:t>ные затраты, относящиеся к затратам на приобретение основных средств (З</w:t>
      </w:r>
      <w:r w:rsidRPr="00B3457C">
        <w:rPr>
          <w:rFonts w:ascii="Times New Roman" w:hAnsi="Times New Roman"/>
          <w:sz w:val="28"/>
          <w:szCs w:val="28"/>
          <w:vertAlign w:val="subscript"/>
        </w:rPr>
        <w:t>иос</w:t>
      </w:r>
      <w:r w:rsidRPr="00B3457C">
        <w:rPr>
          <w:rFonts w:ascii="Times New Roman" w:hAnsi="Times New Roman"/>
          <w:sz w:val="28"/>
          <w:szCs w:val="28"/>
        </w:rPr>
        <w:t>), определяются в соответствии с пунктом 3 Правил.</w:t>
      </w:r>
    </w:p>
    <w:p w14:paraId="365B10BE" w14:textId="77777777" w:rsidR="00D3729A" w:rsidRPr="00303659" w:rsidRDefault="00D3729A" w:rsidP="00D3729A">
      <w:pPr>
        <w:pStyle w:val="ConsPlusNormal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5E9E0809" w14:textId="77777777" w:rsidR="00D3729A" w:rsidRPr="00D3729A" w:rsidRDefault="00D3729A" w:rsidP="00D3729A">
      <w:pPr>
        <w:pStyle w:val="ConsPlusNormal"/>
        <w:ind w:right="-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 xml:space="preserve">2.9. </w:t>
      </w:r>
      <w:r w:rsidRPr="00D3729A">
        <w:rPr>
          <w:rFonts w:ascii="Times New Roman" w:hAnsi="Times New Roman" w:cs="Times New Roman"/>
          <w:b/>
          <w:bCs/>
          <w:sz w:val="28"/>
          <w:szCs w:val="28"/>
        </w:rPr>
        <w:t xml:space="preserve">Затраты на приобретение материальных запасов, </w:t>
      </w:r>
    </w:p>
    <w:p w14:paraId="6FA73841" w14:textId="77777777" w:rsidR="00D3729A" w:rsidRPr="00D3729A" w:rsidRDefault="00D3729A" w:rsidP="00D3729A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D3729A">
        <w:rPr>
          <w:rFonts w:ascii="Times New Roman" w:hAnsi="Times New Roman" w:cs="Times New Roman"/>
          <w:b/>
          <w:bCs/>
          <w:sz w:val="28"/>
          <w:szCs w:val="28"/>
        </w:rPr>
        <w:t>не отнесенные к затратам на приобретение материальных запасов в рамках затрат на информационно-коммуникационные технологии</w:t>
      </w:r>
    </w:p>
    <w:p w14:paraId="7D260088" w14:textId="77777777" w:rsidR="00D3729A" w:rsidRPr="00303659" w:rsidRDefault="00D3729A" w:rsidP="00D3729A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color w:val="7030A0"/>
          <w:sz w:val="28"/>
          <w:szCs w:val="28"/>
        </w:rPr>
      </w:pPr>
    </w:p>
    <w:p w14:paraId="35EF6967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59">
        <w:rPr>
          <w:rFonts w:ascii="Times New Roman" w:hAnsi="Times New Roman" w:cs="Times New Roman"/>
          <w:color w:val="7030A0"/>
          <w:sz w:val="28"/>
          <w:szCs w:val="28"/>
        </w:rPr>
        <w:t>2</w:t>
      </w:r>
      <w:r w:rsidRPr="00B3457C">
        <w:rPr>
          <w:rFonts w:ascii="Times New Roman" w:hAnsi="Times New Roman" w:cs="Times New Roman"/>
          <w:sz w:val="28"/>
          <w:szCs w:val="28"/>
        </w:rPr>
        <w:t>.9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З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r w:rsidRPr="00B3457C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3CAB61F8" w14:textId="77777777" w:rsidR="00D3729A" w:rsidRPr="00B3457C" w:rsidRDefault="00D3729A" w:rsidP="00D3729A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3457C">
        <w:rPr>
          <w:rFonts w:ascii="Times New Roman" w:hAnsi="Times New Roman"/>
          <w:sz w:val="28"/>
          <w:szCs w:val="28"/>
          <w:lang w:eastAsia="ru-RU"/>
        </w:rPr>
        <w:t>З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з</w:t>
      </w:r>
      <w:r w:rsidRPr="00B3457C">
        <w:rPr>
          <w:rFonts w:ascii="Times New Roman" w:hAnsi="Times New Roman"/>
          <w:sz w:val="28"/>
          <w:szCs w:val="28"/>
          <w:lang w:eastAsia="ru-RU"/>
        </w:rPr>
        <w:t xml:space="preserve"> = З</w:t>
      </w:r>
      <w:r w:rsidRPr="00B3457C">
        <w:rPr>
          <w:rFonts w:ascii="Times New Roman" w:hAnsi="Times New Roman"/>
          <w:sz w:val="28"/>
          <w:szCs w:val="28"/>
          <w:vertAlign w:val="subscript"/>
          <w:lang w:eastAsia="ru-RU"/>
        </w:rPr>
        <w:t>бл</w:t>
      </w:r>
      <w:r w:rsidRPr="00B3457C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B3457C">
        <w:rPr>
          <w:rFonts w:ascii="Times New Roman" w:hAnsi="Times New Roman"/>
          <w:sz w:val="28"/>
          <w:szCs w:val="28"/>
          <w:vertAlign w:val="subscript"/>
          <w:lang w:eastAsia="ru-RU"/>
        </w:rPr>
        <w:t>канц</w:t>
      </w:r>
      <w:r w:rsidRPr="00B3457C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B3457C">
        <w:rPr>
          <w:rFonts w:ascii="Times New Roman" w:hAnsi="Times New Roman"/>
          <w:sz w:val="28"/>
          <w:szCs w:val="28"/>
          <w:vertAlign w:val="subscript"/>
          <w:lang w:eastAsia="ru-RU"/>
        </w:rPr>
        <w:t>бум</w:t>
      </w:r>
      <w:r w:rsidRPr="00B3457C">
        <w:rPr>
          <w:rFonts w:ascii="Times New Roman" w:hAnsi="Times New Roman"/>
          <w:sz w:val="28"/>
          <w:szCs w:val="28"/>
          <w:lang w:eastAsia="ru-RU"/>
        </w:rPr>
        <w:t xml:space="preserve"> +З</w:t>
      </w:r>
      <w:r w:rsidRPr="00B3457C">
        <w:rPr>
          <w:rFonts w:ascii="Times New Roman" w:hAnsi="Times New Roman"/>
          <w:sz w:val="28"/>
          <w:szCs w:val="28"/>
          <w:vertAlign w:val="subscript"/>
          <w:lang w:eastAsia="ru-RU"/>
        </w:rPr>
        <w:t>хп</w:t>
      </w:r>
      <w:r w:rsidRPr="00B3457C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B3457C">
        <w:rPr>
          <w:rFonts w:ascii="Times New Roman" w:hAnsi="Times New Roman"/>
          <w:sz w:val="28"/>
          <w:szCs w:val="28"/>
          <w:vertAlign w:val="subscript"/>
          <w:lang w:eastAsia="ru-RU"/>
        </w:rPr>
        <w:t>гсм</w:t>
      </w:r>
      <w:r w:rsidRPr="00B3457C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B3457C">
        <w:rPr>
          <w:rFonts w:ascii="Times New Roman" w:hAnsi="Times New Roman"/>
          <w:sz w:val="28"/>
          <w:szCs w:val="28"/>
          <w:vertAlign w:val="subscript"/>
          <w:lang w:eastAsia="ru-RU"/>
        </w:rPr>
        <w:t>зпа</w:t>
      </w:r>
      <w:r w:rsidRPr="00B3457C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B3457C">
        <w:rPr>
          <w:rFonts w:ascii="Times New Roman" w:hAnsi="Times New Roman"/>
          <w:sz w:val="28"/>
          <w:szCs w:val="28"/>
          <w:vertAlign w:val="subscript"/>
          <w:lang w:eastAsia="ru-RU"/>
        </w:rPr>
        <w:t>мзго</w:t>
      </w:r>
      <w:r w:rsidRPr="00B3457C">
        <w:rPr>
          <w:rFonts w:ascii="Times New Roman" w:hAnsi="Times New Roman"/>
          <w:sz w:val="28"/>
          <w:szCs w:val="28"/>
          <w:lang w:eastAsia="ru-RU"/>
        </w:rPr>
        <w:t>+ З</w:t>
      </w:r>
      <w:r w:rsidRPr="00B3457C">
        <w:rPr>
          <w:rFonts w:ascii="Times New Roman" w:hAnsi="Times New Roman"/>
          <w:sz w:val="28"/>
          <w:szCs w:val="28"/>
          <w:vertAlign w:val="subscript"/>
          <w:lang w:eastAsia="ru-RU"/>
        </w:rPr>
        <w:t>со</w:t>
      </w:r>
      <w:r w:rsidRPr="00B3457C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B3457C">
        <w:rPr>
          <w:rFonts w:ascii="Times New Roman" w:hAnsi="Times New Roman"/>
          <w:sz w:val="28"/>
          <w:szCs w:val="28"/>
          <w:vertAlign w:val="subscript"/>
          <w:lang w:eastAsia="ru-RU"/>
        </w:rPr>
        <w:t>юл</w:t>
      </w:r>
      <w:r w:rsidRPr="00B3457C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B3457C">
        <w:rPr>
          <w:rFonts w:ascii="Times New Roman" w:hAnsi="Times New Roman"/>
          <w:sz w:val="28"/>
          <w:szCs w:val="28"/>
          <w:vertAlign w:val="subscript"/>
          <w:lang w:eastAsia="ru-RU"/>
        </w:rPr>
        <w:t>имз</w:t>
      </w:r>
      <w:r w:rsidRPr="00B3457C">
        <w:rPr>
          <w:rFonts w:ascii="Times New Roman" w:hAnsi="Times New Roman"/>
          <w:sz w:val="28"/>
          <w:szCs w:val="28"/>
          <w:lang w:eastAsia="ru-RU"/>
        </w:rPr>
        <w:t>, где:</w:t>
      </w:r>
    </w:p>
    <w:p w14:paraId="15DA40DC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З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Pr="00B3457C">
        <w:rPr>
          <w:rFonts w:ascii="Times New Roman" w:hAnsi="Times New Roman" w:cs="Times New Roman"/>
          <w:sz w:val="28"/>
          <w:szCs w:val="28"/>
        </w:rPr>
        <w:t xml:space="preserve"> – затраты на приобретение бланочной и иной типографской продукции;</w:t>
      </w:r>
    </w:p>
    <w:p w14:paraId="70F7029F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З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Pr="00B3457C">
        <w:rPr>
          <w:rFonts w:ascii="Times New Roman" w:hAnsi="Times New Roman" w:cs="Times New Roman"/>
          <w:sz w:val="28"/>
          <w:szCs w:val="28"/>
        </w:rPr>
        <w:t xml:space="preserve"> – затраты на приобретение канцелярских принадлежностей, за исключением бумаги для офисной техники;</w:t>
      </w:r>
    </w:p>
    <w:p w14:paraId="4F2C91A3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З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бум</w:t>
      </w:r>
      <w:r w:rsidRPr="00B3457C">
        <w:rPr>
          <w:rFonts w:ascii="Times New Roman" w:hAnsi="Times New Roman" w:cs="Times New Roman"/>
          <w:sz w:val="28"/>
          <w:szCs w:val="28"/>
        </w:rPr>
        <w:t xml:space="preserve"> – затраты на приобретение бумаги для офисной техники;</w:t>
      </w:r>
    </w:p>
    <w:p w14:paraId="7BDBE810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З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Pr="00B3457C">
        <w:rPr>
          <w:rFonts w:ascii="Times New Roman" w:hAnsi="Times New Roman" w:cs="Times New Roman"/>
          <w:sz w:val="28"/>
          <w:szCs w:val="28"/>
        </w:rPr>
        <w:t xml:space="preserve"> – затраты на приобретение хозяйственных товаров и принадлежностей;</w:t>
      </w:r>
    </w:p>
    <w:p w14:paraId="3E62A373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З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Pr="00B3457C">
        <w:rPr>
          <w:rFonts w:ascii="Times New Roman" w:hAnsi="Times New Roman" w:cs="Times New Roman"/>
          <w:sz w:val="28"/>
          <w:szCs w:val="28"/>
        </w:rPr>
        <w:t xml:space="preserve"> – затраты на приобретение горюче-смазочных материалов;</w:t>
      </w:r>
    </w:p>
    <w:p w14:paraId="69255382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З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зпа</w:t>
      </w:r>
      <w:r w:rsidRPr="00B3457C">
        <w:rPr>
          <w:rFonts w:ascii="Times New Roman" w:hAnsi="Times New Roman" w:cs="Times New Roman"/>
          <w:sz w:val="28"/>
          <w:szCs w:val="28"/>
        </w:rPr>
        <w:t xml:space="preserve"> – затраты на приобретение запасных частей для транспортных средств;</w:t>
      </w:r>
    </w:p>
    <w:p w14:paraId="58018F2C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З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Pr="00B3457C">
        <w:rPr>
          <w:rFonts w:ascii="Times New Roman" w:hAnsi="Times New Roman" w:cs="Times New Roman"/>
          <w:sz w:val="28"/>
          <w:szCs w:val="28"/>
        </w:rPr>
        <w:t xml:space="preserve"> – затраты на приобретение материальных запасов для нужд гражданской обороны;</w:t>
      </w:r>
    </w:p>
    <w:p w14:paraId="4EDE68DE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З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3457C">
        <w:rPr>
          <w:rFonts w:ascii="Times New Roman" w:hAnsi="Times New Roman" w:cs="Times New Roman"/>
          <w:sz w:val="28"/>
          <w:szCs w:val="28"/>
        </w:rPr>
        <w:t xml:space="preserve"> – затраты на приобретение служебного обмундирования;</w:t>
      </w:r>
    </w:p>
    <w:p w14:paraId="4569FD57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З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юл</w:t>
      </w:r>
      <w:r w:rsidRPr="00B3457C">
        <w:rPr>
          <w:rFonts w:ascii="Times New Roman" w:hAnsi="Times New Roman" w:cs="Times New Roman"/>
          <w:sz w:val="28"/>
          <w:szCs w:val="28"/>
        </w:rPr>
        <w:t xml:space="preserve"> – затраты на приобретение юридической литературы;</w:t>
      </w:r>
    </w:p>
    <w:p w14:paraId="0E28D3A4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З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имз</w:t>
      </w:r>
      <w:r w:rsidRPr="00B3457C">
        <w:rPr>
          <w:rFonts w:ascii="Times New Roman" w:hAnsi="Times New Roman" w:cs="Times New Roman"/>
          <w:sz w:val="28"/>
          <w:szCs w:val="28"/>
        </w:rPr>
        <w:t xml:space="preserve"> – иные затраты, относящиеся  к затратам на приобретение материальных запасов. </w:t>
      </w:r>
    </w:p>
    <w:p w14:paraId="4F4BF6AC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 xml:space="preserve"> 2.9.1.1. Затраты на приобретение бланочной продукции (З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Pr="00B3457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042F1E3" w14:textId="77777777" w:rsidR="00D3729A" w:rsidRPr="00B3457C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л</w:t>
      </w: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B3457C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0954AB34">
          <v:shape id="_x0000_i1106" type="#_x0000_t75" style="width:16.5pt;height:34.5pt" o:ole="">
            <v:imagedata r:id="rId22" o:title=""/>
          </v:shape>
          <o:OLEObject Type="Embed" ProgID="Equation.3" ShapeID="_x0000_i1106" DrawAspect="Content" ObjectID="_1750491586" r:id="rId107"/>
        </w:object>
      </w:r>
      <w:r w:rsidRPr="00B3457C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</w:t>
      </w: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B3457C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</w:t>
      </w: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 xml:space="preserve"> + </w:t>
      </w:r>
      <w:r w:rsidRPr="00B3457C">
        <w:rPr>
          <w:rFonts w:ascii="Times New Roman" w:eastAsiaTheme="minorEastAsia" w:hAnsi="Times New Roman"/>
          <w:position w:val="-30"/>
          <w:sz w:val="28"/>
          <w:szCs w:val="28"/>
          <w:lang w:eastAsia="ru-RU"/>
        </w:rPr>
        <w:object w:dxaOrig="460" w:dyaOrig="700" w14:anchorId="10389F3E">
          <v:shape id="_x0000_i1107" type="#_x0000_t75" style="width:18pt;height:34.5pt" o:ole="">
            <v:imagedata r:id="rId108" o:title=""/>
          </v:shape>
          <o:OLEObject Type="Embed" ProgID="Equation.3" ShapeID="_x0000_i1107" DrawAspect="Content" ObjectID="_1750491587" r:id="rId109"/>
        </w:object>
      </w:r>
      <w:r w:rsidRPr="00B3457C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j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пп  </w:t>
      </w: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B3457C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j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п</w:t>
      </w: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 xml:space="preserve"> , где:</w:t>
      </w:r>
    </w:p>
    <w:p w14:paraId="13465D4C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Q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iб</w:t>
      </w:r>
      <w:r w:rsidRPr="00B3457C">
        <w:rPr>
          <w:rFonts w:ascii="Times New Roman" w:hAnsi="Times New Roman" w:cs="Times New Roman"/>
          <w:sz w:val="28"/>
          <w:szCs w:val="28"/>
        </w:rPr>
        <w:t xml:space="preserve"> – количество бланочной продукции;</w:t>
      </w:r>
    </w:p>
    <w:p w14:paraId="0D75D932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P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iб</w:t>
      </w:r>
      <w:r w:rsidRPr="00B3457C">
        <w:rPr>
          <w:rFonts w:ascii="Times New Roman" w:hAnsi="Times New Roman" w:cs="Times New Roman"/>
          <w:sz w:val="28"/>
          <w:szCs w:val="28"/>
        </w:rPr>
        <w:t xml:space="preserve"> – цена 1 бланка по </w:t>
      </w:r>
      <w:r w:rsidRPr="00B345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457C">
        <w:rPr>
          <w:rFonts w:ascii="Times New Roman" w:hAnsi="Times New Roman" w:cs="Times New Roman"/>
          <w:sz w:val="28"/>
          <w:szCs w:val="28"/>
        </w:rPr>
        <w:t>-му тиражу;</w:t>
      </w:r>
    </w:p>
    <w:p w14:paraId="7D1A098F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Q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jпп</w:t>
      </w:r>
      <w:r w:rsidRPr="00B3457C">
        <w:rPr>
          <w:rFonts w:ascii="Times New Roman" w:hAnsi="Times New Roman" w:cs="Times New Roman"/>
          <w:sz w:val="28"/>
          <w:szCs w:val="28"/>
        </w:rPr>
        <w:t xml:space="preserve"> – количество прочей продукции, изготовляемой типографией;</w:t>
      </w:r>
    </w:p>
    <w:p w14:paraId="6AEDAE34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P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jпп</w:t>
      </w:r>
      <w:r w:rsidRPr="00B3457C">
        <w:rPr>
          <w:rFonts w:ascii="Times New Roman" w:hAnsi="Times New Roman" w:cs="Times New Roman"/>
          <w:sz w:val="28"/>
          <w:szCs w:val="28"/>
        </w:rPr>
        <w:t xml:space="preserve"> – цена 1 единицы прочей продукции, изготовляемой типографией, по j-му тиражу.</w:t>
      </w:r>
    </w:p>
    <w:p w14:paraId="3B40F973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2.9.1.2. Затраты на приобретение канцелярских принадлежностей, за исключением бумаги для офисной техники (З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Pr="00B3457C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46AE94A8" w14:textId="77777777" w:rsidR="00D3729A" w:rsidRPr="00B3457C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З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канц</w:t>
      </w: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B3457C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6741CD96">
          <v:shape id="_x0000_i1108" type="#_x0000_t75" style="width:16.5pt;height:34.5pt" o:ole="">
            <v:imagedata r:id="rId22" o:title=""/>
          </v:shape>
          <o:OLEObject Type="Embed" ProgID="Equation.3" ShapeID="_x0000_i1108" DrawAspect="Content" ObjectID="_1750491588" r:id="rId110"/>
        </w:object>
      </w: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>Ч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п</w:t>
      </w: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B3457C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канц </w:t>
      </w: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3289CFBE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Ч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B3457C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 (за исключением водителей, уборщиков помещений, иного обслуживающего персонала), определяемая в соответствии с пунктом 1.2.1 Методики;</w:t>
      </w:r>
    </w:p>
    <w:p w14:paraId="6BF37646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P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Pr="00B3457C">
        <w:rPr>
          <w:rFonts w:ascii="Times New Roman" w:hAnsi="Times New Roman" w:cs="Times New Roman"/>
          <w:sz w:val="28"/>
          <w:szCs w:val="28"/>
        </w:rPr>
        <w:t xml:space="preserve"> –цена канцелярских принадлежностей, за исключением бумаги для офисной техники, в расчете на одного работника в год.</w:t>
      </w:r>
    </w:p>
    <w:p w14:paraId="760D5BDB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Для вновь созданного казенногои (или) бюджетного учреждения при определении нормативных затрат применяется значение предельной (штатной) численности.</w:t>
      </w:r>
    </w:p>
    <w:p w14:paraId="7989C748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2.9.1.3. Затраты на приобретение бумаги для офисной техники (З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бум</w:t>
      </w:r>
      <w:r w:rsidRPr="00B3457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5AF168F" w14:textId="77777777" w:rsidR="00D3729A" w:rsidRPr="00B3457C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ум</w:t>
      </w: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B3457C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6278D8F1">
          <v:shape id="_x0000_i1109" type="#_x0000_t75" style="width:16.5pt;height:34.5pt" o:ole="">
            <v:imagedata r:id="rId22" o:title=""/>
          </v:shape>
          <o:OLEObject Type="Embed" ProgID="Equation.3" ShapeID="_x0000_i1109" DrawAspect="Content" ObjectID="_1750491589" r:id="rId111"/>
        </w:object>
      </w:r>
      <w:r w:rsidRPr="00B3457C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ум</w:t>
      </w: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B3457C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бум </w:t>
      </w: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19013A1A" w14:textId="77777777" w:rsidR="00D3729A" w:rsidRPr="00B3457C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>N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ум</w:t>
      </w: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количество пачек бумаги для офисной техники;</w:t>
      </w:r>
    </w:p>
    <w:p w14:paraId="5F1EBC3A" w14:textId="77777777" w:rsidR="00D3729A" w:rsidRPr="00B3457C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ум</w:t>
      </w: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цена 1 пачки бумаги для офисной техники.</w:t>
      </w:r>
    </w:p>
    <w:p w14:paraId="3927F388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2.9.1.4. Затраты на приобретение хозяйственных товаров и принадлежностей (З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Pr="00B3457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CB688EA" w14:textId="77777777" w:rsidR="00D3729A" w:rsidRPr="00B3457C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хп</w:t>
      </w: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B3457C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51279381">
          <v:shape id="_x0000_i1110" type="#_x0000_t75" style="width:16.5pt;height:34.5pt" o:ole="">
            <v:imagedata r:id="rId22" o:title=""/>
          </v:shape>
          <o:OLEObject Type="Embed" ProgID="Equation.3" ShapeID="_x0000_i1110" DrawAspect="Content" ObjectID="_1750491590" r:id="rId112"/>
        </w:object>
      </w: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3457C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хп</w:t>
      </w: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B3457C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хп</w:t>
      </w: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11AF510D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P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iхп</w:t>
      </w:r>
      <w:r w:rsidRPr="00B3457C">
        <w:rPr>
          <w:rFonts w:ascii="Times New Roman" w:hAnsi="Times New Roman" w:cs="Times New Roman"/>
          <w:sz w:val="28"/>
          <w:szCs w:val="28"/>
        </w:rPr>
        <w:t xml:space="preserve"> – цена i-й единицы хозяйственных товаров и принадлежностей в соответствии с нормативами муниципальных органов;</w:t>
      </w:r>
    </w:p>
    <w:p w14:paraId="0DC5239C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Q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iхп</w:t>
      </w:r>
      <w:r w:rsidRPr="00B3457C">
        <w:rPr>
          <w:rFonts w:ascii="Times New Roman" w:hAnsi="Times New Roman" w:cs="Times New Roman"/>
          <w:sz w:val="28"/>
          <w:szCs w:val="28"/>
        </w:rPr>
        <w:t xml:space="preserve"> – количество i-го хозяйственного товара и принадлежности в соответствии с нормативами муниципальных органов.</w:t>
      </w:r>
    </w:p>
    <w:p w14:paraId="5EF3E0E0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2.9.1.5. Затраты на приобретение горюче-смазочных материалов                       (З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Pr="00B3457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D06DCF9" w14:textId="77777777" w:rsidR="00D3729A" w:rsidRPr="00B3457C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гсм</w:t>
      </w: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B3457C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7652A2A9">
          <v:shape id="_x0000_i1111" type="#_x0000_t75" style="width:16.5pt;height:34.5pt" o:ole="">
            <v:imagedata r:id="rId22" o:title=""/>
          </v:shape>
          <o:OLEObject Type="Embed" ProgID="Equation.3" ShapeID="_x0000_i1111" DrawAspect="Content" ObjectID="_1750491591" r:id="rId113"/>
        </w:object>
      </w: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3457C">
        <w:rPr>
          <w:rFonts w:ascii="Times New Roman" w:eastAsiaTheme="minorEastAsia" w:hAnsi="Times New Roman"/>
          <w:sz w:val="28"/>
          <w:szCs w:val="28"/>
          <w:lang w:val="en-US" w:eastAsia="ru-RU"/>
        </w:rPr>
        <w:t>H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гсм</w:t>
      </w: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B3457C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гсм </w:t>
      </w: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B3457C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B3457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гсм</w:t>
      </w:r>
      <w:r w:rsidRPr="00B3457C">
        <w:rPr>
          <w:rFonts w:ascii="Times New Roman" w:eastAsiaTheme="minorEastAsia" w:hAnsi="Times New Roman"/>
          <w:sz w:val="28"/>
          <w:szCs w:val="28"/>
          <w:lang w:eastAsia="ru-RU"/>
        </w:rPr>
        <w:t xml:space="preserve"> / 100, где:</w:t>
      </w:r>
    </w:p>
    <w:p w14:paraId="1B581001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Н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iгсм</w:t>
      </w:r>
      <w:r w:rsidRPr="00B3457C">
        <w:rPr>
          <w:rFonts w:ascii="Times New Roman" w:hAnsi="Times New Roman" w:cs="Times New Roman"/>
          <w:sz w:val="28"/>
          <w:szCs w:val="28"/>
        </w:rPr>
        <w:t xml:space="preserve"> – норма расхода топлива на 100 километров пробега i-го транспортного средства согласно методическим </w:t>
      </w:r>
      <w:hyperlink r:id="rId114" w:history="1">
        <w:r w:rsidRPr="00B3457C">
          <w:rPr>
            <w:rFonts w:ascii="Times New Roman" w:hAnsi="Times New Roman" w:cs="Times New Roman"/>
            <w:sz w:val="28"/>
            <w:szCs w:val="28"/>
          </w:rPr>
          <w:t>рекомендациям</w:t>
        </w:r>
      </w:hyperlink>
      <w:r w:rsidRPr="00B3457C">
        <w:rPr>
          <w:rFonts w:ascii="Times New Roman" w:hAnsi="Times New Roman" w:cs="Times New Roman"/>
          <w:sz w:val="28"/>
          <w:szCs w:val="28"/>
        </w:rPr>
        <w:t xml:space="preserve"> «Нормы расхода топлива и смазочных материалов на автомобильном транспорте», введенным в действие распоряжением Министерства транспорта Российской Федерации от 14 марта 2008 года № АМ-23-р;</w:t>
      </w:r>
    </w:p>
    <w:p w14:paraId="1C6ABE26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P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iгсм</w:t>
      </w:r>
      <w:r w:rsidRPr="00B3457C">
        <w:rPr>
          <w:rFonts w:ascii="Times New Roman" w:hAnsi="Times New Roman" w:cs="Times New Roman"/>
          <w:sz w:val="28"/>
          <w:szCs w:val="28"/>
        </w:rPr>
        <w:t xml:space="preserve"> – цена 1 литра горюче-смазочного материала по i-му транспортному средству;</w:t>
      </w:r>
    </w:p>
    <w:p w14:paraId="460D6BBB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N</w:t>
      </w:r>
      <w:r w:rsidRPr="00B3457C">
        <w:rPr>
          <w:rFonts w:ascii="Times New Roman" w:hAnsi="Times New Roman" w:cs="Times New Roman"/>
          <w:sz w:val="28"/>
          <w:szCs w:val="28"/>
          <w:vertAlign w:val="subscript"/>
        </w:rPr>
        <w:t>iгсм</w:t>
      </w:r>
      <w:r w:rsidRPr="00B3457C">
        <w:rPr>
          <w:rFonts w:ascii="Times New Roman" w:hAnsi="Times New Roman" w:cs="Times New Roman"/>
          <w:sz w:val="28"/>
          <w:szCs w:val="28"/>
        </w:rPr>
        <w:t xml:space="preserve"> – километраж использования i-го транспортного средства в очередном финансовом году.</w:t>
      </w:r>
    </w:p>
    <w:p w14:paraId="0BEABA0E" w14:textId="77777777" w:rsidR="00D3729A" w:rsidRPr="00B3457C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7C">
        <w:rPr>
          <w:rFonts w:ascii="Times New Roman" w:hAnsi="Times New Roman" w:cs="Times New Roman"/>
          <w:sz w:val="28"/>
          <w:szCs w:val="28"/>
        </w:rPr>
        <w:t>Километраж использования i-го транспортного средства в очередном финансовом году не должен превышать лимит пробега i-го служебного автомобиля, установленный</w:t>
      </w:r>
      <w:r w:rsidRPr="0030365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B3457C">
        <w:rPr>
          <w:rFonts w:ascii="Times New Roman" w:hAnsi="Times New Roman" w:cs="Times New Roman"/>
          <w:sz w:val="28"/>
          <w:szCs w:val="28"/>
        </w:rPr>
        <w:t>правовым актом муниципального органа на соответствующий год.</w:t>
      </w:r>
    </w:p>
    <w:p w14:paraId="46F06BC0" w14:textId="77777777" w:rsidR="00D3729A" w:rsidRPr="007077C8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C8">
        <w:rPr>
          <w:rFonts w:ascii="Times New Roman" w:hAnsi="Times New Roman" w:cs="Times New Roman"/>
          <w:sz w:val="28"/>
          <w:szCs w:val="28"/>
        </w:rPr>
        <w:t xml:space="preserve">2.9.1.6. Затраты на приобретение запасных частей для транспортных </w:t>
      </w:r>
      <w:r w:rsidRPr="007077C8">
        <w:rPr>
          <w:rFonts w:ascii="Times New Roman" w:hAnsi="Times New Roman" w:cs="Times New Roman"/>
          <w:sz w:val="28"/>
          <w:szCs w:val="28"/>
        </w:rPr>
        <w:lastRenderedPageBreak/>
        <w:t>средств определяются по фактическим затратам в отчетном финансовом году с учетом нормативов обеспечения функций муниципального органа, применяемого при расчете нормативных затрат на приобретение служебного легкового автотранспорта, предусмотренных приложением 2 к Методике.</w:t>
      </w:r>
    </w:p>
    <w:p w14:paraId="1062753A" w14:textId="77777777" w:rsidR="00D3729A" w:rsidRPr="007077C8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C8">
        <w:rPr>
          <w:rFonts w:ascii="Times New Roman" w:hAnsi="Times New Roman" w:cs="Times New Roman"/>
          <w:sz w:val="28"/>
          <w:szCs w:val="28"/>
        </w:rPr>
        <w:t>В случае отсутствия в отчетном финансовом году фактических затрат на приобретение запасных частей для транспортных средств нормативные затраты (З</w:t>
      </w:r>
      <w:r w:rsidRPr="007077C8">
        <w:rPr>
          <w:rFonts w:ascii="Times New Roman" w:hAnsi="Times New Roman" w:cs="Times New Roman"/>
          <w:sz w:val="28"/>
          <w:szCs w:val="28"/>
          <w:vertAlign w:val="subscript"/>
        </w:rPr>
        <w:t>запч</w:t>
      </w:r>
      <w:r w:rsidRPr="007077C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C37E8B2" w14:textId="77777777" w:rsidR="00D3729A" w:rsidRPr="007077C8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77C8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7077C8">
        <w:rPr>
          <w:rFonts w:ascii="Times New Roman" w:hAnsi="Times New Roman"/>
          <w:sz w:val="28"/>
          <w:szCs w:val="28"/>
          <w:vertAlign w:val="subscript"/>
        </w:rPr>
        <w:t>запч</w:t>
      </w:r>
      <w:r w:rsidRPr="007077C8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7077C8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5B3735B0">
          <v:shape id="_x0000_i1112" type="#_x0000_t75" style="width:16.5pt;height:34.5pt" o:ole="">
            <v:imagedata r:id="rId22" o:title=""/>
          </v:shape>
          <o:OLEObject Type="Embed" ProgID="Equation.3" ShapeID="_x0000_i1112" DrawAspect="Content" ObjectID="_1750491592" r:id="rId115"/>
        </w:object>
      </w:r>
      <w:r w:rsidRPr="007077C8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7077C8">
        <w:rPr>
          <w:rFonts w:ascii="Times New Roman" w:hAnsi="Times New Roman"/>
          <w:sz w:val="28"/>
          <w:szCs w:val="28"/>
          <w:vertAlign w:val="subscript"/>
        </w:rPr>
        <w:t>iзапч</w:t>
      </w:r>
      <w:r w:rsidRPr="007077C8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7077C8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7077C8">
        <w:rPr>
          <w:rFonts w:ascii="Times New Roman" w:hAnsi="Times New Roman"/>
          <w:sz w:val="28"/>
          <w:szCs w:val="28"/>
          <w:vertAlign w:val="subscript"/>
        </w:rPr>
        <w:t>iзапч</w:t>
      </w:r>
      <w:r w:rsidRPr="007077C8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77E6B819" w14:textId="77777777" w:rsidR="00D3729A" w:rsidRPr="007077C8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C8">
        <w:rPr>
          <w:rFonts w:ascii="Times New Roman" w:hAnsi="Times New Roman" w:cs="Times New Roman"/>
          <w:sz w:val="28"/>
          <w:szCs w:val="28"/>
        </w:rPr>
        <w:t>Q</w:t>
      </w:r>
      <w:r w:rsidRPr="007077C8">
        <w:rPr>
          <w:rFonts w:ascii="Times New Roman" w:hAnsi="Times New Roman" w:cs="Times New Roman"/>
          <w:sz w:val="28"/>
          <w:szCs w:val="28"/>
          <w:vertAlign w:val="subscript"/>
        </w:rPr>
        <w:t>iзапч</w:t>
      </w:r>
      <w:r w:rsidRPr="007077C8">
        <w:rPr>
          <w:rFonts w:ascii="Times New Roman" w:hAnsi="Times New Roman" w:cs="Times New Roman"/>
          <w:sz w:val="28"/>
          <w:szCs w:val="28"/>
        </w:rPr>
        <w:t xml:space="preserve"> – количество i-х запасных частей для транспортных средств с учетом нормативов обеспечения функций муниципального органа, применяемого при расчете нормативных затрат на приобретение служебного легкового автотранспорта, предусмотренных приложением 2 к Методике;</w:t>
      </w:r>
    </w:p>
    <w:p w14:paraId="69318334" w14:textId="77777777" w:rsidR="00D3729A" w:rsidRPr="007077C8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C8">
        <w:rPr>
          <w:rFonts w:ascii="Times New Roman" w:hAnsi="Times New Roman" w:cs="Times New Roman"/>
          <w:sz w:val="28"/>
          <w:szCs w:val="28"/>
        </w:rPr>
        <w:t>P</w:t>
      </w:r>
      <w:r w:rsidRPr="007077C8">
        <w:rPr>
          <w:rFonts w:ascii="Times New Roman" w:hAnsi="Times New Roman" w:cs="Times New Roman"/>
          <w:sz w:val="28"/>
          <w:szCs w:val="28"/>
          <w:vertAlign w:val="subscript"/>
        </w:rPr>
        <w:t>iзапч</w:t>
      </w:r>
      <w:r w:rsidRPr="007077C8">
        <w:rPr>
          <w:rFonts w:ascii="Times New Roman" w:hAnsi="Times New Roman" w:cs="Times New Roman"/>
          <w:sz w:val="28"/>
          <w:szCs w:val="28"/>
        </w:rPr>
        <w:t xml:space="preserve"> – стоимость i-й запасной части для транспортного средства, которая определяется в соответствии со статьей 22 Федерального закона № 44-ФЗ.</w:t>
      </w:r>
    </w:p>
    <w:p w14:paraId="2B833FED" w14:textId="77777777" w:rsidR="00D3729A" w:rsidRPr="007077C8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C8">
        <w:rPr>
          <w:rFonts w:ascii="Times New Roman" w:hAnsi="Times New Roman" w:cs="Times New Roman"/>
          <w:sz w:val="28"/>
          <w:szCs w:val="28"/>
        </w:rPr>
        <w:t>2.9.1.7. Затраты на приобретение материальных запасов для нужд гражданской обороны (З</w:t>
      </w:r>
      <w:r w:rsidRPr="007077C8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Pr="007077C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5383F5C" w14:textId="77777777" w:rsidR="00D3729A" w:rsidRPr="007077C8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77C8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7077C8">
        <w:rPr>
          <w:rFonts w:ascii="Times New Roman" w:eastAsiaTheme="minorHAnsi" w:hAnsi="Times New Roman"/>
          <w:sz w:val="28"/>
          <w:szCs w:val="28"/>
          <w:vertAlign w:val="subscript"/>
        </w:rPr>
        <w:t>мзго</w:t>
      </w:r>
      <w:r w:rsidRPr="007077C8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7077C8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70138A5C">
          <v:shape id="_x0000_i1113" type="#_x0000_t75" style="width:16.5pt;height:34.5pt" o:ole="">
            <v:imagedata r:id="rId22" o:title=""/>
          </v:shape>
          <o:OLEObject Type="Embed" ProgID="Equation.3" ShapeID="_x0000_i1113" DrawAspect="Content" ObjectID="_1750491593" r:id="rId116"/>
        </w:object>
      </w:r>
      <w:r w:rsidRPr="007077C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7077C8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7077C8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7077C8">
        <w:rPr>
          <w:rFonts w:ascii="Times New Roman" w:eastAsiaTheme="minorHAnsi" w:hAnsi="Times New Roman"/>
          <w:sz w:val="28"/>
          <w:szCs w:val="28"/>
          <w:vertAlign w:val="subscript"/>
        </w:rPr>
        <w:t>мзго</w:t>
      </w:r>
      <w:r w:rsidRPr="007077C8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7077C8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7077C8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7077C8">
        <w:rPr>
          <w:rFonts w:ascii="Times New Roman" w:eastAsiaTheme="minorHAnsi" w:hAnsi="Times New Roman"/>
          <w:sz w:val="28"/>
          <w:szCs w:val="28"/>
          <w:vertAlign w:val="subscript"/>
        </w:rPr>
        <w:t>мзго</w:t>
      </w:r>
      <w:r w:rsidRPr="007077C8">
        <w:rPr>
          <w:rFonts w:ascii="Times New Roman" w:eastAsiaTheme="minorEastAsia" w:hAnsi="Times New Roman"/>
          <w:sz w:val="28"/>
          <w:szCs w:val="28"/>
          <w:lang w:eastAsia="ru-RU"/>
        </w:rPr>
        <w:t xml:space="preserve"> х Ч</w:t>
      </w:r>
      <w:r w:rsidRPr="007077C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п</w:t>
      </w:r>
      <w:r w:rsidRPr="007077C8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39E3AB93" w14:textId="77777777" w:rsidR="00D3729A" w:rsidRPr="007077C8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C8">
        <w:rPr>
          <w:rFonts w:ascii="Times New Roman" w:hAnsi="Times New Roman" w:cs="Times New Roman"/>
          <w:sz w:val="28"/>
          <w:szCs w:val="28"/>
        </w:rPr>
        <w:t>P</w:t>
      </w:r>
      <w:r w:rsidRPr="007077C8">
        <w:rPr>
          <w:rFonts w:ascii="Times New Roman" w:hAnsi="Times New Roman" w:cs="Times New Roman"/>
          <w:sz w:val="28"/>
          <w:szCs w:val="28"/>
          <w:vertAlign w:val="subscript"/>
        </w:rPr>
        <w:t>iмзго</w:t>
      </w:r>
      <w:r w:rsidRPr="007077C8">
        <w:rPr>
          <w:rFonts w:ascii="Times New Roman" w:hAnsi="Times New Roman" w:cs="Times New Roman"/>
          <w:sz w:val="28"/>
          <w:szCs w:val="28"/>
        </w:rPr>
        <w:t xml:space="preserve"> – цена i-й единицы материальных запасов для нужд гражданской обороны в соответствии с нормативами муниципального органа;</w:t>
      </w:r>
    </w:p>
    <w:p w14:paraId="6E3A099B" w14:textId="77777777" w:rsidR="00D3729A" w:rsidRPr="007077C8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C8">
        <w:rPr>
          <w:rFonts w:ascii="Times New Roman" w:hAnsi="Times New Roman" w:cs="Times New Roman"/>
          <w:sz w:val="28"/>
          <w:szCs w:val="28"/>
        </w:rPr>
        <w:t>N</w:t>
      </w:r>
      <w:r w:rsidRPr="007077C8">
        <w:rPr>
          <w:rFonts w:ascii="Times New Roman" w:hAnsi="Times New Roman" w:cs="Times New Roman"/>
          <w:sz w:val="28"/>
          <w:szCs w:val="28"/>
          <w:vertAlign w:val="subscript"/>
        </w:rPr>
        <w:t>iмзго</w:t>
      </w:r>
      <w:r w:rsidRPr="007077C8">
        <w:rPr>
          <w:rFonts w:ascii="Times New Roman" w:hAnsi="Times New Roman" w:cs="Times New Roman"/>
          <w:sz w:val="28"/>
          <w:szCs w:val="28"/>
        </w:rPr>
        <w:t xml:space="preserve"> – количество i-го материального запаса для нужд гражданской обороны из расчета на 1 работника в год в соответствии с нормативами муниципального органа;</w:t>
      </w:r>
    </w:p>
    <w:p w14:paraId="438F6C08" w14:textId="77777777" w:rsidR="00D3729A" w:rsidRPr="007077C8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C8">
        <w:rPr>
          <w:rFonts w:ascii="Times New Roman" w:hAnsi="Times New Roman" w:cs="Times New Roman"/>
          <w:sz w:val="28"/>
          <w:szCs w:val="28"/>
        </w:rPr>
        <w:t>Ч</w:t>
      </w:r>
      <w:r w:rsidRPr="007077C8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7077C8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в соответствии с пунктом 1.2.1 Методики.</w:t>
      </w:r>
    </w:p>
    <w:p w14:paraId="703037F5" w14:textId="77777777" w:rsidR="00D3729A" w:rsidRPr="007077C8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C8">
        <w:rPr>
          <w:rFonts w:ascii="Times New Roman" w:hAnsi="Times New Roman" w:cs="Times New Roman"/>
          <w:sz w:val="28"/>
          <w:szCs w:val="28"/>
        </w:rPr>
        <w:t>Для вновь созданного казенного и (или) бюджетного учреждения при определении нормативных затрат применяется значение предельной (штатной) численности.</w:t>
      </w:r>
    </w:p>
    <w:p w14:paraId="04DFB608" w14:textId="77777777" w:rsidR="00D3729A" w:rsidRPr="007077C8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C8">
        <w:rPr>
          <w:rFonts w:ascii="Times New Roman" w:hAnsi="Times New Roman" w:cs="Times New Roman"/>
          <w:sz w:val="28"/>
          <w:szCs w:val="28"/>
        </w:rPr>
        <w:t>2.9.1.8. Затраты на приобретение юридической литературы (З</w:t>
      </w:r>
      <w:r w:rsidRPr="007077C8">
        <w:rPr>
          <w:rFonts w:ascii="Times New Roman" w:hAnsi="Times New Roman" w:cs="Times New Roman"/>
          <w:sz w:val="28"/>
          <w:szCs w:val="28"/>
          <w:vertAlign w:val="subscript"/>
        </w:rPr>
        <w:t>юл</w:t>
      </w:r>
      <w:r w:rsidRPr="007077C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557067C" w14:textId="77777777" w:rsidR="00D3729A" w:rsidRPr="007077C8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77C8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7077C8">
        <w:rPr>
          <w:rFonts w:ascii="Times New Roman" w:hAnsi="Times New Roman"/>
          <w:sz w:val="28"/>
          <w:szCs w:val="28"/>
          <w:vertAlign w:val="subscript"/>
        </w:rPr>
        <w:t>юл</w:t>
      </w:r>
      <w:r w:rsidRPr="007077C8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7077C8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38AFDB11">
          <v:shape id="_x0000_i1114" type="#_x0000_t75" style="width:16.5pt;height:34.5pt" o:ole="">
            <v:imagedata r:id="rId22" o:title=""/>
          </v:shape>
          <o:OLEObject Type="Embed" ProgID="Equation.3" ShapeID="_x0000_i1114" DrawAspect="Content" ObjectID="_1750491594" r:id="rId117"/>
        </w:object>
      </w:r>
      <w:r w:rsidRPr="007077C8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7077C8">
        <w:rPr>
          <w:rFonts w:ascii="Times New Roman" w:hAnsi="Times New Roman"/>
          <w:sz w:val="28"/>
          <w:szCs w:val="28"/>
          <w:vertAlign w:val="subscript"/>
        </w:rPr>
        <w:t>iюл</w:t>
      </w:r>
      <w:r w:rsidRPr="007077C8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7077C8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7077C8">
        <w:rPr>
          <w:rFonts w:ascii="Times New Roman" w:hAnsi="Times New Roman"/>
          <w:sz w:val="28"/>
          <w:szCs w:val="28"/>
          <w:vertAlign w:val="subscript"/>
        </w:rPr>
        <w:t>iюл</w:t>
      </w:r>
      <w:r w:rsidRPr="007077C8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46A071A7" w14:textId="77777777" w:rsidR="00D3729A" w:rsidRPr="007077C8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C8">
        <w:rPr>
          <w:rFonts w:ascii="Times New Roman" w:hAnsi="Times New Roman" w:cs="Times New Roman"/>
          <w:sz w:val="28"/>
          <w:szCs w:val="28"/>
        </w:rPr>
        <w:t>Q</w:t>
      </w:r>
      <w:r w:rsidRPr="007077C8">
        <w:rPr>
          <w:rFonts w:ascii="Times New Roman" w:hAnsi="Times New Roman" w:cs="Times New Roman"/>
          <w:sz w:val="28"/>
          <w:szCs w:val="28"/>
          <w:vertAlign w:val="subscript"/>
        </w:rPr>
        <w:t>iюл</w:t>
      </w:r>
      <w:r w:rsidRPr="007077C8">
        <w:rPr>
          <w:rFonts w:ascii="Times New Roman" w:hAnsi="Times New Roman" w:cs="Times New Roman"/>
          <w:sz w:val="28"/>
          <w:szCs w:val="28"/>
        </w:rPr>
        <w:t xml:space="preserve"> – количество приобретаемой i-й юридической литературы;</w:t>
      </w:r>
    </w:p>
    <w:p w14:paraId="1434ECC3" w14:textId="77777777" w:rsidR="00D3729A" w:rsidRPr="007077C8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C8">
        <w:rPr>
          <w:rFonts w:ascii="Times New Roman" w:hAnsi="Times New Roman" w:cs="Times New Roman"/>
          <w:sz w:val="28"/>
          <w:szCs w:val="28"/>
        </w:rPr>
        <w:t>P</w:t>
      </w:r>
      <w:r w:rsidRPr="007077C8">
        <w:rPr>
          <w:rFonts w:ascii="Times New Roman" w:hAnsi="Times New Roman" w:cs="Times New Roman"/>
          <w:sz w:val="28"/>
          <w:szCs w:val="28"/>
          <w:vertAlign w:val="subscript"/>
        </w:rPr>
        <w:t>iюл</w:t>
      </w:r>
      <w:r w:rsidRPr="007077C8">
        <w:rPr>
          <w:rFonts w:ascii="Times New Roman" w:hAnsi="Times New Roman" w:cs="Times New Roman"/>
          <w:sz w:val="28"/>
          <w:szCs w:val="28"/>
        </w:rPr>
        <w:t xml:space="preserve"> – цена 1 единицы i-й юридической литературы.</w:t>
      </w:r>
    </w:p>
    <w:p w14:paraId="4D6BA731" w14:textId="77777777" w:rsidR="00D3729A" w:rsidRPr="007077C8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C8">
        <w:rPr>
          <w:rFonts w:ascii="Times New Roman" w:hAnsi="Times New Roman" w:cs="Times New Roman"/>
          <w:sz w:val="28"/>
          <w:szCs w:val="28"/>
        </w:rPr>
        <w:t>2.9.1.9. Затраты на приобретение служебного обмундирования (З</w:t>
      </w:r>
      <w:r w:rsidRPr="007077C8">
        <w:rPr>
          <w:rFonts w:ascii="Times New Roman" w:hAnsi="Times New Roman" w:cs="Times New Roman"/>
          <w:sz w:val="28"/>
          <w:szCs w:val="28"/>
          <w:vertAlign w:val="subscript"/>
        </w:rPr>
        <w:t>соб</w:t>
      </w:r>
      <w:r w:rsidRPr="007077C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5F9DF0A" w14:textId="77777777" w:rsidR="00D3729A" w:rsidRPr="007077C8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77C8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7077C8">
        <w:rPr>
          <w:rFonts w:ascii="Times New Roman" w:hAnsi="Times New Roman"/>
          <w:sz w:val="28"/>
          <w:szCs w:val="28"/>
          <w:vertAlign w:val="subscript"/>
        </w:rPr>
        <w:t>соб</w:t>
      </w:r>
      <w:r w:rsidRPr="007077C8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7077C8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4D73E787">
          <v:shape id="_x0000_i1115" type="#_x0000_t75" style="width:16.5pt;height:34.5pt" o:ole="">
            <v:imagedata r:id="rId22" o:title=""/>
          </v:shape>
          <o:OLEObject Type="Embed" ProgID="Equation.3" ShapeID="_x0000_i1115" DrawAspect="Content" ObjectID="_1750491595" r:id="rId118"/>
        </w:object>
      </w:r>
      <w:r w:rsidRPr="007077C8">
        <w:rPr>
          <w:rFonts w:ascii="Times New Roman" w:eastAsiaTheme="minorEastAsia" w:hAnsi="Times New Roman"/>
          <w:sz w:val="28"/>
          <w:szCs w:val="28"/>
          <w:lang w:eastAsia="ru-RU"/>
        </w:rPr>
        <w:t>Ч</w:t>
      </w:r>
      <w:r w:rsidRPr="007077C8">
        <w:rPr>
          <w:rFonts w:ascii="Times New Roman" w:hAnsi="Times New Roman"/>
          <w:sz w:val="28"/>
          <w:szCs w:val="28"/>
          <w:vertAlign w:val="subscript"/>
        </w:rPr>
        <w:t>iсоб</w:t>
      </w:r>
      <w:r w:rsidRPr="007077C8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7077C8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7077C8">
        <w:rPr>
          <w:rFonts w:ascii="Times New Roman" w:hAnsi="Times New Roman"/>
          <w:sz w:val="28"/>
          <w:szCs w:val="28"/>
          <w:vertAlign w:val="subscript"/>
        </w:rPr>
        <w:t>iсоб</w:t>
      </w:r>
      <w:r w:rsidRPr="007077C8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4DEE4D1C" w14:textId="77777777" w:rsidR="00D3729A" w:rsidRPr="007077C8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C8">
        <w:rPr>
          <w:rFonts w:ascii="Times New Roman" w:eastAsiaTheme="minorEastAsia" w:hAnsi="Times New Roman"/>
          <w:sz w:val="28"/>
          <w:szCs w:val="28"/>
        </w:rPr>
        <w:t>Ч</w:t>
      </w:r>
      <w:r w:rsidRPr="007077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077C8">
        <w:rPr>
          <w:rFonts w:ascii="Times New Roman" w:hAnsi="Times New Roman"/>
          <w:sz w:val="28"/>
          <w:szCs w:val="28"/>
          <w:vertAlign w:val="subscript"/>
        </w:rPr>
        <w:t>соб</w:t>
      </w:r>
      <w:r w:rsidRPr="007077C8">
        <w:rPr>
          <w:rFonts w:ascii="Times New Roman" w:hAnsi="Times New Roman" w:cs="Times New Roman"/>
          <w:sz w:val="28"/>
          <w:szCs w:val="28"/>
        </w:rPr>
        <w:t xml:space="preserve"> – численность работников i-й категории для обеспечения служебным обмундированием;</w:t>
      </w:r>
    </w:p>
    <w:p w14:paraId="4A111A24" w14:textId="77777777" w:rsidR="00D3729A" w:rsidRPr="007077C8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C8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7077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077C8">
        <w:rPr>
          <w:rFonts w:ascii="Times New Roman" w:hAnsi="Times New Roman"/>
          <w:sz w:val="28"/>
          <w:szCs w:val="28"/>
          <w:vertAlign w:val="subscript"/>
        </w:rPr>
        <w:t>соб</w:t>
      </w:r>
      <w:r w:rsidRPr="007077C8">
        <w:rPr>
          <w:rFonts w:ascii="Times New Roman" w:hAnsi="Times New Roman" w:cs="Times New Roman"/>
          <w:sz w:val="28"/>
          <w:szCs w:val="28"/>
        </w:rPr>
        <w:t xml:space="preserve"> – цена служебного обмундирования, необходимого к приобретению </w:t>
      </w:r>
      <w:r w:rsidRPr="007077C8">
        <w:rPr>
          <w:rFonts w:ascii="Times New Roman" w:hAnsi="Times New Roman" w:cs="Times New Roman"/>
          <w:sz w:val="28"/>
          <w:szCs w:val="28"/>
        </w:rPr>
        <w:lastRenderedPageBreak/>
        <w:t>для работников i-й категории, из расчета на 1 работника в год в соответствии с нормативами обеспечения и сроками носки обмундирования, утвержденными муниципальным органом.</w:t>
      </w:r>
    </w:p>
    <w:p w14:paraId="0D24B14C" w14:textId="77777777" w:rsidR="00D3729A" w:rsidRPr="007077C8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C8">
        <w:rPr>
          <w:rFonts w:ascii="Times New Roman" w:hAnsi="Times New Roman" w:cs="Times New Roman"/>
          <w:sz w:val="28"/>
          <w:szCs w:val="28"/>
        </w:rPr>
        <w:t xml:space="preserve">2.9.1.10. Иные затраты, относящиеся к затратам на приобретение материальных запасов, определяются в соответствии с пунктом 3 Правил. </w:t>
      </w:r>
    </w:p>
    <w:p w14:paraId="53B25865" w14:textId="77777777" w:rsidR="00D3729A" w:rsidRPr="007077C8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605D6" w14:textId="77777777" w:rsidR="00D3729A" w:rsidRPr="00D3729A" w:rsidRDefault="00D3729A" w:rsidP="00D3729A">
      <w:pPr>
        <w:pStyle w:val="ConsPlusNormal"/>
        <w:ind w:left="1418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29A">
        <w:rPr>
          <w:rFonts w:ascii="Times New Roman" w:hAnsi="Times New Roman" w:cs="Times New Roman"/>
          <w:b/>
          <w:bCs/>
          <w:sz w:val="28"/>
          <w:szCs w:val="28"/>
        </w:rPr>
        <w:t>3. Затраты на капитальный ремонт муниципального имущества</w:t>
      </w:r>
    </w:p>
    <w:p w14:paraId="284AD935" w14:textId="77777777" w:rsidR="00D3729A" w:rsidRPr="0030365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5A7B8079" w14:textId="77777777" w:rsidR="00D3729A" w:rsidRPr="007077C8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C8">
        <w:rPr>
          <w:rFonts w:ascii="Times New Roman" w:hAnsi="Times New Roman" w:cs="Times New Roman"/>
          <w:sz w:val="28"/>
          <w:szCs w:val="28"/>
        </w:rPr>
        <w:t>3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14:paraId="4EFC80F7" w14:textId="77777777" w:rsidR="00D3729A" w:rsidRPr="007077C8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C8">
        <w:rPr>
          <w:rFonts w:ascii="Times New Roman" w:hAnsi="Times New Roman" w:cs="Times New Roman"/>
          <w:sz w:val="28"/>
          <w:szCs w:val="28"/>
        </w:rPr>
        <w:t>3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47EC69DC" w14:textId="77777777" w:rsidR="00D3729A" w:rsidRPr="007077C8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C8">
        <w:rPr>
          <w:rFonts w:ascii="Times New Roman" w:hAnsi="Times New Roman" w:cs="Times New Roman"/>
          <w:sz w:val="28"/>
          <w:szCs w:val="28"/>
        </w:rPr>
        <w:t>3.3. Затраты на разработку проектной документации определяются в соответствии со статьей 22 Федерального закона № 44-ФЗ и законодательством Российской Федерации о градостроительной деятельности.</w:t>
      </w:r>
    </w:p>
    <w:p w14:paraId="53A5E680" w14:textId="77777777" w:rsidR="00D3729A" w:rsidRPr="0030365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1E88A494" w14:textId="77777777" w:rsidR="00D3729A" w:rsidRPr="00D3729A" w:rsidRDefault="00D3729A" w:rsidP="00D3729A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29A">
        <w:rPr>
          <w:rFonts w:ascii="Times New Roman" w:hAnsi="Times New Roman" w:cs="Times New Roman"/>
          <w:b/>
          <w:bCs/>
          <w:sz w:val="28"/>
          <w:szCs w:val="28"/>
        </w:rPr>
        <w:t xml:space="preserve">4. Затраты на финансовое обеспечение строительства, </w:t>
      </w:r>
    </w:p>
    <w:p w14:paraId="7B1E80B4" w14:textId="77777777" w:rsidR="00D3729A" w:rsidRPr="00D3729A" w:rsidRDefault="00D3729A" w:rsidP="00D3729A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29A">
        <w:rPr>
          <w:rFonts w:ascii="Times New Roman" w:hAnsi="Times New Roman" w:cs="Times New Roman"/>
          <w:b/>
          <w:bCs/>
          <w:sz w:val="28"/>
          <w:szCs w:val="28"/>
        </w:rPr>
        <w:t xml:space="preserve">реконструкции (в том числе с элементами реставрации), </w:t>
      </w:r>
    </w:p>
    <w:p w14:paraId="3771D377" w14:textId="77777777" w:rsidR="00760F77" w:rsidRDefault="00D3729A" w:rsidP="00D3729A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29A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го перевооружения объектов капитального </w:t>
      </w:r>
    </w:p>
    <w:p w14:paraId="5C3C6968" w14:textId="09F5D826" w:rsidR="00D3729A" w:rsidRPr="00D3729A" w:rsidRDefault="00D3729A" w:rsidP="00D3729A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29A"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а или приобретение объектов </w:t>
      </w:r>
    </w:p>
    <w:p w14:paraId="14A4A9E7" w14:textId="77777777" w:rsidR="00D3729A" w:rsidRPr="00D3729A" w:rsidRDefault="00D3729A" w:rsidP="00D3729A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29A">
        <w:rPr>
          <w:rFonts w:ascii="Times New Roman" w:hAnsi="Times New Roman" w:cs="Times New Roman"/>
          <w:b/>
          <w:bCs/>
          <w:sz w:val="28"/>
          <w:szCs w:val="28"/>
        </w:rPr>
        <w:t xml:space="preserve">недвижимого имущества </w:t>
      </w:r>
    </w:p>
    <w:p w14:paraId="0C16C4B5" w14:textId="77777777" w:rsidR="00D3729A" w:rsidRPr="00303659" w:rsidRDefault="00D3729A" w:rsidP="00D3729A">
      <w:pPr>
        <w:pStyle w:val="ConsPlusNormal"/>
        <w:ind w:firstLine="709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14:paraId="608519A9" w14:textId="77777777" w:rsidR="00D3729A" w:rsidRPr="007077C8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C8">
        <w:rPr>
          <w:rFonts w:ascii="Times New Roman" w:hAnsi="Times New Roman" w:cs="Times New Roman"/>
          <w:sz w:val="28"/>
          <w:szCs w:val="28"/>
        </w:rPr>
        <w:t xml:space="preserve">4.1. Затраты на финансовое обеспечение строительства, реконструкции              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19" w:history="1">
        <w:r w:rsidRPr="007077C8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7077C8">
        <w:rPr>
          <w:rFonts w:ascii="Times New Roman" w:hAnsi="Times New Roman" w:cs="Times New Roman"/>
          <w:sz w:val="28"/>
          <w:szCs w:val="28"/>
        </w:rPr>
        <w:t xml:space="preserve"> Федерального закона № 44-ФЗ и законодательством Российской Федерации о градостроительной деятельности.</w:t>
      </w:r>
    </w:p>
    <w:p w14:paraId="6D36544A" w14:textId="77777777" w:rsidR="00D3729A" w:rsidRPr="007077C8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C8">
        <w:rPr>
          <w:rFonts w:ascii="Times New Roman" w:hAnsi="Times New Roman" w:cs="Times New Roman"/>
          <w:sz w:val="28"/>
          <w:szCs w:val="28"/>
        </w:rPr>
        <w:t xml:space="preserve">4.2. Затраты на приобретение объектов недвижимого имущества определяются в соответствии со </w:t>
      </w:r>
      <w:hyperlink r:id="rId120" w:history="1">
        <w:r w:rsidRPr="007077C8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7077C8">
        <w:rPr>
          <w:rFonts w:ascii="Times New Roman" w:hAnsi="Times New Roman" w:cs="Times New Roman"/>
          <w:sz w:val="28"/>
          <w:szCs w:val="28"/>
        </w:rPr>
        <w:t xml:space="preserve"> Федерального закона № 44-ФЗ и законодательством Российской Федерации, регулирующим оценочную деятельность в Российской Федерации.</w:t>
      </w:r>
    </w:p>
    <w:p w14:paraId="584C8A4D" w14:textId="77777777" w:rsidR="00D3729A" w:rsidRPr="0030365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0B6289B6" w14:textId="77777777" w:rsidR="00D3729A" w:rsidRPr="00760F77" w:rsidRDefault="00D3729A" w:rsidP="00D3729A">
      <w:pPr>
        <w:pStyle w:val="ConsPlusNormal"/>
        <w:ind w:left="1418" w:right="14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0F77">
        <w:rPr>
          <w:rFonts w:ascii="Times New Roman" w:hAnsi="Times New Roman" w:cs="Times New Roman"/>
          <w:b/>
          <w:bCs/>
          <w:sz w:val="28"/>
          <w:szCs w:val="28"/>
        </w:rPr>
        <w:t>5. Затраты на дополнительное профессиональное</w:t>
      </w:r>
    </w:p>
    <w:p w14:paraId="5E49C782" w14:textId="77777777" w:rsidR="00D3729A" w:rsidRPr="00760F77" w:rsidRDefault="00D3729A" w:rsidP="00D3729A">
      <w:pPr>
        <w:pStyle w:val="ConsPlusNormal"/>
        <w:ind w:left="1418" w:right="14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0F77">
        <w:rPr>
          <w:rFonts w:ascii="Times New Roman" w:hAnsi="Times New Roman" w:cs="Times New Roman"/>
          <w:b/>
          <w:bCs/>
          <w:sz w:val="28"/>
          <w:szCs w:val="28"/>
        </w:rPr>
        <w:t>образование работников</w:t>
      </w:r>
    </w:p>
    <w:p w14:paraId="4F77AF80" w14:textId="77777777" w:rsidR="00D3729A" w:rsidRPr="00760F77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4A335" w14:textId="77777777" w:rsidR="00D3729A" w:rsidRPr="007077C8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C8">
        <w:rPr>
          <w:rFonts w:ascii="Times New Roman" w:hAnsi="Times New Roman" w:cs="Times New Roman"/>
          <w:sz w:val="28"/>
          <w:szCs w:val="28"/>
        </w:rPr>
        <w:t>5.1. Затраты на дополнительное профессиональное образование                       (З</w:t>
      </w:r>
      <w:r w:rsidRPr="007077C8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r w:rsidRPr="007077C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A45FCB4" w14:textId="77777777" w:rsidR="00D3729A" w:rsidRPr="007077C8" w:rsidRDefault="00D3729A" w:rsidP="00D372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77C8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З</w:t>
      </w:r>
      <w:r w:rsidRPr="007077C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дпо</w:t>
      </w:r>
      <w:r w:rsidRPr="007077C8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7077C8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72860367">
          <v:shape id="_x0000_i1116" type="#_x0000_t75" style="width:16.5pt;height:34.5pt" o:ole="">
            <v:imagedata r:id="rId22" o:title=""/>
          </v:shape>
          <o:OLEObject Type="Embed" ProgID="Equation.3" ShapeID="_x0000_i1116" DrawAspect="Content" ObjectID="_1750491596" r:id="rId121"/>
        </w:object>
      </w:r>
      <w:r w:rsidRPr="007077C8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7077C8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7077C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дпо</w:t>
      </w:r>
      <w:r w:rsidRPr="007077C8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7077C8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7077C8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7077C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дпо</w:t>
      </w:r>
      <w:r w:rsidRPr="007077C8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39FC2DB4" w14:textId="77777777" w:rsidR="00D3729A" w:rsidRPr="007077C8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C8">
        <w:rPr>
          <w:rFonts w:ascii="Times New Roman" w:hAnsi="Times New Roman" w:cs="Times New Roman"/>
          <w:sz w:val="28"/>
          <w:szCs w:val="28"/>
        </w:rPr>
        <w:t>Q</w:t>
      </w:r>
      <w:r w:rsidRPr="007077C8">
        <w:rPr>
          <w:rFonts w:ascii="Times New Roman" w:hAnsi="Times New Roman" w:cs="Times New Roman"/>
          <w:sz w:val="28"/>
          <w:szCs w:val="28"/>
          <w:vertAlign w:val="subscript"/>
        </w:rPr>
        <w:t>iдпо</w:t>
      </w:r>
      <w:r w:rsidRPr="007077C8">
        <w:rPr>
          <w:rFonts w:ascii="Times New Roman" w:hAnsi="Times New Roman" w:cs="Times New Roman"/>
          <w:sz w:val="28"/>
          <w:szCs w:val="28"/>
        </w:rPr>
        <w:t xml:space="preserve"> – число работников, направляемых на i-й вид дополнительного профессионального образования;</w:t>
      </w:r>
    </w:p>
    <w:p w14:paraId="1A722198" w14:textId="77777777" w:rsidR="00D3729A" w:rsidRPr="007077C8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C8">
        <w:rPr>
          <w:rFonts w:ascii="Times New Roman" w:hAnsi="Times New Roman" w:cs="Times New Roman"/>
          <w:sz w:val="28"/>
          <w:szCs w:val="28"/>
        </w:rPr>
        <w:t>P</w:t>
      </w:r>
      <w:r w:rsidRPr="007077C8">
        <w:rPr>
          <w:rFonts w:ascii="Times New Roman" w:hAnsi="Times New Roman" w:cs="Times New Roman"/>
          <w:sz w:val="28"/>
          <w:szCs w:val="28"/>
          <w:vertAlign w:val="subscript"/>
        </w:rPr>
        <w:t>iдпо</w:t>
      </w:r>
      <w:r w:rsidRPr="007077C8">
        <w:rPr>
          <w:rFonts w:ascii="Times New Roman" w:hAnsi="Times New Roman" w:cs="Times New Roman"/>
          <w:sz w:val="28"/>
          <w:szCs w:val="28"/>
        </w:rPr>
        <w:t xml:space="preserve"> – цена обучения одного работника по i-му виду дополнительного профессионального образования.</w:t>
      </w:r>
    </w:p>
    <w:p w14:paraId="277F7779" w14:textId="77777777" w:rsidR="00D3729A" w:rsidRPr="007077C8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C8">
        <w:rPr>
          <w:rFonts w:ascii="Times New Roman" w:hAnsi="Times New Roman" w:cs="Times New Roman"/>
          <w:sz w:val="28"/>
          <w:szCs w:val="28"/>
        </w:rPr>
        <w:t xml:space="preserve">5.2. Иные затраты, связанные с обеспечением дополнительного профессионального образования, определяются в соответствии с пунктом 3 Правил. </w:t>
      </w:r>
    </w:p>
    <w:p w14:paraId="601719B9" w14:textId="77777777" w:rsidR="00D3729A" w:rsidRPr="0030365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7142B3F5" w14:textId="77777777" w:rsidR="00D3729A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26FEB178" w14:textId="77777777" w:rsidR="00D3729A" w:rsidRPr="00303659" w:rsidRDefault="00D3729A" w:rsidP="00D3729A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13EB1EFD" w14:textId="77777777" w:rsidR="00D3729A" w:rsidRPr="007077C8" w:rsidRDefault="00D3729A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7077C8">
        <w:rPr>
          <w:rFonts w:cs="Times New Roman"/>
          <w:sz w:val="28"/>
          <w:szCs w:val="28"/>
          <w:lang w:val="ru-RU"/>
        </w:rPr>
        <w:t xml:space="preserve">Глава Тбилисского сельского поселения </w:t>
      </w:r>
    </w:p>
    <w:p w14:paraId="3E1093F2" w14:textId="33377A58" w:rsidR="00D3729A" w:rsidRDefault="00D3729A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7077C8">
        <w:rPr>
          <w:rFonts w:cs="Times New Roman"/>
          <w:sz w:val="28"/>
          <w:szCs w:val="28"/>
          <w:lang w:val="ru-RU"/>
        </w:rPr>
        <w:t>Тбилисского района                                                                        А.Н. Стойкин</w:t>
      </w:r>
    </w:p>
    <w:p w14:paraId="725D4627" w14:textId="7F592B3E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1ADCEB14" w14:textId="283313FE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4A92B3D1" w14:textId="790929C5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6F946A64" w14:textId="2BC27A09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5ED080E9" w14:textId="7FEE5C15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764F91FA" w14:textId="65A029DD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4C7301D7" w14:textId="731A66ED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56EB796C" w14:textId="229E10A8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24F1D081" w14:textId="6BD8A5AD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7158BC41" w14:textId="743B04B8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1730F178" w14:textId="4BAC4E5A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2C46B0A8" w14:textId="2EF3EE54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5F0AE96D" w14:textId="40A9DD6E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4FA08ED7" w14:textId="5D94ABB0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2B8B7A1F" w14:textId="20D8C26B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36A73D77" w14:textId="48EDD9B8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67C6395D" w14:textId="3A93969A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4B05686A" w14:textId="29837583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333FF59D" w14:textId="37BE4567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19795131" w14:textId="5E2C974C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6FB517EC" w14:textId="1163A65C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36F1C102" w14:textId="73863C4B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7FC40FE3" w14:textId="1FA28768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393151B6" w14:textId="34187E0C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2AA85E6A" w14:textId="183AC9FF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22640C09" w14:textId="732E8B49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5BA25D70" w14:textId="7EE77D81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11C6CCAE" w14:textId="12A6EAC8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2889BDA5" w14:textId="473D2541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0FCAFEF1" w14:textId="79A30C3C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7F194BD6" w14:textId="087F3C45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90"/>
        <w:gridCol w:w="4449"/>
      </w:tblGrid>
      <w:tr w:rsidR="00BF183E" w:rsidRPr="001B41E6" w14:paraId="7A735695" w14:textId="77777777" w:rsidTr="002A2DD8">
        <w:tc>
          <w:tcPr>
            <w:tcW w:w="5190" w:type="dxa"/>
          </w:tcPr>
          <w:p w14:paraId="76FDE264" w14:textId="77777777" w:rsidR="00BF183E" w:rsidRPr="001B41E6" w:rsidRDefault="00BF183E" w:rsidP="002A2D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449" w:type="dxa"/>
          </w:tcPr>
          <w:p w14:paraId="04E30334" w14:textId="77777777" w:rsidR="00BF183E" w:rsidRPr="001B41E6" w:rsidRDefault="00BF183E" w:rsidP="002A2DD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E6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14:paraId="13FE9286" w14:textId="77777777" w:rsidR="00BF183E" w:rsidRPr="001B41E6" w:rsidRDefault="00BF183E" w:rsidP="002A2DD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E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B41E6">
              <w:rPr>
                <w:rFonts w:ascii="Times New Roman" w:hAnsi="Times New Roman"/>
                <w:sz w:val="28"/>
                <w:szCs w:val="28"/>
              </w:rPr>
              <w:t>етодике</w:t>
            </w:r>
          </w:p>
          <w:p w14:paraId="2847CDBD" w14:textId="77777777" w:rsidR="00BF183E" w:rsidRPr="00BF183E" w:rsidRDefault="00BF183E" w:rsidP="002A2DD8">
            <w:pPr>
              <w:spacing w:after="0" w:line="240" w:lineRule="auto"/>
              <w:rPr>
                <w:rFonts w:ascii="Times New Roman" w:hAnsi="Times New Roman"/>
              </w:rPr>
            </w:pPr>
            <w:r w:rsidRPr="00BF183E">
              <w:rPr>
                <w:rFonts w:ascii="Times New Roman" w:hAnsi="Times New Roman"/>
              </w:rPr>
              <w:t>определения нормативных затрат</w:t>
            </w:r>
          </w:p>
          <w:p w14:paraId="65AC81D5" w14:textId="77777777" w:rsidR="00BF183E" w:rsidRPr="00BF183E" w:rsidRDefault="00BF183E" w:rsidP="002A2DD8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BF183E">
              <w:rPr>
                <w:rFonts w:ascii="Times New Roman" w:hAnsi="Times New Roman"/>
              </w:rPr>
              <w:t xml:space="preserve">на обеспечение функций администрации Тбилисского сельского поселения                 Тбилисского района, включая подведомственные ему казённые и бюджетные учреждения </w:t>
            </w:r>
          </w:p>
          <w:p w14:paraId="10251A6C" w14:textId="470BD570" w:rsidR="00BF183E" w:rsidRPr="001B41E6" w:rsidRDefault="00BF183E" w:rsidP="00BF183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F183E">
              <w:rPr>
                <w:rFonts w:ascii="Times New Roman" w:eastAsiaTheme="minorEastAsia" w:hAnsi="Times New Roman"/>
              </w:rPr>
              <w:t>от __________ № _________</w:t>
            </w:r>
          </w:p>
        </w:tc>
      </w:tr>
    </w:tbl>
    <w:p w14:paraId="35CD788F" w14:textId="77777777" w:rsidR="00BF183E" w:rsidRPr="001B41E6" w:rsidRDefault="00BF183E" w:rsidP="00BF1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96C51E" w14:textId="77777777" w:rsidR="00BF183E" w:rsidRPr="001B41E6" w:rsidRDefault="00BF183E" w:rsidP="00BF1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14C819" w14:textId="77777777" w:rsidR="00BF183E" w:rsidRPr="00B6342A" w:rsidRDefault="00BF183E" w:rsidP="00BF183E">
      <w:pPr>
        <w:pStyle w:val="a9"/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34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Ы</w:t>
      </w:r>
    </w:p>
    <w:p w14:paraId="154D2367" w14:textId="77777777" w:rsidR="00BF183E" w:rsidRPr="00B6342A" w:rsidRDefault="00BF183E" w:rsidP="00BF18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6342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еспечения функций</w:t>
      </w:r>
      <w:r w:rsidRPr="0079285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администрации Тбилисского сельского поселения Тбилисского района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Pr="00B6342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меняемых при расчете нормативных затрат                                                 на приобретение средств подвижной связи и услуг подвижной связи</w:t>
      </w:r>
    </w:p>
    <w:p w14:paraId="4B53E25D" w14:textId="77777777" w:rsidR="00BF183E" w:rsidRDefault="00BF183E" w:rsidP="00BF183E">
      <w:pPr>
        <w:pStyle w:val="a9"/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126"/>
        <w:gridCol w:w="1843"/>
        <w:gridCol w:w="2409"/>
      </w:tblGrid>
      <w:tr w:rsidR="00BF183E" w:rsidRPr="00A114A3" w14:paraId="1F695B4B" w14:textId="77777777" w:rsidTr="002A2DD8">
        <w:tc>
          <w:tcPr>
            <w:tcW w:w="1843" w:type="dxa"/>
          </w:tcPr>
          <w:p w14:paraId="6C1FD4C0" w14:textId="77777777" w:rsidR="00BF183E" w:rsidRPr="00A114A3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418" w:type="dxa"/>
          </w:tcPr>
          <w:p w14:paraId="1C31AC82" w14:textId="77777777" w:rsidR="00BF183E" w:rsidRPr="00A114A3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редств связи</w:t>
            </w:r>
          </w:p>
        </w:tc>
        <w:tc>
          <w:tcPr>
            <w:tcW w:w="2126" w:type="dxa"/>
          </w:tcPr>
          <w:p w14:paraId="38B3BA4A" w14:textId="77777777" w:rsidR="00BF183E" w:rsidRPr="00A114A3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приобретения средств связи </w:t>
            </w:r>
            <w:r w:rsidRPr="00A1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), 2)</w:t>
            </w:r>
          </w:p>
        </w:tc>
        <w:tc>
          <w:tcPr>
            <w:tcW w:w="1843" w:type="dxa"/>
          </w:tcPr>
          <w:p w14:paraId="61FE7229" w14:textId="77777777" w:rsidR="00BF183E" w:rsidRPr="00A114A3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слуги связи</w:t>
            </w:r>
            <w:r w:rsidRPr="00A1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2409" w:type="dxa"/>
          </w:tcPr>
          <w:p w14:paraId="796E8175" w14:textId="77777777" w:rsidR="00BF183E" w:rsidRPr="00A114A3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ей</w:t>
            </w:r>
          </w:p>
        </w:tc>
      </w:tr>
      <w:tr w:rsidR="00BF183E" w:rsidRPr="00A114A3" w14:paraId="1E85B174" w14:textId="77777777" w:rsidTr="002A2DD8">
        <w:tc>
          <w:tcPr>
            <w:tcW w:w="1843" w:type="dxa"/>
          </w:tcPr>
          <w:p w14:paraId="27E01467" w14:textId="77777777" w:rsidR="00BF183E" w:rsidRPr="00A114A3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5A7B8A2F" w14:textId="77777777" w:rsidR="00BF183E" w:rsidRPr="00A114A3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507113F3" w14:textId="77777777" w:rsidR="00BF183E" w:rsidRPr="00A114A3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1D173A2E" w14:textId="77777777" w:rsidR="00BF183E" w:rsidRPr="00A114A3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14:paraId="1F1FB594" w14:textId="77777777" w:rsidR="00BF183E" w:rsidRPr="00A114A3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F183E" w:rsidRPr="00A114A3" w14:paraId="76FB4483" w14:textId="77777777" w:rsidTr="002A2DD8">
        <w:trPr>
          <w:trHeight w:val="286"/>
        </w:trPr>
        <w:tc>
          <w:tcPr>
            <w:tcW w:w="1843" w:type="dxa"/>
          </w:tcPr>
          <w:p w14:paraId="09F57BF2" w14:textId="77777777" w:rsidR="00BF183E" w:rsidRPr="002A5F26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должности муниципальной службы</w:t>
            </w:r>
          </w:p>
        </w:tc>
        <w:tc>
          <w:tcPr>
            <w:tcW w:w="1418" w:type="dxa"/>
          </w:tcPr>
          <w:p w14:paraId="29A0AD5C" w14:textId="77777777" w:rsidR="00BF183E" w:rsidRPr="002A5F26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единицы в расчете на одного работника</w:t>
            </w:r>
          </w:p>
        </w:tc>
        <w:tc>
          <w:tcPr>
            <w:tcW w:w="2126" w:type="dxa"/>
          </w:tcPr>
          <w:p w14:paraId="14276FFA" w14:textId="77777777" w:rsidR="00BF183E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                15 тыс. рублей включительно</w:t>
            </w:r>
          </w:p>
          <w:p w14:paraId="47FF7D39" w14:textId="77777777" w:rsidR="00BF183E" w:rsidRPr="002A5F26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единицу</w:t>
            </w:r>
          </w:p>
        </w:tc>
        <w:tc>
          <w:tcPr>
            <w:tcW w:w="1843" w:type="dxa"/>
          </w:tcPr>
          <w:p w14:paraId="2F73BE69" w14:textId="77777777" w:rsidR="00BF183E" w:rsidRPr="002A5F26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расходы не более 2,5 тыс. рублей включительно в расчете на одного работника</w:t>
            </w:r>
          </w:p>
        </w:tc>
        <w:tc>
          <w:tcPr>
            <w:tcW w:w="2409" w:type="dxa"/>
            <w:vMerge w:val="restart"/>
          </w:tcPr>
          <w:p w14:paraId="065C9FA9" w14:textId="77777777" w:rsidR="00BF183E" w:rsidRPr="00A114A3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должностей приводится в соответствии с Реестром муниципальных </w:t>
            </w:r>
          </w:p>
          <w:p w14:paraId="2A65BDE2" w14:textId="77777777" w:rsidR="00BF183E" w:rsidRPr="00A114A3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ей и Реестром должностей муниципальной службы органов местного </w:t>
            </w:r>
          </w:p>
          <w:p w14:paraId="1C325661" w14:textId="77777777" w:rsidR="00BF183E" w:rsidRPr="00A114A3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управления муниципального образования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илисский район</w:t>
            </w:r>
            <w:r w:rsidRPr="00A1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твержденными</w:t>
            </w:r>
          </w:p>
          <w:p w14:paraId="52288175" w14:textId="77777777" w:rsidR="00BF183E" w:rsidRPr="00A114A3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</w:p>
        </w:tc>
      </w:tr>
      <w:tr w:rsidR="00BF183E" w:rsidRPr="00A114A3" w14:paraId="3B913C13" w14:textId="77777777" w:rsidTr="002A2DD8">
        <w:trPr>
          <w:trHeight w:val="2760"/>
        </w:trPr>
        <w:tc>
          <w:tcPr>
            <w:tcW w:w="1843" w:type="dxa"/>
            <w:tcBorders>
              <w:bottom w:val="single" w:sz="4" w:space="0" w:color="auto"/>
            </w:tcBorders>
          </w:tcPr>
          <w:p w14:paraId="20803BB8" w14:textId="77777777" w:rsidR="00BF183E" w:rsidRPr="002A5F26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должности муниципальной служб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7FCB7F" w14:textId="77777777" w:rsidR="00BF183E" w:rsidRPr="002A5F26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более 1 единицы в расчете на одного </w:t>
            </w:r>
          </w:p>
          <w:p w14:paraId="2BAEB62F" w14:textId="77777777" w:rsidR="00BF183E" w:rsidRPr="002A5F26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8FE40A" w14:textId="77777777" w:rsidR="00BF183E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более                 5 тыс. руб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ительно</w:t>
            </w:r>
          </w:p>
          <w:p w14:paraId="732C51F6" w14:textId="77777777" w:rsidR="00BF183E" w:rsidRPr="002A5F26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единиц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512DA7" w14:textId="77777777" w:rsidR="00BF183E" w:rsidRPr="002A5F26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месячные расходы 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  <w:r w:rsidRPr="002A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 </w:t>
            </w:r>
          </w:p>
          <w:p w14:paraId="735106B4" w14:textId="77777777" w:rsidR="00BF183E" w:rsidRPr="002A5F26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ительно в расчете на одного работника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67B1996" w14:textId="77777777" w:rsidR="00BF183E" w:rsidRPr="00A114A3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83E" w:rsidRPr="00A114A3" w14:paraId="32CF0468" w14:textId="77777777" w:rsidTr="002A2DD8">
        <w:tc>
          <w:tcPr>
            <w:tcW w:w="1843" w:type="dxa"/>
          </w:tcPr>
          <w:p w14:paraId="4DBA81AA" w14:textId="77777777" w:rsidR="00BF183E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е должности </w:t>
            </w:r>
            <w:r w:rsidRPr="006F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1418" w:type="dxa"/>
          </w:tcPr>
          <w:p w14:paraId="070D2BA8" w14:textId="77777777" w:rsidR="00BF183E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14:paraId="1F5077CB" w14:textId="77777777" w:rsidR="00BF183E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14:paraId="6D105D37" w14:textId="77777777" w:rsidR="00BF183E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расходы не </w:t>
            </w:r>
            <w:r w:rsidRPr="006F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1,0 тыс. рублей в расчете на одного работника</w:t>
            </w:r>
          </w:p>
        </w:tc>
        <w:tc>
          <w:tcPr>
            <w:tcW w:w="2409" w:type="dxa"/>
            <w:vMerge/>
          </w:tcPr>
          <w:p w14:paraId="27D50935" w14:textId="77777777" w:rsidR="00BF183E" w:rsidRPr="00A114A3" w:rsidRDefault="00BF183E" w:rsidP="002A2DD8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AE8CE91" w14:textId="77777777" w:rsidR="00BF183E" w:rsidRPr="001B41E6" w:rsidRDefault="00BF183E" w:rsidP="00BF1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1E6">
        <w:rPr>
          <w:rFonts w:ascii="Times New Roman" w:hAnsi="Times New Roman"/>
          <w:sz w:val="28"/>
          <w:szCs w:val="28"/>
        </w:rPr>
        <w:t>___________________</w:t>
      </w:r>
    </w:p>
    <w:p w14:paraId="604960C6" w14:textId="77777777" w:rsidR="00BF183E" w:rsidRPr="00A114A3" w:rsidRDefault="00BF183E" w:rsidP="00BF183E">
      <w:pPr>
        <w:pStyle w:val="a9"/>
        <w:tabs>
          <w:tab w:val="left" w:pos="0"/>
        </w:tabs>
        <w:spacing w:after="0" w:line="240" w:lineRule="auto"/>
        <w:ind w:left="34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4A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)</w:t>
      </w:r>
      <w:r w:rsidRPr="00A1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ериодичность приобретения средств связи определяется максимальным сроком полезного использования и составляет 5 лет.</w:t>
      </w:r>
    </w:p>
    <w:p w14:paraId="7A126C6F" w14:textId="77777777" w:rsidR="00BF183E" w:rsidRPr="00A114A3" w:rsidRDefault="00BF183E" w:rsidP="00BF183E">
      <w:pPr>
        <w:pStyle w:val="a9"/>
        <w:tabs>
          <w:tab w:val="left" w:pos="0"/>
        </w:tabs>
        <w:spacing w:after="0" w:line="240" w:lineRule="auto"/>
        <w:ind w:left="34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служащие обеспечиваются средствами связи по решению руководителей 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A1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1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же по решению руководителей </w:t>
      </w:r>
      <w:r w:rsidRPr="00A1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A1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1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ой категории работников осуществляется возмещение расходов на услуги связи.</w:t>
      </w:r>
    </w:p>
    <w:p w14:paraId="2FD6DCBB" w14:textId="77777777" w:rsidR="00BF183E" w:rsidRPr="00A114A3" w:rsidRDefault="00BF183E" w:rsidP="00BF183E">
      <w:pPr>
        <w:pStyle w:val="a9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14A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)</w:t>
      </w:r>
      <w:r w:rsidRPr="00A1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шению</w:t>
      </w:r>
      <w:r w:rsidRPr="00407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Тбилисского сельского поселения Тбилисского района (далее -</w:t>
      </w:r>
      <w:r w:rsidRPr="00A1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A1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A1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ы цены приобретения средств связи и расходов на услуги связи могут быть изменены, но не более чем на индекс потребительских цен на товары и услуги по данным Управления федеральной службы государственной статистики по Краснодарскому краю и республике Адыгея, за период действия указанных нормативов.</w:t>
      </w:r>
    </w:p>
    <w:p w14:paraId="60DEB5E4" w14:textId="77777777" w:rsidR="00BF183E" w:rsidRPr="00A114A3" w:rsidRDefault="00BF183E" w:rsidP="00BF1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14A3">
        <w:rPr>
          <w:rFonts w:ascii="Times New Roman" w:hAnsi="Times New Roman"/>
          <w:color w:val="000000"/>
          <w:sz w:val="28"/>
          <w:szCs w:val="28"/>
          <w:lang w:eastAsia="ru-RU"/>
        </w:rPr>
        <w:t>Примечание. Норматив приобретения средств подвижной связи и услуг подвижной связи для лиц, замещающих муниципальные должно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FA55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ргана</w:t>
      </w:r>
      <w:r w:rsidRPr="00A114A3">
        <w:rPr>
          <w:rFonts w:ascii="Times New Roman" w:hAnsi="Times New Roman"/>
          <w:color w:val="000000"/>
          <w:sz w:val="28"/>
          <w:szCs w:val="28"/>
          <w:lang w:eastAsia="ru-RU"/>
        </w:rPr>
        <w:t>, определяется правовым акт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 Тбилисского сельского поселения Тбилисского района.</w:t>
      </w:r>
      <w:r w:rsidRPr="00A114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5AF4E25D" w14:textId="77777777" w:rsidR="00BF183E" w:rsidRDefault="00BF183E" w:rsidP="00BF1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F9CF142" w14:textId="77777777" w:rsidR="00BF183E" w:rsidRDefault="00BF183E" w:rsidP="00BF1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2E06B42" w14:textId="77777777" w:rsidR="00BF183E" w:rsidRDefault="00BF183E" w:rsidP="00BF1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67FAD9A" w14:textId="77777777" w:rsidR="00BF183E" w:rsidRDefault="00BF183E" w:rsidP="00BF1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Тбилисского сельского поселения</w:t>
      </w:r>
    </w:p>
    <w:p w14:paraId="5B33B2A1" w14:textId="77777777" w:rsidR="00BF183E" w:rsidRPr="001B41E6" w:rsidRDefault="00BF183E" w:rsidP="00BF1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билисского района                                                                        А.Н. Стойкин</w:t>
      </w:r>
    </w:p>
    <w:p w14:paraId="6958A17A" w14:textId="77777777" w:rsidR="00BF183E" w:rsidRPr="001B41E6" w:rsidRDefault="00BF183E" w:rsidP="00BF1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837C11B" w14:textId="77777777" w:rsidR="00BF183E" w:rsidRPr="001B41E6" w:rsidRDefault="00BF183E" w:rsidP="00BF183E">
      <w:pPr>
        <w:rPr>
          <w:rFonts w:eastAsiaTheme="minorEastAsia"/>
          <w:lang w:eastAsia="ru-RU"/>
        </w:rPr>
      </w:pPr>
    </w:p>
    <w:p w14:paraId="5DF7DEFB" w14:textId="77777777" w:rsidR="00BF183E" w:rsidRDefault="00BF183E" w:rsidP="00BF183E"/>
    <w:p w14:paraId="1437C95C" w14:textId="4303D853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058ECE95" w14:textId="5297E938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28DAE0F0" w14:textId="6FF417A0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023B370F" w14:textId="34BBFD83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2AF953E0" w14:textId="3A137538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1784ABB4" w14:textId="57BBE15F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5DC1D034" w14:textId="6F5D3ACC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66A59121" w14:textId="78BD83EA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197A9B8D" w14:textId="0FAE274C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2726557E" w14:textId="04AA962C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1F4FCFD5" w14:textId="53E4DA8C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0DA1013B" w14:textId="74B8FC23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77ADC465" w14:textId="6054564B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1E7F61FA" w14:textId="17DE686C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4A58BE57" w14:textId="498AF7E8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73555320" w14:textId="2B62D648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09C3521D" w14:textId="2C07F1FF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47DB81FA" w14:textId="4B163274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2D9A75CA" w14:textId="19A5A492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02A734E2" w14:textId="63A46C49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35DB107A" w14:textId="77777777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bookmarkStart w:id="9" w:name="_GoBack"/>
      <w:bookmarkEnd w:id="9"/>
    </w:p>
    <w:p w14:paraId="05871046" w14:textId="2987F299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5F728EA7" w14:textId="48D789EA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90"/>
        <w:gridCol w:w="4449"/>
      </w:tblGrid>
      <w:tr w:rsidR="00BF183E" w:rsidRPr="001B41E6" w14:paraId="5A1F00AB" w14:textId="77777777" w:rsidTr="002A2DD8">
        <w:tc>
          <w:tcPr>
            <w:tcW w:w="5190" w:type="dxa"/>
          </w:tcPr>
          <w:p w14:paraId="079DDC4C" w14:textId="77777777" w:rsidR="00BF183E" w:rsidRPr="001B41E6" w:rsidRDefault="00BF183E" w:rsidP="002A2DD8">
            <w:pPr>
              <w:tabs>
                <w:tab w:val="left" w:pos="709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449" w:type="dxa"/>
          </w:tcPr>
          <w:p w14:paraId="4E19088E" w14:textId="77777777" w:rsidR="00BF183E" w:rsidRPr="001B41E6" w:rsidRDefault="00BF183E" w:rsidP="002A2DD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E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316A0B39" w14:textId="77777777" w:rsidR="00BF183E" w:rsidRPr="001B41E6" w:rsidRDefault="00BF183E" w:rsidP="002A2DD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E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B41E6">
              <w:rPr>
                <w:rFonts w:ascii="Times New Roman" w:hAnsi="Times New Roman"/>
                <w:sz w:val="28"/>
                <w:szCs w:val="28"/>
              </w:rPr>
              <w:t>етодике</w:t>
            </w:r>
          </w:p>
          <w:p w14:paraId="4C3D692A" w14:textId="77777777" w:rsidR="00BF183E" w:rsidRPr="00BF183E" w:rsidRDefault="00BF183E" w:rsidP="002A2DD8">
            <w:pPr>
              <w:spacing w:after="0" w:line="240" w:lineRule="auto"/>
              <w:rPr>
                <w:rFonts w:ascii="Times New Roman" w:hAnsi="Times New Roman"/>
              </w:rPr>
            </w:pPr>
            <w:r w:rsidRPr="00BF183E">
              <w:rPr>
                <w:rFonts w:ascii="Times New Roman" w:hAnsi="Times New Roman"/>
              </w:rPr>
              <w:t>определения нормативных затрат</w:t>
            </w:r>
          </w:p>
          <w:p w14:paraId="6AF859D4" w14:textId="77777777" w:rsidR="00BF183E" w:rsidRPr="00BF183E" w:rsidRDefault="00BF183E" w:rsidP="002A2DD8">
            <w:pPr>
              <w:spacing w:after="0" w:line="240" w:lineRule="auto"/>
              <w:rPr>
                <w:rFonts w:ascii="Times New Roman" w:hAnsi="Times New Roman"/>
              </w:rPr>
            </w:pPr>
            <w:r w:rsidRPr="00BF183E">
              <w:rPr>
                <w:rFonts w:ascii="Times New Roman" w:hAnsi="Times New Roman"/>
              </w:rPr>
              <w:t xml:space="preserve">на обеспечение функций </w:t>
            </w:r>
            <w:r w:rsidRPr="00BF183E">
              <w:rPr>
                <w:rFonts w:ascii="Times New Roman" w:hAnsi="Times New Roman"/>
                <w:color w:val="000000"/>
                <w:lang w:eastAsia="ru-RU"/>
              </w:rPr>
              <w:t>администрации Тбилисского сельского поселения Тбилисского района,</w:t>
            </w:r>
            <w:r w:rsidRPr="00BF183E">
              <w:rPr>
                <w:rFonts w:ascii="Times New Roman" w:hAnsi="Times New Roman"/>
              </w:rPr>
              <w:t xml:space="preserve"> включая подведомственные ему казённые и бюджетные учреждения  </w:t>
            </w:r>
          </w:p>
          <w:p w14:paraId="5CE50C8A" w14:textId="1FEC4B27" w:rsidR="00BF183E" w:rsidRPr="001B41E6" w:rsidRDefault="00BF183E" w:rsidP="00BF183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F183E">
              <w:rPr>
                <w:rFonts w:ascii="Times New Roman" w:eastAsiaTheme="minorEastAsia" w:hAnsi="Times New Roman"/>
              </w:rPr>
              <w:t>от __________ № _________</w:t>
            </w:r>
          </w:p>
        </w:tc>
      </w:tr>
    </w:tbl>
    <w:p w14:paraId="72698798" w14:textId="77777777" w:rsidR="00BF183E" w:rsidRPr="00E041C9" w:rsidRDefault="00BF183E" w:rsidP="00BF18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83CC80" w14:textId="77777777" w:rsidR="00BF183E" w:rsidRPr="00E041C9" w:rsidRDefault="00BF183E" w:rsidP="00BF183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C493520" w14:textId="77777777" w:rsidR="00BF183E" w:rsidRPr="00B6342A" w:rsidRDefault="00BF183E" w:rsidP="00BF183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6342A">
        <w:rPr>
          <w:rFonts w:ascii="Times New Roman" w:eastAsiaTheme="minorEastAsia" w:hAnsi="Times New Roman"/>
          <w:b/>
          <w:sz w:val="28"/>
          <w:szCs w:val="28"/>
          <w:lang w:eastAsia="ru-RU"/>
        </w:rPr>
        <w:t>НОРМАТИВЫ</w:t>
      </w:r>
    </w:p>
    <w:p w14:paraId="5F87D24F" w14:textId="77777777" w:rsidR="00BF183E" w:rsidRPr="00B6342A" w:rsidRDefault="00BF183E" w:rsidP="00BF183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6342A">
        <w:rPr>
          <w:rFonts w:ascii="Times New Roman" w:hAnsi="Times New Roman"/>
          <w:b/>
          <w:sz w:val="28"/>
          <w:szCs w:val="28"/>
        </w:rPr>
        <w:t>обеспечения функций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администрации Тбилисского сельского поселения Тбилисского района,</w:t>
      </w:r>
      <w:r w:rsidRPr="00B6342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B6342A">
        <w:rPr>
          <w:rFonts w:ascii="Times New Roman" w:hAnsi="Times New Roman"/>
          <w:b/>
          <w:sz w:val="28"/>
          <w:szCs w:val="28"/>
        </w:rPr>
        <w:t>рименяемые при расчёте нормативных затрат на приобретение служебного легкового автотранспорта</w:t>
      </w:r>
    </w:p>
    <w:p w14:paraId="789BF7B0" w14:textId="77777777" w:rsidR="00BF183E" w:rsidRPr="00B6342A" w:rsidRDefault="00BF183E" w:rsidP="00BF183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1809"/>
        <w:gridCol w:w="1842"/>
        <w:gridCol w:w="1843"/>
        <w:gridCol w:w="1843"/>
        <w:gridCol w:w="1447"/>
        <w:gridCol w:w="850"/>
      </w:tblGrid>
      <w:tr w:rsidR="00BF183E" w14:paraId="22F957A3" w14:textId="77777777" w:rsidTr="00BF183E">
        <w:tc>
          <w:tcPr>
            <w:tcW w:w="3651" w:type="dxa"/>
            <w:gridSpan w:val="2"/>
            <w:vAlign w:val="center"/>
          </w:tcPr>
          <w:p w14:paraId="127A16B9" w14:textId="77777777" w:rsidR="00BF183E" w:rsidRDefault="00BF183E" w:rsidP="002A2DD8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0C66D61" w14:textId="77777777" w:rsidR="00BF183E" w:rsidRPr="00A0255E" w:rsidRDefault="00BF183E" w:rsidP="002A2DD8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25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ое средство с персональным водителем</w:t>
            </w:r>
          </w:p>
          <w:p w14:paraId="075F0898" w14:textId="77777777" w:rsidR="00BF183E" w:rsidRPr="00A0255E" w:rsidRDefault="00BF183E" w:rsidP="002A2DD8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3D9677D" w14:textId="77777777" w:rsidR="00BF183E" w:rsidRPr="00A0255E" w:rsidRDefault="00BF183E" w:rsidP="002A2DD8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25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ое средство с персональным водителем</w:t>
            </w:r>
          </w:p>
        </w:tc>
        <w:tc>
          <w:tcPr>
            <w:tcW w:w="2297" w:type="dxa"/>
            <w:gridSpan w:val="2"/>
          </w:tcPr>
          <w:p w14:paraId="26641010" w14:textId="77777777" w:rsidR="00BF183E" w:rsidRDefault="00BF183E" w:rsidP="002A2DD8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25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лужебное </w:t>
            </w:r>
          </w:p>
          <w:p w14:paraId="67C8EDA2" w14:textId="77777777" w:rsidR="00BF183E" w:rsidRDefault="00BF183E" w:rsidP="002A2DD8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25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анспортное средство, предоставляемое по вызову </w:t>
            </w:r>
          </w:p>
          <w:p w14:paraId="2251460E" w14:textId="77777777" w:rsidR="00BF183E" w:rsidRPr="00A0255E" w:rsidRDefault="00BF183E" w:rsidP="002A2DD8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25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без персонального закрепления)</w:t>
            </w:r>
          </w:p>
        </w:tc>
      </w:tr>
      <w:tr w:rsidR="00BF183E" w14:paraId="3D368162" w14:textId="77777777" w:rsidTr="00BF183E">
        <w:tc>
          <w:tcPr>
            <w:tcW w:w="1809" w:type="dxa"/>
          </w:tcPr>
          <w:p w14:paraId="52A3C5CE" w14:textId="77777777" w:rsidR="00BF183E" w:rsidRPr="00A0255E" w:rsidRDefault="00BF183E" w:rsidP="002A2DD8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14:paraId="6FE85583" w14:textId="77777777" w:rsidR="00BF183E" w:rsidRDefault="00BF183E" w:rsidP="002A2DD8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3F256F16" w14:textId="77777777" w:rsidR="00BF183E" w:rsidRPr="00A0255E" w:rsidRDefault="00BF183E" w:rsidP="002A2DD8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1A23796F" w14:textId="77777777" w:rsidR="00BF183E" w:rsidRDefault="00BF183E" w:rsidP="002A2DD8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7" w:type="dxa"/>
          </w:tcPr>
          <w:p w14:paraId="5DF65404" w14:textId="77777777" w:rsidR="00BF183E" w:rsidRPr="00A0255E" w:rsidRDefault="00BF183E" w:rsidP="002A2DD8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14:paraId="4E01FC3D" w14:textId="77777777" w:rsidR="00BF183E" w:rsidRDefault="00BF183E" w:rsidP="002A2DD8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F183E" w14:paraId="09367FFE" w14:textId="77777777" w:rsidTr="00BF183E">
        <w:tc>
          <w:tcPr>
            <w:tcW w:w="1809" w:type="dxa"/>
          </w:tcPr>
          <w:p w14:paraId="6F0E628B" w14:textId="77777777" w:rsidR="00BF183E" w:rsidRPr="00A0255E" w:rsidRDefault="00BF183E" w:rsidP="002A2DD8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25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2" w:type="dxa"/>
          </w:tcPr>
          <w:p w14:paraId="15E75573" w14:textId="77777777" w:rsidR="00BF183E" w:rsidRPr="00A0255E" w:rsidRDefault="00BF183E" w:rsidP="002A2DD8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025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а</w:t>
            </w:r>
            <w:r w:rsidRPr="00516F8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117C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</w:tcPr>
          <w:p w14:paraId="66C5E66E" w14:textId="77777777" w:rsidR="00BF183E" w:rsidRPr="00A0255E" w:rsidRDefault="00BF183E" w:rsidP="002A2DD8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25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</w:tcPr>
          <w:p w14:paraId="5125F901" w14:textId="77777777" w:rsidR="00BF183E" w:rsidRPr="00A0255E" w:rsidRDefault="00BF183E" w:rsidP="002A2DD8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025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а</w:t>
            </w:r>
            <w:r w:rsidRPr="00117C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447" w:type="dxa"/>
          </w:tcPr>
          <w:p w14:paraId="38CE7C8C" w14:textId="77777777" w:rsidR="00BF183E" w:rsidRPr="00A0255E" w:rsidRDefault="00BF183E" w:rsidP="002A2DD8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25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50" w:type="dxa"/>
          </w:tcPr>
          <w:p w14:paraId="648CD0E3" w14:textId="77777777" w:rsidR="00BF183E" w:rsidRPr="00A0255E" w:rsidRDefault="00BF183E" w:rsidP="002A2DD8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025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а</w:t>
            </w:r>
            <w:r w:rsidRPr="00117C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183E" w14:paraId="63AB00F5" w14:textId="77777777" w:rsidTr="00BF183E">
        <w:trPr>
          <w:trHeight w:val="2586"/>
        </w:trPr>
        <w:tc>
          <w:tcPr>
            <w:tcW w:w="1809" w:type="dxa"/>
          </w:tcPr>
          <w:p w14:paraId="0AD8D97E" w14:textId="77777777" w:rsidR="00BF183E" w:rsidRPr="00006BD7" w:rsidRDefault="00BF183E" w:rsidP="002A2DD8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006BD7">
              <w:rPr>
                <w:rFonts w:ascii="Times New Roman" w:hAnsi="Times New Roman"/>
                <w:color w:val="000000"/>
                <w:lang w:eastAsia="ru-RU"/>
              </w:rPr>
              <w:t>е более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             </w:t>
            </w:r>
            <w:r w:rsidRPr="00006BD7">
              <w:rPr>
                <w:rFonts w:ascii="Times New Roman" w:hAnsi="Times New Roman"/>
                <w:color w:val="000000"/>
                <w:lang w:eastAsia="ru-RU"/>
              </w:rPr>
              <w:t xml:space="preserve"> 1 единицы в расчете на муниципального служащего, замещающего высшую должность муниципальной службы</w:t>
            </w:r>
          </w:p>
        </w:tc>
        <w:tc>
          <w:tcPr>
            <w:tcW w:w="1842" w:type="dxa"/>
          </w:tcPr>
          <w:p w14:paraId="3C1C5C50" w14:textId="77777777" w:rsidR="00BF183E" w:rsidRPr="00006BD7" w:rsidRDefault="00BF183E" w:rsidP="002A2DD8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06BD7">
              <w:rPr>
                <w:rFonts w:ascii="Times New Roman" w:hAnsi="Times New Roman"/>
                <w:color w:val="000000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    </w:t>
            </w:r>
            <w:r w:rsidRPr="00006BD7">
              <w:rPr>
                <w:rFonts w:ascii="Times New Roman" w:hAnsi="Times New Roman"/>
                <w:color w:val="000000"/>
                <w:lang w:eastAsia="ru-RU"/>
              </w:rPr>
              <w:t>1,5 млн. руб</w:t>
            </w:r>
            <w:r>
              <w:rPr>
                <w:rFonts w:ascii="Times New Roman" w:hAnsi="Times New Roman"/>
                <w:color w:val="000000"/>
                <w:lang w:eastAsia="ru-RU"/>
              </w:rPr>
              <w:t>лей</w:t>
            </w:r>
            <w:r w:rsidRPr="00006BD7">
              <w:rPr>
                <w:rFonts w:ascii="Times New Roman" w:hAnsi="Times New Roman"/>
                <w:color w:val="000000"/>
                <w:lang w:eastAsia="ru-RU"/>
              </w:rPr>
              <w:t xml:space="preserve"> для муниципального служащего, замещающего высшую должность муниципальной службы</w:t>
            </w:r>
          </w:p>
        </w:tc>
        <w:tc>
          <w:tcPr>
            <w:tcW w:w="1843" w:type="dxa"/>
          </w:tcPr>
          <w:p w14:paraId="270E42FA" w14:textId="77777777" w:rsidR="00BF183E" w:rsidRDefault="00BF183E" w:rsidP="002A2DD8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06BD7">
              <w:rPr>
                <w:rFonts w:ascii="Times New Roman" w:hAnsi="Times New Roman"/>
                <w:color w:val="000000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            </w:t>
            </w:r>
            <w:r w:rsidRPr="00006BD7">
              <w:rPr>
                <w:rFonts w:ascii="Times New Roman" w:hAnsi="Times New Roman"/>
                <w:color w:val="000000"/>
                <w:lang w:eastAsia="ru-RU"/>
              </w:rPr>
              <w:t xml:space="preserve">1 единицы </w:t>
            </w:r>
          </w:p>
          <w:p w14:paraId="692C4975" w14:textId="77777777" w:rsidR="00BF183E" w:rsidRPr="00006BD7" w:rsidRDefault="00BF183E" w:rsidP="002A2DD8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06BD7">
              <w:rPr>
                <w:rFonts w:ascii="Times New Roman" w:hAnsi="Times New Roman"/>
                <w:color w:val="000000"/>
                <w:lang w:eastAsia="ru-RU"/>
              </w:rPr>
              <w:t>в расчете на муниципального служащего, замещающего главную должность муниципальной службы</w:t>
            </w:r>
          </w:p>
        </w:tc>
        <w:tc>
          <w:tcPr>
            <w:tcW w:w="1843" w:type="dxa"/>
          </w:tcPr>
          <w:p w14:paraId="630B0922" w14:textId="77777777" w:rsidR="00BF183E" w:rsidRDefault="00BF183E" w:rsidP="002A2DD8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06BD7">
              <w:rPr>
                <w:rFonts w:ascii="Times New Roman" w:hAnsi="Times New Roman"/>
                <w:color w:val="000000"/>
                <w:lang w:eastAsia="ru-RU"/>
              </w:rPr>
              <w:t>не более</w:t>
            </w:r>
          </w:p>
          <w:p w14:paraId="396A5251" w14:textId="77777777" w:rsidR="00BF183E" w:rsidRPr="00006BD7" w:rsidRDefault="00BF183E" w:rsidP="002A2DD8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06BD7">
              <w:rPr>
                <w:rFonts w:ascii="Times New Roman" w:hAnsi="Times New Roman"/>
                <w:color w:val="000000"/>
                <w:lang w:eastAsia="ru-RU"/>
              </w:rPr>
              <w:t xml:space="preserve"> 1,5 млн. рублей для муниципального служащего, замещающего главную должность муниципальной службы</w:t>
            </w:r>
          </w:p>
        </w:tc>
        <w:tc>
          <w:tcPr>
            <w:tcW w:w="1447" w:type="dxa"/>
          </w:tcPr>
          <w:p w14:paraId="3EE4B5A8" w14:textId="77777777" w:rsidR="00BF183E" w:rsidRPr="00006BD7" w:rsidRDefault="00BF183E" w:rsidP="002A2DD8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850" w:type="dxa"/>
          </w:tcPr>
          <w:p w14:paraId="6719CBC4" w14:textId="77777777" w:rsidR="00BF183E" w:rsidRPr="00006BD7" w:rsidRDefault="00BF183E" w:rsidP="002A2DD8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е более         1 млн. рублей</w:t>
            </w:r>
          </w:p>
        </w:tc>
      </w:tr>
    </w:tbl>
    <w:p w14:paraId="3250A048" w14:textId="77777777" w:rsidR="00BF183E" w:rsidRPr="0095718E" w:rsidRDefault="00BF183E" w:rsidP="00BF18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718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)</w:t>
      </w:r>
      <w:r w:rsidRPr="009571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решению руководит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9571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Pr="009571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571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ормативы цены приобретения транспортных средств могут быть изменены, но не более че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95718E">
        <w:rPr>
          <w:rFonts w:ascii="Times New Roman" w:hAnsi="Times New Roman"/>
          <w:color w:val="000000"/>
          <w:sz w:val="28"/>
          <w:szCs w:val="28"/>
          <w:lang w:eastAsia="ru-RU"/>
        </w:rPr>
        <w:t>индекс потребительских цен на товары и услуги по данным Управления федеральной службы государственной статистики по Краснодарскому краю и республике Адыге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9571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период действия указанных нормативов.</w:t>
      </w:r>
    </w:p>
    <w:p w14:paraId="5A21A580" w14:textId="77777777" w:rsidR="00BF183E" w:rsidRDefault="00BF183E" w:rsidP="00BF183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9571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мечание. Порядок предоставления, использования и эксплуатации служебного автотранспорта (включая установление лимитов пробега служебного транспорта, количество единиц служебного автотранспорта, </w:t>
      </w:r>
      <w:r w:rsidRPr="00C266DC">
        <w:rPr>
          <w:rFonts w:ascii="Times New Roman" w:hAnsi="Times New Roman"/>
          <w:color w:val="000000"/>
          <w:sz w:val="28"/>
          <w:szCs w:val="28"/>
          <w:lang w:eastAsia="ru-RU"/>
        </w:rPr>
        <w:t>предоставляемого муниципальному органу</w:t>
      </w:r>
      <w:r w:rsidRPr="00ED14EC">
        <w:rPr>
          <w:rFonts w:ascii="Times New Roman" w:hAnsi="Times New Roman"/>
          <w:color w:val="000000"/>
          <w:sz w:val="28"/>
          <w:szCs w:val="28"/>
          <w:lang w:eastAsia="ru-RU"/>
        </w:rPr>
        <w:t>), находящемуся в оперативном управлении муниципального казённого учреждения «Учреждения по обеспечению деятельности органов местного самоуправления Тбилисского сельского поселения Тбилисского района», а</w:t>
      </w:r>
      <w:r w:rsidRPr="009571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же норматив приобретения служебного легкового транспорта, закупаемого указанным учреждением для обеспечения деятельности лиц, замещающих муниципальные долж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муниципального органа,</w:t>
      </w:r>
      <w:r w:rsidRPr="009571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ределяется постановлением</w:t>
      </w:r>
      <w:r w:rsidRPr="00E34F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Тбилисского сельского поселения Тбилисского района</w:t>
      </w:r>
      <w:r w:rsidRPr="0095718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57D6F3F1" w14:textId="77777777" w:rsidR="00BF183E" w:rsidRDefault="00BF183E" w:rsidP="00BF183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8" w:lineRule="atLeas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C595996" w14:textId="77777777" w:rsidR="00BF183E" w:rsidRDefault="00BF183E" w:rsidP="00BF183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8" w:lineRule="atLeas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ACEC50E" w14:textId="77777777" w:rsidR="00BF183E" w:rsidRDefault="00BF183E" w:rsidP="00BF183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8" w:lineRule="atLeas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96A83C7" w14:textId="77777777" w:rsidR="00BF183E" w:rsidRDefault="00BF183E" w:rsidP="00BF183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8" w:lineRule="atLeas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Глава Тбилисского сельского поселения</w:t>
      </w:r>
    </w:p>
    <w:p w14:paraId="764E2D06" w14:textId="77777777" w:rsidR="00BF183E" w:rsidRDefault="00BF183E" w:rsidP="00BF183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8" w:lineRule="atLeas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Тбилисского района                                                                        А.Н. Стойкин</w:t>
      </w:r>
    </w:p>
    <w:p w14:paraId="3022472D" w14:textId="77777777" w:rsidR="00BF183E" w:rsidRDefault="00BF183E" w:rsidP="00BF183E"/>
    <w:p w14:paraId="2E1156E6" w14:textId="77777777" w:rsidR="00BF183E" w:rsidRDefault="00BF183E" w:rsidP="00BF183E"/>
    <w:p w14:paraId="6A3F8F51" w14:textId="77777777" w:rsidR="00BF183E" w:rsidRDefault="00BF183E" w:rsidP="00BF183E"/>
    <w:p w14:paraId="236A077F" w14:textId="77777777" w:rsidR="00BF183E" w:rsidRDefault="00BF183E" w:rsidP="00BF183E"/>
    <w:p w14:paraId="35AE4A49" w14:textId="77777777" w:rsidR="00BF183E" w:rsidRDefault="00BF183E" w:rsidP="00BF183E"/>
    <w:p w14:paraId="7A64A05E" w14:textId="77777777" w:rsidR="00BF183E" w:rsidRDefault="00BF183E" w:rsidP="00BF183E"/>
    <w:p w14:paraId="01692BCA" w14:textId="77777777" w:rsidR="00BF183E" w:rsidRDefault="00BF183E" w:rsidP="00BF183E"/>
    <w:p w14:paraId="3AC19EC1" w14:textId="77777777" w:rsidR="00BF183E" w:rsidRDefault="00BF183E" w:rsidP="00BF183E"/>
    <w:p w14:paraId="30F418B3" w14:textId="77777777" w:rsidR="00BF183E" w:rsidRDefault="00BF183E" w:rsidP="00BF183E"/>
    <w:p w14:paraId="1F644E04" w14:textId="77777777" w:rsidR="00BF183E" w:rsidRDefault="00BF183E" w:rsidP="00BF183E"/>
    <w:p w14:paraId="6611B1C3" w14:textId="77777777" w:rsidR="00BF183E" w:rsidRDefault="00BF183E" w:rsidP="00BF183E"/>
    <w:p w14:paraId="4FDD7C87" w14:textId="77777777" w:rsidR="00BF183E" w:rsidRDefault="00BF183E" w:rsidP="00BF18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EFF1617" w14:textId="77777777" w:rsidR="00BF183E" w:rsidRDefault="00BF183E" w:rsidP="00BF183E"/>
    <w:p w14:paraId="1AFF6266" w14:textId="77777777" w:rsidR="00BF183E" w:rsidRDefault="00BF183E" w:rsidP="00BF183E"/>
    <w:p w14:paraId="0FD2A968" w14:textId="77777777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675CD240" w14:textId="6EFAE0A0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2988523D" w14:textId="6DC7A83A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1F8DB082" w14:textId="19B93363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70F50D5E" w14:textId="040EB607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4369ED28" w14:textId="51BBDD5D" w:rsidR="00BF183E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2F281DB7" w14:textId="77777777" w:rsidR="00BF183E" w:rsidRPr="007077C8" w:rsidRDefault="00BF183E" w:rsidP="00D3729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33F8D73A" w14:textId="77777777" w:rsidR="00DC10AA" w:rsidRPr="00D3729A" w:rsidRDefault="00DC10AA" w:rsidP="00DC10AA">
      <w:pPr>
        <w:tabs>
          <w:tab w:val="left" w:pos="851"/>
        </w:tabs>
        <w:rPr>
          <w:color w:val="FF0000"/>
        </w:rPr>
      </w:pPr>
    </w:p>
    <w:p w14:paraId="6C659306" w14:textId="77777777" w:rsidR="00DC10AA" w:rsidRPr="00001899" w:rsidRDefault="00DC10AA" w:rsidP="00DC10AA">
      <w:pPr>
        <w:rPr>
          <w:color w:val="FF0000"/>
          <w:lang w:val="de-DE"/>
        </w:rPr>
      </w:pPr>
    </w:p>
    <w:p w14:paraId="11C327D8" w14:textId="3FAE1337" w:rsidR="00E60BD2" w:rsidRPr="00824076" w:rsidRDefault="00E60BD2" w:rsidP="00824076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6DC44E4" w14:textId="77777777" w:rsidR="00824076" w:rsidRDefault="00824076" w:rsidP="00824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4B93E1" w14:textId="77777777" w:rsidR="00E60BD2" w:rsidRPr="00B01A86" w:rsidRDefault="00E60BD2" w:rsidP="00824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60BD2" w:rsidRPr="00B01A86" w:rsidSect="00824076">
      <w:headerReference w:type="default" r:id="rId122"/>
      <w:pgSz w:w="11906" w:h="16838"/>
      <w:pgMar w:top="1134" w:right="567" w:bottom="964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5A73D" w14:textId="77777777" w:rsidR="001B11CF" w:rsidRDefault="001B11CF" w:rsidP="00824076">
      <w:pPr>
        <w:spacing w:after="0" w:line="240" w:lineRule="auto"/>
      </w:pPr>
      <w:r>
        <w:separator/>
      </w:r>
    </w:p>
  </w:endnote>
  <w:endnote w:type="continuationSeparator" w:id="0">
    <w:p w14:paraId="4C0AC6C4" w14:textId="77777777" w:rsidR="001B11CF" w:rsidRDefault="001B11CF" w:rsidP="0082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F9B41" w14:textId="77777777" w:rsidR="001B11CF" w:rsidRDefault="001B11CF" w:rsidP="00824076">
      <w:pPr>
        <w:spacing w:after="0" w:line="240" w:lineRule="auto"/>
      </w:pPr>
      <w:r>
        <w:separator/>
      </w:r>
    </w:p>
  </w:footnote>
  <w:footnote w:type="continuationSeparator" w:id="0">
    <w:p w14:paraId="3E40D05B" w14:textId="77777777" w:rsidR="001B11CF" w:rsidRDefault="001B11CF" w:rsidP="00824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B1DA6" w14:textId="77777777" w:rsidR="00D3729A" w:rsidRDefault="00D3729A" w:rsidP="00824076">
    <w:pPr>
      <w:pStyle w:val="a4"/>
      <w:jc w:val="center"/>
      <w:rPr>
        <w:rFonts w:ascii="Times New Roman" w:hAnsi="Times New Roman"/>
        <w:sz w:val="28"/>
        <w:szCs w:val="28"/>
      </w:rPr>
    </w:pPr>
    <w:r w:rsidRPr="00292188">
      <w:rPr>
        <w:rFonts w:ascii="Times New Roman" w:hAnsi="Times New Roman"/>
        <w:sz w:val="28"/>
        <w:szCs w:val="28"/>
      </w:rPr>
      <w:fldChar w:fldCharType="begin"/>
    </w:r>
    <w:r w:rsidRPr="00292188">
      <w:rPr>
        <w:rFonts w:ascii="Times New Roman" w:hAnsi="Times New Roman"/>
        <w:sz w:val="28"/>
        <w:szCs w:val="28"/>
      </w:rPr>
      <w:instrText>PAGE   \* MERGEFORMAT</w:instrText>
    </w:r>
    <w:r w:rsidRPr="00292188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292188">
      <w:rPr>
        <w:rFonts w:ascii="Times New Roman" w:hAnsi="Times New Roman"/>
        <w:sz w:val="28"/>
        <w:szCs w:val="28"/>
      </w:rPr>
      <w:fldChar w:fldCharType="end"/>
    </w:r>
  </w:p>
  <w:p w14:paraId="4D1D641D" w14:textId="77777777" w:rsidR="00D3729A" w:rsidRDefault="00D3729A" w:rsidP="0082407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76"/>
    <w:rsid w:val="00033715"/>
    <w:rsid w:val="00057DA9"/>
    <w:rsid w:val="0014630B"/>
    <w:rsid w:val="001A4E2C"/>
    <w:rsid w:val="001B11CF"/>
    <w:rsid w:val="001E32E1"/>
    <w:rsid w:val="00205A68"/>
    <w:rsid w:val="002978E2"/>
    <w:rsid w:val="00334360"/>
    <w:rsid w:val="00341BD9"/>
    <w:rsid w:val="00363E75"/>
    <w:rsid w:val="00533B4F"/>
    <w:rsid w:val="00542222"/>
    <w:rsid w:val="00552C4F"/>
    <w:rsid w:val="00561790"/>
    <w:rsid w:val="00566827"/>
    <w:rsid w:val="005A7E31"/>
    <w:rsid w:val="00607E13"/>
    <w:rsid w:val="0066595F"/>
    <w:rsid w:val="00676A81"/>
    <w:rsid w:val="006D1280"/>
    <w:rsid w:val="00703AE7"/>
    <w:rsid w:val="007508C4"/>
    <w:rsid w:val="00760F77"/>
    <w:rsid w:val="00791CA5"/>
    <w:rsid w:val="007A2BE5"/>
    <w:rsid w:val="007E08D6"/>
    <w:rsid w:val="00824076"/>
    <w:rsid w:val="00894CC0"/>
    <w:rsid w:val="008D7788"/>
    <w:rsid w:val="009B1398"/>
    <w:rsid w:val="00A114A3"/>
    <w:rsid w:val="00AE17A3"/>
    <w:rsid w:val="00AE4575"/>
    <w:rsid w:val="00B05F59"/>
    <w:rsid w:val="00B15ED3"/>
    <w:rsid w:val="00B51DEF"/>
    <w:rsid w:val="00B6342A"/>
    <w:rsid w:val="00BF183E"/>
    <w:rsid w:val="00C000B2"/>
    <w:rsid w:val="00D3729A"/>
    <w:rsid w:val="00D57401"/>
    <w:rsid w:val="00D70252"/>
    <w:rsid w:val="00DA690E"/>
    <w:rsid w:val="00DC10AA"/>
    <w:rsid w:val="00DC6DD1"/>
    <w:rsid w:val="00E42F2F"/>
    <w:rsid w:val="00E525BA"/>
    <w:rsid w:val="00E60BD2"/>
    <w:rsid w:val="00EC2746"/>
    <w:rsid w:val="00EE1A9D"/>
    <w:rsid w:val="00EF1F3D"/>
    <w:rsid w:val="00F1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03D35"/>
  <w15:docId w15:val="{C6E8771B-C6FB-4232-850E-171D1F94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076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24076"/>
    <w:rPr>
      <w:rFonts w:eastAsia="Times New Roman" w:cs="Times New Roman"/>
    </w:rPr>
  </w:style>
  <w:style w:type="paragraph" w:styleId="a4">
    <w:name w:val="header"/>
    <w:basedOn w:val="a"/>
    <w:link w:val="a3"/>
    <w:uiPriority w:val="99"/>
    <w:unhideWhenUsed/>
    <w:rsid w:val="00824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824076"/>
    <w:rPr>
      <w:rFonts w:eastAsia="Times New Roman" w:cs="Times New Roman"/>
    </w:rPr>
  </w:style>
  <w:style w:type="paragraph" w:styleId="a6">
    <w:name w:val="footer"/>
    <w:basedOn w:val="a"/>
    <w:link w:val="a5"/>
    <w:uiPriority w:val="99"/>
    <w:unhideWhenUsed/>
    <w:rsid w:val="00824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824076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8240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240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rsid w:val="008240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240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F1F3D"/>
    <w:pPr>
      <w:spacing w:after="120" w:line="360" w:lineRule="auto"/>
      <w:ind w:left="720"/>
      <w:contextualSpacing/>
    </w:pPr>
    <w:rPr>
      <w:rFonts w:eastAsiaTheme="minorHAnsi" w:cstheme="minorBidi"/>
    </w:rPr>
  </w:style>
  <w:style w:type="table" w:styleId="aa">
    <w:name w:val="Table Grid"/>
    <w:basedOn w:val="a1"/>
    <w:uiPriority w:val="59"/>
    <w:rsid w:val="00EF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525BA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90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4.bin"/><Relationship Id="rId47" Type="http://schemas.openxmlformats.org/officeDocument/2006/relationships/oleObject" Target="embeddings/oleObject28.bin"/><Relationship Id="rId63" Type="http://schemas.openxmlformats.org/officeDocument/2006/relationships/oleObject" Target="embeddings/oleObject43.bin"/><Relationship Id="rId68" Type="http://schemas.openxmlformats.org/officeDocument/2006/relationships/oleObject" Target="embeddings/oleObject48.bin"/><Relationship Id="rId84" Type="http://schemas.openxmlformats.org/officeDocument/2006/relationships/oleObject" Target="embeddings/oleObject63.bin"/><Relationship Id="rId89" Type="http://schemas.openxmlformats.org/officeDocument/2006/relationships/oleObject" Target="embeddings/oleObject68.bin"/><Relationship Id="rId112" Type="http://schemas.openxmlformats.org/officeDocument/2006/relationships/oleObject" Target="embeddings/oleObject86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82.bin"/><Relationship Id="rId11" Type="http://schemas.openxmlformats.org/officeDocument/2006/relationships/image" Target="media/image2.wmf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0.bin"/><Relationship Id="rId53" Type="http://schemas.openxmlformats.org/officeDocument/2006/relationships/oleObject" Target="embeddings/oleObject33.bin"/><Relationship Id="rId58" Type="http://schemas.openxmlformats.org/officeDocument/2006/relationships/oleObject" Target="embeddings/oleObject38.bin"/><Relationship Id="rId74" Type="http://schemas.openxmlformats.org/officeDocument/2006/relationships/oleObject" Target="embeddings/oleObject54.bin"/><Relationship Id="rId79" Type="http://schemas.openxmlformats.org/officeDocument/2006/relationships/oleObject" Target="embeddings/oleObject58.bin"/><Relationship Id="rId102" Type="http://schemas.openxmlformats.org/officeDocument/2006/relationships/hyperlink" Target="consultantplus://offline/ref=C7491AFA2C7EF4DB73E781303E2C0BA9837855CFF56E7ADFDB456D1A76QBo0M" TargetMode="External"/><Relationship Id="rId123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oleObject" Target="embeddings/oleObject69.bin"/><Relationship Id="rId95" Type="http://schemas.openxmlformats.org/officeDocument/2006/relationships/oleObject" Target="embeddings/oleObject73.bin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29.bin"/><Relationship Id="rId64" Type="http://schemas.openxmlformats.org/officeDocument/2006/relationships/oleObject" Target="embeddings/oleObject44.bin"/><Relationship Id="rId69" Type="http://schemas.openxmlformats.org/officeDocument/2006/relationships/oleObject" Target="embeddings/oleObject49.bin"/><Relationship Id="rId113" Type="http://schemas.openxmlformats.org/officeDocument/2006/relationships/oleObject" Target="embeddings/oleObject87.bin"/><Relationship Id="rId118" Type="http://schemas.openxmlformats.org/officeDocument/2006/relationships/oleObject" Target="embeddings/oleObject91.bin"/><Relationship Id="rId80" Type="http://schemas.openxmlformats.org/officeDocument/2006/relationships/oleObject" Target="embeddings/oleObject59.bin"/><Relationship Id="rId85" Type="http://schemas.openxmlformats.org/officeDocument/2006/relationships/oleObject" Target="embeddings/oleObject64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8.bin"/><Relationship Id="rId38" Type="http://schemas.openxmlformats.org/officeDocument/2006/relationships/image" Target="media/image10.wmf"/><Relationship Id="rId59" Type="http://schemas.openxmlformats.org/officeDocument/2006/relationships/oleObject" Target="embeddings/oleObject39.bin"/><Relationship Id="rId103" Type="http://schemas.openxmlformats.org/officeDocument/2006/relationships/oleObject" Target="embeddings/oleObject78.bin"/><Relationship Id="rId108" Type="http://schemas.openxmlformats.org/officeDocument/2006/relationships/image" Target="media/image16.wmf"/><Relationship Id="rId124" Type="http://schemas.openxmlformats.org/officeDocument/2006/relationships/theme" Target="theme/theme1.xml"/><Relationship Id="rId54" Type="http://schemas.openxmlformats.org/officeDocument/2006/relationships/oleObject" Target="embeddings/oleObject34.bin"/><Relationship Id="rId70" Type="http://schemas.openxmlformats.org/officeDocument/2006/relationships/oleObject" Target="embeddings/oleObject50.bin"/><Relationship Id="rId75" Type="http://schemas.openxmlformats.org/officeDocument/2006/relationships/oleObject" Target="embeddings/oleObject55.bin"/><Relationship Id="rId91" Type="http://schemas.openxmlformats.org/officeDocument/2006/relationships/oleObject" Target="embeddings/oleObject70.bin"/><Relationship Id="rId96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49" Type="http://schemas.openxmlformats.org/officeDocument/2006/relationships/image" Target="media/image12.wmf"/><Relationship Id="rId114" Type="http://schemas.openxmlformats.org/officeDocument/2006/relationships/hyperlink" Target="consultantplus://offline/ref=C7491AFA2C7EF4DB73E781303E2C0BA9837756CCFF6F7ADFDB456D1A76B02DFDC6FAB5D8CC82A92CQAo5M" TargetMode="External"/><Relationship Id="rId119" Type="http://schemas.openxmlformats.org/officeDocument/2006/relationships/hyperlink" Target="consultantplus://offline/ref=C7491AFA2C7EF4DB73E781303E2C0BA9807F52CCF7697ADFDB456D1A76B02DFDC6FAB5D8CC82AB2DQAo5M" TargetMode="External"/><Relationship Id="rId44" Type="http://schemas.openxmlformats.org/officeDocument/2006/relationships/oleObject" Target="embeddings/oleObject26.bin"/><Relationship Id="rId60" Type="http://schemas.openxmlformats.org/officeDocument/2006/relationships/oleObject" Target="embeddings/oleObject40.bin"/><Relationship Id="rId65" Type="http://schemas.openxmlformats.org/officeDocument/2006/relationships/oleObject" Target="embeddings/oleObject45.bin"/><Relationship Id="rId81" Type="http://schemas.openxmlformats.org/officeDocument/2006/relationships/oleObject" Target="embeddings/oleObject60.bin"/><Relationship Id="rId86" Type="http://schemas.openxmlformats.org/officeDocument/2006/relationships/oleObject" Target="embeddings/oleObject65.bin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oleObject" Target="embeddings/oleObject21.bin"/><Relationship Id="rId109" Type="http://schemas.openxmlformats.org/officeDocument/2006/relationships/oleObject" Target="embeddings/oleObject83.bin"/><Relationship Id="rId34" Type="http://schemas.openxmlformats.org/officeDocument/2006/relationships/image" Target="media/image8.wmf"/><Relationship Id="rId50" Type="http://schemas.openxmlformats.org/officeDocument/2006/relationships/oleObject" Target="embeddings/oleObject30.bin"/><Relationship Id="rId55" Type="http://schemas.openxmlformats.org/officeDocument/2006/relationships/oleObject" Target="embeddings/oleObject35.bin"/><Relationship Id="rId76" Type="http://schemas.openxmlformats.org/officeDocument/2006/relationships/hyperlink" Target="consultantplus://offline/ref=C7491AFA2C7EF4DB73E781303E2C0BA98A7A54CDF46427D5D31C611871BF72EAC1B3B9D9CC82A8Q2o8M" TargetMode="External"/><Relationship Id="rId97" Type="http://schemas.openxmlformats.org/officeDocument/2006/relationships/image" Target="media/image14.wmf"/><Relationship Id="rId104" Type="http://schemas.openxmlformats.org/officeDocument/2006/relationships/oleObject" Target="embeddings/oleObject79.bin"/><Relationship Id="rId120" Type="http://schemas.openxmlformats.org/officeDocument/2006/relationships/hyperlink" Target="consultantplus://offline/ref=C7491AFA2C7EF4DB73E781303E2C0BA9807F52CCF7697ADFDB456D1A76B02DFDC6FAB5D8CC82AB2DQAo5M" TargetMode="External"/><Relationship Id="rId7" Type="http://schemas.openxmlformats.org/officeDocument/2006/relationships/hyperlink" Target="consultantplus://offline/ref=C7491AFA2C7EF4DB73E781303E2C0BA9837657CAFF677ADFDB456D1A76B02DFDC6FAB5D8CC82A92DQAoEM" TargetMode="External"/><Relationship Id="rId71" Type="http://schemas.openxmlformats.org/officeDocument/2006/relationships/oleObject" Target="embeddings/oleObject51.bin"/><Relationship Id="rId92" Type="http://schemas.openxmlformats.org/officeDocument/2006/relationships/oleObject" Target="embeddings/oleObject71.bin"/><Relationship Id="rId2" Type="http://schemas.openxmlformats.org/officeDocument/2006/relationships/styles" Target="styles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22.bin"/><Relationship Id="rId45" Type="http://schemas.openxmlformats.org/officeDocument/2006/relationships/image" Target="media/image11.wmf"/><Relationship Id="rId66" Type="http://schemas.openxmlformats.org/officeDocument/2006/relationships/oleObject" Target="embeddings/oleObject46.bin"/><Relationship Id="rId87" Type="http://schemas.openxmlformats.org/officeDocument/2006/relationships/oleObject" Target="embeddings/oleObject66.bin"/><Relationship Id="rId110" Type="http://schemas.openxmlformats.org/officeDocument/2006/relationships/oleObject" Target="embeddings/oleObject84.bin"/><Relationship Id="rId115" Type="http://schemas.openxmlformats.org/officeDocument/2006/relationships/oleObject" Target="embeddings/oleObject88.bin"/><Relationship Id="rId61" Type="http://schemas.openxmlformats.org/officeDocument/2006/relationships/oleObject" Target="embeddings/oleObject41.bin"/><Relationship Id="rId82" Type="http://schemas.openxmlformats.org/officeDocument/2006/relationships/oleObject" Target="embeddings/oleObject61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9.bin"/><Relationship Id="rId56" Type="http://schemas.openxmlformats.org/officeDocument/2006/relationships/oleObject" Target="embeddings/oleObject36.bin"/><Relationship Id="rId77" Type="http://schemas.openxmlformats.org/officeDocument/2006/relationships/oleObject" Target="embeddings/oleObject56.bin"/><Relationship Id="rId100" Type="http://schemas.openxmlformats.org/officeDocument/2006/relationships/image" Target="media/image15.wmf"/><Relationship Id="rId105" Type="http://schemas.openxmlformats.org/officeDocument/2006/relationships/oleObject" Target="embeddings/oleObject80.bin"/><Relationship Id="rId8" Type="http://schemas.openxmlformats.org/officeDocument/2006/relationships/hyperlink" Target="consultantplus://offline/ref=C7491AFA2C7EF4DB73E781303E2C0BA9807F55C7F36A7ADFDB456D1A76QBo0M" TargetMode="External"/><Relationship Id="rId51" Type="http://schemas.openxmlformats.org/officeDocument/2006/relationships/oleObject" Target="embeddings/oleObject31.bin"/><Relationship Id="rId72" Type="http://schemas.openxmlformats.org/officeDocument/2006/relationships/oleObject" Target="embeddings/oleObject52.bin"/><Relationship Id="rId93" Type="http://schemas.openxmlformats.org/officeDocument/2006/relationships/image" Target="media/image13.wmf"/><Relationship Id="rId98" Type="http://schemas.openxmlformats.org/officeDocument/2006/relationships/oleObject" Target="embeddings/oleObject75.bin"/><Relationship Id="rId121" Type="http://schemas.openxmlformats.org/officeDocument/2006/relationships/oleObject" Target="embeddings/oleObject92.bin"/><Relationship Id="rId3" Type="http://schemas.openxmlformats.org/officeDocument/2006/relationships/settings" Target="settings.xml"/><Relationship Id="rId25" Type="http://schemas.openxmlformats.org/officeDocument/2006/relationships/image" Target="media/image7.wmf"/><Relationship Id="rId46" Type="http://schemas.openxmlformats.org/officeDocument/2006/relationships/oleObject" Target="embeddings/oleObject27.bin"/><Relationship Id="rId67" Type="http://schemas.openxmlformats.org/officeDocument/2006/relationships/oleObject" Target="embeddings/oleObject47.bin"/><Relationship Id="rId116" Type="http://schemas.openxmlformats.org/officeDocument/2006/relationships/oleObject" Target="embeddings/oleObject89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3.bin"/><Relationship Id="rId62" Type="http://schemas.openxmlformats.org/officeDocument/2006/relationships/oleObject" Target="embeddings/oleObject42.bin"/><Relationship Id="rId83" Type="http://schemas.openxmlformats.org/officeDocument/2006/relationships/oleObject" Target="embeddings/oleObject62.bin"/><Relationship Id="rId88" Type="http://schemas.openxmlformats.org/officeDocument/2006/relationships/oleObject" Target="embeddings/oleObject67.bin"/><Relationship Id="rId111" Type="http://schemas.openxmlformats.org/officeDocument/2006/relationships/oleObject" Target="embeddings/oleObject85.bin"/><Relationship Id="rId15" Type="http://schemas.openxmlformats.org/officeDocument/2006/relationships/image" Target="media/image4.wmf"/><Relationship Id="rId36" Type="http://schemas.openxmlformats.org/officeDocument/2006/relationships/image" Target="media/image9.wmf"/><Relationship Id="rId57" Type="http://schemas.openxmlformats.org/officeDocument/2006/relationships/oleObject" Target="embeddings/oleObject37.bin"/><Relationship Id="rId106" Type="http://schemas.openxmlformats.org/officeDocument/2006/relationships/oleObject" Target="embeddings/oleObject8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6.bin"/><Relationship Id="rId52" Type="http://schemas.openxmlformats.org/officeDocument/2006/relationships/oleObject" Target="embeddings/oleObject32.bin"/><Relationship Id="rId73" Type="http://schemas.openxmlformats.org/officeDocument/2006/relationships/oleObject" Target="embeddings/oleObject53.bin"/><Relationship Id="rId78" Type="http://schemas.openxmlformats.org/officeDocument/2006/relationships/oleObject" Target="embeddings/oleObject57.bin"/><Relationship Id="rId94" Type="http://schemas.openxmlformats.org/officeDocument/2006/relationships/oleObject" Target="embeddings/oleObject72.bin"/><Relationship Id="rId99" Type="http://schemas.openxmlformats.org/officeDocument/2006/relationships/oleObject" Target="embeddings/oleObject76.bin"/><Relationship Id="rId101" Type="http://schemas.openxmlformats.org/officeDocument/2006/relationships/oleObject" Target="embeddings/oleObject77.bin"/><Relationship Id="rId1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5594-D9FA-415E-8F7B-6C91E1B1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1</Pages>
  <Words>12451</Words>
  <Characters>7097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Admin</cp:lastModifiedBy>
  <cp:revision>4</cp:revision>
  <cp:lastPrinted>2023-03-21T12:12:00Z</cp:lastPrinted>
  <dcterms:created xsi:type="dcterms:W3CDTF">2023-07-10T07:32:00Z</dcterms:created>
  <dcterms:modified xsi:type="dcterms:W3CDTF">2023-07-10T07:47:00Z</dcterms:modified>
</cp:coreProperties>
</file>